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80" w:type="dxa"/>
          <w:right w:w="80" w:type="dxa"/>
        </w:tblCellMar>
        <w:tblLook w:val="0000" w:firstRow="0" w:lastRow="0" w:firstColumn="0" w:lastColumn="0" w:noHBand="0" w:noVBand="0"/>
      </w:tblPr>
      <w:tblGrid>
        <w:gridCol w:w="10160"/>
      </w:tblGrid>
      <w:tr w:rsidR="00D33581" w:rsidTr="00EC4E86">
        <w:trPr>
          <w:cantSplit/>
        </w:trPr>
        <w:tc>
          <w:tcPr>
            <w:tcW w:w="10160" w:type="dxa"/>
          </w:tcPr>
          <w:p w:rsidR="00D33581" w:rsidRDefault="00D33581" w:rsidP="00EC4E86">
            <w:pPr>
              <w:pStyle w:val="011"/>
              <w:spacing w:after="40"/>
              <w:ind w:left="0" w:firstLine="0"/>
              <w:jc w:val="left"/>
              <w:rPr>
                <w:rFonts w:ascii="Arial" w:hAnsi="Arial"/>
                <w:b/>
              </w:rPr>
            </w:pPr>
            <w:bookmarkStart w:id="0" w:name="_GoBack"/>
            <w:bookmarkEnd w:id="0"/>
            <w:r>
              <w:rPr>
                <w:rFonts w:ascii="Arial" w:hAnsi="Arial"/>
                <w:b/>
                <w:sz w:val="26"/>
              </w:rPr>
              <w:t>Section Cover Page</w:t>
            </w:r>
          </w:p>
        </w:tc>
      </w:tr>
      <w:tr w:rsidR="00D33581" w:rsidTr="00EC4E86">
        <w:trPr>
          <w:cantSplit/>
        </w:trPr>
        <w:tc>
          <w:tcPr>
            <w:tcW w:w="10160" w:type="dxa"/>
            <w:tcBorders>
              <w:top w:val="single" w:sz="6" w:space="0" w:color="auto"/>
              <w:bottom w:val="single" w:sz="6" w:space="0" w:color="auto"/>
            </w:tcBorders>
          </w:tcPr>
          <w:p w:rsidR="00D33581" w:rsidRDefault="00D33581" w:rsidP="00EC4E86">
            <w:pPr>
              <w:pStyle w:val="011"/>
              <w:tabs>
                <w:tab w:val="right" w:pos="9980"/>
              </w:tabs>
              <w:spacing w:before="40"/>
              <w:ind w:left="-86" w:firstLine="0"/>
              <w:jc w:val="left"/>
              <w:rPr>
                <w:rFonts w:ascii="Arial" w:hAnsi="Arial"/>
                <w:b/>
                <w:sz w:val="22"/>
              </w:rPr>
            </w:pPr>
            <w:r>
              <w:rPr>
                <w:rFonts w:ascii="Arial" w:hAnsi="Arial"/>
                <w:b/>
                <w:sz w:val="22"/>
              </w:rPr>
              <w:tab/>
              <w:t xml:space="preserve">Section </w:t>
            </w:r>
            <w:r w:rsidR="00CD4AAC">
              <w:rPr>
                <w:rFonts w:ascii="Arial" w:hAnsi="Arial"/>
                <w:b/>
                <w:sz w:val="22"/>
              </w:rPr>
              <w:t>12 59 00</w:t>
            </w:r>
          </w:p>
          <w:p w:rsidR="00D33581" w:rsidRDefault="00D33581" w:rsidP="00C52828">
            <w:pPr>
              <w:pStyle w:val="011"/>
              <w:tabs>
                <w:tab w:val="right" w:pos="9980"/>
              </w:tabs>
              <w:spacing w:after="40"/>
              <w:ind w:left="0" w:firstLine="0"/>
              <w:jc w:val="left"/>
              <w:rPr>
                <w:rFonts w:ascii="Arial" w:hAnsi="Arial"/>
                <w:b/>
                <w:sz w:val="22"/>
              </w:rPr>
            </w:pPr>
            <w:r>
              <w:rPr>
                <w:rFonts w:ascii="Arial" w:hAnsi="Arial"/>
                <w:b/>
                <w:sz w:val="22"/>
              </w:rPr>
              <w:t>2017-0</w:t>
            </w:r>
            <w:r w:rsidR="00C52828">
              <w:rPr>
                <w:rFonts w:ascii="Arial" w:hAnsi="Arial"/>
                <w:b/>
                <w:sz w:val="22"/>
              </w:rPr>
              <w:t>8</w:t>
            </w:r>
            <w:r>
              <w:rPr>
                <w:rFonts w:ascii="Arial" w:hAnsi="Arial"/>
                <w:b/>
                <w:sz w:val="22"/>
              </w:rPr>
              <w:t>-</w:t>
            </w:r>
            <w:r w:rsidR="00C52828">
              <w:rPr>
                <w:rFonts w:ascii="Arial" w:hAnsi="Arial"/>
                <w:b/>
                <w:sz w:val="22"/>
              </w:rPr>
              <w:t>10</w:t>
            </w:r>
            <w:r>
              <w:rPr>
                <w:rFonts w:ascii="Arial" w:hAnsi="Arial"/>
                <w:b/>
                <w:sz w:val="22"/>
              </w:rPr>
              <w:tab/>
            </w:r>
            <w:r w:rsidR="00C52828">
              <w:rPr>
                <w:rFonts w:ascii="Arial" w:hAnsi="Arial"/>
                <w:b/>
                <w:sz w:val="22"/>
              </w:rPr>
              <w:t>Furniture Systems</w:t>
            </w:r>
          </w:p>
        </w:tc>
      </w:tr>
      <w:tr w:rsidR="00D33581" w:rsidTr="00EC4E86">
        <w:trPr>
          <w:cantSplit/>
        </w:trPr>
        <w:tc>
          <w:tcPr>
            <w:tcW w:w="10160" w:type="dxa"/>
            <w:tcBorders>
              <w:top w:val="single" w:sz="6" w:space="0" w:color="auto"/>
              <w:bottom w:val="single" w:sz="6" w:space="0" w:color="auto"/>
            </w:tcBorders>
            <w:shd w:val="clear" w:color="auto" w:fill="CCFFCC"/>
          </w:tcPr>
          <w:p w:rsidR="00D33581" w:rsidRPr="001D57DB" w:rsidRDefault="00D33581" w:rsidP="00EC4E86">
            <w:pPr>
              <w:spacing w:before="60"/>
              <w:ind w:left="720" w:hanging="720"/>
              <w:rPr>
                <w:rFonts w:ascii="Arial" w:hAnsi="Arial" w:cs="Arial"/>
                <w:sz w:val="22"/>
                <w:szCs w:val="22"/>
              </w:rPr>
            </w:pPr>
            <w:r w:rsidRPr="001D57DB">
              <w:rPr>
                <w:rFonts w:ascii="Arial" w:hAnsi="Arial" w:cs="Arial"/>
                <w:sz w:val="22"/>
                <w:szCs w:val="22"/>
              </w:rPr>
              <w:t>Refer to “LEED Notes and Credits” page for additional guidance for LEED projects.</w:t>
            </w:r>
          </w:p>
          <w:p w:rsidR="00D33581" w:rsidRPr="001D57DB" w:rsidRDefault="00D33581" w:rsidP="00EC4E86">
            <w:pPr>
              <w:tabs>
                <w:tab w:val="left" w:pos="576"/>
                <w:tab w:val="left" w:pos="1152"/>
                <w:tab w:val="left" w:pos="1728"/>
                <w:tab w:val="left" w:pos="2304"/>
                <w:tab w:val="left" w:pos="4752"/>
                <w:tab w:val="left" w:pos="7488"/>
                <w:tab w:val="left" w:pos="9360"/>
              </w:tabs>
              <w:spacing w:before="40" w:line="240" w:lineRule="atLeast"/>
              <w:ind w:left="720" w:right="-864" w:hanging="720"/>
              <w:rPr>
                <w:rFonts w:ascii="Arial" w:hAnsi="Arial" w:cs="Arial"/>
                <w:sz w:val="22"/>
                <w:szCs w:val="22"/>
              </w:rPr>
            </w:pPr>
          </w:p>
          <w:p w:rsidR="00D33581" w:rsidRPr="001D57DB" w:rsidRDefault="00D33581" w:rsidP="00EC4E86">
            <w:pPr>
              <w:ind w:left="720" w:hanging="720"/>
              <w:rPr>
                <w:rFonts w:ascii="Arial" w:hAnsi="Arial" w:cs="Arial"/>
                <w:sz w:val="22"/>
                <w:szCs w:val="22"/>
              </w:rPr>
            </w:pPr>
            <w:r w:rsidRPr="001D57DB">
              <w:rPr>
                <w:rFonts w:ascii="Arial" w:hAnsi="Arial" w:cs="Arial"/>
                <w:sz w:val="22"/>
                <w:szCs w:val="22"/>
              </w:rPr>
              <w:t>Delete LEED items if project:</w:t>
            </w:r>
          </w:p>
          <w:p w:rsidR="00D33581" w:rsidRPr="001D57DB" w:rsidRDefault="00D33581" w:rsidP="00EC4E86">
            <w:pPr>
              <w:pStyle w:val="01"/>
              <w:spacing w:before="60"/>
              <w:rPr>
                <w:rFonts w:ascii="Arial" w:hAnsi="Arial" w:cs="Arial"/>
                <w:sz w:val="22"/>
                <w:szCs w:val="22"/>
              </w:rPr>
            </w:pPr>
            <w:r w:rsidRPr="001D57DB">
              <w:rPr>
                <w:rFonts w:ascii="Arial" w:hAnsi="Arial" w:cs="Arial"/>
                <w:sz w:val="22"/>
                <w:szCs w:val="22"/>
              </w:rPr>
              <w:t>.1</w:t>
            </w:r>
            <w:r w:rsidRPr="001D57DB">
              <w:rPr>
                <w:rFonts w:ascii="Arial" w:hAnsi="Arial" w:cs="Arial"/>
                <w:sz w:val="22"/>
                <w:szCs w:val="22"/>
              </w:rPr>
              <w:tab/>
              <w:t>is excluded by the Department’s policy on LEED, or</w:t>
            </w:r>
          </w:p>
          <w:p w:rsidR="00D33581" w:rsidRDefault="00D33581" w:rsidP="00EC4E86">
            <w:pPr>
              <w:pStyle w:val="011"/>
              <w:tabs>
                <w:tab w:val="right" w:pos="9980"/>
              </w:tabs>
              <w:spacing w:before="40" w:after="40"/>
              <w:ind w:left="720"/>
              <w:jc w:val="left"/>
              <w:rPr>
                <w:rFonts w:ascii="Arial" w:hAnsi="Arial"/>
                <w:b/>
                <w:sz w:val="22"/>
              </w:rPr>
            </w:pPr>
            <w:r w:rsidRPr="001D57DB">
              <w:rPr>
                <w:rFonts w:ascii="Arial" w:hAnsi="Arial" w:cs="Arial"/>
                <w:sz w:val="22"/>
                <w:szCs w:val="22"/>
              </w:rPr>
              <w:t>.2</w:t>
            </w:r>
            <w:r w:rsidRPr="001D57DB">
              <w:rPr>
                <w:rFonts w:ascii="Arial" w:hAnsi="Arial" w:cs="Arial"/>
                <w:sz w:val="22"/>
                <w:szCs w:val="22"/>
              </w:rPr>
              <w:tab/>
              <w:t>the Department has determined that the work of this Contract is not to attain a LEED rating.</w:t>
            </w:r>
          </w:p>
        </w:tc>
      </w:tr>
    </w:tbl>
    <w:p w:rsidR="00D33581" w:rsidRPr="003364DD" w:rsidRDefault="00D33581" w:rsidP="00D33581">
      <w:pPr>
        <w:spacing w:before="40"/>
        <w:rPr>
          <w:rFonts w:ascii="Arial" w:hAnsi="Arial"/>
          <w:sz w:val="8"/>
          <w:szCs w:val="8"/>
        </w:rPr>
      </w:pPr>
    </w:p>
    <w:p w:rsidR="00D33581" w:rsidRPr="00612300" w:rsidRDefault="00D33581" w:rsidP="00D33581">
      <w:pPr>
        <w:pStyle w:val="Style111"/>
        <w:spacing w:before="0" w:beforeAutospacing="0"/>
        <w:ind w:left="0" w:firstLine="0"/>
        <w:rPr>
          <w:rFonts w:ascii="Arial" w:hAnsi="Arial" w:cs="Arial"/>
          <w:color w:val="000000"/>
          <w:sz w:val="22"/>
          <w:szCs w:val="22"/>
        </w:rPr>
      </w:pPr>
      <w:r w:rsidRPr="00612300">
        <w:rPr>
          <w:rFonts w:ascii="Arial" w:hAnsi="Arial" w:cs="Arial"/>
          <w:color w:val="000000"/>
          <w:sz w:val="22"/>
          <w:szCs w:val="22"/>
        </w:rPr>
        <w:t>This section describes the general requir</w:t>
      </w:r>
      <w:r w:rsidR="0034620B">
        <w:rPr>
          <w:rFonts w:ascii="Arial" w:hAnsi="Arial" w:cs="Arial"/>
          <w:color w:val="000000"/>
          <w:sz w:val="22"/>
          <w:szCs w:val="22"/>
        </w:rPr>
        <w:t>ements performance and the capabilities of the</w:t>
      </w:r>
      <w:r w:rsidRPr="00612300">
        <w:rPr>
          <w:rFonts w:ascii="Arial" w:hAnsi="Arial" w:cs="Arial"/>
          <w:color w:val="000000"/>
          <w:sz w:val="22"/>
          <w:szCs w:val="22"/>
        </w:rPr>
        <w:t xml:space="preserve"> Integrated </w:t>
      </w:r>
      <w:r w:rsidR="0034620B" w:rsidRPr="00612300">
        <w:rPr>
          <w:rFonts w:ascii="Arial" w:hAnsi="Arial" w:cs="Arial"/>
          <w:color w:val="000000"/>
          <w:sz w:val="22"/>
          <w:szCs w:val="22"/>
        </w:rPr>
        <w:t xml:space="preserve">Furniture </w:t>
      </w:r>
      <w:r w:rsidRPr="00612300">
        <w:rPr>
          <w:rFonts w:ascii="Arial" w:hAnsi="Arial" w:cs="Arial"/>
          <w:color w:val="000000"/>
          <w:sz w:val="22"/>
          <w:szCs w:val="22"/>
        </w:rPr>
        <w:t xml:space="preserve">System. </w:t>
      </w:r>
    </w:p>
    <w:p w:rsidR="00D33581" w:rsidRPr="00612300" w:rsidRDefault="00D33581" w:rsidP="00D33581">
      <w:pPr>
        <w:pStyle w:val="Style111"/>
        <w:spacing w:before="0" w:beforeAutospacing="0"/>
        <w:ind w:left="0" w:firstLine="0"/>
        <w:rPr>
          <w:rFonts w:ascii="Arial" w:hAnsi="Arial" w:cs="Arial"/>
          <w:color w:val="000000"/>
          <w:sz w:val="22"/>
          <w:szCs w:val="22"/>
        </w:rPr>
      </w:pPr>
    </w:p>
    <w:p w:rsidR="00D33581" w:rsidRPr="00612300" w:rsidRDefault="00D33581" w:rsidP="00D33581">
      <w:pPr>
        <w:pStyle w:val="Style111"/>
        <w:spacing w:before="0" w:beforeAutospacing="0"/>
        <w:ind w:left="0" w:firstLine="0"/>
        <w:rPr>
          <w:rFonts w:ascii="Arial" w:hAnsi="Arial" w:cs="Arial"/>
          <w:color w:val="000000"/>
          <w:sz w:val="22"/>
          <w:szCs w:val="22"/>
        </w:rPr>
      </w:pPr>
      <w:r w:rsidRPr="00612300">
        <w:rPr>
          <w:rFonts w:ascii="Arial" w:hAnsi="Arial" w:cs="Arial"/>
          <w:color w:val="000000"/>
          <w:sz w:val="22"/>
          <w:szCs w:val="22"/>
        </w:rPr>
        <w:t xml:space="preserve">An integrated product offering is defined as: A Manufacturer’s product or combination of manufacturer’s product lines that will work together to provide a seamless reconfiguration and flexible platform, through shared components, interconnections and finish logic.  </w:t>
      </w:r>
    </w:p>
    <w:p w:rsidR="00D33581" w:rsidRPr="003364DD" w:rsidRDefault="00D33581" w:rsidP="00D33581">
      <w:pPr>
        <w:spacing w:before="40"/>
        <w:rPr>
          <w:rFonts w:ascii="Arial" w:hAnsi="Arial"/>
          <w:sz w:val="8"/>
          <w:szCs w:val="8"/>
        </w:rPr>
      </w:pPr>
    </w:p>
    <w:p w:rsidR="00D33581" w:rsidRDefault="00D33581" w:rsidP="00D33581">
      <w:pPr>
        <w:spacing w:before="40"/>
        <w:rPr>
          <w:rFonts w:ascii="Arial" w:hAnsi="Arial"/>
          <w:sz w:val="22"/>
        </w:rPr>
      </w:pPr>
      <w:r>
        <w:rPr>
          <w:rFonts w:ascii="Arial" w:hAnsi="Arial"/>
          <w:sz w:val="22"/>
        </w:rPr>
        <w:t>This Master Specification Section contains:</w:t>
      </w:r>
    </w:p>
    <w:p w:rsidR="00D33581" w:rsidRPr="003364DD" w:rsidRDefault="00D33581" w:rsidP="00D33581">
      <w:pPr>
        <w:spacing w:before="40"/>
        <w:rPr>
          <w:rFonts w:ascii="Arial" w:hAnsi="Arial"/>
          <w:sz w:val="8"/>
          <w:szCs w:val="8"/>
        </w:rPr>
      </w:pPr>
    </w:p>
    <w:p w:rsidR="00D33581" w:rsidRDefault="00D33581" w:rsidP="00D33581">
      <w:pPr>
        <w:pStyle w:val="01"/>
        <w:spacing w:before="40"/>
        <w:rPr>
          <w:rFonts w:ascii="Arial" w:hAnsi="Arial"/>
          <w:sz w:val="22"/>
        </w:rPr>
      </w:pPr>
      <w:r>
        <w:rPr>
          <w:rFonts w:ascii="Arial" w:hAnsi="Arial"/>
          <w:sz w:val="22"/>
        </w:rPr>
        <w:t>.1</w:t>
      </w:r>
      <w:r>
        <w:rPr>
          <w:rFonts w:ascii="Arial" w:hAnsi="Arial"/>
          <w:sz w:val="22"/>
        </w:rPr>
        <w:tab/>
        <w:t>This Cover Sheet</w:t>
      </w:r>
    </w:p>
    <w:p w:rsidR="00D33581" w:rsidRDefault="00D33581" w:rsidP="00D33581">
      <w:pPr>
        <w:pStyle w:val="01"/>
        <w:spacing w:before="40"/>
        <w:rPr>
          <w:rFonts w:ascii="Arial" w:hAnsi="Arial"/>
          <w:sz w:val="22"/>
        </w:rPr>
      </w:pPr>
      <w:r>
        <w:rPr>
          <w:rFonts w:ascii="Arial" w:hAnsi="Arial"/>
          <w:sz w:val="22"/>
        </w:rPr>
        <w:t>.2</w:t>
      </w:r>
      <w:r>
        <w:rPr>
          <w:rFonts w:ascii="Arial" w:hAnsi="Arial"/>
          <w:sz w:val="22"/>
        </w:rPr>
        <w:tab/>
        <w:t>LEED Notes and Credits</w:t>
      </w:r>
    </w:p>
    <w:p w:rsidR="00D33581" w:rsidRDefault="00D33581" w:rsidP="00D33581">
      <w:pPr>
        <w:pStyle w:val="01"/>
        <w:spacing w:before="40"/>
        <w:rPr>
          <w:rFonts w:ascii="Arial" w:hAnsi="Arial"/>
          <w:sz w:val="22"/>
        </w:rPr>
      </w:pPr>
      <w:r>
        <w:rPr>
          <w:rFonts w:ascii="Arial" w:hAnsi="Arial"/>
          <w:sz w:val="22"/>
        </w:rPr>
        <w:t>.3</w:t>
      </w:r>
      <w:r>
        <w:rPr>
          <w:rFonts w:ascii="Arial" w:hAnsi="Arial"/>
          <w:sz w:val="22"/>
        </w:rPr>
        <w:tab/>
        <w:t>Specification Section Text:</w:t>
      </w:r>
    </w:p>
    <w:p w:rsidR="00D33581" w:rsidRPr="003364DD" w:rsidRDefault="00D33581" w:rsidP="00D33581">
      <w:pPr>
        <w:spacing w:before="40"/>
        <w:rPr>
          <w:rFonts w:ascii="Arial" w:hAnsi="Arial"/>
          <w:sz w:val="8"/>
          <w:szCs w:val="8"/>
        </w:rPr>
      </w:pPr>
    </w:p>
    <w:p w:rsidR="00D33581" w:rsidRDefault="00D33581" w:rsidP="00D33581">
      <w:pPr>
        <w:pStyle w:val="011"/>
        <w:spacing w:before="40"/>
        <w:rPr>
          <w:rFonts w:ascii="Arial" w:hAnsi="Arial"/>
          <w:b/>
          <w:sz w:val="22"/>
        </w:rPr>
      </w:pPr>
      <w:r>
        <w:rPr>
          <w:rFonts w:ascii="Arial" w:hAnsi="Arial"/>
          <w:b/>
          <w:sz w:val="22"/>
        </w:rPr>
        <w:t>1.</w:t>
      </w:r>
      <w:r>
        <w:rPr>
          <w:rFonts w:ascii="Arial" w:hAnsi="Arial"/>
          <w:b/>
          <w:sz w:val="22"/>
        </w:rPr>
        <w:tab/>
        <w:t>General</w:t>
      </w:r>
    </w:p>
    <w:p w:rsidR="00D33581" w:rsidRDefault="00D33581" w:rsidP="00D33581">
      <w:pPr>
        <w:pStyle w:val="011"/>
        <w:spacing w:before="40"/>
        <w:rPr>
          <w:rFonts w:ascii="Arial" w:hAnsi="Arial"/>
          <w:sz w:val="22"/>
        </w:rPr>
      </w:pPr>
      <w:r>
        <w:rPr>
          <w:rFonts w:ascii="Arial" w:hAnsi="Arial"/>
          <w:sz w:val="22"/>
        </w:rPr>
        <w:t>1.1</w:t>
      </w:r>
      <w:r>
        <w:rPr>
          <w:rFonts w:ascii="Arial" w:hAnsi="Arial"/>
          <w:sz w:val="22"/>
        </w:rPr>
        <w:tab/>
        <w:t>Related Work Specified in Other Sections</w:t>
      </w:r>
    </w:p>
    <w:p w:rsidR="00D33581" w:rsidRDefault="00D33581" w:rsidP="00D33581">
      <w:pPr>
        <w:pStyle w:val="011"/>
        <w:spacing w:before="40"/>
        <w:rPr>
          <w:rFonts w:ascii="Arial" w:hAnsi="Arial"/>
          <w:sz w:val="22"/>
        </w:rPr>
      </w:pPr>
      <w:r>
        <w:rPr>
          <w:rFonts w:ascii="Arial" w:hAnsi="Arial"/>
          <w:sz w:val="22"/>
        </w:rPr>
        <w:t>1.2</w:t>
      </w:r>
      <w:r>
        <w:rPr>
          <w:rFonts w:ascii="Arial" w:hAnsi="Arial"/>
          <w:sz w:val="22"/>
        </w:rPr>
        <w:tab/>
        <w:t>Reference Documents</w:t>
      </w:r>
    </w:p>
    <w:p w:rsidR="00D33581" w:rsidRDefault="00D33581" w:rsidP="00D33581">
      <w:pPr>
        <w:pStyle w:val="011"/>
        <w:spacing w:before="40"/>
        <w:rPr>
          <w:rFonts w:ascii="Arial" w:hAnsi="Arial"/>
          <w:sz w:val="22"/>
        </w:rPr>
      </w:pPr>
      <w:r>
        <w:rPr>
          <w:rFonts w:ascii="Arial" w:hAnsi="Arial"/>
          <w:sz w:val="22"/>
        </w:rPr>
        <w:t>1.3</w:t>
      </w:r>
      <w:r>
        <w:rPr>
          <w:rFonts w:ascii="Arial" w:hAnsi="Arial"/>
          <w:sz w:val="22"/>
        </w:rPr>
        <w:tab/>
        <w:t>Design Requirements</w:t>
      </w:r>
    </w:p>
    <w:p w:rsidR="00D33581" w:rsidRDefault="00D33581" w:rsidP="00D33581">
      <w:pPr>
        <w:pStyle w:val="011"/>
        <w:spacing w:before="40"/>
        <w:rPr>
          <w:rFonts w:ascii="Arial" w:hAnsi="Arial"/>
          <w:sz w:val="22"/>
        </w:rPr>
      </w:pPr>
      <w:r>
        <w:rPr>
          <w:rFonts w:ascii="Arial" w:hAnsi="Arial"/>
          <w:sz w:val="22"/>
        </w:rPr>
        <w:t>1.4</w:t>
      </w:r>
      <w:r>
        <w:rPr>
          <w:rFonts w:ascii="Arial" w:hAnsi="Arial"/>
          <w:sz w:val="22"/>
        </w:rPr>
        <w:tab/>
        <w:t>Performance Requirements</w:t>
      </w:r>
    </w:p>
    <w:p w:rsidR="00D33581" w:rsidRDefault="00D33581" w:rsidP="00D33581">
      <w:pPr>
        <w:pStyle w:val="011"/>
        <w:spacing w:before="40"/>
        <w:rPr>
          <w:rFonts w:ascii="Arial" w:hAnsi="Arial"/>
          <w:sz w:val="22"/>
        </w:rPr>
      </w:pPr>
      <w:r>
        <w:rPr>
          <w:rFonts w:ascii="Arial" w:hAnsi="Arial"/>
          <w:sz w:val="22"/>
        </w:rPr>
        <w:t>1.5</w:t>
      </w:r>
      <w:r>
        <w:rPr>
          <w:rFonts w:ascii="Arial" w:hAnsi="Arial"/>
          <w:sz w:val="22"/>
        </w:rPr>
        <w:tab/>
        <w:t>Submittals</w:t>
      </w:r>
    </w:p>
    <w:p w:rsidR="00D33581" w:rsidRDefault="00D33581" w:rsidP="00D33581">
      <w:pPr>
        <w:pStyle w:val="011"/>
        <w:spacing w:before="40"/>
        <w:rPr>
          <w:rFonts w:ascii="Arial" w:hAnsi="Arial"/>
          <w:sz w:val="22"/>
        </w:rPr>
      </w:pPr>
      <w:r>
        <w:rPr>
          <w:rFonts w:ascii="Arial" w:hAnsi="Arial"/>
          <w:sz w:val="22"/>
        </w:rPr>
        <w:t>1.6</w:t>
      </w:r>
      <w:r>
        <w:rPr>
          <w:rFonts w:ascii="Arial" w:hAnsi="Arial"/>
          <w:sz w:val="22"/>
        </w:rPr>
        <w:tab/>
        <w:t>Waste Management and Disposal</w:t>
      </w:r>
    </w:p>
    <w:p w:rsidR="00D33581" w:rsidRPr="003364DD" w:rsidRDefault="00D33581" w:rsidP="00D33581">
      <w:pPr>
        <w:spacing w:before="40"/>
        <w:rPr>
          <w:rFonts w:ascii="Arial" w:hAnsi="Arial"/>
          <w:sz w:val="8"/>
          <w:szCs w:val="8"/>
        </w:rPr>
      </w:pPr>
    </w:p>
    <w:p w:rsidR="00D33581" w:rsidRDefault="00D33581" w:rsidP="00D33581">
      <w:pPr>
        <w:pStyle w:val="011"/>
        <w:spacing w:before="40"/>
        <w:rPr>
          <w:rFonts w:ascii="Arial" w:hAnsi="Arial"/>
          <w:b/>
          <w:sz w:val="22"/>
        </w:rPr>
      </w:pPr>
      <w:r>
        <w:rPr>
          <w:rFonts w:ascii="Arial" w:hAnsi="Arial"/>
          <w:b/>
          <w:sz w:val="22"/>
        </w:rPr>
        <w:t>2.</w:t>
      </w:r>
      <w:r>
        <w:rPr>
          <w:rFonts w:ascii="Arial" w:hAnsi="Arial"/>
          <w:b/>
          <w:sz w:val="22"/>
        </w:rPr>
        <w:tab/>
        <w:t>Products</w:t>
      </w:r>
    </w:p>
    <w:p w:rsidR="00D33581" w:rsidRDefault="00D33581" w:rsidP="00D33581">
      <w:pPr>
        <w:pStyle w:val="011"/>
        <w:spacing w:before="40"/>
        <w:rPr>
          <w:rFonts w:ascii="Arial" w:hAnsi="Arial"/>
          <w:sz w:val="22"/>
        </w:rPr>
      </w:pPr>
      <w:r>
        <w:rPr>
          <w:rFonts w:ascii="Arial" w:hAnsi="Arial"/>
          <w:sz w:val="22"/>
        </w:rPr>
        <w:t>2.1</w:t>
      </w:r>
      <w:r>
        <w:rPr>
          <w:rFonts w:ascii="Arial" w:hAnsi="Arial"/>
          <w:sz w:val="22"/>
        </w:rPr>
        <w:tab/>
        <w:t>Components</w:t>
      </w:r>
    </w:p>
    <w:p w:rsidR="00D33581" w:rsidRPr="003364DD" w:rsidRDefault="00D33581" w:rsidP="00D33581">
      <w:pPr>
        <w:spacing w:before="40"/>
        <w:rPr>
          <w:rFonts w:ascii="Arial" w:hAnsi="Arial"/>
          <w:sz w:val="8"/>
          <w:szCs w:val="8"/>
        </w:rPr>
      </w:pPr>
    </w:p>
    <w:p w:rsidR="00D33581" w:rsidRDefault="00D33581" w:rsidP="00D33581">
      <w:pPr>
        <w:pStyle w:val="011"/>
        <w:spacing w:before="40"/>
        <w:rPr>
          <w:rFonts w:ascii="Arial" w:hAnsi="Arial"/>
          <w:b/>
          <w:sz w:val="22"/>
        </w:rPr>
      </w:pPr>
      <w:r>
        <w:rPr>
          <w:rFonts w:ascii="Arial" w:hAnsi="Arial"/>
          <w:b/>
          <w:sz w:val="22"/>
        </w:rPr>
        <w:t>3.</w:t>
      </w:r>
      <w:r>
        <w:rPr>
          <w:rFonts w:ascii="Arial" w:hAnsi="Arial"/>
          <w:b/>
          <w:sz w:val="22"/>
        </w:rPr>
        <w:tab/>
        <w:t>Execution</w:t>
      </w:r>
    </w:p>
    <w:p w:rsidR="00D33581" w:rsidRDefault="00D33581" w:rsidP="00D33581">
      <w:pPr>
        <w:pStyle w:val="011"/>
        <w:spacing w:before="40"/>
        <w:rPr>
          <w:rFonts w:ascii="Arial" w:hAnsi="Arial"/>
          <w:sz w:val="22"/>
        </w:rPr>
      </w:pPr>
      <w:r>
        <w:rPr>
          <w:rFonts w:ascii="Arial" w:hAnsi="Arial"/>
          <w:sz w:val="22"/>
        </w:rPr>
        <w:t>3.1</w:t>
      </w:r>
      <w:r>
        <w:rPr>
          <w:rFonts w:ascii="Arial" w:hAnsi="Arial"/>
          <w:sz w:val="22"/>
        </w:rPr>
        <w:tab/>
        <w:t>Adjusting</w:t>
      </w:r>
    </w:p>
    <w:p w:rsidR="00D33581" w:rsidRPr="004621F6" w:rsidRDefault="00D33581" w:rsidP="00D33581">
      <w:pPr>
        <w:pStyle w:val="011"/>
        <w:spacing w:before="40"/>
        <w:rPr>
          <w:rFonts w:ascii="Arial" w:hAnsi="Arial"/>
          <w:sz w:val="8"/>
          <w:szCs w:val="8"/>
        </w:rPr>
      </w:pPr>
    </w:p>
    <w:p w:rsidR="00D33581" w:rsidRPr="004621F6" w:rsidRDefault="00D33581" w:rsidP="00D33581">
      <w:pPr>
        <w:pStyle w:val="011"/>
        <w:spacing w:before="40"/>
        <w:rPr>
          <w:rFonts w:ascii="Arial" w:hAnsi="Arial"/>
          <w:color w:val="auto"/>
          <w:sz w:val="8"/>
          <w:szCs w:val="8"/>
        </w:rPr>
        <w:sectPr w:rsidR="00D33581" w:rsidRPr="004621F6">
          <w:footerReference w:type="default" r:id="rId9"/>
          <w:footnotePr>
            <w:numFmt w:val="lowerRoman"/>
          </w:footnotePr>
          <w:endnotePr>
            <w:numFmt w:val="decimal"/>
          </w:endnotePr>
          <w:pgSz w:w="12240" w:h="15840"/>
          <w:pgMar w:top="720" w:right="1080" w:bottom="720" w:left="1080" w:header="720" w:footer="720" w:gutter="0"/>
          <w:pgNumType w:start="1"/>
          <w:cols w:space="0"/>
        </w:sectPr>
      </w:pPr>
    </w:p>
    <w:p w:rsidR="00D33581" w:rsidRDefault="00D33581" w:rsidP="00D33581">
      <w:pPr>
        <w:rPr>
          <w:rFonts w:ascii="Arial" w:hAnsi="Arial" w:cs="Arial"/>
          <w:b/>
          <w:sz w:val="22"/>
          <w:szCs w:val="22"/>
        </w:rPr>
      </w:pPr>
      <w:r w:rsidRPr="002E3E3F">
        <w:rPr>
          <w:rFonts w:ascii="Arial" w:hAnsi="Arial" w:cs="Arial"/>
          <w:b/>
          <w:sz w:val="22"/>
          <w:szCs w:val="22"/>
        </w:rPr>
        <w:lastRenderedPageBreak/>
        <w:t>LEED Notes:</w:t>
      </w:r>
    </w:p>
    <w:p w:rsidR="00D33581" w:rsidRPr="002E3E3F" w:rsidRDefault="00D33581" w:rsidP="00D33581">
      <w:pPr>
        <w:rPr>
          <w:rFonts w:ascii="Arial" w:hAnsi="Arial" w:cs="Arial"/>
          <w:b/>
          <w:sz w:val="22"/>
          <w:szCs w:val="22"/>
        </w:rPr>
      </w:pPr>
    </w:p>
    <w:p w:rsidR="00D33581" w:rsidRPr="00871B17" w:rsidRDefault="00D33581" w:rsidP="00D33581">
      <w:pPr>
        <w:jc w:val="left"/>
        <w:rPr>
          <w:rFonts w:ascii="Arial" w:hAnsi="Arial" w:cs="Arial"/>
          <w:sz w:val="22"/>
          <w:szCs w:val="22"/>
        </w:rPr>
      </w:pPr>
      <w:r>
        <w:rPr>
          <w:rFonts w:ascii="Arial" w:hAnsi="Arial" w:cs="Arial"/>
          <w:sz w:val="22"/>
          <w:szCs w:val="22"/>
        </w:rPr>
        <w:t>N/A</w:t>
      </w:r>
    </w:p>
    <w:p w:rsidR="00D33581" w:rsidRPr="00C136AC" w:rsidRDefault="00D33581" w:rsidP="00D33581">
      <w:pPr>
        <w:spacing w:before="240"/>
        <w:ind w:left="600" w:hanging="600"/>
        <w:rPr>
          <w:rFonts w:ascii="Arial" w:hAnsi="Arial"/>
          <w:color w:val="auto"/>
          <w:sz w:val="22"/>
        </w:rPr>
      </w:pPr>
    </w:p>
    <w:p w:rsidR="00D33581" w:rsidRDefault="00D33581" w:rsidP="00D33581">
      <w:pPr>
        <w:rPr>
          <w:rFonts w:ascii="Arial" w:hAnsi="Arial" w:cs="Arial"/>
          <w:b/>
          <w:sz w:val="22"/>
          <w:szCs w:val="22"/>
        </w:rPr>
      </w:pPr>
      <w:r w:rsidRPr="002E3E3F">
        <w:rPr>
          <w:rFonts w:ascii="Arial" w:hAnsi="Arial" w:cs="Arial"/>
          <w:b/>
          <w:sz w:val="22"/>
          <w:szCs w:val="22"/>
        </w:rPr>
        <w:t xml:space="preserve">LEED </w:t>
      </w:r>
      <w:r>
        <w:rPr>
          <w:rFonts w:ascii="Arial" w:hAnsi="Arial" w:cs="Arial"/>
          <w:b/>
          <w:sz w:val="22"/>
          <w:szCs w:val="22"/>
        </w:rPr>
        <w:t>Credits</w:t>
      </w:r>
      <w:r w:rsidRPr="002E3E3F">
        <w:rPr>
          <w:rFonts w:ascii="Arial" w:hAnsi="Arial" w:cs="Arial"/>
          <w:b/>
          <w:sz w:val="22"/>
          <w:szCs w:val="22"/>
        </w:rPr>
        <w:t>:</w:t>
      </w:r>
    </w:p>
    <w:p w:rsidR="00D33581" w:rsidRDefault="00D33581" w:rsidP="00D33581">
      <w:pPr>
        <w:rPr>
          <w:rFonts w:ascii="Arial" w:hAnsi="Arial" w:cs="Arial"/>
          <w:b/>
          <w:sz w:val="22"/>
          <w:szCs w:val="22"/>
        </w:rPr>
      </w:pPr>
    </w:p>
    <w:p w:rsidR="00D33581" w:rsidRDefault="00D33581" w:rsidP="00D33581">
      <w:pPr>
        <w:tabs>
          <w:tab w:val="left" w:pos="576"/>
          <w:tab w:val="left" w:pos="1152"/>
          <w:tab w:val="left" w:pos="1728"/>
          <w:tab w:val="left" w:pos="2304"/>
          <w:tab w:val="left" w:pos="4752"/>
          <w:tab w:val="left" w:pos="7488"/>
          <w:tab w:val="left" w:pos="9360"/>
        </w:tabs>
        <w:spacing w:line="240" w:lineRule="atLeast"/>
        <w:ind w:left="576" w:right="720" w:hanging="576"/>
        <w:rPr>
          <w:rFonts w:ascii="Arial" w:hAnsi="Arial"/>
          <w:sz w:val="22"/>
        </w:rPr>
      </w:pPr>
      <w:r>
        <w:rPr>
          <w:rFonts w:ascii="Arial" w:hAnsi="Arial"/>
          <w:sz w:val="22"/>
        </w:rPr>
        <w:t xml:space="preserve">Contribution towards </w:t>
      </w:r>
      <w:r w:rsidRPr="00614565">
        <w:rPr>
          <w:rFonts w:ascii="Arial" w:hAnsi="Arial"/>
          <w:sz w:val="22"/>
        </w:rPr>
        <w:t xml:space="preserve">LEED credits </w:t>
      </w:r>
      <w:r>
        <w:rPr>
          <w:rFonts w:ascii="Arial" w:hAnsi="Arial"/>
          <w:sz w:val="22"/>
        </w:rPr>
        <w:t>in</w:t>
      </w:r>
      <w:r w:rsidRPr="00614565">
        <w:rPr>
          <w:rFonts w:ascii="Arial" w:hAnsi="Arial"/>
          <w:sz w:val="22"/>
        </w:rPr>
        <w:t xml:space="preserve"> this section may </w:t>
      </w:r>
      <w:r>
        <w:rPr>
          <w:rFonts w:ascii="Arial" w:hAnsi="Arial"/>
          <w:sz w:val="22"/>
        </w:rPr>
        <w:t>apply</w:t>
      </w:r>
      <w:r w:rsidRPr="00614565">
        <w:rPr>
          <w:rFonts w:ascii="Arial" w:hAnsi="Arial"/>
          <w:sz w:val="22"/>
        </w:rPr>
        <w:t xml:space="preserve"> as follows:</w:t>
      </w:r>
    </w:p>
    <w:p w:rsidR="00D33581" w:rsidRPr="001F48CC" w:rsidRDefault="00D33581" w:rsidP="00D33581">
      <w:pPr>
        <w:tabs>
          <w:tab w:val="left" w:pos="576"/>
          <w:tab w:val="left" w:pos="1152"/>
          <w:tab w:val="left" w:pos="1728"/>
          <w:tab w:val="left" w:pos="2304"/>
          <w:tab w:val="left" w:pos="4752"/>
          <w:tab w:val="left" w:pos="7488"/>
          <w:tab w:val="left" w:pos="9360"/>
        </w:tabs>
        <w:spacing w:before="240" w:line="240" w:lineRule="atLeast"/>
        <w:ind w:left="576" w:right="720" w:hanging="576"/>
        <w:rPr>
          <w:rFonts w:ascii="Arial" w:hAnsi="Arial"/>
          <w:b/>
          <w:sz w:val="22"/>
        </w:rPr>
      </w:pPr>
      <w:r w:rsidRPr="001F48CC">
        <w:rPr>
          <w:rFonts w:ascii="Arial" w:hAnsi="Arial"/>
          <w:b/>
          <w:sz w:val="22"/>
        </w:rPr>
        <w:t>1.</w:t>
      </w:r>
      <w:r w:rsidRPr="001F48CC">
        <w:rPr>
          <w:rFonts w:ascii="Arial" w:hAnsi="Arial"/>
          <w:b/>
          <w:sz w:val="22"/>
        </w:rPr>
        <w:tab/>
        <w:t xml:space="preserve">LEED Credit MR 4: Recycled Content. </w:t>
      </w:r>
    </w:p>
    <w:p w:rsidR="00D33581" w:rsidRDefault="00D33581" w:rsidP="00D33581">
      <w:pPr>
        <w:tabs>
          <w:tab w:val="left" w:pos="1152"/>
          <w:tab w:val="left" w:pos="1728"/>
          <w:tab w:val="left" w:pos="2304"/>
          <w:tab w:val="left" w:pos="4752"/>
          <w:tab w:val="left" w:pos="7488"/>
          <w:tab w:val="left" w:pos="9360"/>
        </w:tabs>
        <w:spacing w:before="160" w:line="240" w:lineRule="atLeast"/>
        <w:ind w:left="1200" w:right="720" w:hanging="576"/>
        <w:rPr>
          <w:rFonts w:ascii="Arial" w:hAnsi="Arial"/>
          <w:sz w:val="22"/>
        </w:rPr>
      </w:pPr>
      <w:r>
        <w:rPr>
          <w:rFonts w:ascii="Arial" w:hAnsi="Arial"/>
          <w:sz w:val="22"/>
        </w:rPr>
        <w:t>.1</w:t>
      </w:r>
      <w:r>
        <w:rPr>
          <w:rFonts w:ascii="Arial" w:hAnsi="Arial"/>
          <w:sz w:val="22"/>
        </w:rPr>
        <w:tab/>
        <w:t>The criteria is that the sum of post-consumer recycled content plus one-half of the pre-consumer content constitutes at least the percent (10% and 20%) of the total value of the materials in the project. Steel, aluminum and HPDE Plastics may have some recycled content. The manufacturer’s will be need to provide information sheets demonstrating recycled content.</w:t>
      </w:r>
    </w:p>
    <w:p w:rsidR="00D33581" w:rsidRPr="001F48CC" w:rsidRDefault="00D33581" w:rsidP="00D33581">
      <w:pPr>
        <w:tabs>
          <w:tab w:val="left" w:pos="576"/>
          <w:tab w:val="left" w:pos="1152"/>
          <w:tab w:val="left" w:pos="1728"/>
          <w:tab w:val="left" w:pos="2304"/>
          <w:tab w:val="left" w:pos="4752"/>
          <w:tab w:val="left" w:pos="7488"/>
          <w:tab w:val="left" w:pos="9360"/>
        </w:tabs>
        <w:spacing w:before="240" w:line="240" w:lineRule="atLeast"/>
        <w:ind w:left="576" w:right="720" w:hanging="576"/>
        <w:rPr>
          <w:rFonts w:ascii="Arial" w:hAnsi="Arial"/>
          <w:b/>
          <w:sz w:val="22"/>
        </w:rPr>
      </w:pPr>
      <w:r w:rsidRPr="001F48CC">
        <w:rPr>
          <w:rFonts w:ascii="Arial" w:hAnsi="Arial"/>
          <w:b/>
          <w:sz w:val="22"/>
        </w:rPr>
        <w:t>2.</w:t>
      </w:r>
      <w:r w:rsidRPr="001F48CC">
        <w:rPr>
          <w:rFonts w:ascii="Arial" w:hAnsi="Arial"/>
          <w:b/>
          <w:sz w:val="22"/>
        </w:rPr>
        <w:tab/>
        <w:t xml:space="preserve">MR Credit 5 Regional Materials: </w:t>
      </w:r>
    </w:p>
    <w:p w:rsidR="00D33581" w:rsidRDefault="00D33581" w:rsidP="00D33581">
      <w:pPr>
        <w:tabs>
          <w:tab w:val="left" w:pos="1152"/>
          <w:tab w:val="left" w:pos="1728"/>
          <w:tab w:val="left" w:pos="2304"/>
          <w:tab w:val="left" w:pos="4752"/>
          <w:tab w:val="left" w:pos="7488"/>
          <w:tab w:val="left" w:pos="9360"/>
        </w:tabs>
        <w:spacing w:before="160" w:line="240" w:lineRule="atLeast"/>
        <w:ind w:left="1200" w:right="720" w:hanging="576"/>
        <w:rPr>
          <w:rFonts w:ascii="Arial" w:hAnsi="Arial"/>
          <w:sz w:val="22"/>
        </w:rPr>
      </w:pPr>
      <w:r>
        <w:rPr>
          <w:rFonts w:ascii="Arial" w:hAnsi="Arial"/>
          <w:sz w:val="22"/>
        </w:rPr>
        <w:t>.1</w:t>
      </w:r>
      <w:r>
        <w:rPr>
          <w:rFonts w:ascii="Arial" w:hAnsi="Arial"/>
          <w:sz w:val="22"/>
        </w:rPr>
        <w:tab/>
        <w:t xml:space="preserve">Use building materials or products that have been extracted, harvested, recovered and processed within 800 km (2400 km is shipped by rail or water) of the final manufacturing site.  Demonstrate that the final manufacturing site is within 800 km (2400 km is shipped by rail or water) of the project site for these products. The contractor will be required to submit documentation consisting of cost, weight, transportation service and distances as evidence of compliance with credit requirements. </w:t>
      </w:r>
    </w:p>
    <w:p w:rsidR="00D33581" w:rsidRPr="001F48CC" w:rsidRDefault="00D33581" w:rsidP="00D33581">
      <w:pPr>
        <w:tabs>
          <w:tab w:val="left" w:pos="576"/>
          <w:tab w:val="left" w:pos="1152"/>
          <w:tab w:val="left" w:pos="1728"/>
          <w:tab w:val="left" w:pos="2304"/>
          <w:tab w:val="left" w:pos="4752"/>
          <w:tab w:val="left" w:pos="7488"/>
          <w:tab w:val="left" w:pos="9360"/>
        </w:tabs>
        <w:spacing w:before="240" w:line="240" w:lineRule="atLeast"/>
        <w:ind w:left="576" w:right="720" w:hanging="576"/>
        <w:rPr>
          <w:rFonts w:ascii="Arial" w:hAnsi="Arial"/>
          <w:b/>
          <w:sz w:val="22"/>
        </w:rPr>
      </w:pPr>
      <w:r w:rsidRPr="001F48CC">
        <w:rPr>
          <w:rFonts w:ascii="Arial" w:hAnsi="Arial"/>
          <w:b/>
          <w:sz w:val="22"/>
        </w:rPr>
        <w:t>3.</w:t>
      </w:r>
      <w:r w:rsidRPr="001F48CC">
        <w:rPr>
          <w:rFonts w:ascii="Arial" w:hAnsi="Arial"/>
          <w:b/>
          <w:sz w:val="22"/>
        </w:rPr>
        <w:tab/>
        <w:t>LEED Credit MR 7: Certified Wood.</w:t>
      </w:r>
    </w:p>
    <w:p w:rsidR="00D33581" w:rsidRDefault="00D33581" w:rsidP="00D33581">
      <w:pPr>
        <w:tabs>
          <w:tab w:val="left" w:pos="1152"/>
          <w:tab w:val="left" w:pos="1728"/>
          <w:tab w:val="left" w:pos="2304"/>
          <w:tab w:val="left" w:pos="4752"/>
          <w:tab w:val="left" w:pos="7488"/>
          <w:tab w:val="left" w:pos="9360"/>
        </w:tabs>
        <w:spacing w:before="160" w:line="240" w:lineRule="atLeast"/>
        <w:ind w:left="1200" w:right="720" w:hanging="576"/>
        <w:rPr>
          <w:rFonts w:ascii="Arial" w:hAnsi="Arial"/>
          <w:sz w:val="22"/>
        </w:rPr>
      </w:pPr>
      <w:r>
        <w:rPr>
          <w:rFonts w:ascii="Arial" w:hAnsi="Arial"/>
          <w:sz w:val="22"/>
        </w:rPr>
        <w:t>.1</w:t>
      </w:r>
      <w:r>
        <w:rPr>
          <w:rFonts w:ascii="Arial" w:hAnsi="Arial"/>
          <w:sz w:val="22"/>
        </w:rPr>
        <w:tab/>
        <w:t>A minimum of 50% of wood-based materials and products must be certified in accordance with the Forest Stewardship Council’s Principles and Criteria in order to obtain this credit.</w:t>
      </w:r>
    </w:p>
    <w:p w:rsidR="00D33581" w:rsidRPr="001F48CC" w:rsidRDefault="00D33581" w:rsidP="00D33581">
      <w:pPr>
        <w:tabs>
          <w:tab w:val="left" w:pos="576"/>
          <w:tab w:val="left" w:pos="1152"/>
          <w:tab w:val="left" w:pos="1728"/>
          <w:tab w:val="left" w:pos="2304"/>
          <w:tab w:val="left" w:pos="4752"/>
          <w:tab w:val="left" w:pos="7488"/>
          <w:tab w:val="left" w:pos="9360"/>
        </w:tabs>
        <w:spacing w:before="240" w:line="240" w:lineRule="atLeast"/>
        <w:ind w:left="576" w:right="720" w:hanging="576"/>
        <w:rPr>
          <w:rFonts w:ascii="Arial" w:hAnsi="Arial"/>
          <w:b/>
          <w:sz w:val="22"/>
        </w:rPr>
      </w:pPr>
      <w:r w:rsidRPr="001F48CC">
        <w:rPr>
          <w:rFonts w:ascii="Arial" w:hAnsi="Arial"/>
          <w:b/>
          <w:sz w:val="22"/>
        </w:rPr>
        <w:t>4.</w:t>
      </w:r>
      <w:r w:rsidRPr="001F48CC">
        <w:rPr>
          <w:rFonts w:ascii="Arial" w:hAnsi="Arial"/>
          <w:b/>
          <w:sz w:val="22"/>
        </w:rPr>
        <w:tab/>
        <w:t xml:space="preserve">LEED Credit EQ 4.4: Low-Emitting Materials – Composite Wood and </w:t>
      </w:r>
      <w:proofErr w:type="spellStart"/>
      <w:r w:rsidRPr="001F48CC">
        <w:rPr>
          <w:rFonts w:ascii="Arial" w:hAnsi="Arial"/>
          <w:b/>
          <w:sz w:val="22"/>
        </w:rPr>
        <w:t>Agrifibre</w:t>
      </w:r>
      <w:proofErr w:type="spellEnd"/>
      <w:r w:rsidRPr="001F48CC">
        <w:rPr>
          <w:rFonts w:ascii="Arial" w:hAnsi="Arial"/>
          <w:b/>
          <w:sz w:val="22"/>
        </w:rPr>
        <w:t xml:space="preserve"> Products</w:t>
      </w:r>
    </w:p>
    <w:p w:rsidR="00D33581" w:rsidRDefault="00D33581" w:rsidP="00D33581">
      <w:pPr>
        <w:tabs>
          <w:tab w:val="left" w:pos="1152"/>
          <w:tab w:val="left" w:pos="1728"/>
          <w:tab w:val="left" w:pos="2304"/>
          <w:tab w:val="left" w:pos="4752"/>
          <w:tab w:val="left" w:pos="7488"/>
          <w:tab w:val="left" w:pos="9360"/>
        </w:tabs>
        <w:spacing w:before="160" w:line="240" w:lineRule="atLeast"/>
        <w:ind w:left="1200" w:right="720" w:hanging="576"/>
        <w:rPr>
          <w:rFonts w:ascii="Arial" w:hAnsi="Arial"/>
          <w:sz w:val="22"/>
        </w:rPr>
      </w:pPr>
      <w:r>
        <w:rPr>
          <w:rFonts w:ascii="Arial" w:hAnsi="Arial"/>
          <w:sz w:val="22"/>
        </w:rPr>
        <w:t>.1</w:t>
      </w:r>
      <w:r>
        <w:rPr>
          <w:rFonts w:ascii="Arial" w:hAnsi="Arial"/>
          <w:sz w:val="22"/>
        </w:rPr>
        <w:tab/>
        <w:t xml:space="preserve">To obtain </w:t>
      </w:r>
      <w:proofErr w:type="gramStart"/>
      <w:r>
        <w:rPr>
          <w:rFonts w:ascii="Arial" w:hAnsi="Arial"/>
          <w:sz w:val="22"/>
        </w:rPr>
        <w:t>this credit composite wood products</w:t>
      </w:r>
      <w:proofErr w:type="gramEnd"/>
      <w:r>
        <w:rPr>
          <w:rFonts w:ascii="Arial" w:hAnsi="Arial"/>
          <w:sz w:val="22"/>
        </w:rPr>
        <w:t xml:space="preserve"> must contain no added-urea formaldehyde and any adhesive products must contain no urea-formaldehyde.</w:t>
      </w:r>
    </w:p>
    <w:p w:rsidR="00D33581" w:rsidRDefault="00D33581">
      <w:pPr>
        <w:jc w:val="left"/>
        <w:rPr>
          <w:rFonts w:ascii="Times New Roman" w:hAnsi="Times New Roman"/>
          <w:b/>
          <w:color w:val="auto"/>
        </w:rPr>
      </w:pPr>
      <w:r>
        <w:rPr>
          <w:b/>
        </w:rPr>
        <w:br w:type="page"/>
      </w:r>
    </w:p>
    <w:p w:rsidR="00B72901" w:rsidRDefault="00B72901" w:rsidP="00661864">
      <w:pPr>
        <w:pStyle w:val="Style111"/>
        <w:spacing w:before="0" w:beforeAutospacing="0"/>
        <w:ind w:left="0" w:firstLine="0"/>
        <w:rPr>
          <w:b/>
        </w:rPr>
        <w:sectPr w:rsidR="00B72901" w:rsidSect="00C31ECF">
          <w:headerReference w:type="default" r:id="rId10"/>
          <w:footnotePr>
            <w:numFmt w:val="lowerRoman"/>
          </w:footnotePr>
          <w:endnotePr>
            <w:numFmt w:val="decimal"/>
          </w:endnotePr>
          <w:pgSz w:w="12240" w:h="15840"/>
          <w:pgMar w:top="720" w:right="1080" w:bottom="720" w:left="1080" w:header="720" w:footer="720" w:gutter="0"/>
          <w:pgNumType w:start="1"/>
          <w:cols w:space="0"/>
          <w:docGrid w:linePitch="326"/>
        </w:sectPr>
      </w:pPr>
    </w:p>
    <w:p w:rsidR="00712441" w:rsidRDefault="00A032C0" w:rsidP="00A032C0">
      <w:pPr>
        <w:pStyle w:val="Style111"/>
        <w:numPr>
          <w:ilvl w:val="0"/>
          <w:numId w:val="10"/>
        </w:numPr>
        <w:spacing w:before="0" w:beforeAutospacing="0"/>
        <w:rPr>
          <w:b/>
        </w:rPr>
      </w:pPr>
      <w:r>
        <w:rPr>
          <w:b/>
        </w:rPr>
        <w:t>General</w:t>
      </w:r>
    </w:p>
    <w:p w:rsidR="00661864" w:rsidRPr="00A309FB" w:rsidRDefault="00661864" w:rsidP="00661864">
      <w:pPr>
        <w:pStyle w:val="Style111"/>
        <w:spacing w:before="0" w:beforeAutospacing="0"/>
        <w:ind w:left="0" w:firstLine="0"/>
        <w:rPr>
          <w:b/>
        </w:rPr>
      </w:pPr>
    </w:p>
    <w:p w:rsidR="00712441" w:rsidRDefault="00A032C0" w:rsidP="00A032C0">
      <w:pPr>
        <w:pStyle w:val="Style111"/>
        <w:spacing w:before="0" w:beforeAutospacing="0"/>
        <w:ind w:left="0" w:firstLine="360"/>
        <w:rPr>
          <w:b/>
        </w:rPr>
      </w:pPr>
      <w:r>
        <w:rPr>
          <w:b/>
        </w:rPr>
        <w:t xml:space="preserve">1.1 </w:t>
      </w:r>
      <w:r>
        <w:rPr>
          <w:b/>
        </w:rPr>
        <w:tab/>
        <w:t>DESIGN REQUIREMENTS</w:t>
      </w:r>
    </w:p>
    <w:p w:rsidR="00661864" w:rsidRDefault="00661864" w:rsidP="00661864">
      <w:pPr>
        <w:pStyle w:val="Style111"/>
        <w:spacing w:before="0" w:beforeAutospacing="0"/>
        <w:ind w:left="0" w:firstLine="0"/>
        <w:rPr>
          <w:b/>
        </w:rPr>
      </w:pPr>
    </w:p>
    <w:p w:rsidR="006502B3" w:rsidRPr="00A032C0" w:rsidRDefault="00A032C0" w:rsidP="006502B3">
      <w:pPr>
        <w:pStyle w:val="Style111"/>
        <w:spacing w:before="0" w:beforeAutospacing="0"/>
        <w:ind w:left="0" w:firstLine="0"/>
        <w:rPr>
          <w:b/>
          <w:i/>
        </w:rPr>
      </w:pPr>
      <w:r>
        <w:rPr>
          <w:b/>
          <w:i/>
        </w:rPr>
        <w:t xml:space="preserve">SPEC NOTE: </w:t>
      </w:r>
      <w:r w:rsidR="00712441" w:rsidRPr="00A032C0">
        <w:rPr>
          <w:b/>
          <w:i/>
        </w:rPr>
        <w:t xml:space="preserve">This section describes the general requirements concerning the performance requirements and the capabilities of </w:t>
      </w:r>
      <w:r w:rsidR="005D10F7" w:rsidRPr="00A032C0">
        <w:rPr>
          <w:b/>
          <w:i/>
        </w:rPr>
        <w:t>the Systems Furniture.</w:t>
      </w:r>
      <w:r w:rsidR="004F2EF3" w:rsidRPr="00A032C0">
        <w:rPr>
          <w:b/>
          <w:i/>
        </w:rPr>
        <w:t xml:space="preserve">  The Systems furniture shall be an integrated system</w:t>
      </w:r>
      <w:r w:rsidR="006502B3" w:rsidRPr="00A032C0">
        <w:rPr>
          <w:b/>
          <w:i/>
        </w:rPr>
        <w:t xml:space="preserve">. </w:t>
      </w:r>
    </w:p>
    <w:p w:rsidR="006502B3" w:rsidRPr="00A032C0" w:rsidRDefault="006502B3" w:rsidP="006502B3">
      <w:pPr>
        <w:pStyle w:val="Style111"/>
        <w:spacing w:before="0" w:beforeAutospacing="0"/>
        <w:ind w:left="0" w:firstLine="0"/>
        <w:rPr>
          <w:b/>
          <w:i/>
        </w:rPr>
      </w:pPr>
    </w:p>
    <w:p w:rsidR="00490D86" w:rsidRPr="00A032C0" w:rsidRDefault="006502B3" w:rsidP="00490D86">
      <w:pPr>
        <w:pStyle w:val="Style111"/>
        <w:spacing w:before="0" w:beforeAutospacing="0"/>
        <w:ind w:left="0" w:firstLine="0"/>
        <w:rPr>
          <w:b/>
          <w:i/>
        </w:rPr>
      </w:pPr>
      <w:r w:rsidRPr="00A032C0">
        <w:rPr>
          <w:b/>
          <w:i/>
        </w:rPr>
        <w:t xml:space="preserve">An integrated product offering is defined as: A Manufacturer’s product or combination of manufacturer’s product lines that will work together to provide a seamless reconfiguration and flexible platform, through shared components, interconnections and finish logic.  </w:t>
      </w:r>
      <w:r w:rsidR="00490D86" w:rsidRPr="00A032C0">
        <w:rPr>
          <w:b/>
          <w:i/>
        </w:rPr>
        <w:t>All components shall be from the same ma</w:t>
      </w:r>
      <w:r w:rsidR="00226507" w:rsidRPr="00A032C0">
        <w:rPr>
          <w:b/>
          <w:i/>
        </w:rPr>
        <w:t xml:space="preserve">nufacturer allowing them to be </w:t>
      </w:r>
      <w:r w:rsidR="00490D86" w:rsidRPr="00A032C0">
        <w:rPr>
          <w:b/>
          <w:i/>
        </w:rPr>
        <w:t>interchangeable, regardless of whether or not they are from the same manufactured product line. </w:t>
      </w:r>
    </w:p>
    <w:p w:rsidR="00712441" w:rsidRPr="0017563A" w:rsidRDefault="000969D2" w:rsidP="00661864">
      <w:pPr>
        <w:pStyle w:val="Style111"/>
      </w:pPr>
      <w:r>
        <w:t>.1</w:t>
      </w:r>
      <w:r w:rsidR="00712441">
        <w:tab/>
        <w:t xml:space="preserve">The </w:t>
      </w:r>
      <w:r w:rsidR="0059432D">
        <w:t>furniture</w:t>
      </w:r>
      <w:r w:rsidR="00712441">
        <w:t xml:space="preserve"> manufacturer</w:t>
      </w:r>
      <w:r w:rsidR="00712441" w:rsidRPr="0017563A">
        <w:t xml:space="preserve"> shall be mindful and utilize the following principles:</w:t>
      </w:r>
    </w:p>
    <w:p w:rsidR="00712441" w:rsidRPr="0017563A" w:rsidRDefault="00712441" w:rsidP="00661864">
      <w:pPr>
        <w:pStyle w:val="Style111"/>
        <w:ind w:left="2160"/>
      </w:pPr>
      <w:r>
        <w:t>.1</w:t>
      </w:r>
      <w:r>
        <w:tab/>
      </w:r>
      <w:r w:rsidRPr="0017563A">
        <w:t xml:space="preserve">All </w:t>
      </w:r>
      <w:r w:rsidR="0059432D">
        <w:t>Furniture</w:t>
      </w:r>
      <w:r w:rsidRPr="0017563A">
        <w:t xml:space="preserve"> must work together to</w:t>
      </w:r>
      <w:r w:rsidR="00A032C0">
        <w:t xml:space="preserve"> provide a flexible, </w:t>
      </w:r>
      <w:r w:rsidRPr="0017563A">
        <w:t xml:space="preserve">and completely </w:t>
      </w:r>
      <w:r>
        <w:t xml:space="preserve">reconfigurable work </w:t>
      </w:r>
      <w:r w:rsidRPr="0017563A">
        <w:t>environment ranging from an integrated open work environment to an enclosed office environment.</w:t>
      </w:r>
    </w:p>
    <w:p w:rsidR="00712441" w:rsidRPr="0017563A" w:rsidRDefault="00A032C0" w:rsidP="00661864">
      <w:pPr>
        <w:pStyle w:val="Style111"/>
        <w:ind w:firstLine="0"/>
      </w:pPr>
      <w:proofErr w:type="gramStart"/>
      <w:r>
        <w:t>.2</w:t>
      </w:r>
      <w:r w:rsidR="00712441">
        <w:tab/>
      </w:r>
      <w:r w:rsidR="0059432D">
        <w:t>Furniture</w:t>
      </w:r>
      <w:proofErr w:type="gramEnd"/>
      <w:r w:rsidR="00712441" w:rsidRPr="0017563A">
        <w:t xml:space="preserve"> must b</w:t>
      </w:r>
      <w:r w:rsidR="00A041D4">
        <w:t>e easily reconfigured to minimize</w:t>
      </w:r>
      <w:r w:rsidR="00712441" w:rsidRPr="0017563A">
        <w:t xml:space="preserve"> </w:t>
      </w:r>
      <w:r w:rsidR="000969D2">
        <w:t>Client</w:t>
      </w:r>
      <w:r w:rsidR="00712441" w:rsidRPr="0017563A">
        <w:t xml:space="preserve"> downtime.</w:t>
      </w:r>
    </w:p>
    <w:p w:rsidR="00712441" w:rsidRPr="0017563A" w:rsidRDefault="000969D2" w:rsidP="00712441">
      <w:pPr>
        <w:pStyle w:val="Style111"/>
      </w:pPr>
      <w:r>
        <w:t>.2</w:t>
      </w:r>
      <w:r w:rsidR="00712441">
        <w:tab/>
      </w:r>
      <w:r w:rsidR="00A032C0">
        <w:t>E</w:t>
      </w:r>
      <w:r w:rsidR="00712441" w:rsidRPr="0017563A">
        <w:t xml:space="preserve">nvironmental issues must be taken into consideration by the </w:t>
      </w:r>
      <w:r w:rsidR="00A032C0">
        <w:t>M</w:t>
      </w:r>
      <w:r w:rsidR="00750B8F">
        <w:t>anufacture</w:t>
      </w:r>
      <w:r w:rsidR="00A032C0">
        <w:t xml:space="preserve">. </w:t>
      </w:r>
      <w:r w:rsidR="00712441" w:rsidRPr="0017563A">
        <w:t xml:space="preserve">The </w:t>
      </w:r>
      <w:r w:rsidR="00A032C0">
        <w:t>M</w:t>
      </w:r>
      <w:r w:rsidR="00712441">
        <w:t xml:space="preserve">anufacturer </w:t>
      </w:r>
      <w:r w:rsidR="00712441" w:rsidRPr="0017563A">
        <w:t xml:space="preserve">shall ensure that a combination of the above measures, as applicable, is an integral part of the manufacturing process for the </w:t>
      </w:r>
      <w:r w:rsidR="0059432D">
        <w:t>Furniture</w:t>
      </w:r>
      <w:r w:rsidR="00712441" w:rsidRPr="0017563A">
        <w:t xml:space="preserve">. Upon request, the </w:t>
      </w:r>
      <w:r w:rsidR="003F17F9">
        <w:t>Vendor</w:t>
      </w:r>
      <w:r w:rsidR="00712441">
        <w:t xml:space="preserve"> </w:t>
      </w:r>
      <w:r w:rsidR="00712441" w:rsidRPr="0017563A">
        <w:t xml:space="preserve">shall provide documents to demonstrate how emissions are controlled and that the emission control is an integral part of the manufacturing process for the </w:t>
      </w:r>
      <w:r w:rsidR="0059432D">
        <w:t>Furniture</w:t>
      </w:r>
      <w:r w:rsidR="00712441" w:rsidRPr="0017563A">
        <w:t>.</w:t>
      </w:r>
    </w:p>
    <w:p w:rsidR="00712441" w:rsidRPr="0017563A" w:rsidRDefault="000969D2" w:rsidP="00712441">
      <w:pPr>
        <w:pStyle w:val="Style111"/>
      </w:pPr>
      <w:r>
        <w:t>.3</w:t>
      </w:r>
      <w:r w:rsidR="00712441">
        <w:tab/>
      </w:r>
      <w:r w:rsidR="00712441" w:rsidRPr="0017563A">
        <w:t xml:space="preserve">Low-emitting UF-bonded board products or phenol-bonded products may be provided by the </w:t>
      </w:r>
      <w:r w:rsidR="003F17F9">
        <w:t>Vendor</w:t>
      </w:r>
      <w:r w:rsidR="00712441" w:rsidRPr="0017563A">
        <w:t xml:space="preserve">. The </w:t>
      </w:r>
      <w:r w:rsidR="003F17F9">
        <w:t>Vendor</w:t>
      </w:r>
      <w:r w:rsidR="00712441" w:rsidRPr="0017563A">
        <w:t xml:space="preserve"> agrees to provide, in every instance possible, </w:t>
      </w:r>
      <w:r w:rsidR="0059432D">
        <w:t>Furniture</w:t>
      </w:r>
      <w:r w:rsidR="00712441" w:rsidRPr="0017563A">
        <w:t xml:space="preserve"> that has no added urea-formaldehyde other than that which is naturally present.</w:t>
      </w:r>
    </w:p>
    <w:p w:rsidR="00712441" w:rsidRPr="0017563A" w:rsidRDefault="000969D2" w:rsidP="009D56C2">
      <w:pPr>
        <w:pStyle w:val="Style111"/>
      </w:pPr>
      <w:r>
        <w:t>.4</w:t>
      </w:r>
      <w:r w:rsidR="00712441">
        <w:tab/>
      </w:r>
      <w:r w:rsidR="00712441" w:rsidRPr="0017563A">
        <w:t>The</w:t>
      </w:r>
      <w:r w:rsidR="00712441">
        <w:t xml:space="preserve"> </w:t>
      </w:r>
      <w:r w:rsidR="003F17F9">
        <w:t>Vendor</w:t>
      </w:r>
      <w:r w:rsidR="00712441" w:rsidRPr="0017563A">
        <w:t xml:space="preserve"> shall provide Environmental Choice Program or UL </w:t>
      </w:r>
      <w:proofErr w:type="spellStart"/>
      <w:r w:rsidR="00712441" w:rsidRPr="0017563A">
        <w:t>EcoLogo</w:t>
      </w:r>
      <w:proofErr w:type="spellEnd"/>
      <w:r w:rsidR="00712441" w:rsidRPr="0017563A">
        <w:t xml:space="preserve">® certified </w:t>
      </w:r>
      <w:r w:rsidR="0059432D">
        <w:t>Furniture</w:t>
      </w:r>
      <w:r w:rsidR="00712441" w:rsidRPr="0017563A">
        <w:t xml:space="preserve">. The </w:t>
      </w:r>
      <w:r w:rsidR="003F17F9">
        <w:t>Vendor</w:t>
      </w:r>
      <w:r w:rsidR="00712441" w:rsidRPr="0017563A">
        <w:t xml:space="preserve"> shall ensure all wood veneer is Forest Stewardship Council of Canada</w:t>
      </w:r>
      <w:r w:rsidR="00A032C0">
        <w:t xml:space="preserve"> certified wood. [T</w:t>
      </w:r>
      <w:r w:rsidR="00712441" w:rsidRPr="0017563A">
        <w:t xml:space="preserve">he </w:t>
      </w:r>
      <w:r w:rsidR="003F17F9">
        <w:t>Vendor</w:t>
      </w:r>
      <w:r w:rsidR="00712441" w:rsidRPr="0017563A">
        <w:t xml:space="preserve"> shall provide documents to demonstrate the </w:t>
      </w:r>
      <w:r w:rsidR="0059432D">
        <w:t>Furniture</w:t>
      </w:r>
      <w:r w:rsidR="00712441" w:rsidRPr="0017563A">
        <w:t xml:space="preserve"> is Environmental Choice Program, UL </w:t>
      </w:r>
      <w:proofErr w:type="spellStart"/>
      <w:r w:rsidR="00712441" w:rsidRPr="0017563A">
        <w:t>EcoLogo</w:t>
      </w:r>
      <w:proofErr w:type="spellEnd"/>
      <w:r w:rsidR="00712441" w:rsidRPr="0017563A">
        <w:t>® certified, or Forest Stewardship Council of Canada certified wood.</w:t>
      </w:r>
      <w:r w:rsidR="00A032C0">
        <w:t>]</w:t>
      </w:r>
    </w:p>
    <w:p w:rsidR="00712441" w:rsidRPr="008D47E5" w:rsidRDefault="00D76080" w:rsidP="008D47E5">
      <w:pPr>
        <w:pStyle w:val="Style111"/>
        <w:ind w:left="0" w:firstLine="0"/>
        <w:rPr>
          <w:b/>
        </w:rPr>
      </w:pPr>
      <w:r>
        <w:rPr>
          <w:b/>
          <w:szCs w:val="24"/>
        </w:rPr>
        <w:t>1.2</w:t>
      </w:r>
      <w:r>
        <w:rPr>
          <w:b/>
          <w:szCs w:val="24"/>
        </w:rPr>
        <w:tab/>
      </w:r>
      <w:r w:rsidR="008D47E5" w:rsidRPr="008D47E5">
        <w:rPr>
          <w:b/>
          <w:szCs w:val="24"/>
        </w:rPr>
        <w:t>REFERENCE DOCUMENTS</w:t>
      </w:r>
      <w:r w:rsidR="008D47E5" w:rsidRPr="008D47E5">
        <w:rPr>
          <w:b/>
        </w:rPr>
        <w:t xml:space="preserve"> </w:t>
      </w:r>
    </w:p>
    <w:p w:rsidR="00712441" w:rsidRPr="0017563A" w:rsidRDefault="00712441" w:rsidP="00712441">
      <w:pPr>
        <w:pStyle w:val="Style111"/>
      </w:pPr>
      <w:r>
        <w:t>.1</w:t>
      </w:r>
      <w:r>
        <w:tab/>
      </w:r>
      <w:r w:rsidRPr="0017563A">
        <w:t xml:space="preserve">The </w:t>
      </w:r>
      <w:r w:rsidR="003F17F9">
        <w:t>Vendor</w:t>
      </w:r>
      <w:r w:rsidRPr="0017563A">
        <w:t xml:space="preserve"> shall provide </w:t>
      </w:r>
      <w:r w:rsidR="0059432D">
        <w:t>Furniture</w:t>
      </w:r>
      <w:r w:rsidRPr="0017563A">
        <w:t xml:space="preserve"> that complies with the following, as applicable, for each component in the Kit-of-Parts herein:</w:t>
      </w:r>
    </w:p>
    <w:p w:rsidR="00712441" w:rsidRPr="0017563A" w:rsidRDefault="00712441" w:rsidP="00712441">
      <w:pPr>
        <w:pStyle w:val="Style111"/>
      </w:pPr>
      <w:r>
        <w:t>.2</w:t>
      </w:r>
      <w:r>
        <w:tab/>
      </w:r>
      <w:r w:rsidRPr="0017563A">
        <w:t>ANSI/BIFMA X5.3-2014 for Vertical File Systems (Lateral Filing Cabinets);</w:t>
      </w:r>
    </w:p>
    <w:p w:rsidR="00712441" w:rsidRPr="0017563A" w:rsidRDefault="00712441" w:rsidP="00712441">
      <w:pPr>
        <w:pStyle w:val="Style111"/>
      </w:pPr>
      <w:r>
        <w:t>.3</w:t>
      </w:r>
      <w:r>
        <w:tab/>
      </w:r>
      <w:r w:rsidRPr="0017563A">
        <w:t>ANSI/BIFMA X5.5-2014 for Desk Products;</w:t>
      </w:r>
    </w:p>
    <w:p w:rsidR="00712441" w:rsidRPr="0017563A" w:rsidRDefault="00712441" w:rsidP="00712441">
      <w:pPr>
        <w:pStyle w:val="Style111"/>
      </w:pPr>
      <w:r>
        <w:t>.4</w:t>
      </w:r>
      <w:r>
        <w:tab/>
      </w:r>
      <w:r w:rsidRPr="0017563A">
        <w:t>ANSI/BIFMA X5.6-2014 for Panel Systems;</w:t>
      </w:r>
    </w:p>
    <w:p w:rsidR="00712441" w:rsidRPr="0017563A" w:rsidRDefault="00712441" w:rsidP="00712441">
      <w:pPr>
        <w:pStyle w:val="Style111"/>
      </w:pPr>
      <w:r>
        <w:t>.5</w:t>
      </w:r>
      <w:r>
        <w:tab/>
      </w:r>
      <w:r w:rsidRPr="0017563A">
        <w:t xml:space="preserve">ANSI/BIFMA E3-2014 </w:t>
      </w:r>
      <w:r w:rsidR="0059432D">
        <w:t>Furniture</w:t>
      </w:r>
      <w:r w:rsidRPr="0017563A">
        <w:t xml:space="preserve"> Sustainability Standard. </w:t>
      </w:r>
      <w:r w:rsidR="00E97912" w:rsidRPr="0017563A">
        <w:t>Requirements for luminaires fall</w:t>
      </w:r>
      <w:r w:rsidRPr="0017563A">
        <w:t xml:space="preserve"> under this standard;</w:t>
      </w:r>
    </w:p>
    <w:p w:rsidR="00712441" w:rsidRPr="0017563A" w:rsidRDefault="00712441" w:rsidP="00712441">
      <w:pPr>
        <w:pStyle w:val="Style111"/>
      </w:pPr>
      <w:r>
        <w:t>.6</w:t>
      </w:r>
      <w:r>
        <w:tab/>
      </w:r>
      <w:r w:rsidRPr="0017563A">
        <w:t xml:space="preserve">ANSI/BIFMA M7.1-2014 Standard Test Method </w:t>
      </w:r>
      <w:r w:rsidR="004D59DD" w:rsidRPr="0017563A">
        <w:t>for</w:t>
      </w:r>
      <w:r w:rsidRPr="0017563A">
        <w:t xml:space="preserve"> Determining VOC Emissions </w:t>
      </w:r>
      <w:r w:rsidR="004D59DD" w:rsidRPr="0017563A">
        <w:t>from</w:t>
      </w:r>
      <w:r w:rsidRPr="0017563A">
        <w:t xml:space="preserve"> Office </w:t>
      </w:r>
      <w:r w:rsidR="0059432D">
        <w:t>Furniture</w:t>
      </w:r>
      <w:r w:rsidRPr="0017563A">
        <w:t xml:space="preserve"> Systems, Components, and Seating;</w:t>
      </w:r>
    </w:p>
    <w:p w:rsidR="00712441" w:rsidRPr="0017563A" w:rsidRDefault="00712441" w:rsidP="00712441">
      <w:pPr>
        <w:pStyle w:val="Style111"/>
      </w:pPr>
      <w:r>
        <w:t>.7</w:t>
      </w:r>
      <w:r>
        <w:tab/>
      </w:r>
      <w:r w:rsidRPr="0017563A">
        <w:t xml:space="preserve">ANSI/BIFMA X7.1-2011 Standard for Formaldehyde and TVOC Emissions of Low-Emitting Office </w:t>
      </w:r>
      <w:r w:rsidR="0059432D">
        <w:t>Furniture</w:t>
      </w:r>
      <w:r w:rsidRPr="0017563A">
        <w:t xml:space="preserve"> Systems and Seating;</w:t>
      </w:r>
    </w:p>
    <w:p w:rsidR="00712441" w:rsidRPr="0017563A" w:rsidRDefault="00712441" w:rsidP="00712441">
      <w:pPr>
        <w:pStyle w:val="Style111"/>
      </w:pPr>
      <w:r>
        <w:t>.8</w:t>
      </w:r>
      <w:r>
        <w:tab/>
      </w:r>
      <w:r w:rsidRPr="0017563A">
        <w:t xml:space="preserve">ASTM </w:t>
      </w:r>
      <w:r w:rsidR="00A85C8A">
        <w:t>D3618 – Detection of Lead in Paint and Dried Paint Films</w:t>
      </w:r>
      <w:r w:rsidRPr="0017563A">
        <w:t>;</w:t>
      </w:r>
    </w:p>
    <w:p w:rsidR="00712441" w:rsidRPr="0017563A" w:rsidRDefault="00712441" w:rsidP="00712441">
      <w:pPr>
        <w:pStyle w:val="Style111"/>
      </w:pPr>
      <w:r>
        <w:t>.9</w:t>
      </w:r>
      <w:r>
        <w:tab/>
      </w:r>
      <w:r w:rsidRPr="0017563A">
        <w:t>ASTM D3359 Standard Test Methods for Measuring Adhesion by Tape Test, Method B;</w:t>
      </w:r>
    </w:p>
    <w:p w:rsidR="00712441" w:rsidRPr="0017563A" w:rsidRDefault="00712441" w:rsidP="00712441">
      <w:pPr>
        <w:pStyle w:val="Style111"/>
      </w:pPr>
      <w:r>
        <w:t>.10</w:t>
      </w:r>
      <w:r>
        <w:tab/>
      </w:r>
      <w:r w:rsidRPr="0017563A">
        <w:t>ASTM D 4060 Standard Test Method for Abrasion Resistance of Organic Coatings by the Taber Abrader;</w:t>
      </w:r>
    </w:p>
    <w:p w:rsidR="00712441" w:rsidRPr="0017563A" w:rsidRDefault="00712441" w:rsidP="00712441">
      <w:pPr>
        <w:pStyle w:val="Style111"/>
      </w:pPr>
      <w:r>
        <w:t>.11</w:t>
      </w:r>
      <w:r>
        <w:tab/>
      </w:r>
      <w:r w:rsidRPr="0017563A">
        <w:t>ASTM E-413 Standard Classification for Determination for Sound Transmission Class;</w:t>
      </w:r>
    </w:p>
    <w:p w:rsidR="00712441" w:rsidRPr="0017563A" w:rsidRDefault="00712441" w:rsidP="00712441">
      <w:pPr>
        <w:pStyle w:val="Style111"/>
      </w:pPr>
      <w:r>
        <w:t>.12</w:t>
      </w:r>
      <w:r>
        <w:tab/>
      </w:r>
      <w:r w:rsidRPr="0017563A">
        <w:t xml:space="preserve">CAN/CSA-C22.2, No.203-M91 (R2005) Modular Wiring Systems for Office </w:t>
      </w:r>
      <w:r w:rsidR="0059432D">
        <w:t>Furniture</w:t>
      </w:r>
      <w:r w:rsidRPr="0017563A">
        <w:t>;</w:t>
      </w:r>
    </w:p>
    <w:p w:rsidR="00712441" w:rsidRPr="0017563A" w:rsidRDefault="002F4A5D" w:rsidP="00712441">
      <w:pPr>
        <w:pStyle w:val="Style111"/>
      </w:pPr>
      <w:r>
        <w:t>.13</w:t>
      </w:r>
      <w:r w:rsidR="00712441">
        <w:tab/>
      </w:r>
      <w:r w:rsidR="00712441" w:rsidRPr="0017563A">
        <w:t>NBCC, 3.1.13.2 (4) For Interior Finishes, Furnishings and Decorative Materials;</w:t>
      </w:r>
    </w:p>
    <w:p w:rsidR="00712441" w:rsidRPr="0017563A" w:rsidRDefault="002F4A5D" w:rsidP="00712441">
      <w:pPr>
        <w:pStyle w:val="Style111"/>
      </w:pPr>
      <w:r>
        <w:t>.14</w:t>
      </w:r>
      <w:r w:rsidR="00712441">
        <w:tab/>
      </w:r>
      <w:r w:rsidR="00712441" w:rsidRPr="0017563A">
        <w:t xml:space="preserve">ULC Fire rated Class-A </w:t>
      </w:r>
      <w:r w:rsidR="004D59DD" w:rsidRPr="0017563A">
        <w:t>for</w:t>
      </w:r>
      <w:r w:rsidR="00712441" w:rsidRPr="0017563A">
        <w:t xml:space="preserve"> Interior, Top Coats, Varnish, and Special Coats;</w:t>
      </w:r>
    </w:p>
    <w:p w:rsidR="00712441" w:rsidRPr="0017563A" w:rsidRDefault="002F4A5D" w:rsidP="00712441">
      <w:pPr>
        <w:pStyle w:val="Style111"/>
      </w:pPr>
      <w:r>
        <w:t>.15</w:t>
      </w:r>
      <w:r w:rsidR="00712441">
        <w:tab/>
      </w:r>
      <w:r w:rsidR="00712441" w:rsidRPr="0017563A">
        <w:t>CAN/ULC-S102.2, Standard Method of Test for Surface Burning Characteristics of Flooring, Floor Coverings, and Miscellaneous Materials and Assemblies;</w:t>
      </w:r>
    </w:p>
    <w:p w:rsidR="00712441" w:rsidRPr="0017563A" w:rsidRDefault="002F4A5D" w:rsidP="00712441">
      <w:pPr>
        <w:pStyle w:val="Style111"/>
      </w:pPr>
      <w:r>
        <w:t>.16</w:t>
      </w:r>
      <w:r w:rsidR="00712441">
        <w:tab/>
      </w:r>
      <w:r w:rsidR="00712441" w:rsidRPr="0017563A">
        <w:t>CAN/ULC-S102-10 Standard Method of Test for Surf</w:t>
      </w:r>
      <w:r w:rsidR="0012683A">
        <w:t>ace Burning Characteristics of B</w:t>
      </w:r>
      <w:r w:rsidR="00712441" w:rsidRPr="0017563A">
        <w:t>uilding Materials and Assemblies; and</w:t>
      </w:r>
    </w:p>
    <w:p w:rsidR="00712441" w:rsidRPr="0017563A" w:rsidRDefault="002F4A5D" w:rsidP="00712441">
      <w:pPr>
        <w:pStyle w:val="Style111"/>
      </w:pPr>
      <w:r>
        <w:t>.17</w:t>
      </w:r>
      <w:r w:rsidR="00712441">
        <w:tab/>
      </w:r>
      <w:r w:rsidR="00712441" w:rsidRPr="0017563A">
        <w:t>CAN/ULC-S109-03 – Flame Tests of Flame-Resistant Fabrics and Films.</w:t>
      </w:r>
    </w:p>
    <w:p w:rsidR="00712441" w:rsidRPr="00A309FB" w:rsidRDefault="00D76080" w:rsidP="008D47E5">
      <w:pPr>
        <w:pStyle w:val="Style111"/>
        <w:ind w:left="0" w:firstLine="0"/>
        <w:rPr>
          <w:b/>
        </w:rPr>
      </w:pPr>
      <w:r>
        <w:rPr>
          <w:b/>
        </w:rPr>
        <w:t>1.3</w:t>
      </w:r>
      <w:r>
        <w:rPr>
          <w:b/>
        </w:rPr>
        <w:tab/>
      </w:r>
      <w:r w:rsidR="00712441" w:rsidRPr="00A309FB">
        <w:rPr>
          <w:b/>
        </w:rPr>
        <w:t>ERGONOMICS</w:t>
      </w:r>
    </w:p>
    <w:p w:rsidR="00712441" w:rsidRPr="0017563A" w:rsidRDefault="00712441" w:rsidP="00712441">
      <w:pPr>
        <w:pStyle w:val="Style111"/>
      </w:pPr>
      <w:r>
        <w:t>.1</w:t>
      </w:r>
      <w:r>
        <w:tab/>
      </w:r>
      <w:r w:rsidRPr="0017563A">
        <w:t xml:space="preserve">The </w:t>
      </w:r>
      <w:r w:rsidR="003F17F9">
        <w:t>Vendor</w:t>
      </w:r>
      <w:r>
        <w:t xml:space="preserve"> </w:t>
      </w:r>
      <w:r w:rsidRPr="0017563A">
        <w:t xml:space="preserve">shall ensure that ergonomic principles are incorporated into the </w:t>
      </w:r>
      <w:r w:rsidR="0059432D">
        <w:t>Furniture</w:t>
      </w:r>
      <w:r w:rsidRPr="0017563A">
        <w:t xml:space="preserve"> such as ease of </w:t>
      </w:r>
      <w:r w:rsidR="00A041D4">
        <w:t>adjustment, intuitive controls and soft/eased edges</w:t>
      </w:r>
      <w:r w:rsidRPr="0017563A">
        <w:t xml:space="preserve">. </w:t>
      </w:r>
    </w:p>
    <w:p w:rsidR="00712441" w:rsidRPr="0017563A" w:rsidRDefault="00712441" w:rsidP="00712441">
      <w:pPr>
        <w:pStyle w:val="Style111"/>
      </w:pPr>
      <w:r>
        <w:t>.2</w:t>
      </w:r>
      <w:r>
        <w:tab/>
      </w:r>
      <w:r w:rsidRPr="0017563A">
        <w:t xml:space="preserve">The </w:t>
      </w:r>
      <w:r w:rsidR="003F17F9">
        <w:t>Vendor</w:t>
      </w:r>
      <w:r w:rsidRPr="0017563A">
        <w:t xml:space="preserve"> shall provide </w:t>
      </w:r>
      <w:r w:rsidR="0059432D">
        <w:t>Furniture</w:t>
      </w:r>
      <w:r w:rsidRPr="0017563A">
        <w:t xml:space="preserve"> with reconfigurable surfaces th</w:t>
      </w:r>
      <w:r w:rsidR="00D76080">
        <w:t xml:space="preserve">at shall not have edges </w:t>
      </w:r>
      <w:r w:rsidRPr="0017563A">
        <w:t>that prevent the user from having clearance</w:t>
      </w:r>
      <w:r w:rsidR="00D71C81">
        <w:t>.</w:t>
      </w:r>
    </w:p>
    <w:p w:rsidR="00712441" w:rsidRPr="0017563A" w:rsidRDefault="00712441" w:rsidP="00712441">
      <w:pPr>
        <w:pStyle w:val="Style111"/>
      </w:pPr>
      <w:r>
        <w:t>.3</w:t>
      </w:r>
      <w:r>
        <w:tab/>
      </w:r>
      <w:r w:rsidRPr="0017563A">
        <w:t xml:space="preserve">The </w:t>
      </w:r>
      <w:r w:rsidR="00A041D4">
        <w:t>Furniture Product Line</w:t>
      </w:r>
      <w:r>
        <w:t xml:space="preserve"> </w:t>
      </w:r>
      <w:r w:rsidRPr="0017563A">
        <w:t xml:space="preserve">shall comply with the following: </w:t>
      </w:r>
    </w:p>
    <w:p w:rsidR="00712441" w:rsidRPr="0017563A" w:rsidRDefault="002F4A5D" w:rsidP="00712441">
      <w:pPr>
        <w:pStyle w:val="Style111"/>
        <w:ind w:left="2160"/>
      </w:pPr>
      <w:r>
        <w:t>.1</w:t>
      </w:r>
      <w:r w:rsidR="00712441">
        <w:tab/>
      </w:r>
      <w:r w:rsidR="00712441" w:rsidRPr="0017563A">
        <w:t>Pin height/standard height increments for surface support shall accommodate for 95</w:t>
      </w:r>
      <w:r w:rsidR="00712441" w:rsidRPr="0017563A">
        <w:rPr>
          <w:vertAlign w:val="superscript"/>
        </w:rPr>
        <w:t>th</w:t>
      </w:r>
      <w:r w:rsidR="00712441" w:rsidRPr="0017563A">
        <w:t xml:space="preserve"> percentile of population anthropometrics as set out in anthropometric allowances – BIFMA 2013. </w:t>
      </w:r>
    </w:p>
    <w:p w:rsidR="00712441" w:rsidRPr="0017563A" w:rsidRDefault="002F4A5D" w:rsidP="00712441">
      <w:pPr>
        <w:pStyle w:val="Style111"/>
        <w:ind w:left="2160"/>
      </w:pPr>
      <w:proofErr w:type="gramStart"/>
      <w:r>
        <w:t>.2</w:t>
      </w:r>
      <w:r w:rsidR="00712441">
        <w:tab/>
      </w:r>
      <w:r w:rsidR="00174F1C">
        <w:t>I</w:t>
      </w:r>
      <w:r w:rsidR="00712441" w:rsidRPr="0017563A">
        <w:t>nclude accessories, including, but not limi</w:t>
      </w:r>
      <w:r w:rsidR="00174F1C">
        <w:t>ted to a keyboard tray, and that</w:t>
      </w:r>
      <w:r w:rsidR="00712441" w:rsidRPr="0017563A">
        <w:t xml:space="preserve"> fit 95</w:t>
      </w:r>
      <w:r w:rsidR="00712441" w:rsidRPr="0017563A">
        <w:rPr>
          <w:vertAlign w:val="superscript"/>
        </w:rPr>
        <w:t>th</w:t>
      </w:r>
      <w:r w:rsidR="00712441" w:rsidRPr="0017563A">
        <w:t xml:space="preserve"> percentile of users when mounted underneath the surface.</w:t>
      </w:r>
      <w:proofErr w:type="gramEnd"/>
      <w:r w:rsidR="00712441" w:rsidRPr="0017563A">
        <w:t xml:space="preserve"> </w:t>
      </w:r>
    </w:p>
    <w:p w:rsidR="00712441" w:rsidRPr="0017563A" w:rsidRDefault="002F4A5D" w:rsidP="00712441">
      <w:pPr>
        <w:pStyle w:val="Style111"/>
        <w:ind w:firstLine="0"/>
      </w:pPr>
      <w:r>
        <w:t>.3</w:t>
      </w:r>
      <w:r w:rsidR="00712441">
        <w:tab/>
      </w:r>
      <w:r w:rsidR="00174F1C">
        <w:t>Have user height adjustability</w:t>
      </w:r>
      <w:r w:rsidR="00712441" w:rsidRPr="0017563A">
        <w:t xml:space="preserve"> incorporated into the </w:t>
      </w:r>
      <w:r w:rsidR="0059432D">
        <w:t>Furniture</w:t>
      </w:r>
      <w:r w:rsidR="00712441" w:rsidRPr="0017563A">
        <w:t xml:space="preserve">. </w:t>
      </w:r>
    </w:p>
    <w:p w:rsidR="00712441" w:rsidRPr="0017563A" w:rsidRDefault="002F4A5D" w:rsidP="00712441">
      <w:pPr>
        <w:pStyle w:val="Style111"/>
        <w:ind w:left="2160"/>
      </w:pPr>
      <w:r>
        <w:t>.4</w:t>
      </w:r>
      <w:r w:rsidR="00712441">
        <w:tab/>
      </w:r>
      <w:r w:rsidR="00174F1C">
        <w:t>Have electr</w:t>
      </w:r>
      <w:r w:rsidR="005D10F7">
        <w:t xml:space="preserve">ic and </w:t>
      </w:r>
      <w:r w:rsidR="00174F1C">
        <w:t>crank adjustability as</w:t>
      </w:r>
      <w:r w:rsidR="00712441" w:rsidRPr="0017563A">
        <w:t xml:space="preserve"> </w:t>
      </w:r>
      <w:r w:rsidR="00712441">
        <w:t xml:space="preserve">an option </w:t>
      </w:r>
      <w:r w:rsidR="005D10F7">
        <w:t>and</w:t>
      </w:r>
      <w:r w:rsidR="00712441">
        <w:t xml:space="preserve"> </w:t>
      </w:r>
      <w:r w:rsidR="00712441" w:rsidRPr="0017563A">
        <w:t xml:space="preserve">incorporated into the </w:t>
      </w:r>
      <w:r w:rsidR="0059432D">
        <w:t>Furniture</w:t>
      </w:r>
      <w:r w:rsidR="005D10F7">
        <w:t xml:space="preserve"> for adjustment by the user, as set out in Schedule ‘C’ herein.</w:t>
      </w:r>
    </w:p>
    <w:p w:rsidR="00712441" w:rsidRPr="0017563A" w:rsidRDefault="002F4A5D" w:rsidP="00712441">
      <w:pPr>
        <w:pStyle w:val="Style111"/>
        <w:ind w:firstLine="0"/>
      </w:pPr>
      <w:r>
        <w:t>.5</w:t>
      </w:r>
      <w:r w:rsidR="00712441">
        <w:tab/>
      </w:r>
      <w:r w:rsidR="00174F1C">
        <w:t xml:space="preserve">Have sit-stand workstations that can </w:t>
      </w:r>
      <w:r w:rsidR="00712441" w:rsidRPr="0017563A">
        <w:t xml:space="preserve">be stand-alone. </w:t>
      </w:r>
    </w:p>
    <w:p w:rsidR="00712441" w:rsidRPr="0017563A" w:rsidRDefault="002F4A5D" w:rsidP="00712441">
      <w:pPr>
        <w:pStyle w:val="Style111"/>
        <w:ind w:left="2160"/>
      </w:pPr>
      <w:r>
        <w:t>.6</w:t>
      </w:r>
      <w:r w:rsidR="00712441">
        <w:tab/>
      </w:r>
      <w:r w:rsidR="00174F1C">
        <w:t>Have u</w:t>
      </w:r>
      <w:r w:rsidR="00712441" w:rsidRPr="0017563A">
        <w:t>ser a</w:t>
      </w:r>
      <w:r w:rsidR="00174F1C">
        <w:t xml:space="preserve">djustability instructions in either </w:t>
      </w:r>
      <w:r w:rsidR="00712441" w:rsidRPr="0017563A">
        <w:t xml:space="preserve">manual </w:t>
      </w:r>
      <w:r w:rsidR="00174F1C">
        <w:t xml:space="preserve">form or </w:t>
      </w:r>
      <w:r w:rsidR="00712441" w:rsidRPr="0017563A">
        <w:t xml:space="preserve">online video </w:t>
      </w:r>
      <w:r w:rsidR="00174F1C">
        <w:t>form. T</w:t>
      </w:r>
      <w:r w:rsidR="00712441" w:rsidRPr="0017563A">
        <w:t xml:space="preserve">he </w:t>
      </w:r>
      <w:r w:rsidR="003F17F9">
        <w:t>Vendor</w:t>
      </w:r>
      <w:r w:rsidR="00712441" w:rsidRPr="0017563A">
        <w:t xml:space="preserve"> shall provide this information to the </w:t>
      </w:r>
      <w:r w:rsidR="000969D2">
        <w:t>Client</w:t>
      </w:r>
      <w:r w:rsidR="00712441" w:rsidRPr="0017563A">
        <w:t>.</w:t>
      </w:r>
    </w:p>
    <w:p w:rsidR="00712441" w:rsidRPr="0017563A" w:rsidRDefault="002F4A5D" w:rsidP="00712441">
      <w:pPr>
        <w:pStyle w:val="Style111"/>
        <w:ind w:firstLine="0"/>
      </w:pPr>
      <w:r>
        <w:t>.7</w:t>
      </w:r>
      <w:r w:rsidR="00712441">
        <w:tab/>
      </w:r>
      <w:r w:rsidR="00174F1C">
        <w:t>M</w:t>
      </w:r>
      <w:r w:rsidR="00712441" w:rsidRPr="0017563A">
        <w:t>ust allow the user to have a neutral posture while working.</w:t>
      </w:r>
    </w:p>
    <w:p w:rsidR="00712441" w:rsidRDefault="002F4A5D" w:rsidP="00712441">
      <w:pPr>
        <w:pStyle w:val="Style111"/>
        <w:ind w:left="2160"/>
      </w:pPr>
      <w:r>
        <w:t>.8</w:t>
      </w:r>
      <w:r w:rsidR="00712441">
        <w:tab/>
      </w:r>
      <w:r w:rsidR="00174F1C">
        <w:t xml:space="preserve">Allow adjustment that addresses </w:t>
      </w:r>
      <w:r w:rsidR="00712441" w:rsidRPr="0017563A">
        <w:t>seated elbow height, standing elbow height, keyboard/mouse height, paperwork height, near reach zone, popliteal height, seated eye height, and screen center height.</w:t>
      </w:r>
    </w:p>
    <w:p w:rsidR="005D10F7" w:rsidRDefault="005D10F7">
      <w:pPr>
        <w:jc w:val="left"/>
        <w:rPr>
          <w:rFonts w:ascii="Times New Roman" w:hAnsi="Times New Roman"/>
          <w:b/>
          <w:color w:val="auto"/>
        </w:rPr>
      </w:pPr>
    </w:p>
    <w:p w:rsidR="00712441" w:rsidRPr="003A4D66" w:rsidRDefault="00712441" w:rsidP="00D76080">
      <w:pPr>
        <w:pStyle w:val="Style111"/>
        <w:numPr>
          <w:ilvl w:val="1"/>
          <w:numId w:val="10"/>
        </w:numPr>
        <w:rPr>
          <w:b/>
        </w:rPr>
      </w:pPr>
      <w:r w:rsidRPr="003A4D66">
        <w:rPr>
          <w:b/>
        </w:rPr>
        <w:t xml:space="preserve">OPEN OFFICE </w:t>
      </w:r>
      <w:r w:rsidR="0059432D">
        <w:rPr>
          <w:b/>
        </w:rPr>
        <w:t>FURNITURE</w:t>
      </w:r>
      <w:r w:rsidRPr="003A4D66">
        <w:rPr>
          <w:b/>
        </w:rPr>
        <w:t xml:space="preserve">   </w:t>
      </w:r>
    </w:p>
    <w:p w:rsidR="00ED333F" w:rsidRDefault="00712441" w:rsidP="008D47E5">
      <w:pPr>
        <w:pStyle w:val="Style111"/>
        <w:ind w:left="0" w:firstLine="0"/>
      </w:pPr>
      <w:r w:rsidRPr="0017563A">
        <w:t xml:space="preserve">This section describes the minimum requirements for </w:t>
      </w:r>
      <w:r w:rsidR="0059432D">
        <w:t>Furniture</w:t>
      </w:r>
      <w:r w:rsidRPr="0017563A">
        <w:t xml:space="preserve"> in open offices, as further set out in </w:t>
      </w:r>
      <w:r w:rsidR="00D76080">
        <w:t>Schedule [</w:t>
      </w:r>
      <w:r w:rsidR="00ED333F">
        <w:t>C</w:t>
      </w:r>
      <w:r w:rsidR="00D76080">
        <w:t>]</w:t>
      </w:r>
      <w:r w:rsidR="00ED333F">
        <w:t xml:space="preserve"> herein.</w:t>
      </w:r>
    </w:p>
    <w:p w:rsidR="00712441" w:rsidRPr="0017563A" w:rsidRDefault="00D76080" w:rsidP="005D10F7">
      <w:pPr>
        <w:pStyle w:val="Style111"/>
        <w:ind w:left="0" w:firstLine="720"/>
      </w:pPr>
      <w:r>
        <w:t xml:space="preserve">.1 </w:t>
      </w:r>
      <w:r>
        <w:tab/>
      </w:r>
      <w:r w:rsidR="00A041D4">
        <w:t xml:space="preserve">General </w:t>
      </w:r>
      <w:r w:rsidR="0059432D">
        <w:t>Furniture</w:t>
      </w:r>
      <w:r w:rsidR="00712441" w:rsidRPr="0017563A">
        <w:t xml:space="preserve"> </w:t>
      </w:r>
      <w:r>
        <w:t>Systems</w:t>
      </w:r>
    </w:p>
    <w:p w:rsidR="00712441" w:rsidRPr="0017563A" w:rsidRDefault="00712441" w:rsidP="00712441">
      <w:pPr>
        <w:pStyle w:val="Style111"/>
        <w:ind w:left="2160"/>
      </w:pPr>
      <w:r>
        <w:t>.1</w:t>
      </w:r>
      <w:r>
        <w:tab/>
      </w:r>
      <w:r w:rsidRPr="0017563A">
        <w:t>The finished panels, connecting assemblies and components shall be uniform in quality, style, material, and workmanship and shall be clean and free from any defects that may affect appearance, serviceability, or safety.</w:t>
      </w:r>
    </w:p>
    <w:p w:rsidR="00A17523" w:rsidRPr="0017563A" w:rsidRDefault="00712441" w:rsidP="00A17523">
      <w:pPr>
        <w:pStyle w:val="Style111"/>
        <w:ind w:left="2160"/>
      </w:pPr>
      <w:r>
        <w:t>.2</w:t>
      </w:r>
      <w:r>
        <w:tab/>
      </w:r>
      <w:r w:rsidRPr="0017563A">
        <w:t xml:space="preserve">When </w:t>
      </w:r>
      <w:r w:rsidR="0059432D">
        <w:t>Furniture</w:t>
      </w:r>
      <w:r w:rsidRPr="0017563A">
        <w:t xml:space="preserve"> is assembled, there shall be no visible unfinished edges or surfaces. </w:t>
      </w:r>
      <w:r w:rsidR="00A17523" w:rsidRPr="0017563A">
        <w:t>Panel edges, including trims, tops, end caps and connecting assemblies with which the user, public, or persons maintaining the system may come in contact, shall have all corners and edges eased or radiused.</w:t>
      </w:r>
    </w:p>
    <w:p w:rsidR="00712441" w:rsidRPr="0017563A" w:rsidRDefault="00712441" w:rsidP="00712441">
      <w:pPr>
        <w:pStyle w:val="Style111"/>
        <w:ind w:left="2160"/>
      </w:pPr>
      <w:r>
        <w:t>.3</w:t>
      </w:r>
      <w:r>
        <w:tab/>
      </w:r>
      <w:r w:rsidRPr="0017563A">
        <w:t>All welds shall be structurally sound, free from cracks and surface voids. They shall be clean, smooth, and uniform in appearance and free from scale, flux, trapped foreign matter and any other inclusions that may be detrimental to the application of the primer of the final finish.</w:t>
      </w:r>
    </w:p>
    <w:p w:rsidR="00712441" w:rsidRPr="0017563A" w:rsidRDefault="00712441" w:rsidP="00712441">
      <w:pPr>
        <w:pStyle w:val="Style111"/>
        <w:ind w:left="2160"/>
      </w:pPr>
      <w:r>
        <w:t>.4</w:t>
      </w:r>
      <w:r>
        <w:tab/>
      </w:r>
      <w:r w:rsidRPr="0017563A">
        <w:t xml:space="preserve">All surface wood veneer, printed substrate surfaces, and plastic laminate shall have a balance sheet to minimize warping and bowing. </w:t>
      </w:r>
      <w:proofErr w:type="spellStart"/>
      <w:r w:rsidR="0059432D">
        <w:t>Worksurface</w:t>
      </w:r>
      <w:proofErr w:type="spellEnd"/>
      <w:r w:rsidRPr="0017563A">
        <w:t xml:space="preserve"> substrate shall be constructed from, at minimum, Medium Density </w:t>
      </w:r>
      <w:r w:rsidR="00AF1F61" w:rsidRPr="0017563A">
        <w:t>Fiberboard</w:t>
      </w:r>
      <w:r w:rsidRPr="0017563A">
        <w:t>.</w:t>
      </w:r>
    </w:p>
    <w:p w:rsidR="00712441" w:rsidRPr="0017563A" w:rsidRDefault="00712441" w:rsidP="00712441">
      <w:pPr>
        <w:pStyle w:val="Style111"/>
        <w:ind w:left="2160"/>
      </w:pPr>
      <w:r>
        <w:t>.5</w:t>
      </w:r>
      <w:r>
        <w:tab/>
      </w:r>
      <w:r w:rsidRPr="0017563A">
        <w:t>The fabric section of any panel shall be without any sewn or glued seams. Panel fabric shall be installed with concealed edges to prevent fraying and shall be sufficiently stable that no snags or w</w:t>
      </w:r>
      <w:r w:rsidR="0034620B">
        <w:t>r</w:t>
      </w:r>
      <w:r w:rsidRPr="0017563A">
        <w:t>inkles shall appear on the finished screen. Panel fabric shall be stretched straight of grain.</w:t>
      </w:r>
    </w:p>
    <w:p w:rsidR="00712441" w:rsidRPr="0017563A" w:rsidRDefault="00712441" w:rsidP="00712441">
      <w:pPr>
        <w:pStyle w:val="Style111"/>
        <w:ind w:left="2160"/>
      </w:pPr>
      <w:r>
        <w:t>.6</w:t>
      </w:r>
      <w:r>
        <w:tab/>
      </w:r>
      <w:r w:rsidRPr="0017563A">
        <w:t>Hardware used in assembling components and connecting panels shall allow for repeated assembly, disassembly, and reconfiguration. Assembly of panels shall not</w:t>
      </w:r>
      <w:r w:rsidR="00D76080">
        <w:t xml:space="preserve"> require any specialized tools.</w:t>
      </w:r>
    </w:p>
    <w:p w:rsidR="00712441" w:rsidRPr="0017563A" w:rsidRDefault="00E52A27" w:rsidP="00551B9B">
      <w:pPr>
        <w:pStyle w:val="Style111"/>
        <w:ind w:left="2160"/>
      </w:pPr>
      <w:r>
        <w:t>.</w:t>
      </w:r>
      <w:r w:rsidR="00A17523">
        <w:t>7</w:t>
      </w:r>
      <w:r w:rsidR="00712441">
        <w:tab/>
      </w:r>
      <w:r w:rsidR="00712441" w:rsidRPr="0017563A">
        <w:t xml:space="preserve">All workstations must provide the ability for the user to arrange work tools and accessories in various locations within their work area. </w:t>
      </w:r>
    </w:p>
    <w:p w:rsidR="00712441" w:rsidRPr="0017563A" w:rsidRDefault="00D76080" w:rsidP="00ED333F">
      <w:pPr>
        <w:pStyle w:val="Style111"/>
        <w:ind w:left="0" w:firstLine="720"/>
      </w:pPr>
      <w:r>
        <w:t>.2</w:t>
      </w:r>
      <w:r>
        <w:tab/>
        <w:t>Acoustics</w:t>
      </w:r>
    </w:p>
    <w:p w:rsidR="00712441" w:rsidRPr="0017563A" w:rsidRDefault="00712441" w:rsidP="00712441">
      <w:pPr>
        <w:pStyle w:val="Style111"/>
        <w:ind w:left="2160"/>
      </w:pPr>
      <w:r>
        <w:t>.1</w:t>
      </w:r>
      <w:r>
        <w:tab/>
      </w:r>
      <w:r w:rsidRPr="0017563A">
        <w:t>Acoustic: panels over 1115 mm high (44") shall have a NRC rating of not less than 0.65 when tested to ASTM C423-90a using a straight, flat screen and an STC rating of not less than 20 as defined by ASTM E413 when tested in accordance with ASTM E-90.</w:t>
      </w:r>
    </w:p>
    <w:p w:rsidR="00ED333F" w:rsidRDefault="00712441" w:rsidP="00DE2B02">
      <w:pPr>
        <w:pStyle w:val="Style111"/>
        <w:ind w:left="2160"/>
      </w:pPr>
      <w:r>
        <w:t>.2</w:t>
      </w:r>
      <w:r>
        <w:tab/>
      </w:r>
      <w:r w:rsidRPr="0017563A">
        <w:t>High performance acoustic:  panels over 1115 mm high (44") shall have a NRC rating of not less than 0.80 when tested to ASTM C423-90a using a straight, flat screen and an STC rating of not less than 20 as defined by ASTM E413 when tested in accordance with ASTM E-90.</w:t>
      </w:r>
    </w:p>
    <w:p w:rsidR="00A17523" w:rsidRDefault="00A85C8A" w:rsidP="00DE2B02">
      <w:pPr>
        <w:pStyle w:val="Style111"/>
        <w:ind w:left="2160"/>
      </w:pPr>
      <w:r>
        <w:t>.3</w:t>
      </w:r>
      <w:r>
        <w:tab/>
        <w:t>All panels to</w:t>
      </w:r>
      <w:r w:rsidR="00A17523">
        <w:t xml:space="preserve"> have acoustical inserts to assist with achieving the required STC rating.</w:t>
      </w:r>
    </w:p>
    <w:p w:rsidR="00712441" w:rsidRDefault="00712441" w:rsidP="00DE2B02">
      <w:pPr>
        <w:pStyle w:val="Style111"/>
        <w:ind w:left="2160"/>
      </w:pPr>
      <w:r>
        <w:t>.</w:t>
      </w:r>
      <w:r w:rsidR="00A17523">
        <w:t>4</w:t>
      </w:r>
      <w:r>
        <w:tab/>
      </w:r>
      <w:r w:rsidRPr="0017563A">
        <w:t>Non-acoustic: All other panels not meeting the requirements as set out above.</w:t>
      </w:r>
    </w:p>
    <w:p w:rsidR="008D47E5" w:rsidRDefault="008D47E5" w:rsidP="008D47E5">
      <w:pPr>
        <w:pStyle w:val="Style111"/>
        <w:spacing w:before="0" w:beforeAutospacing="0"/>
        <w:ind w:firstLine="0"/>
      </w:pPr>
    </w:p>
    <w:p w:rsidR="00712441" w:rsidRPr="0017563A" w:rsidRDefault="00D76080" w:rsidP="00284F31">
      <w:pPr>
        <w:pStyle w:val="Style111"/>
        <w:spacing w:before="0" w:beforeAutospacing="0"/>
        <w:ind w:left="720" w:firstLine="0"/>
      </w:pPr>
      <w:r>
        <w:t xml:space="preserve">.3 </w:t>
      </w:r>
      <w:r>
        <w:tab/>
        <w:t>Panel Heights</w:t>
      </w:r>
    </w:p>
    <w:p w:rsidR="00712441" w:rsidRPr="0017563A" w:rsidRDefault="00712441" w:rsidP="00D76080">
      <w:pPr>
        <w:pStyle w:val="Style111"/>
        <w:ind w:left="2160"/>
      </w:pPr>
      <w:proofErr w:type="gramStart"/>
      <w:r>
        <w:t>.1</w:t>
      </w:r>
      <w:r>
        <w:tab/>
      </w:r>
      <w:r w:rsidRPr="0017563A">
        <w:t>Wheelchair access</w:t>
      </w:r>
      <w:r w:rsidR="00284F31">
        <w:t xml:space="preserve"> range 762 mm</w:t>
      </w:r>
      <w:r w:rsidRPr="0017563A">
        <w:t xml:space="preserve"> – 915 mm (</w:t>
      </w:r>
      <w:r w:rsidR="00CA0C0C">
        <w:t xml:space="preserve">30” - </w:t>
      </w:r>
      <w:r w:rsidRPr="0017563A">
        <w:t>36")</w:t>
      </w:r>
      <w:r w:rsidR="00284F31">
        <w:t xml:space="preserve"> maximum.</w:t>
      </w:r>
      <w:proofErr w:type="gramEnd"/>
      <w:r w:rsidR="00284F31">
        <w:t xml:space="preserve"> Note: base panel no stacks required to achieve this base panel height.</w:t>
      </w:r>
    </w:p>
    <w:p w:rsidR="00712441" w:rsidRPr="0017563A" w:rsidRDefault="00712441" w:rsidP="00D76080">
      <w:pPr>
        <w:pStyle w:val="Style111"/>
        <w:ind w:left="2160"/>
      </w:pPr>
      <w:r>
        <w:t>.2</w:t>
      </w:r>
      <w:r>
        <w:tab/>
      </w:r>
      <w:r w:rsidR="00A17523">
        <w:t>Transaction/</w:t>
      </w:r>
      <w:proofErr w:type="spellStart"/>
      <w:r w:rsidR="00A17523">
        <w:t>w</w:t>
      </w:r>
      <w:r w:rsidR="0059432D">
        <w:t>orksurface</w:t>
      </w:r>
      <w:proofErr w:type="spellEnd"/>
      <w:r w:rsidRPr="0017563A">
        <w:t xml:space="preserve"> pr</w:t>
      </w:r>
      <w:r w:rsidR="00284F31">
        <w:t xml:space="preserve">ivacy – 1065 mm (42"). Note: base panel plus </w:t>
      </w:r>
      <w:r w:rsidR="0034620B">
        <w:t xml:space="preserve">one (1) </w:t>
      </w:r>
      <w:r w:rsidR="00284F31">
        <w:t>stack to achieve transaction/</w:t>
      </w:r>
      <w:proofErr w:type="spellStart"/>
      <w:r w:rsidR="00284F31">
        <w:t>worksurface</w:t>
      </w:r>
      <w:proofErr w:type="spellEnd"/>
      <w:r w:rsidR="00284F31">
        <w:t xml:space="preserve"> privacy height.</w:t>
      </w:r>
    </w:p>
    <w:p w:rsidR="00712441" w:rsidRPr="0017563A" w:rsidRDefault="00712441" w:rsidP="00D76080">
      <w:pPr>
        <w:pStyle w:val="Style111"/>
        <w:ind w:left="2160"/>
      </w:pPr>
      <w:r>
        <w:t>.3</w:t>
      </w:r>
      <w:r>
        <w:tab/>
      </w:r>
      <w:r w:rsidR="00284F31">
        <w:t xml:space="preserve">Seated privacy range – 1372 mm - 1542 mm (54"-60").  Note: base panel plus </w:t>
      </w:r>
      <w:r w:rsidR="0034620B">
        <w:t xml:space="preserve">two (2) </w:t>
      </w:r>
      <w:r w:rsidR="00284F31">
        <w:t>stacks to achieve seated privacy range.</w:t>
      </w:r>
    </w:p>
    <w:p w:rsidR="00712441" w:rsidRDefault="00712441" w:rsidP="00D76080">
      <w:pPr>
        <w:pStyle w:val="Style111"/>
        <w:ind w:left="2160"/>
      </w:pPr>
      <w:r>
        <w:t>.</w:t>
      </w:r>
      <w:r w:rsidR="00284F31">
        <w:t>4</w:t>
      </w:r>
      <w:r>
        <w:tab/>
      </w:r>
      <w:r w:rsidRPr="0017563A">
        <w:t>Full</w:t>
      </w:r>
      <w:r w:rsidR="00284F31">
        <w:t xml:space="preserve"> standing privacy – 1829 mm (72</w:t>
      </w:r>
      <w:r w:rsidRPr="0017563A">
        <w:t>").</w:t>
      </w:r>
      <w:r w:rsidR="00284F31">
        <w:t xml:space="preserve"> Note: base panel plus </w:t>
      </w:r>
      <w:r w:rsidR="0034620B">
        <w:t xml:space="preserve">up to three (3) </w:t>
      </w:r>
      <w:r w:rsidR="00284F31">
        <w:t>stacks to achieve full standing privacy.</w:t>
      </w:r>
    </w:p>
    <w:p w:rsidR="00712441" w:rsidRPr="0017563A" w:rsidRDefault="00D76080" w:rsidP="00ED333F">
      <w:pPr>
        <w:pStyle w:val="Style111"/>
        <w:ind w:left="0" w:firstLine="720"/>
      </w:pPr>
      <w:r>
        <w:t>.4</w:t>
      </w:r>
      <w:r>
        <w:tab/>
        <w:t>Panels</w:t>
      </w:r>
    </w:p>
    <w:p w:rsidR="00712441" w:rsidRPr="0017563A" w:rsidRDefault="00712441" w:rsidP="000F5DEB">
      <w:pPr>
        <w:pStyle w:val="Style111"/>
        <w:ind w:left="2160"/>
      </w:pPr>
      <w:r>
        <w:t>.1</w:t>
      </w:r>
      <w:r>
        <w:tab/>
      </w:r>
      <w:r w:rsidRPr="0017563A">
        <w:t xml:space="preserve">When specified in </w:t>
      </w:r>
      <w:r w:rsidR="00361F54">
        <w:t>[</w:t>
      </w:r>
      <w:r w:rsidR="00ED333F">
        <w:t>Schedule ‘C’</w:t>
      </w:r>
      <w:r w:rsidR="000F5DEB">
        <w:t xml:space="preserve"> herein</w:t>
      </w:r>
      <w:r w:rsidR="00361F54">
        <w:t>]</w:t>
      </w:r>
      <w:r w:rsidR="000F5DEB">
        <w:t xml:space="preserve">, 610 mm (24”), </w:t>
      </w:r>
      <w:r w:rsidRPr="0017563A">
        <w:t xml:space="preserve">760 mm (30"), </w:t>
      </w:r>
      <w:r w:rsidR="000F5DEB">
        <w:t xml:space="preserve">914 mm (36”), 1067 mm (42”), </w:t>
      </w:r>
      <w:r w:rsidRPr="0017563A">
        <w:t>1200 mm (48"), and 1520 mm (60") panels</w:t>
      </w:r>
      <w:r w:rsidR="000F5DEB">
        <w:t xml:space="preserve"> with f</w:t>
      </w:r>
      <w:r w:rsidRPr="0017563A">
        <w:t xml:space="preserve">reestanding </w:t>
      </w:r>
      <w:r w:rsidR="0059432D">
        <w:t>furniture</w:t>
      </w:r>
      <w:r w:rsidRPr="0017563A">
        <w:t xml:space="preserve"> on three sides while maintaining a 90 degree corner.</w:t>
      </w:r>
    </w:p>
    <w:p w:rsidR="00A17523" w:rsidRPr="0017563A" w:rsidRDefault="00361F54" w:rsidP="00351B2E">
      <w:pPr>
        <w:pStyle w:val="Style111"/>
        <w:ind w:left="2160"/>
      </w:pPr>
      <w:r>
        <w:t>.2</w:t>
      </w:r>
      <w:r w:rsidR="00A17523">
        <w:tab/>
      </w:r>
      <w:r w:rsidR="00351B2E" w:rsidRPr="0017563A">
        <w:t xml:space="preserve">Panels shall be stackable to make it possible to change the height without dismantling </w:t>
      </w:r>
      <w:r w:rsidR="00EF56F8">
        <w:t xml:space="preserve">the </w:t>
      </w:r>
      <w:r w:rsidR="00351B2E" w:rsidRPr="0017563A">
        <w:t>workstations.</w:t>
      </w:r>
      <w:r w:rsidR="00EF56F8">
        <w:t xml:space="preserve"> </w:t>
      </w:r>
      <w:r w:rsidR="00351B2E">
        <w:t>Monolithic panels with inserts to create the visual</w:t>
      </w:r>
      <w:r w:rsidR="00EF56F8">
        <w:t xml:space="preserve"> height</w:t>
      </w:r>
      <w:r w:rsidR="00351B2E">
        <w:t xml:space="preserve"> of stacks</w:t>
      </w:r>
      <w:r>
        <w:t xml:space="preserve"> to achieve the above heights are</w:t>
      </w:r>
      <w:r w:rsidR="00351B2E">
        <w:t xml:space="preserve"> not acceptable.</w:t>
      </w:r>
    </w:p>
    <w:p w:rsidR="00EF56F8" w:rsidRDefault="00361F54" w:rsidP="00712441">
      <w:pPr>
        <w:pStyle w:val="Style111"/>
        <w:ind w:left="2160"/>
      </w:pPr>
      <w:r>
        <w:t>.3</w:t>
      </w:r>
      <w:r w:rsidR="00712441">
        <w:tab/>
      </w:r>
      <w:r w:rsidR="00EF56F8">
        <w:t>All stackable components shall be loadbearing to allow for the mounting of overheads.</w:t>
      </w:r>
    </w:p>
    <w:p w:rsidR="00712441" w:rsidRPr="0017563A" w:rsidRDefault="00712441" w:rsidP="00712441">
      <w:pPr>
        <w:pStyle w:val="Style111"/>
        <w:ind w:left="2160"/>
      </w:pPr>
      <w:r>
        <w:t>.</w:t>
      </w:r>
      <w:r w:rsidR="00361F54">
        <w:t>4</w:t>
      </w:r>
      <w:r>
        <w:tab/>
      </w:r>
      <w:r w:rsidRPr="0017563A">
        <w:t>Stackable panel tiles shall be available in fabric upholstered, glazed, metal finish, laminate finish, accessory rail, white board, and wood finish on one or both sides.</w:t>
      </w:r>
    </w:p>
    <w:p w:rsidR="00712441" w:rsidRPr="0017563A" w:rsidRDefault="00712441" w:rsidP="00712441">
      <w:pPr>
        <w:pStyle w:val="Style111"/>
        <w:ind w:firstLine="0"/>
      </w:pPr>
      <w:r>
        <w:t>.</w:t>
      </w:r>
      <w:r w:rsidR="00361F54">
        <w:t>5</w:t>
      </w:r>
      <w:r>
        <w:tab/>
      </w:r>
      <w:r w:rsidRPr="0017563A">
        <w:t>The panels shall be stable, stand straight and plumb when interconnected.</w:t>
      </w:r>
    </w:p>
    <w:p w:rsidR="00712441" w:rsidRPr="0017563A" w:rsidRDefault="00361F54" w:rsidP="00712441">
      <w:pPr>
        <w:pStyle w:val="Style111"/>
        <w:ind w:left="2160"/>
      </w:pPr>
      <w:r>
        <w:t>.6</w:t>
      </w:r>
      <w:r w:rsidR="00712441">
        <w:tab/>
      </w:r>
      <w:r w:rsidR="00712441" w:rsidRPr="0017563A">
        <w:t>The maximum height variance of same height panels when interconnected shall be 3 mm (.12").</w:t>
      </w:r>
    </w:p>
    <w:p w:rsidR="00712441" w:rsidRPr="0017563A" w:rsidRDefault="00361F54" w:rsidP="00712441">
      <w:pPr>
        <w:pStyle w:val="Style111"/>
        <w:ind w:left="2160"/>
      </w:pPr>
      <w:r>
        <w:t>.7</w:t>
      </w:r>
      <w:r w:rsidR="00712441">
        <w:tab/>
      </w:r>
      <w:r w:rsidR="00712441" w:rsidRPr="0017563A">
        <w:t>All fabric panel surfaces above 900 mm (3') shall be of panel class acoust</w:t>
      </w:r>
      <w:r w:rsidR="00ED333F">
        <w:t>ic or high performance acoustic.</w:t>
      </w:r>
    </w:p>
    <w:p w:rsidR="00712441" w:rsidRPr="0017563A" w:rsidRDefault="00361F54" w:rsidP="00712441">
      <w:pPr>
        <w:pStyle w:val="Style111"/>
        <w:ind w:left="2160"/>
      </w:pPr>
      <w:r>
        <w:t>.8</w:t>
      </w:r>
      <w:r w:rsidR="00712441">
        <w:tab/>
      </w:r>
      <w:r w:rsidR="00712441" w:rsidRPr="0017563A">
        <w:t xml:space="preserve">Load bearing panels shall have a mounting system, which shall be an integral part of the assembled panel and run the full height of both sides of the panel at each end. The vertical uprights shall be slotted at a maximum of 30 mm (1") </w:t>
      </w:r>
      <w:r w:rsidR="004D59DD" w:rsidRPr="0017563A">
        <w:t>centers</w:t>
      </w:r>
      <w:r w:rsidR="00712441" w:rsidRPr="0017563A">
        <w:t xml:space="preserve"> for component attachment. There shall be no visible gaps when installed.</w:t>
      </w:r>
    </w:p>
    <w:p w:rsidR="00712441" w:rsidRPr="0017563A" w:rsidRDefault="00361F54" w:rsidP="00712441">
      <w:pPr>
        <w:pStyle w:val="Style111"/>
        <w:ind w:left="2160"/>
      </w:pPr>
      <w:r>
        <w:t>.9</w:t>
      </w:r>
      <w:r w:rsidR="00712441">
        <w:tab/>
      </w:r>
      <w:r w:rsidR="003B7C5E" w:rsidRPr="00671FF9">
        <w:t>Panels shall be able to accommodate panel mounted storage components on and off module</w:t>
      </w:r>
      <w:r w:rsidR="00174F1C">
        <w:t xml:space="preserve"> and stand straight and plumb.</w:t>
      </w:r>
    </w:p>
    <w:p w:rsidR="00712441" w:rsidRPr="0017563A" w:rsidRDefault="00361F54" w:rsidP="00712441">
      <w:pPr>
        <w:pStyle w:val="Style111"/>
        <w:ind w:firstLine="0"/>
      </w:pPr>
      <w:r>
        <w:t>.10</w:t>
      </w:r>
      <w:r w:rsidR="00712441">
        <w:tab/>
      </w:r>
      <w:r w:rsidR="00712441" w:rsidRPr="0017563A">
        <w:t>Panel connections shall be a metal-to-metal and panel-to-panel system.</w:t>
      </w:r>
    </w:p>
    <w:p w:rsidR="00712441" w:rsidRDefault="00361F54" w:rsidP="00712441">
      <w:pPr>
        <w:pStyle w:val="Style111"/>
        <w:ind w:left="2160"/>
      </w:pPr>
      <w:r>
        <w:t>.11</w:t>
      </w:r>
      <w:r w:rsidR="00712441">
        <w:tab/>
      </w:r>
      <w:r w:rsidR="00712441" w:rsidRPr="0017563A">
        <w:t xml:space="preserve">Each panel shall be equipped with </w:t>
      </w:r>
      <w:r w:rsidR="00174F1C">
        <w:t xml:space="preserve">a minimum of </w:t>
      </w:r>
      <w:r w:rsidR="00712441" w:rsidRPr="0017563A">
        <w:t>2 glides with a minimum vertical adjustment of 38 mm (1.5") and comply with the following:</w:t>
      </w:r>
    </w:p>
    <w:p w:rsidR="00DE3E25" w:rsidRPr="0017563A" w:rsidRDefault="00DE3E25" w:rsidP="00DE3E25">
      <w:pPr>
        <w:pStyle w:val="Style111"/>
        <w:ind w:left="2880"/>
      </w:pPr>
      <w:r>
        <w:t>.1</w:t>
      </w:r>
      <w:r>
        <w:tab/>
      </w:r>
      <w:r w:rsidRPr="0017563A">
        <w:t>A fastening device designed to prevent glides becoming loosened or detached under normal use conditions shall secure the glides;</w:t>
      </w:r>
    </w:p>
    <w:p w:rsidR="00DE3E25" w:rsidRPr="0017563A" w:rsidRDefault="00DE3E25" w:rsidP="00DE3E25">
      <w:pPr>
        <w:pStyle w:val="Style111"/>
        <w:ind w:firstLine="720"/>
      </w:pPr>
      <w:r>
        <w:t>.2</w:t>
      </w:r>
      <w:r>
        <w:tab/>
      </w:r>
      <w:r w:rsidRPr="0017563A">
        <w:t>Glides shall have the ability to accept carpet grippers; and</w:t>
      </w:r>
    </w:p>
    <w:p w:rsidR="00DE3E25" w:rsidRPr="0017563A" w:rsidRDefault="00DE3E25" w:rsidP="00DE3E25">
      <w:pPr>
        <w:pStyle w:val="Style111"/>
        <w:ind w:firstLine="720"/>
      </w:pPr>
      <w:r>
        <w:t>.3</w:t>
      </w:r>
      <w:r>
        <w:tab/>
      </w:r>
      <w:r w:rsidRPr="0017563A">
        <w:t>Glides shall be concealed.</w:t>
      </w:r>
    </w:p>
    <w:p w:rsidR="00712441" w:rsidRPr="0017563A" w:rsidRDefault="00361F54" w:rsidP="00712441">
      <w:pPr>
        <w:pStyle w:val="Style111"/>
        <w:ind w:left="2160"/>
      </w:pPr>
      <w:r>
        <w:t>.12</w:t>
      </w:r>
      <w:r w:rsidR="00712441">
        <w:tab/>
      </w:r>
      <w:r w:rsidR="00712441" w:rsidRPr="0017563A">
        <w:t>Panel base covers shall have knockouts to receive offset electrical outlets as noted in the Kit-of-Parts section herein:</w:t>
      </w:r>
    </w:p>
    <w:p w:rsidR="00712441" w:rsidRPr="0017563A" w:rsidRDefault="00361F54" w:rsidP="00712441">
      <w:pPr>
        <w:pStyle w:val="Style111"/>
        <w:ind w:left="2160"/>
      </w:pPr>
      <w:r>
        <w:t>.13</w:t>
      </w:r>
      <w:r w:rsidR="00712441">
        <w:tab/>
      </w:r>
      <w:r w:rsidR="00712441" w:rsidRPr="0017563A">
        <w:t>The base covers shall be opened without the use of special tools and shall close tightly.  Base covers shall not easily become dislodged.</w:t>
      </w:r>
    </w:p>
    <w:p w:rsidR="00712441" w:rsidRPr="0017563A" w:rsidRDefault="00361F54" w:rsidP="00712441">
      <w:pPr>
        <w:pStyle w:val="Style111"/>
        <w:ind w:left="2160"/>
      </w:pPr>
      <w:r>
        <w:t>.14</w:t>
      </w:r>
      <w:r w:rsidR="00712441">
        <w:tab/>
      </w:r>
      <w:r w:rsidR="00A750B2">
        <w:t>All unused knockouts/</w:t>
      </w:r>
      <w:r w:rsidR="00712441" w:rsidRPr="0017563A">
        <w:t xml:space="preserve">access points, which are visible under normal use or installation, shall be covered with matching finish cover to prevent unsightly holes and shall be covered upon the </w:t>
      </w:r>
      <w:r w:rsidR="000969D2">
        <w:t>Client</w:t>
      </w:r>
      <w:r w:rsidR="00712441" w:rsidRPr="0017563A">
        <w:t>’s request.</w:t>
      </w:r>
    </w:p>
    <w:p w:rsidR="00712441" w:rsidRPr="0017563A" w:rsidRDefault="00361F54" w:rsidP="00712441">
      <w:pPr>
        <w:pStyle w:val="Style111"/>
        <w:ind w:left="2160"/>
      </w:pPr>
      <w:r>
        <w:t>.15</w:t>
      </w:r>
      <w:r w:rsidR="00712441">
        <w:tab/>
      </w:r>
      <w:r w:rsidR="00712441" w:rsidRPr="0017563A">
        <w:t>Unless the finish of the panel top, ends and corner linking devices are integrated in the design of the panel, the system shall provide panel tops, panel end trims and corner covers that can be attached to the panel. These shall be attached without visible connecting devices</w:t>
      </w:r>
      <w:r>
        <w:t>.</w:t>
      </w:r>
    </w:p>
    <w:p w:rsidR="000653CA" w:rsidRDefault="00712441" w:rsidP="000653CA">
      <w:pPr>
        <w:pStyle w:val="Style111"/>
        <w:ind w:left="2160"/>
      </w:pPr>
      <w:r>
        <w:t>.</w:t>
      </w:r>
      <w:r w:rsidR="00361F54">
        <w:t>16</w:t>
      </w:r>
      <w:r>
        <w:tab/>
      </w:r>
      <w:r w:rsidR="00351B2E">
        <w:t>All p</w:t>
      </w:r>
      <w:r w:rsidRPr="0017563A">
        <w:t xml:space="preserve">anel surfaces shall be removable for cleaning or replacement without the panel </w:t>
      </w:r>
      <w:r w:rsidR="00174F1C">
        <w:t xml:space="preserve">frame </w:t>
      </w:r>
      <w:r w:rsidRPr="0017563A">
        <w:t>being removed from the partition system installation.</w:t>
      </w:r>
    </w:p>
    <w:p w:rsidR="000653CA" w:rsidRDefault="000653CA" w:rsidP="000653CA">
      <w:pPr>
        <w:pStyle w:val="Style111"/>
        <w:ind w:left="2160"/>
      </w:pPr>
    </w:p>
    <w:p w:rsidR="00712441" w:rsidRPr="0017563A" w:rsidRDefault="00361F54" w:rsidP="00ED333F">
      <w:pPr>
        <w:pStyle w:val="Style111"/>
        <w:spacing w:before="0" w:beforeAutospacing="0"/>
        <w:ind w:left="720" w:firstLine="0"/>
      </w:pPr>
      <w:r>
        <w:t xml:space="preserve">.5 </w:t>
      </w:r>
      <w:r>
        <w:tab/>
        <w:t>Electrical</w:t>
      </w:r>
    </w:p>
    <w:p w:rsidR="00712441" w:rsidRPr="0017563A" w:rsidRDefault="00712441" w:rsidP="00712441">
      <w:pPr>
        <w:pStyle w:val="Style111"/>
        <w:ind w:left="2160"/>
      </w:pPr>
      <w:r>
        <w:t>.1</w:t>
      </w:r>
      <w:r>
        <w:tab/>
      </w:r>
      <w:r w:rsidRPr="0017563A">
        <w:t>The electrical system shall be made of components, whi</w:t>
      </w:r>
      <w:r w:rsidR="00361F54">
        <w:t xml:space="preserve">ch are integral, modular, capable of providing power </w:t>
      </w:r>
      <w:r w:rsidRPr="0017563A">
        <w:t xml:space="preserve">at needed locations, and </w:t>
      </w:r>
      <w:r w:rsidR="00361F54">
        <w:t>of being reconfigured</w:t>
      </w:r>
      <w:r w:rsidRPr="0017563A">
        <w:t xml:space="preserve"> without altering or disassembling the panel system.</w:t>
      </w:r>
    </w:p>
    <w:p w:rsidR="00712441" w:rsidRPr="0017563A" w:rsidRDefault="00712441" w:rsidP="002F4A5D">
      <w:pPr>
        <w:pStyle w:val="Style111"/>
        <w:ind w:left="2160"/>
      </w:pPr>
      <w:r>
        <w:t>.2</w:t>
      </w:r>
      <w:r>
        <w:tab/>
      </w:r>
      <w:r w:rsidRPr="0017563A">
        <w:t xml:space="preserve">Electrical receptacles shall be accessible at the base, </w:t>
      </w:r>
      <w:r w:rsidR="00361F54">
        <w:t>[</w:t>
      </w:r>
      <w:r w:rsidRPr="0017563A">
        <w:t xml:space="preserve">below </w:t>
      </w:r>
      <w:proofErr w:type="spellStart"/>
      <w:r w:rsidR="0059432D">
        <w:t>worksurface</w:t>
      </w:r>
      <w:proofErr w:type="spellEnd"/>
      <w:r w:rsidR="00361F54">
        <w:t>]</w:t>
      </w:r>
      <w:r w:rsidRPr="0017563A">
        <w:t xml:space="preserve">, </w:t>
      </w:r>
      <w:r w:rsidR="00361F54">
        <w:t>[</w:t>
      </w:r>
      <w:r w:rsidRPr="0017563A">
        <w:t xml:space="preserve">at </w:t>
      </w:r>
      <w:proofErr w:type="spellStart"/>
      <w:r w:rsidR="0059432D">
        <w:t>worksurface</w:t>
      </w:r>
      <w:proofErr w:type="spellEnd"/>
      <w:r w:rsidR="00361F54">
        <w:t>]</w:t>
      </w:r>
      <w:r w:rsidRPr="0017563A">
        <w:t xml:space="preserve"> and </w:t>
      </w:r>
      <w:r w:rsidR="00361F54">
        <w:t>[</w:t>
      </w:r>
      <w:r w:rsidRPr="0017563A">
        <w:t xml:space="preserve">above </w:t>
      </w:r>
      <w:proofErr w:type="spellStart"/>
      <w:r w:rsidR="0059432D">
        <w:t>worksurface</w:t>
      </w:r>
      <w:proofErr w:type="spellEnd"/>
      <w:r w:rsidRPr="0017563A">
        <w:t xml:space="preserve"> heights</w:t>
      </w:r>
      <w:r w:rsidR="00361F54">
        <w:t>]</w:t>
      </w:r>
      <w:r w:rsidRPr="0017563A">
        <w:t>.</w:t>
      </w:r>
    </w:p>
    <w:p w:rsidR="00712441" w:rsidRPr="0017563A" w:rsidRDefault="00712441" w:rsidP="00712441">
      <w:pPr>
        <w:pStyle w:val="Style111"/>
        <w:ind w:left="2160"/>
      </w:pPr>
      <w:r>
        <w:t>.3</w:t>
      </w:r>
      <w:r>
        <w:tab/>
      </w:r>
      <w:r w:rsidRPr="0017563A">
        <w:t>If the powered panels have raceways accessible from both sides of the panel at desk height, each powered panel 610 mm (24</w:t>
      </w:r>
      <w:r w:rsidR="0032281C">
        <w:t>") shall have space for a minimum of</w:t>
      </w:r>
      <w:r w:rsidRPr="0017563A">
        <w:t xml:space="preserve"> 4 single outlets or 2 duplex outlets.</w:t>
      </w:r>
    </w:p>
    <w:p w:rsidR="00712441" w:rsidRPr="0017563A" w:rsidRDefault="00712441" w:rsidP="00712441">
      <w:pPr>
        <w:pStyle w:val="Style111"/>
        <w:ind w:left="2160"/>
      </w:pPr>
      <w:r>
        <w:t>.4</w:t>
      </w:r>
      <w:r>
        <w:tab/>
      </w:r>
      <w:r w:rsidRPr="0017563A">
        <w:t xml:space="preserve">Each powered panel 760 mm (30") or greater shall have space for </w:t>
      </w:r>
      <w:r w:rsidR="0032281C">
        <w:t>a minimum of 8 single outlets or 4 duplex outlets</w:t>
      </w:r>
      <w:r w:rsidRPr="0017563A">
        <w:t>.</w:t>
      </w:r>
    </w:p>
    <w:p w:rsidR="00712441" w:rsidRPr="0017563A" w:rsidRDefault="00712441" w:rsidP="00712441">
      <w:pPr>
        <w:pStyle w:val="Style111"/>
        <w:ind w:firstLine="0"/>
      </w:pPr>
      <w:r>
        <w:t>.5</w:t>
      </w:r>
      <w:r>
        <w:tab/>
      </w:r>
      <w:r w:rsidRPr="0017563A">
        <w:t>Receptacles shall be interchangeable anywhere along the wiring harness.</w:t>
      </w:r>
    </w:p>
    <w:p w:rsidR="00712441" w:rsidRPr="0017563A" w:rsidRDefault="00712441" w:rsidP="00712441">
      <w:pPr>
        <w:pStyle w:val="Style111"/>
        <w:ind w:left="2160"/>
      </w:pPr>
      <w:r>
        <w:t>.6</w:t>
      </w:r>
      <w:r>
        <w:tab/>
      </w:r>
      <w:r w:rsidRPr="0017563A">
        <w:t>The raceway access shall be opened and closed tightly without special tools.</w:t>
      </w:r>
    </w:p>
    <w:p w:rsidR="00712441" w:rsidRPr="0017563A" w:rsidRDefault="00712441" w:rsidP="00712441">
      <w:pPr>
        <w:pStyle w:val="Style111"/>
        <w:ind w:left="2160"/>
      </w:pPr>
      <w:r>
        <w:t>.7</w:t>
      </w:r>
      <w:r>
        <w:tab/>
      </w:r>
      <w:r w:rsidRPr="0017563A">
        <w:t>Panel systems shall include integrated concealed wire management capabilities by means of raceways.</w:t>
      </w:r>
    </w:p>
    <w:p w:rsidR="00712441" w:rsidRPr="0017563A" w:rsidRDefault="00712441" w:rsidP="00712441">
      <w:pPr>
        <w:pStyle w:val="Style111"/>
        <w:ind w:left="2160"/>
      </w:pPr>
      <w:r>
        <w:t>.8</w:t>
      </w:r>
      <w:r>
        <w:tab/>
      </w:r>
      <w:r w:rsidRPr="0017563A">
        <w:t>All powered and non-powered panels shall have raceways capable of accommodating a minimum of five pair category 6 UTP cables.</w:t>
      </w:r>
    </w:p>
    <w:p w:rsidR="00712441" w:rsidRPr="0017563A" w:rsidRDefault="00712441" w:rsidP="00712441">
      <w:pPr>
        <w:pStyle w:val="Style111"/>
        <w:ind w:left="2160"/>
      </w:pPr>
      <w:r>
        <w:t>.9</w:t>
      </w:r>
      <w:r>
        <w:tab/>
      </w:r>
      <w:r w:rsidRPr="0017563A">
        <w:t>The raceways shall provide sufficient space to allow for a bend radius of at least 76 mm (3") for the installation of communication cables both horizontal and vertical.</w:t>
      </w:r>
    </w:p>
    <w:p w:rsidR="00712441" w:rsidRPr="0017563A" w:rsidRDefault="00712441" w:rsidP="00712441">
      <w:pPr>
        <w:pStyle w:val="Style111"/>
        <w:ind w:left="2160"/>
      </w:pPr>
      <w:r>
        <w:t>.10</w:t>
      </w:r>
      <w:r>
        <w:tab/>
      </w:r>
      <w:r w:rsidRPr="0017563A">
        <w:t>Non-powered raceways shall be capable of field conversion to powered raceways without requiring the workstation to be dismantled.</w:t>
      </w:r>
    </w:p>
    <w:p w:rsidR="00712441" w:rsidRPr="0017563A" w:rsidRDefault="00712441" w:rsidP="00712441">
      <w:pPr>
        <w:pStyle w:val="Style111"/>
        <w:ind w:firstLine="0"/>
      </w:pPr>
      <w:r>
        <w:t>.11</w:t>
      </w:r>
      <w:r>
        <w:tab/>
      </w:r>
      <w:r w:rsidRPr="0017563A">
        <w:t>The raceways shall provide for floor, ceiling and end of panel access.</w:t>
      </w:r>
    </w:p>
    <w:p w:rsidR="00712441" w:rsidRDefault="00712441" w:rsidP="00E03E93">
      <w:pPr>
        <w:pStyle w:val="Style111"/>
        <w:ind w:left="2160"/>
      </w:pPr>
      <w:r>
        <w:t>.12</w:t>
      </w:r>
      <w:r>
        <w:tab/>
      </w:r>
      <w:proofErr w:type="gramStart"/>
      <w:r w:rsidRPr="0017563A">
        <w:t>Separation</w:t>
      </w:r>
      <w:proofErr w:type="gramEnd"/>
      <w:r w:rsidRPr="0017563A">
        <w:t xml:space="preserve"> must be provided in the panel raceway to provide an isolated space for routing data and telecommunications cable.</w:t>
      </w:r>
    </w:p>
    <w:p w:rsidR="0059432D" w:rsidRPr="0017563A" w:rsidRDefault="0059432D" w:rsidP="0059432D">
      <w:pPr>
        <w:pStyle w:val="Style111"/>
        <w:spacing w:before="0" w:beforeAutospacing="0"/>
        <w:ind w:left="2160"/>
      </w:pPr>
    </w:p>
    <w:p w:rsidR="00712441" w:rsidRDefault="00E03E93" w:rsidP="0059432D">
      <w:pPr>
        <w:pStyle w:val="Style111"/>
        <w:spacing w:before="0" w:beforeAutospacing="0"/>
        <w:ind w:left="2160"/>
      </w:pPr>
      <w:r>
        <w:t>.13</w:t>
      </w:r>
      <w:r w:rsidR="00712441">
        <w:tab/>
      </w:r>
      <w:r w:rsidR="00712441" w:rsidRPr="0017563A">
        <w:t xml:space="preserve">Wire clips shall be provided to manage </w:t>
      </w:r>
      <w:r w:rsidR="0032281C">
        <w:t xml:space="preserve">a minimum of </w:t>
      </w:r>
      <w:r w:rsidR="00712441" w:rsidRPr="0017563A">
        <w:t>3 sets of cables of 3 meters length each per workstation.</w:t>
      </w:r>
    </w:p>
    <w:p w:rsidR="0059432D" w:rsidRPr="0017563A" w:rsidRDefault="0059432D" w:rsidP="0059432D">
      <w:pPr>
        <w:pStyle w:val="Style111"/>
        <w:spacing w:before="0" w:beforeAutospacing="0"/>
        <w:ind w:left="2160"/>
      </w:pPr>
    </w:p>
    <w:p w:rsidR="00712441" w:rsidRDefault="00622E3D" w:rsidP="0059432D">
      <w:pPr>
        <w:pStyle w:val="Style111"/>
        <w:spacing w:before="0" w:beforeAutospacing="0"/>
        <w:ind w:left="2160"/>
      </w:pPr>
      <w:r>
        <w:t>.14</w:t>
      </w:r>
      <w:r w:rsidR="00712441">
        <w:tab/>
      </w:r>
      <w:r w:rsidR="00712441" w:rsidRPr="0017563A">
        <w:t>Raceways shall be free from sharp edges and have neatly designed covers and releasable cable ties to allow easy installation of wiring.</w:t>
      </w:r>
    </w:p>
    <w:p w:rsidR="0059432D" w:rsidRPr="0017563A" w:rsidRDefault="0059432D" w:rsidP="0059432D">
      <w:pPr>
        <w:pStyle w:val="Style111"/>
        <w:spacing w:before="0" w:beforeAutospacing="0"/>
        <w:ind w:left="2160"/>
      </w:pPr>
    </w:p>
    <w:p w:rsidR="00712441" w:rsidRDefault="00622E3D" w:rsidP="0059432D">
      <w:pPr>
        <w:pStyle w:val="Style111"/>
        <w:spacing w:before="0" w:beforeAutospacing="0"/>
        <w:ind w:firstLine="0"/>
      </w:pPr>
      <w:r>
        <w:t>.15</w:t>
      </w:r>
      <w:r w:rsidR="00712441">
        <w:tab/>
      </w:r>
      <w:r w:rsidR="00712441" w:rsidRPr="0017563A">
        <w:t>Covers shall be easily snapped into place or removed.</w:t>
      </w:r>
    </w:p>
    <w:p w:rsidR="00351B2E" w:rsidRDefault="00351B2E" w:rsidP="0059432D">
      <w:pPr>
        <w:pStyle w:val="Style111"/>
        <w:spacing w:before="0" w:beforeAutospacing="0"/>
        <w:ind w:firstLine="0"/>
      </w:pPr>
    </w:p>
    <w:p w:rsidR="00351B2E" w:rsidRDefault="00622E3D" w:rsidP="00351B2E">
      <w:pPr>
        <w:pStyle w:val="Style111"/>
        <w:spacing w:before="0" w:beforeAutospacing="0"/>
        <w:ind w:left="2160"/>
      </w:pPr>
      <w:r>
        <w:t>.16</w:t>
      </w:r>
      <w:r w:rsidR="00351B2E">
        <w:tab/>
        <w:t>The number of electrical outlets, voice and data required will be indicated by client o</w:t>
      </w:r>
      <w:r w:rsidR="00EF56F8">
        <w:t>n</w:t>
      </w:r>
      <w:r w:rsidR="00351B2E">
        <w:t xml:space="preserve"> the standard furniture layouts.</w:t>
      </w:r>
    </w:p>
    <w:p w:rsidR="00712441" w:rsidRPr="0017563A" w:rsidRDefault="00622E3D" w:rsidP="00ED333F">
      <w:pPr>
        <w:pStyle w:val="Style111"/>
        <w:ind w:left="0" w:firstLine="720"/>
      </w:pPr>
      <w:r>
        <w:t>.6</w:t>
      </w:r>
      <w:r>
        <w:tab/>
        <w:t>Worksurfaces</w:t>
      </w:r>
    </w:p>
    <w:p w:rsidR="00712441" w:rsidRPr="0017563A" w:rsidRDefault="0059432D" w:rsidP="00712441">
      <w:pPr>
        <w:pStyle w:val="Style111"/>
        <w:ind w:left="2160"/>
      </w:pPr>
      <w:r>
        <w:t>.1</w:t>
      </w:r>
      <w:r w:rsidR="00712441">
        <w:tab/>
      </w:r>
      <w:r w:rsidR="00712441" w:rsidRPr="0017563A">
        <w:t xml:space="preserve">The </w:t>
      </w:r>
      <w:proofErr w:type="spellStart"/>
      <w:r>
        <w:t>worksurface</w:t>
      </w:r>
      <w:proofErr w:type="spellEnd"/>
      <w:r w:rsidR="00712441" w:rsidRPr="0017563A">
        <w:t xml:space="preserve"> shall have an edge radius of least 3 mm (0.12") integral PVC hard edging, post formed edge or other flexible materials. T-</w:t>
      </w:r>
      <w:proofErr w:type="spellStart"/>
      <w:r w:rsidR="00712441" w:rsidRPr="0017563A">
        <w:t>mould</w:t>
      </w:r>
      <w:proofErr w:type="spellEnd"/>
      <w:r w:rsidR="00712441" w:rsidRPr="0017563A">
        <w:t xml:space="preserve"> edge not acceptable.</w:t>
      </w:r>
    </w:p>
    <w:p w:rsidR="00712441" w:rsidRPr="0017563A" w:rsidRDefault="0059432D" w:rsidP="00712441">
      <w:pPr>
        <w:pStyle w:val="Style111"/>
        <w:ind w:left="2160"/>
      </w:pPr>
      <w:r>
        <w:t>.2</w:t>
      </w:r>
      <w:r w:rsidR="00712441">
        <w:tab/>
      </w:r>
      <w:r w:rsidR="00712441" w:rsidRPr="0017563A">
        <w:t xml:space="preserve">The </w:t>
      </w:r>
      <w:proofErr w:type="spellStart"/>
      <w:r>
        <w:t>worksurface</w:t>
      </w:r>
      <w:proofErr w:type="spellEnd"/>
      <w:r w:rsidR="00712441" w:rsidRPr="0017563A">
        <w:t xml:space="preserve"> shall have a minimum thickness of 25 mm</w:t>
      </w:r>
      <w:r w:rsidR="00622E3D">
        <w:t xml:space="preserve"> (1") and shall be made of high</w:t>
      </w:r>
      <w:r w:rsidR="0032281C">
        <w:t xml:space="preserve"> density core material</w:t>
      </w:r>
      <w:r w:rsidR="00712441" w:rsidRPr="0017563A">
        <w:t xml:space="preserve"> or steel reinforced construction, finished with a minimum of 0.8 mm (.032") thick high- pressure textured laminate</w:t>
      </w:r>
      <w:r w:rsidR="003F17F9">
        <w:t xml:space="preserve"> (mandatory)</w:t>
      </w:r>
      <w:r w:rsidR="00712441" w:rsidRPr="0017563A">
        <w:t>.</w:t>
      </w:r>
    </w:p>
    <w:p w:rsidR="00712441" w:rsidRPr="0017563A" w:rsidRDefault="0059432D" w:rsidP="00712441">
      <w:pPr>
        <w:pStyle w:val="Style111"/>
        <w:ind w:left="2160"/>
      </w:pPr>
      <w:r>
        <w:t>.3</w:t>
      </w:r>
      <w:r w:rsidR="00712441">
        <w:tab/>
      </w:r>
      <w:r w:rsidR="00712441" w:rsidRPr="0017563A">
        <w:t xml:space="preserve">The </w:t>
      </w:r>
      <w:proofErr w:type="spellStart"/>
      <w:r>
        <w:t>worksurface</w:t>
      </w:r>
      <w:proofErr w:type="spellEnd"/>
      <w:r w:rsidR="00712441" w:rsidRPr="0017563A">
        <w:t xml:space="preserve"> material shall meet the physical property requirements as stated in ANSI/NEMA LD3-1995:</w:t>
      </w:r>
      <w:r w:rsidR="00351B2E" w:rsidRPr="00351B2E">
        <w:t xml:space="preserve"> </w:t>
      </w:r>
      <w:r w:rsidR="00351B2E" w:rsidRPr="0017563A">
        <w:t>The following grades are considered acceptable:  HGS and HGL under General Purpose, and HGL under post formed.</w:t>
      </w:r>
    </w:p>
    <w:p w:rsidR="00351B2E" w:rsidRDefault="00351B2E" w:rsidP="00712441">
      <w:pPr>
        <w:pStyle w:val="Style111"/>
        <w:ind w:left="2160"/>
      </w:pPr>
      <w:r>
        <w:t>.4</w:t>
      </w:r>
      <w:r>
        <w:tab/>
        <w:t xml:space="preserve">For other </w:t>
      </w:r>
      <w:proofErr w:type="spellStart"/>
      <w:r>
        <w:t>worksurface</w:t>
      </w:r>
      <w:proofErr w:type="spellEnd"/>
      <w:r>
        <w:t xml:space="preserve"> material the ANSI/BIFMA standards shall be used.</w:t>
      </w:r>
    </w:p>
    <w:p w:rsidR="00712441" w:rsidRPr="0017563A" w:rsidRDefault="0059432D" w:rsidP="00712441">
      <w:pPr>
        <w:pStyle w:val="Style111"/>
        <w:ind w:left="2160"/>
      </w:pPr>
      <w:r>
        <w:t>.5</w:t>
      </w:r>
      <w:r w:rsidR="00712441">
        <w:tab/>
      </w:r>
      <w:r w:rsidR="00712441" w:rsidRPr="0017563A">
        <w:t xml:space="preserve">The </w:t>
      </w:r>
      <w:r>
        <w:t>worksurface</w:t>
      </w:r>
      <w:r w:rsidR="00712441" w:rsidRPr="0017563A">
        <w:t>s, in systems equipped with base raceways, shall provide acc</w:t>
      </w:r>
      <w:r w:rsidR="0032281C">
        <w:t>ess to the raceway with a minimum of</w:t>
      </w:r>
      <w:r w:rsidR="00712441" w:rsidRPr="0017563A">
        <w:t xml:space="preserve"> one wi</w:t>
      </w:r>
      <w:r w:rsidR="0065615A">
        <w:t>re access point, [</w:t>
      </w:r>
      <w:r w:rsidR="00712441" w:rsidRPr="0017563A">
        <w:t>grommet,</w:t>
      </w:r>
      <w:r w:rsidR="0065615A">
        <w:t>]</w:t>
      </w:r>
      <w:r w:rsidR="00712441" w:rsidRPr="0017563A">
        <w:t xml:space="preserve"> or </w:t>
      </w:r>
      <w:r w:rsidR="0065615A">
        <w:t>[other form of wire access].</w:t>
      </w:r>
    </w:p>
    <w:p w:rsidR="00712441" w:rsidRDefault="0059432D" w:rsidP="00712441">
      <w:pPr>
        <w:pStyle w:val="Style111"/>
        <w:ind w:left="2160"/>
      </w:pPr>
      <w:r>
        <w:t>.6</w:t>
      </w:r>
      <w:r w:rsidR="00712441">
        <w:tab/>
      </w:r>
      <w:r w:rsidR="00712441" w:rsidRPr="0017563A">
        <w:t xml:space="preserve">The </w:t>
      </w:r>
      <w:r w:rsidR="003F17F9">
        <w:t>Vendor</w:t>
      </w:r>
      <w:r w:rsidR="0065615A">
        <w:t xml:space="preserve"> to </w:t>
      </w:r>
      <w:r w:rsidR="00712441" w:rsidRPr="0017563A">
        <w:t xml:space="preserve">ensure the dimensions of all </w:t>
      </w:r>
      <w:r>
        <w:t>worksurface</w:t>
      </w:r>
      <w:r w:rsidR="0065615A">
        <w:t>s will</w:t>
      </w:r>
      <w:r w:rsidR="00712441" w:rsidRPr="0017563A">
        <w:t xml:space="preserve"> be standardized for interchangeability.</w:t>
      </w:r>
    </w:p>
    <w:p w:rsidR="003F17F9" w:rsidRPr="0017563A" w:rsidRDefault="003F17F9" w:rsidP="003F17F9">
      <w:pPr>
        <w:pStyle w:val="Style111"/>
        <w:ind w:left="2160"/>
      </w:pPr>
      <w:r w:rsidRPr="009F5095">
        <w:t>.7</w:t>
      </w:r>
      <w:r w:rsidRPr="009F5095">
        <w:tab/>
      </w:r>
      <w:r w:rsidR="009F5095" w:rsidRPr="009F5095">
        <w:t xml:space="preserve">Should panel hung worksurfaces be specified they </w:t>
      </w:r>
      <w:r w:rsidRPr="009F5095">
        <w:t xml:space="preserve">shall be adjustable either continuously or in steps to suit individual requirements. </w:t>
      </w:r>
      <w:proofErr w:type="spellStart"/>
      <w:r w:rsidRPr="009F5095">
        <w:t>Worksurface</w:t>
      </w:r>
      <w:proofErr w:type="spellEnd"/>
      <w:r w:rsidRPr="009F5095">
        <w:t xml:space="preserve"> heights shall be capable of adjusting from 610 mm to 864 mm (24" – 34").</w:t>
      </w:r>
    </w:p>
    <w:p w:rsidR="00D00EB1" w:rsidRDefault="003F17F9" w:rsidP="001951B3">
      <w:pPr>
        <w:pStyle w:val="Style111"/>
        <w:ind w:left="2160"/>
      </w:pPr>
      <w:r>
        <w:t>.8</w:t>
      </w:r>
      <w:r>
        <w:tab/>
      </w:r>
      <w:r w:rsidR="009F5095">
        <w:t>Should h</w:t>
      </w:r>
      <w:r w:rsidRPr="0017563A">
        <w:t xml:space="preserve">orizontal wire management troughs </w:t>
      </w:r>
      <w:r w:rsidR="009F5095">
        <w:t xml:space="preserve">be specified they </w:t>
      </w:r>
      <w:r w:rsidRPr="0017563A">
        <w:t xml:space="preserve">shall be provided for mounting under </w:t>
      </w:r>
      <w:r>
        <w:t>worksurface</w:t>
      </w:r>
      <w:r w:rsidRPr="0017563A">
        <w:t xml:space="preserve">s when requested in writing by the </w:t>
      </w:r>
      <w:r>
        <w:t>Client</w:t>
      </w:r>
      <w:r w:rsidRPr="0017563A">
        <w:t>.</w:t>
      </w:r>
    </w:p>
    <w:p w:rsidR="00D00EB1" w:rsidRPr="0017563A" w:rsidRDefault="00D00EB1" w:rsidP="003F17F9">
      <w:pPr>
        <w:pStyle w:val="Style111"/>
        <w:ind w:left="2160"/>
      </w:pPr>
    </w:p>
    <w:p w:rsidR="00712441" w:rsidRPr="0017563A" w:rsidRDefault="0065615A" w:rsidP="00ED333F">
      <w:pPr>
        <w:pStyle w:val="Style111"/>
        <w:ind w:left="0" w:firstLine="720"/>
      </w:pPr>
      <w:r>
        <w:t>.7</w:t>
      </w:r>
      <w:r>
        <w:tab/>
      </w:r>
      <w:proofErr w:type="spellStart"/>
      <w:r>
        <w:t>Worksurface</w:t>
      </w:r>
      <w:proofErr w:type="spellEnd"/>
      <w:r>
        <w:t xml:space="preserve"> Support</w:t>
      </w:r>
      <w:r w:rsidR="00712441" w:rsidRPr="0017563A">
        <w:t xml:space="preserve"> </w:t>
      </w:r>
    </w:p>
    <w:p w:rsidR="00712441" w:rsidRPr="0017563A" w:rsidRDefault="00712441" w:rsidP="00712441">
      <w:pPr>
        <w:pStyle w:val="Style111"/>
        <w:ind w:firstLine="0"/>
      </w:pPr>
      <w:r>
        <w:t>.1</w:t>
      </w:r>
      <w:r>
        <w:tab/>
      </w:r>
      <w:r w:rsidR="004056B1">
        <w:t>Freestanding</w:t>
      </w:r>
      <w:r w:rsidR="00DC47CA">
        <w:t xml:space="preserve"> L</w:t>
      </w:r>
      <w:r w:rsidRPr="0017563A">
        <w:t xml:space="preserve">egs: </w:t>
      </w:r>
    </w:p>
    <w:p w:rsidR="00712441" w:rsidRPr="0017563A" w:rsidRDefault="0059432D" w:rsidP="0059432D">
      <w:pPr>
        <w:pStyle w:val="Style111"/>
        <w:ind w:left="2880"/>
      </w:pPr>
      <w:proofErr w:type="gramStart"/>
      <w:r>
        <w:t>.1</w:t>
      </w:r>
      <w:r w:rsidR="00712441">
        <w:tab/>
      </w:r>
      <w:r w:rsidR="0065615A">
        <w:t>To</w:t>
      </w:r>
      <w:r w:rsidR="00712441" w:rsidRPr="0017563A">
        <w:t xml:space="preserve"> be provided in nominal </w:t>
      </w:r>
      <w:r w:rsidR="0065615A">
        <w:t>[</w:t>
      </w:r>
      <w:r w:rsidR="00712441" w:rsidRPr="0017563A">
        <w:t>660 mm (26”)</w:t>
      </w:r>
      <w:r w:rsidR="0065615A">
        <w:t>]</w:t>
      </w:r>
      <w:r w:rsidR="00712441" w:rsidRPr="0017563A">
        <w:t>,</w:t>
      </w:r>
      <w:r w:rsidR="0065615A">
        <w:t xml:space="preserve"> [</w:t>
      </w:r>
      <w:r w:rsidR="00712441" w:rsidRPr="0017563A">
        <w:t>724 mm (28-1/2”)</w:t>
      </w:r>
      <w:r w:rsidR="0065615A">
        <w:t>]</w:t>
      </w:r>
      <w:r w:rsidR="00712441" w:rsidRPr="0017563A">
        <w:t xml:space="preserve">, and </w:t>
      </w:r>
      <w:r w:rsidR="0065615A">
        <w:t>[</w:t>
      </w:r>
      <w:r w:rsidR="00712441" w:rsidRPr="0017563A">
        <w:t>1038 mm (40-7/8”)</w:t>
      </w:r>
      <w:r w:rsidR="0065615A">
        <w:t>]</w:t>
      </w:r>
      <w:r w:rsidR="00712441" w:rsidRPr="0017563A">
        <w:t xml:space="preserve"> </w:t>
      </w:r>
      <w:proofErr w:type="spellStart"/>
      <w:r w:rsidR="00712441" w:rsidRPr="0017563A">
        <w:t>worksurface</w:t>
      </w:r>
      <w:proofErr w:type="spellEnd"/>
      <w:r w:rsidR="00712441" w:rsidRPr="0017563A">
        <w:t xml:space="preserve"> heights.</w:t>
      </w:r>
      <w:proofErr w:type="gramEnd"/>
      <w:r w:rsidR="00712441" w:rsidRPr="0017563A">
        <w:t xml:space="preserve"> </w:t>
      </w:r>
    </w:p>
    <w:p w:rsidR="00712441" w:rsidRPr="0017563A" w:rsidRDefault="0059432D" w:rsidP="0059432D">
      <w:pPr>
        <w:pStyle w:val="Style111"/>
        <w:ind w:left="2880"/>
      </w:pPr>
      <w:r>
        <w:t>.2</w:t>
      </w:r>
      <w:r w:rsidR="00712441">
        <w:tab/>
      </w:r>
      <w:r w:rsidR="0065615A">
        <w:t>Single or double post legs to</w:t>
      </w:r>
      <w:r w:rsidR="00712441" w:rsidRPr="0017563A">
        <w:t xml:space="preserve"> be provided with </w:t>
      </w:r>
      <w:r w:rsidR="0065615A">
        <w:t>[</w:t>
      </w:r>
      <w:r w:rsidR="00712441" w:rsidRPr="0017563A">
        <w:t>swivel caster</w:t>
      </w:r>
      <w:r w:rsidR="0065615A">
        <w:t>]</w:t>
      </w:r>
      <w:r w:rsidR="00712441" w:rsidRPr="0017563A">
        <w:t xml:space="preserve"> or </w:t>
      </w:r>
      <w:r w:rsidR="0065615A">
        <w:t>[</w:t>
      </w:r>
      <w:r w:rsidR="00712441" w:rsidRPr="0017563A">
        <w:t>glide</w:t>
      </w:r>
      <w:r w:rsidR="0065615A">
        <w:t>]</w:t>
      </w:r>
      <w:r w:rsidR="00712441" w:rsidRPr="0017563A">
        <w:t xml:space="preserve"> </w:t>
      </w:r>
      <w:r w:rsidR="00712441" w:rsidRPr="0065615A">
        <w:rPr>
          <w:b/>
          <w:i/>
        </w:rPr>
        <w:t>(exception: 1038 mm (40-7/8”) high is only available with glide)</w:t>
      </w:r>
      <w:r w:rsidR="0065615A">
        <w:t xml:space="preserve">.   Must provide adjustable </w:t>
      </w:r>
      <w:r w:rsidR="00712441" w:rsidRPr="0017563A">
        <w:t>heig</w:t>
      </w:r>
      <w:r w:rsidR="0065615A">
        <w:t xml:space="preserve">ht versions which are user </w:t>
      </w:r>
      <w:r w:rsidR="00712441" w:rsidRPr="0017563A">
        <w:t xml:space="preserve">adjustable in no greater than 19 mm (3/4”) increments between 648 mm (25-1/2”) and 800 mm (31-1/2”) </w:t>
      </w:r>
      <w:proofErr w:type="spellStart"/>
      <w:r w:rsidR="00712441" w:rsidRPr="0017563A">
        <w:t>worksurface</w:t>
      </w:r>
      <w:proofErr w:type="spellEnd"/>
      <w:r w:rsidR="00712441" w:rsidRPr="0017563A">
        <w:t xml:space="preserve"> height. </w:t>
      </w:r>
    </w:p>
    <w:p w:rsidR="00712441" w:rsidRPr="0017563A" w:rsidRDefault="0059432D" w:rsidP="0059432D">
      <w:pPr>
        <w:pStyle w:val="Style111"/>
        <w:ind w:firstLine="720"/>
      </w:pPr>
      <w:r>
        <w:t>.3</w:t>
      </w:r>
      <w:r w:rsidR="00712441">
        <w:tab/>
      </w:r>
      <w:r w:rsidR="00712441" w:rsidRPr="0017563A">
        <w:t>Adjustable-height po</w:t>
      </w:r>
      <w:r w:rsidR="00D00EB1">
        <w:t xml:space="preserve">st </w:t>
      </w:r>
      <w:proofErr w:type="gramStart"/>
      <w:r w:rsidR="00D00EB1">
        <w:t>leg</w:t>
      </w:r>
      <w:proofErr w:type="gramEnd"/>
      <w:r w:rsidR="00D00EB1">
        <w:t xml:space="preserve"> with caster to have</w:t>
      </w:r>
      <w:r w:rsidR="00712441" w:rsidRPr="0017563A">
        <w:t xml:space="preserve"> a locking caster. </w:t>
      </w:r>
    </w:p>
    <w:p w:rsidR="00712441" w:rsidRPr="0017563A" w:rsidRDefault="00712441" w:rsidP="0059432D">
      <w:pPr>
        <w:pStyle w:val="Style111"/>
        <w:ind w:left="2880"/>
      </w:pPr>
      <w:r>
        <w:t>.</w:t>
      </w:r>
      <w:r w:rsidR="0059432D">
        <w:t>4</w:t>
      </w:r>
      <w:r>
        <w:tab/>
      </w:r>
      <w:r w:rsidR="00D00EB1">
        <w:t>To</w:t>
      </w:r>
      <w:r w:rsidRPr="0017563A">
        <w:t xml:space="preserve"> provide double post legs that are visually compatible with standard post legs and are suitable for a shared application between two worksurfaces – available in nominal 724 mm (28-1/2”) and 1038 mm (40-7/8”) </w:t>
      </w:r>
      <w:proofErr w:type="spellStart"/>
      <w:r w:rsidRPr="0017563A">
        <w:t>worksurface</w:t>
      </w:r>
      <w:proofErr w:type="spellEnd"/>
      <w:r w:rsidRPr="0017563A">
        <w:t xml:space="preserve"> heights. </w:t>
      </w:r>
    </w:p>
    <w:p w:rsidR="007B6542" w:rsidRPr="0017563A" w:rsidRDefault="00D00EB1" w:rsidP="007B6542">
      <w:pPr>
        <w:pStyle w:val="Style111"/>
        <w:ind w:left="2880"/>
      </w:pPr>
      <w:r>
        <w:t>.5</w:t>
      </w:r>
      <w:r w:rsidR="007B6542">
        <w:tab/>
        <w:t>Freestanding</w:t>
      </w:r>
      <w:r w:rsidR="007B6542" w:rsidRPr="0017563A">
        <w:t xml:space="preserve"> legs shall be provid</w:t>
      </w:r>
      <w:r>
        <w:t>ed in [</w:t>
      </w:r>
      <w:r w:rsidR="00A37909">
        <w:t>post-leg</w:t>
      </w:r>
      <w:r w:rsidR="007B6542" w:rsidRPr="0017563A">
        <w:t>,</w:t>
      </w:r>
      <w:r>
        <w:t>]</w:t>
      </w:r>
      <w:r w:rsidR="007B6542" w:rsidRPr="0017563A">
        <w:t xml:space="preserve"> </w:t>
      </w:r>
      <w:r>
        <w:t>[</w:t>
      </w:r>
      <w:r w:rsidR="007B6542" w:rsidRPr="0017563A">
        <w:t>C-leg</w:t>
      </w:r>
      <w:r w:rsidR="00A37909">
        <w:t>,</w:t>
      </w:r>
      <w:r>
        <w:t>]</w:t>
      </w:r>
      <w:r w:rsidR="00A37909">
        <w:t xml:space="preserve"> </w:t>
      </w:r>
      <w:r>
        <w:t>[</w:t>
      </w:r>
      <w:r w:rsidR="00A37909">
        <w:t>H-leg</w:t>
      </w:r>
      <w:r>
        <w:t>] or</w:t>
      </w:r>
      <w:r w:rsidR="00A37909">
        <w:t xml:space="preserve"> </w:t>
      </w:r>
      <w:r>
        <w:t>[</w:t>
      </w:r>
      <w:r w:rsidR="00A37909">
        <w:t>column</w:t>
      </w:r>
      <w:r w:rsidR="007B6542">
        <w:t>)</w:t>
      </w:r>
      <w:r>
        <w:t>]</w:t>
      </w:r>
      <w:r w:rsidR="00A53E1C">
        <w:t xml:space="preserve"> for all </w:t>
      </w:r>
      <w:proofErr w:type="spellStart"/>
      <w:r w:rsidR="00A53E1C">
        <w:t>worksurface</w:t>
      </w:r>
      <w:proofErr w:type="spellEnd"/>
      <w:r w:rsidR="00A53E1C">
        <w:t xml:space="preserve"> depths.</w:t>
      </w:r>
    </w:p>
    <w:p w:rsidR="007B6542" w:rsidRPr="0017563A" w:rsidRDefault="00D00EB1" w:rsidP="007B6542">
      <w:pPr>
        <w:pStyle w:val="Style111"/>
        <w:ind w:left="2880"/>
      </w:pPr>
      <w:r>
        <w:t>.6</w:t>
      </w:r>
      <w:r w:rsidR="007B6542">
        <w:tab/>
        <w:t>Freestanding</w:t>
      </w:r>
      <w:r w:rsidR="007B6542" w:rsidRPr="0017563A">
        <w:t xml:space="preserve"> base options must be available with sit-stand opt</w:t>
      </w:r>
      <w:r>
        <w:t>ions [</w:t>
      </w:r>
      <w:r w:rsidR="00A37909">
        <w:t>pneumatic</w:t>
      </w:r>
      <w:r>
        <w:t>]</w:t>
      </w:r>
      <w:r w:rsidR="00A37909">
        <w:t xml:space="preserve"> </w:t>
      </w:r>
      <w:r w:rsidR="00A37909" w:rsidRPr="00D00EB1">
        <w:rPr>
          <w:b/>
          <w:i/>
        </w:rPr>
        <w:t>or</w:t>
      </w:r>
      <w:r w:rsidR="00A37909">
        <w:t xml:space="preserve"> </w:t>
      </w:r>
      <w:r>
        <w:t>[electronic]</w:t>
      </w:r>
      <w:r w:rsidR="00A37909">
        <w:t>, available in a height range of 559</w:t>
      </w:r>
      <w:r w:rsidR="00E44BC9">
        <w:t xml:space="preserve"> </w:t>
      </w:r>
      <w:r w:rsidR="00A37909">
        <w:t>mm – 1219</w:t>
      </w:r>
      <w:r w:rsidR="00E44BC9">
        <w:t xml:space="preserve"> </w:t>
      </w:r>
      <w:r w:rsidR="00A37909">
        <w:t xml:space="preserve">mm (22” – 48”). </w:t>
      </w:r>
      <w:proofErr w:type="gramStart"/>
      <w:r>
        <w:t>M</w:t>
      </w:r>
      <w:r w:rsidR="007B6542" w:rsidRPr="0017563A">
        <w:t xml:space="preserve">anual height adjustment option to be available in </w:t>
      </w:r>
      <w:r>
        <w:t>[</w:t>
      </w:r>
      <w:r w:rsidR="007B6542" w:rsidRPr="0017563A">
        <w:t>pin</w:t>
      </w:r>
      <w:r>
        <w:t>]</w:t>
      </w:r>
      <w:r w:rsidR="007B6542" w:rsidRPr="0017563A">
        <w:t xml:space="preserve"> or </w:t>
      </w:r>
      <w:r>
        <w:t>[</w:t>
      </w:r>
      <w:r w:rsidR="007B6542" w:rsidRPr="0017563A">
        <w:t>crank</w:t>
      </w:r>
      <w:r>
        <w:t>]</w:t>
      </w:r>
      <w:r w:rsidR="007B6542" w:rsidRPr="0017563A">
        <w:t xml:space="preserve"> adjustability</w:t>
      </w:r>
      <w:r>
        <w:t xml:space="preserve"> </w:t>
      </w:r>
      <w:r w:rsidR="00A37909">
        <w:t>in a height range of 635</w:t>
      </w:r>
      <w:r w:rsidR="00E44BC9">
        <w:t xml:space="preserve"> </w:t>
      </w:r>
      <w:r w:rsidR="00A37909">
        <w:t>mm to 78</w:t>
      </w:r>
      <w:r w:rsidR="00DC47CA">
        <w:t>7</w:t>
      </w:r>
      <w:r w:rsidR="00E44BC9">
        <w:t xml:space="preserve"> </w:t>
      </w:r>
      <w:r w:rsidR="00A37909">
        <w:t>mm (25” – 31”)</w:t>
      </w:r>
      <w:r w:rsidR="007B6542" w:rsidRPr="0017563A">
        <w:t>.</w:t>
      </w:r>
      <w:proofErr w:type="gramEnd"/>
    </w:p>
    <w:p w:rsidR="00E44BC9" w:rsidRPr="0017563A" w:rsidRDefault="00A53E1C" w:rsidP="00D00EB1">
      <w:pPr>
        <w:pStyle w:val="Style111"/>
        <w:ind w:left="2880"/>
      </w:pPr>
      <w:r>
        <w:t>.7</w:t>
      </w:r>
      <w:r w:rsidR="00712441">
        <w:tab/>
      </w:r>
      <w:r w:rsidR="00E248E8">
        <w:t>Freestanding legs shall have the same leg</w:t>
      </w:r>
      <w:r w:rsidR="00712441" w:rsidRPr="0017563A">
        <w:t xml:space="preserve"> suitable for left-hand, right-hand, or shared applications when connecting two worksurfaces. </w:t>
      </w:r>
    </w:p>
    <w:p w:rsidR="00712441" w:rsidRPr="0017563A" w:rsidRDefault="00D00EB1" w:rsidP="00ED333F">
      <w:pPr>
        <w:pStyle w:val="Style111"/>
        <w:ind w:left="0" w:firstLine="720"/>
      </w:pPr>
      <w:r>
        <w:t>.2</w:t>
      </w:r>
      <w:r>
        <w:tab/>
        <w:t>Column Supports</w:t>
      </w:r>
    </w:p>
    <w:p w:rsidR="00712441" w:rsidRPr="0017563A" w:rsidRDefault="00712441" w:rsidP="00712441">
      <w:pPr>
        <w:pStyle w:val="Style111"/>
        <w:ind w:left="2160"/>
      </w:pPr>
      <w:r>
        <w:t>.</w:t>
      </w:r>
      <w:r w:rsidR="00AC3B48">
        <w:t>1</w:t>
      </w:r>
      <w:r>
        <w:tab/>
      </w:r>
      <w:r w:rsidRPr="0017563A">
        <w:t xml:space="preserve">Must provide a column with extended height adjustment range of at least 79 mm (3-1/8”) (total range 724 </w:t>
      </w:r>
      <w:r w:rsidR="00DC47CA">
        <w:t>mm [</w:t>
      </w:r>
      <w:r w:rsidR="00AC3B48">
        <w:t>28-1/2”</w:t>
      </w:r>
      <w:r w:rsidR="00DC47CA">
        <w:t>]</w:t>
      </w:r>
      <w:r w:rsidR="00AC3B48">
        <w:t xml:space="preserve"> to 803 mm </w:t>
      </w:r>
      <w:r w:rsidR="00DC47CA">
        <w:t>[</w:t>
      </w:r>
      <w:r w:rsidR="00AC3B48">
        <w:t>31-5/8”</w:t>
      </w:r>
      <w:r w:rsidR="00DC47CA">
        <w:t>]</w:t>
      </w:r>
      <w:r w:rsidRPr="0017563A">
        <w:t xml:space="preserve">). </w:t>
      </w:r>
    </w:p>
    <w:p w:rsidR="00712441" w:rsidRPr="0017563A" w:rsidRDefault="00712441" w:rsidP="00712441">
      <w:pPr>
        <w:pStyle w:val="Style111"/>
        <w:ind w:left="2160"/>
      </w:pPr>
      <w:r>
        <w:t>.</w:t>
      </w:r>
      <w:r w:rsidR="00AC3B48">
        <w:t>2</w:t>
      </w:r>
      <w:r>
        <w:tab/>
      </w:r>
      <w:r w:rsidRPr="0017563A">
        <w:t>Must provide a standard column with glide adjustment range of at least 38 mm (1-1/2”).</w:t>
      </w:r>
    </w:p>
    <w:p w:rsidR="00712441" w:rsidRPr="0017563A" w:rsidRDefault="00712441" w:rsidP="00712441">
      <w:pPr>
        <w:pStyle w:val="Style111"/>
        <w:ind w:left="2160"/>
      </w:pPr>
      <w:proofErr w:type="gramStart"/>
      <w:r>
        <w:t>.</w:t>
      </w:r>
      <w:r w:rsidR="00AC3B48">
        <w:t>3</w:t>
      </w:r>
      <w:r>
        <w:tab/>
      </w:r>
      <w:r w:rsidR="00D00EB1">
        <w:t>Round columns to</w:t>
      </w:r>
      <w:r w:rsidRPr="0017563A">
        <w:t xml:space="preserve"> be at least 102 mm (4”) in diameter to provide a sturdy-looking support for peninsula worksurfaces and similar applications.</w:t>
      </w:r>
      <w:proofErr w:type="gramEnd"/>
      <w:r w:rsidRPr="0017563A">
        <w:t xml:space="preserve">  </w:t>
      </w:r>
    </w:p>
    <w:p w:rsidR="00712441" w:rsidRPr="0017563A" w:rsidRDefault="00D00EB1" w:rsidP="008D47E5">
      <w:pPr>
        <w:pStyle w:val="Style111"/>
        <w:ind w:left="0" w:firstLine="720"/>
      </w:pPr>
      <w:r>
        <w:t>.3</w:t>
      </w:r>
      <w:r>
        <w:tab/>
        <w:t>Panel Mounted Supports</w:t>
      </w:r>
    </w:p>
    <w:p w:rsidR="00712441" w:rsidRDefault="00712441" w:rsidP="00712441">
      <w:pPr>
        <w:pStyle w:val="Style111"/>
        <w:ind w:left="2160"/>
      </w:pPr>
      <w:r>
        <w:t>.1</w:t>
      </w:r>
      <w:r>
        <w:tab/>
      </w:r>
      <w:r w:rsidRPr="0017563A">
        <w:t xml:space="preserve">Supports must be provided upon written request of the </w:t>
      </w:r>
      <w:r w:rsidR="000969D2">
        <w:t>Client</w:t>
      </w:r>
      <w:r w:rsidRPr="0017563A">
        <w:t xml:space="preserve">. All supports must be able to be removed and repositioned later without any permanent damage to panels or fabric. </w:t>
      </w:r>
    </w:p>
    <w:p w:rsidR="00AC3B48" w:rsidRPr="0017563A" w:rsidRDefault="00AC3B48" w:rsidP="00712441">
      <w:pPr>
        <w:pStyle w:val="Style111"/>
        <w:ind w:left="2160"/>
      </w:pPr>
      <w:r>
        <w:t>.2</w:t>
      </w:r>
      <w:r>
        <w:tab/>
      </w:r>
      <w:r w:rsidRPr="0017563A">
        <w:t>Cantilevered and other suitable attachment brackets shall be</w:t>
      </w:r>
      <w:r w:rsidR="00A53E1C">
        <w:t xml:space="preserve"> provided to completely support </w:t>
      </w:r>
      <w:r w:rsidRPr="0017563A">
        <w:t xml:space="preserve">panel hung </w:t>
      </w:r>
      <w:r>
        <w:t>worksurfaces:</w:t>
      </w:r>
    </w:p>
    <w:p w:rsidR="00712441" w:rsidRPr="0017563A" w:rsidRDefault="00D00EB1" w:rsidP="008D47E5">
      <w:pPr>
        <w:pStyle w:val="Style111"/>
        <w:ind w:left="0" w:firstLine="720"/>
      </w:pPr>
      <w:r>
        <w:t>.4</w:t>
      </w:r>
      <w:r>
        <w:tab/>
      </w:r>
      <w:proofErr w:type="gramStart"/>
      <w:r>
        <w:t>Cantilever</w:t>
      </w:r>
      <w:proofErr w:type="gramEnd"/>
    </w:p>
    <w:p w:rsidR="00712441" w:rsidRPr="0017563A" w:rsidRDefault="00712441" w:rsidP="00712441">
      <w:pPr>
        <w:pStyle w:val="Style111"/>
        <w:ind w:left="2160"/>
      </w:pPr>
      <w:r>
        <w:t>.1</w:t>
      </w:r>
      <w:r>
        <w:tab/>
      </w:r>
      <w:r w:rsidR="006C2694">
        <w:t xml:space="preserve">Shall mount in </w:t>
      </w:r>
      <w:r w:rsidRPr="0017563A">
        <w:t>panel</w:t>
      </w:r>
      <w:r w:rsidR="006C2694">
        <w:t xml:space="preserve"> slots so </w:t>
      </w:r>
      <w:proofErr w:type="spellStart"/>
      <w:r w:rsidR="006C2694">
        <w:t>worksurface</w:t>
      </w:r>
      <w:proofErr w:type="spellEnd"/>
      <w:r w:rsidR="006C2694">
        <w:t xml:space="preserve"> can be adjusted in 25mm (1”) increments and </w:t>
      </w:r>
      <w:r w:rsidR="006C2694" w:rsidRPr="0017563A">
        <w:t>must be useable on either 457</w:t>
      </w:r>
      <w:r w:rsidR="006C2694">
        <w:t xml:space="preserve"> mm (18”), 610 mm (24”), or 762</w:t>
      </w:r>
      <w:r w:rsidR="006C2694" w:rsidRPr="0017563A">
        <w:t>mm (30”) nominal depth worksurfaces.</w:t>
      </w:r>
    </w:p>
    <w:p w:rsidR="00712441" w:rsidRPr="0017563A" w:rsidRDefault="006C2694" w:rsidP="00712441">
      <w:pPr>
        <w:pStyle w:val="Style111"/>
        <w:ind w:left="2160"/>
      </w:pPr>
      <w:r>
        <w:t>.2</w:t>
      </w:r>
      <w:r w:rsidR="00712441">
        <w:tab/>
      </w:r>
      <w:r>
        <w:t>M</w:t>
      </w:r>
      <w:r w:rsidR="00712441" w:rsidRPr="0017563A">
        <w:t>ust</w:t>
      </w:r>
      <w:r w:rsidR="0034620B">
        <w:t xml:space="preserve"> be universal for</w:t>
      </w:r>
      <w:r w:rsidR="00712441" w:rsidRPr="0017563A">
        <w:t xml:space="preserve"> the left or right end of a single </w:t>
      </w:r>
      <w:proofErr w:type="spellStart"/>
      <w:r w:rsidR="00712441" w:rsidRPr="0017563A">
        <w:t>worksurface</w:t>
      </w:r>
      <w:proofErr w:type="spellEnd"/>
      <w:r w:rsidR="00712441" w:rsidRPr="0017563A">
        <w:t xml:space="preserve"> or in a shared application between two worksurfaces.</w:t>
      </w:r>
    </w:p>
    <w:p w:rsidR="00712441" w:rsidRPr="0017563A" w:rsidRDefault="006C2694" w:rsidP="008D47E5">
      <w:pPr>
        <w:pStyle w:val="Style111"/>
        <w:ind w:left="0" w:firstLine="720"/>
      </w:pPr>
      <w:r>
        <w:t>.5</w:t>
      </w:r>
      <w:r>
        <w:tab/>
        <w:t>Side Support Brackets</w:t>
      </w:r>
    </w:p>
    <w:p w:rsidR="00712441" w:rsidRPr="0017563A" w:rsidRDefault="00712441" w:rsidP="00712441">
      <w:pPr>
        <w:pStyle w:val="Style111"/>
        <w:ind w:left="2160"/>
      </w:pPr>
      <w:r>
        <w:t>.1</w:t>
      </w:r>
      <w:r>
        <w:tab/>
      </w:r>
      <w:r w:rsidR="006C2694">
        <w:t xml:space="preserve">Shall mount in panel slots so </w:t>
      </w:r>
      <w:proofErr w:type="spellStart"/>
      <w:r w:rsidRPr="0017563A">
        <w:t>w</w:t>
      </w:r>
      <w:r w:rsidR="006C2694">
        <w:t>orksurface</w:t>
      </w:r>
      <w:proofErr w:type="spellEnd"/>
      <w:r w:rsidR="006C2694">
        <w:t xml:space="preserve"> can be adjusted in 25</w:t>
      </w:r>
      <w:r w:rsidRPr="0017563A">
        <w:t>mm (1”) increments.</w:t>
      </w:r>
    </w:p>
    <w:p w:rsidR="00712441" w:rsidRDefault="00712441" w:rsidP="00712441">
      <w:pPr>
        <w:pStyle w:val="Style111"/>
        <w:ind w:left="2160"/>
      </w:pPr>
      <w:r>
        <w:t>.2</w:t>
      </w:r>
      <w:r>
        <w:tab/>
      </w:r>
      <w:r w:rsidRPr="0017563A">
        <w:t xml:space="preserve">Shall be used to support the end of a </w:t>
      </w:r>
      <w:proofErr w:type="spellStart"/>
      <w:r w:rsidRPr="0017563A">
        <w:t>worksurface</w:t>
      </w:r>
      <w:proofErr w:type="spellEnd"/>
      <w:r w:rsidRPr="0017563A">
        <w:t xml:space="preserve"> that is wrapped by a matching width panel, or in a rear corner of a corner </w:t>
      </w:r>
      <w:proofErr w:type="spellStart"/>
      <w:r w:rsidRPr="0017563A">
        <w:t>worksurface</w:t>
      </w:r>
      <w:proofErr w:type="spellEnd"/>
      <w:r w:rsidRPr="0017563A">
        <w:t>.</w:t>
      </w:r>
    </w:p>
    <w:p w:rsidR="000651B5" w:rsidRDefault="000651B5">
      <w:pPr>
        <w:jc w:val="left"/>
        <w:rPr>
          <w:rFonts w:ascii="Times New Roman" w:hAnsi="Times New Roman"/>
          <w:color w:val="auto"/>
        </w:rPr>
      </w:pPr>
    </w:p>
    <w:p w:rsidR="00712441" w:rsidRPr="0017563A" w:rsidRDefault="006C2694" w:rsidP="008D47E5">
      <w:pPr>
        <w:pStyle w:val="Style111"/>
        <w:ind w:left="0" w:firstLine="720"/>
      </w:pPr>
      <w:r>
        <w:t>.6</w:t>
      </w:r>
      <w:r>
        <w:tab/>
        <w:t>Support Plate and Tie Plates</w:t>
      </w:r>
    </w:p>
    <w:p w:rsidR="00712441" w:rsidRPr="0017563A" w:rsidRDefault="00AB4E76" w:rsidP="002F4A5D">
      <w:pPr>
        <w:pStyle w:val="Style111"/>
        <w:ind w:left="2160"/>
      </w:pPr>
      <w:r>
        <w:t>.1</w:t>
      </w:r>
      <w:r>
        <w:tab/>
        <w:t>M</w:t>
      </w:r>
      <w:r w:rsidR="00712441" w:rsidRPr="0017563A">
        <w:t xml:space="preserve">ust be available to connect two worksurfaces and allow one to support the other. </w:t>
      </w:r>
    </w:p>
    <w:p w:rsidR="00712441" w:rsidRDefault="00712441" w:rsidP="002F4A5D">
      <w:pPr>
        <w:pStyle w:val="Style111"/>
        <w:ind w:left="2160"/>
      </w:pPr>
      <w:r>
        <w:t>.2</w:t>
      </w:r>
      <w:r>
        <w:tab/>
      </w:r>
      <w:r w:rsidR="00AB4E76">
        <w:t xml:space="preserve">Must </w:t>
      </w:r>
      <w:r w:rsidRPr="0017563A">
        <w:t>provide added strength and alignment between two worksurfaces.</w:t>
      </w:r>
    </w:p>
    <w:p w:rsidR="007B6542" w:rsidRPr="0017563A" w:rsidRDefault="00AB4E76" w:rsidP="007B6542">
      <w:pPr>
        <w:pStyle w:val="Style111"/>
      </w:pPr>
      <w:r>
        <w:t>.7</w:t>
      </w:r>
      <w:r>
        <w:tab/>
        <w:t>Gables</w:t>
      </w:r>
    </w:p>
    <w:p w:rsidR="00712441" w:rsidRPr="0017563A" w:rsidRDefault="00712441" w:rsidP="00551B9B">
      <w:pPr>
        <w:pStyle w:val="Style111"/>
        <w:ind w:left="2160"/>
      </w:pPr>
      <w:r>
        <w:t>.</w:t>
      </w:r>
      <w:r w:rsidR="007B6542">
        <w:t>1</w:t>
      </w:r>
      <w:r>
        <w:tab/>
      </w:r>
      <w:r w:rsidRPr="0017563A">
        <w:t>Acceptable construction includes MDF and metal - minimum thick</w:t>
      </w:r>
      <w:r w:rsidR="00AB4E76">
        <w:t>ness of 19 mm (3/4”)</w:t>
      </w:r>
      <w:r w:rsidRPr="0017563A">
        <w:t>. Durability standards for the legs must comply with ANSI/BIFMA X5.5-2014 for Desk Products.</w:t>
      </w:r>
    </w:p>
    <w:p w:rsidR="00712441" w:rsidRPr="0017563A" w:rsidRDefault="00AB4E76" w:rsidP="00ED333F">
      <w:pPr>
        <w:pStyle w:val="Style111"/>
        <w:ind w:left="0" w:firstLine="720"/>
      </w:pPr>
      <w:r>
        <w:t>.8</w:t>
      </w:r>
      <w:r>
        <w:tab/>
      </w:r>
      <w:r w:rsidR="00AC3B48">
        <w:t>Modesty Panels</w:t>
      </w:r>
    </w:p>
    <w:p w:rsidR="00712441" w:rsidRPr="0017563A" w:rsidRDefault="00AB4E76" w:rsidP="00712441">
      <w:pPr>
        <w:pStyle w:val="Style111"/>
        <w:ind w:left="2160"/>
      </w:pPr>
      <w:r>
        <w:t>.1</w:t>
      </w:r>
      <w:r w:rsidR="00712441">
        <w:tab/>
      </w:r>
      <w:r w:rsidR="003F17F9">
        <w:t>Vendor</w:t>
      </w:r>
      <w:r w:rsidR="004F2EF3">
        <w:t>s</w:t>
      </w:r>
      <w:r w:rsidR="00712441" w:rsidRPr="0017563A">
        <w:t xml:space="preserve"> shall provide</w:t>
      </w:r>
      <w:r>
        <w:t xml:space="preserve"> modesty panel options of </w:t>
      </w:r>
      <w:r w:rsidR="00712441" w:rsidRPr="0017563A">
        <w:t>MDF, acrylic, wood,</w:t>
      </w:r>
      <w:r>
        <w:t xml:space="preserve"> laminate</w:t>
      </w:r>
      <w:r w:rsidR="00E248E8">
        <w:t>, and metal</w:t>
      </w:r>
      <w:r w:rsidR="00AC3B48">
        <w:t>.</w:t>
      </w:r>
    </w:p>
    <w:p w:rsidR="00712441" w:rsidRPr="0017563A" w:rsidRDefault="00AB4E76" w:rsidP="00712441">
      <w:pPr>
        <w:pStyle w:val="Style111"/>
        <w:ind w:left="2160"/>
      </w:pPr>
      <w:r>
        <w:t>.2</w:t>
      </w:r>
      <w:r w:rsidR="00712441">
        <w:tab/>
      </w:r>
      <w:r w:rsidR="003F17F9">
        <w:t>Vendor</w:t>
      </w:r>
      <w:r w:rsidR="004F2EF3">
        <w:t>s</w:t>
      </w:r>
      <w:r w:rsidR="00712441" w:rsidRPr="0017563A">
        <w:t xml:space="preserve"> shall provide options for degree of opacity for modesty panel including translucent or opaque.</w:t>
      </w:r>
    </w:p>
    <w:p w:rsidR="00712441" w:rsidRPr="0017563A" w:rsidRDefault="00AB4E76" w:rsidP="00712441">
      <w:pPr>
        <w:pStyle w:val="Style111"/>
        <w:ind w:firstLine="0"/>
      </w:pPr>
      <w:r>
        <w:t>.3</w:t>
      </w:r>
      <w:r w:rsidR="00712441">
        <w:tab/>
        <w:t xml:space="preserve">The </w:t>
      </w:r>
      <w:r w:rsidR="003F17F9">
        <w:t>Vendor</w:t>
      </w:r>
      <w:r w:rsidR="00712441">
        <w:t xml:space="preserve"> </w:t>
      </w:r>
      <w:r>
        <w:t>shall p</w:t>
      </w:r>
      <w:r w:rsidR="00712441" w:rsidRPr="0017563A">
        <w:t>rovide modesty</w:t>
      </w:r>
      <w:r>
        <w:t xml:space="preserve"> height options of half, </w:t>
      </w:r>
      <w:r w:rsidR="00712441" w:rsidRPr="0017563A">
        <w:t>three-quarter</w:t>
      </w:r>
      <w:r>
        <w:t xml:space="preserve"> or full</w:t>
      </w:r>
      <w:r w:rsidR="00712441" w:rsidRPr="0017563A">
        <w:t>.</w:t>
      </w:r>
    </w:p>
    <w:p w:rsidR="00247056" w:rsidRDefault="00247056" w:rsidP="00247056">
      <w:pPr>
        <w:pStyle w:val="Style111"/>
        <w:spacing w:before="0" w:beforeAutospacing="0"/>
        <w:ind w:firstLine="0"/>
      </w:pPr>
    </w:p>
    <w:p w:rsidR="00AB4E76" w:rsidRDefault="00AB4E76" w:rsidP="00AB4E76">
      <w:pPr>
        <w:pStyle w:val="Style111"/>
        <w:ind w:left="720" w:firstLine="0"/>
      </w:pPr>
      <w:r>
        <w:t>.9</w:t>
      </w:r>
      <w:r>
        <w:tab/>
        <w:t>Sit Stand T</w:t>
      </w:r>
      <w:r w:rsidR="00BD7DE6" w:rsidRPr="00A81EEF">
        <w:t>able</w:t>
      </w:r>
      <w:r w:rsidR="00A81EEF">
        <w:t>s</w:t>
      </w:r>
      <w:r w:rsidR="00BD7DE6" w:rsidRPr="00A81EEF">
        <w:t xml:space="preserve"> </w:t>
      </w:r>
    </w:p>
    <w:p w:rsidR="00AB4E76" w:rsidRPr="0017537D" w:rsidRDefault="00AB4E76" w:rsidP="00AB4E76">
      <w:pPr>
        <w:pStyle w:val="Style111"/>
        <w:ind w:left="720" w:firstLine="0"/>
      </w:pPr>
    </w:p>
    <w:p w:rsidR="00A81EEF" w:rsidRDefault="00BD7DE6" w:rsidP="00BD7DE6">
      <w:pPr>
        <w:pStyle w:val="ListParagraph"/>
        <w:tabs>
          <w:tab w:val="left" w:pos="1080"/>
        </w:tabs>
        <w:ind w:left="1440" w:hanging="1080"/>
      </w:pPr>
      <w:r>
        <w:tab/>
      </w:r>
      <w:r w:rsidR="00A81EEF">
        <w:tab/>
      </w:r>
      <w:r w:rsidR="00AB4E76">
        <w:t>.1</w:t>
      </w:r>
      <w:r w:rsidR="00AB4E76">
        <w:tab/>
        <w:t>T</w:t>
      </w:r>
      <w:r>
        <w:t xml:space="preserve">o provide a surface for use with display, input devices, </w:t>
      </w:r>
    </w:p>
    <w:p w:rsidR="00A81EEF" w:rsidRDefault="00A81EEF" w:rsidP="00BD7DE6">
      <w:pPr>
        <w:pStyle w:val="ListParagraph"/>
        <w:tabs>
          <w:tab w:val="left" w:pos="1080"/>
        </w:tabs>
        <w:ind w:left="1440" w:hanging="1080"/>
      </w:pPr>
      <w:r>
        <w:tab/>
      </w:r>
      <w:r>
        <w:tab/>
      </w:r>
      <w:r>
        <w:tab/>
      </w:r>
      <w:r w:rsidR="00BD7DE6">
        <w:t xml:space="preserve">associated equipment and material, as well as for the hands and arms of the user </w:t>
      </w:r>
    </w:p>
    <w:p w:rsidR="00A81EEF" w:rsidRDefault="00A81EEF" w:rsidP="00BD7DE6">
      <w:pPr>
        <w:pStyle w:val="ListParagraph"/>
        <w:tabs>
          <w:tab w:val="left" w:pos="1080"/>
        </w:tabs>
        <w:ind w:left="1440" w:hanging="1080"/>
      </w:pPr>
      <w:r>
        <w:tab/>
      </w:r>
      <w:r>
        <w:tab/>
      </w:r>
      <w:r>
        <w:tab/>
      </w:r>
      <w:r w:rsidR="00BD7DE6">
        <w:t xml:space="preserve">(BIFMA G1-2013 8.3, ISO 9241-5, 5.4.1) when the user is either sitting down or </w:t>
      </w:r>
    </w:p>
    <w:p w:rsidR="00BD7DE6" w:rsidRPr="00F93E0A" w:rsidRDefault="00A81EEF" w:rsidP="00AB4E76">
      <w:pPr>
        <w:pStyle w:val="ListParagraph"/>
        <w:tabs>
          <w:tab w:val="left" w:pos="1080"/>
        </w:tabs>
        <w:ind w:left="1440" w:hanging="1080"/>
      </w:pPr>
      <w:r>
        <w:tab/>
      </w:r>
      <w:r>
        <w:tab/>
      </w:r>
      <w:r>
        <w:tab/>
      </w:r>
      <w:proofErr w:type="gramStart"/>
      <w:r w:rsidR="00BD7DE6">
        <w:t>standing</w:t>
      </w:r>
      <w:proofErr w:type="gramEnd"/>
      <w:r w:rsidR="00BD7DE6">
        <w:t xml:space="preserve"> up while working at the user’s computer terminal.</w:t>
      </w:r>
    </w:p>
    <w:p w:rsidR="00BD7DE6" w:rsidRDefault="00BD7DE6" w:rsidP="00BD7DE6">
      <w:pPr>
        <w:pStyle w:val="ListParagraph"/>
        <w:tabs>
          <w:tab w:val="left" w:pos="1080"/>
        </w:tabs>
        <w:ind w:left="1080" w:hanging="720"/>
      </w:pPr>
    </w:p>
    <w:p w:rsidR="00BD7DE6" w:rsidRDefault="00BD7DE6" w:rsidP="00AB4E76">
      <w:pPr>
        <w:pStyle w:val="ListParagraph"/>
        <w:tabs>
          <w:tab w:val="left" w:pos="1080"/>
        </w:tabs>
        <w:ind w:left="1440" w:hanging="1080"/>
      </w:pPr>
      <w:r>
        <w:tab/>
      </w:r>
      <w:r w:rsidR="00A81EEF">
        <w:tab/>
      </w:r>
      <w:r w:rsidR="00AB4E76">
        <w:t>.2</w:t>
      </w:r>
      <w:r w:rsidR="00AB4E76">
        <w:tab/>
        <w:t>S</w:t>
      </w:r>
      <w:r>
        <w:t>hall not have exposed pinch points that would cause harm or injury to the user.</w:t>
      </w:r>
    </w:p>
    <w:p w:rsidR="00BD7DE6" w:rsidRDefault="00BD7DE6" w:rsidP="00BD7DE6">
      <w:pPr>
        <w:pStyle w:val="ListParagraph"/>
        <w:tabs>
          <w:tab w:val="left" w:pos="1080"/>
        </w:tabs>
        <w:ind w:left="1080" w:hanging="720"/>
      </w:pPr>
    </w:p>
    <w:p w:rsidR="00BD7DE6" w:rsidRDefault="00BD7DE6" w:rsidP="0056766F">
      <w:pPr>
        <w:pStyle w:val="ListParagraph"/>
        <w:tabs>
          <w:tab w:val="left" w:pos="1440"/>
        </w:tabs>
        <w:ind w:left="2160" w:hanging="1800"/>
      </w:pPr>
      <w:r>
        <w:tab/>
      </w:r>
      <w:r w:rsidR="0056766F">
        <w:t xml:space="preserve">.3 </w:t>
      </w:r>
      <w:r w:rsidR="0056766F">
        <w:tab/>
      </w:r>
      <w:r w:rsidR="00AB4E76">
        <w:t>S</w:t>
      </w:r>
      <w:r>
        <w:t>hall have leveler</w:t>
      </w:r>
      <w:r w:rsidRPr="007D3235">
        <w:t xml:space="preserve">s </w:t>
      </w:r>
      <w:r>
        <w:t xml:space="preserve">with </w:t>
      </w:r>
      <w:r w:rsidR="00CA7CA4">
        <w:t xml:space="preserve">a minimum </w:t>
      </w:r>
      <w:r>
        <w:t xml:space="preserve">height adjustment </w:t>
      </w:r>
      <w:r w:rsidR="00CA7CA4">
        <w:t xml:space="preserve">of 38mm (1.5”) </w:t>
      </w:r>
      <w:r>
        <w:t>to allow for</w:t>
      </w:r>
      <w:r w:rsidR="00AB4E76">
        <w:t xml:space="preserve"> </w:t>
      </w:r>
      <w:r>
        <w:t xml:space="preserve">leveling on </w:t>
      </w:r>
      <w:r w:rsidR="00AB4E76">
        <w:t xml:space="preserve">uneven </w:t>
      </w:r>
      <w:r>
        <w:t>surfaces.</w:t>
      </w:r>
    </w:p>
    <w:p w:rsidR="00BD7DE6" w:rsidRDefault="00BD7DE6" w:rsidP="00BD7DE6">
      <w:pPr>
        <w:pStyle w:val="ListParagraph"/>
        <w:tabs>
          <w:tab w:val="left" w:pos="1080"/>
        </w:tabs>
        <w:ind w:left="360"/>
      </w:pPr>
    </w:p>
    <w:p w:rsidR="00BD7DE6" w:rsidRDefault="00BD7DE6" w:rsidP="0056766F">
      <w:pPr>
        <w:pStyle w:val="ListParagraph"/>
        <w:tabs>
          <w:tab w:val="left" w:pos="1080"/>
        </w:tabs>
        <w:spacing w:before="100" w:beforeAutospacing="1"/>
        <w:ind w:left="360"/>
      </w:pPr>
      <w:r>
        <w:tab/>
      </w:r>
      <w:r w:rsidR="00A81EEF">
        <w:tab/>
      </w:r>
      <w:r w:rsidR="0056766F">
        <w:t>.4</w:t>
      </w:r>
      <w:r w:rsidR="0056766F">
        <w:tab/>
      </w:r>
      <w:proofErr w:type="gramStart"/>
      <w:r w:rsidR="0056766F">
        <w:t>Base</w:t>
      </w:r>
      <w:proofErr w:type="gramEnd"/>
      <w:r w:rsidR="0056766F">
        <w:t xml:space="preserve"> to support </w:t>
      </w:r>
      <w:r>
        <w:t xml:space="preserve">a </w:t>
      </w:r>
      <w:r w:rsidR="00CA7CA4">
        <w:t xml:space="preserve">minimum weight of 68kg. </w:t>
      </w:r>
      <w:proofErr w:type="gramStart"/>
      <w:r w:rsidR="00CA7CA4">
        <w:t>(150lbs</w:t>
      </w:r>
      <w:r>
        <w:t>).</w:t>
      </w:r>
      <w:proofErr w:type="gramEnd"/>
    </w:p>
    <w:p w:rsidR="00BD7DE6" w:rsidRPr="00F93E0A" w:rsidRDefault="00BD7DE6" w:rsidP="00BD7DE6">
      <w:pPr>
        <w:pStyle w:val="ListParagraph"/>
        <w:tabs>
          <w:tab w:val="left" w:pos="1080"/>
        </w:tabs>
        <w:ind w:left="360"/>
      </w:pPr>
    </w:p>
    <w:p w:rsidR="00BD7DE6" w:rsidRDefault="00BD7DE6" w:rsidP="00CA7CA4">
      <w:pPr>
        <w:pStyle w:val="ListParagraph"/>
        <w:tabs>
          <w:tab w:val="left" w:pos="1440"/>
        </w:tabs>
        <w:ind w:left="2160" w:hanging="1440"/>
      </w:pPr>
      <w:r>
        <w:tab/>
      </w:r>
      <w:r w:rsidR="0056766F">
        <w:t>.5</w:t>
      </w:r>
      <w:r w:rsidR="0056766F">
        <w:tab/>
        <w:t xml:space="preserve">When in </w:t>
      </w:r>
      <w:r w:rsidRPr="00F93E0A">
        <w:t>sitt</w:t>
      </w:r>
      <w:r w:rsidR="0056766F">
        <w:t xml:space="preserve">ing position sit stand to provide a </w:t>
      </w:r>
      <w:r w:rsidR="00CA7CA4">
        <w:t xml:space="preserve">horizontal </w:t>
      </w:r>
      <w:proofErr w:type="spellStart"/>
      <w:r w:rsidR="00CA7CA4">
        <w:t>worksurface</w:t>
      </w:r>
      <w:proofErr w:type="spellEnd"/>
      <w:r w:rsidR="00CA7CA4">
        <w:t xml:space="preserve"> with a minimum</w:t>
      </w:r>
      <w:r w:rsidR="0056766F">
        <w:t xml:space="preserve"> adjustment</w:t>
      </w:r>
      <w:r w:rsidR="00CA7CA4">
        <w:t xml:space="preserve"> </w:t>
      </w:r>
      <w:r w:rsidRPr="00F93E0A">
        <w:t xml:space="preserve">range from </w:t>
      </w:r>
      <w:r w:rsidR="0056766F">
        <w:t>575mm</w:t>
      </w:r>
      <w:r w:rsidR="0056766F" w:rsidRPr="0056766F">
        <w:t xml:space="preserve"> </w:t>
      </w:r>
      <w:r w:rsidR="0056766F">
        <w:t>(</w:t>
      </w:r>
      <w:r w:rsidR="0056766F" w:rsidRPr="00F93E0A">
        <w:t>22.6”</w:t>
      </w:r>
      <w:proofErr w:type="gramStart"/>
      <w:r w:rsidR="0056766F">
        <w:t>)</w:t>
      </w:r>
      <w:r w:rsidR="0056766F" w:rsidRPr="00F93E0A">
        <w:t xml:space="preserve"> </w:t>
      </w:r>
      <w:r w:rsidRPr="00F93E0A">
        <w:t xml:space="preserve"> to</w:t>
      </w:r>
      <w:proofErr w:type="gramEnd"/>
      <w:r w:rsidRPr="00F93E0A">
        <w:t xml:space="preserve"> </w:t>
      </w:r>
      <w:r w:rsidR="0056766F">
        <w:t>747mm (</w:t>
      </w:r>
      <w:r w:rsidRPr="00F93E0A">
        <w:t>29.4”</w:t>
      </w:r>
      <w:r w:rsidR="0056766F">
        <w:t xml:space="preserve">) </w:t>
      </w:r>
      <w:r w:rsidRPr="0056766F">
        <w:t>from the top of the surface.</w:t>
      </w:r>
    </w:p>
    <w:p w:rsidR="00BD7DE6" w:rsidRDefault="00BD7DE6" w:rsidP="00BD7DE6">
      <w:pPr>
        <w:pStyle w:val="ListParagraph"/>
        <w:tabs>
          <w:tab w:val="left" w:pos="1080"/>
        </w:tabs>
        <w:ind w:left="360"/>
      </w:pPr>
    </w:p>
    <w:p w:rsidR="00BD7DE6" w:rsidRPr="00DC0A2A" w:rsidRDefault="00BD7DE6" w:rsidP="0056766F">
      <w:pPr>
        <w:pStyle w:val="ListParagraph"/>
        <w:tabs>
          <w:tab w:val="left" w:pos="1440"/>
        </w:tabs>
        <w:ind w:left="2160" w:hanging="1800"/>
      </w:pPr>
      <w:r>
        <w:tab/>
      </w:r>
      <w:r w:rsidR="0056766F">
        <w:t>.6</w:t>
      </w:r>
      <w:r>
        <w:tab/>
      </w:r>
      <w:r w:rsidR="0056766F">
        <w:t>W</w:t>
      </w:r>
      <w:r>
        <w:t>hen</w:t>
      </w:r>
      <w:r w:rsidR="0056766F">
        <w:t xml:space="preserve"> in </w:t>
      </w:r>
      <w:r w:rsidRPr="00DC0A2A">
        <w:t>standing configurati</w:t>
      </w:r>
      <w:r w:rsidR="0056766F">
        <w:t xml:space="preserve">on, sit stand to </w:t>
      </w:r>
      <w:r w:rsidRPr="00DC0A2A">
        <w:t>provide</w:t>
      </w:r>
      <w:r w:rsidR="00A81EEF">
        <w:tab/>
      </w:r>
      <w:r w:rsidR="00C87D38">
        <w:t xml:space="preserve">a horizontal </w:t>
      </w:r>
      <w:proofErr w:type="spellStart"/>
      <w:r w:rsidR="00C87D38">
        <w:t>worksurface</w:t>
      </w:r>
      <w:proofErr w:type="spellEnd"/>
      <w:r w:rsidR="00C87D38">
        <w:t xml:space="preserve"> with a minimum</w:t>
      </w:r>
      <w:r w:rsidRPr="00DC0A2A">
        <w:t xml:space="preserve"> adjustment range from 3</w:t>
      </w:r>
      <w:r w:rsidR="0056766F">
        <w:t xml:space="preserve">8.3” (973mm) to 48.7” (1237 mm) </w:t>
      </w:r>
      <w:r w:rsidRPr="0056766F">
        <w:t>from the top of the surface.</w:t>
      </w:r>
      <w:r w:rsidRPr="00DC0A2A">
        <w:t xml:space="preserve"> </w:t>
      </w:r>
    </w:p>
    <w:p w:rsidR="00BD7DE6" w:rsidRDefault="00BD7DE6" w:rsidP="00D12765">
      <w:pPr>
        <w:tabs>
          <w:tab w:val="left" w:pos="1080"/>
        </w:tabs>
      </w:pPr>
    </w:p>
    <w:p w:rsidR="00BD7DE6" w:rsidRDefault="00BD7DE6" w:rsidP="00D12765">
      <w:pPr>
        <w:tabs>
          <w:tab w:val="left" w:pos="1080"/>
        </w:tabs>
        <w:ind w:left="360" w:hanging="360"/>
        <w:jc w:val="left"/>
      </w:pPr>
      <w:r>
        <w:tab/>
      </w:r>
      <w:r>
        <w:tab/>
      </w:r>
      <w:r w:rsidR="00A81EEF">
        <w:tab/>
      </w:r>
      <w:r w:rsidR="00D12765">
        <w:t>.7</w:t>
      </w:r>
      <w:r>
        <w:tab/>
      </w:r>
      <w:proofErr w:type="gramStart"/>
      <w:r w:rsidR="00D12765">
        <w:t>Base</w:t>
      </w:r>
      <w:proofErr w:type="gramEnd"/>
      <w:r w:rsidR="00D12765">
        <w:t xml:space="preserve"> shall be controlled m</w:t>
      </w:r>
      <w:r>
        <w:t>anual</w:t>
      </w:r>
      <w:r w:rsidR="00D12765">
        <w:t>ly or electrically</w:t>
      </w:r>
      <w:r>
        <w:t xml:space="preserve"> </w:t>
      </w:r>
    </w:p>
    <w:p w:rsidR="00D12765" w:rsidRDefault="00D12765" w:rsidP="00BD7DE6">
      <w:pPr>
        <w:tabs>
          <w:tab w:val="left" w:pos="1080"/>
        </w:tabs>
        <w:jc w:val="left"/>
      </w:pPr>
    </w:p>
    <w:p w:rsidR="00BD7DE6" w:rsidRDefault="00D12765" w:rsidP="00D12765">
      <w:pPr>
        <w:tabs>
          <w:tab w:val="left" w:pos="2160"/>
        </w:tabs>
        <w:ind w:left="2880" w:hanging="2880"/>
        <w:jc w:val="left"/>
      </w:pPr>
      <w:r>
        <w:tab/>
        <w:t>.</w:t>
      </w:r>
      <w:proofErr w:type="gramStart"/>
      <w:r>
        <w:t xml:space="preserve">1 </w:t>
      </w:r>
      <w:r>
        <w:tab/>
        <w:t>Electric controller</w:t>
      </w:r>
      <w:proofErr w:type="gramEnd"/>
      <w:r>
        <w:t xml:space="preserve"> to adjust</w:t>
      </w:r>
      <w:r w:rsidR="00BD7DE6">
        <w:t xml:space="preserve"> the h</w:t>
      </w:r>
      <w:r>
        <w:t xml:space="preserve">eight of the </w:t>
      </w:r>
      <w:proofErr w:type="spellStart"/>
      <w:r>
        <w:t>worksurface</w:t>
      </w:r>
      <w:proofErr w:type="spellEnd"/>
      <w:r>
        <w:t xml:space="preserve"> with a memory function for pre-set heights </w:t>
      </w:r>
      <w:r w:rsidRPr="00D12765">
        <w:rPr>
          <w:b/>
          <w:i/>
        </w:rPr>
        <w:t>(either factory set or user set)</w:t>
      </w:r>
      <w:r>
        <w:t>.</w:t>
      </w:r>
    </w:p>
    <w:p w:rsidR="00BD7DE6" w:rsidRDefault="00BD7DE6" w:rsidP="00BD7DE6">
      <w:pPr>
        <w:pStyle w:val="ListParagraph"/>
        <w:tabs>
          <w:tab w:val="left" w:pos="1080"/>
        </w:tabs>
        <w:ind w:left="2520"/>
      </w:pPr>
    </w:p>
    <w:p w:rsidR="00BD7DE6" w:rsidRDefault="00D12765" w:rsidP="00BD7DE6">
      <w:pPr>
        <w:tabs>
          <w:tab w:val="left" w:pos="1080"/>
        </w:tabs>
        <w:jc w:val="left"/>
      </w:pPr>
      <w:r>
        <w:tab/>
      </w:r>
      <w:r>
        <w:tab/>
      </w:r>
      <w:r>
        <w:tab/>
        <w:t>.2</w:t>
      </w:r>
      <w:r>
        <w:tab/>
        <w:t>Electric</w:t>
      </w:r>
      <w:r w:rsidR="00BD7DE6">
        <w:t xml:space="preserve"> </w:t>
      </w:r>
      <w:proofErr w:type="gramStart"/>
      <w:r w:rsidR="00BD7DE6">
        <w:t>mechanism</w:t>
      </w:r>
      <w:proofErr w:type="gramEnd"/>
      <w:r w:rsidR="00BD7DE6">
        <w:t xml:space="preserve"> shall comply with CSA’s standard for </w:t>
      </w:r>
      <w:r w:rsidR="00BD7DE6" w:rsidRPr="001E3432">
        <w:t xml:space="preserve">Safety of </w:t>
      </w:r>
    </w:p>
    <w:p w:rsidR="00BD7DE6" w:rsidRDefault="00BD7DE6" w:rsidP="00BD7DE6">
      <w:pPr>
        <w:tabs>
          <w:tab w:val="left" w:pos="1080"/>
        </w:tabs>
        <w:jc w:val="left"/>
      </w:pPr>
      <w:r>
        <w:tab/>
      </w:r>
      <w:r>
        <w:tab/>
      </w:r>
      <w:r>
        <w:tab/>
      </w:r>
      <w:r>
        <w:tab/>
      </w:r>
      <w:r w:rsidRPr="001E3432">
        <w:t>household and similar appliances</w:t>
      </w:r>
      <w:r>
        <w:t xml:space="preserve"> (</w:t>
      </w:r>
      <w:r w:rsidRPr="001E3432">
        <w:t>CAN/CSA-C22.2 NO. 60335-1:11</w:t>
      </w:r>
      <w:r>
        <w:t>).</w:t>
      </w:r>
    </w:p>
    <w:p w:rsidR="00BD7DE6" w:rsidRDefault="00BD7DE6" w:rsidP="00BD7DE6">
      <w:pPr>
        <w:pStyle w:val="ListParagraph"/>
        <w:tabs>
          <w:tab w:val="left" w:pos="1080"/>
        </w:tabs>
        <w:ind w:left="1080" w:hanging="720"/>
      </w:pPr>
    </w:p>
    <w:p w:rsidR="00DE2B02" w:rsidRDefault="00DE2B02">
      <w:pPr>
        <w:jc w:val="left"/>
        <w:rPr>
          <w:rFonts w:ascii="Times New Roman" w:hAnsi="Times New Roman"/>
          <w:color w:val="auto"/>
        </w:rPr>
      </w:pPr>
    </w:p>
    <w:p w:rsidR="00712441" w:rsidRPr="0017563A" w:rsidRDefault="00D12765" w:rsidP="00ED333F">
      <w:pPr>
        <w:pStyle w:val="Style111"/>
        <w:spacing w:before="0" w:beforeAutospacing="0"/>
        <w:ind w:left="0" w:firstLine="720"/>
      </w:pPr>
      <w:proofErr w:type="gramStart"/>
      <w:r>
        <w:t>.10</w:t>
      </w:r>
      <w:r>
        <w:tab/>
        <w:t>Storage</w:t>
      </w:r>
      <w:proofErr w:type="gramEnd"/>
    </w:p>
    <w:p w:rsidR="00712441" w:rsidRPr="0017563A" w:rsidRDefault="00712441" w:rsidP="00712441">
      <w:pPr>
        <w:pStyle w:val="Style111"/>
        <w:ind w:left="2160"/>
      </w:pPr>
      <w:r>
        <w:t>.1</w:t>
      </w:r>
      <w:r>
        <w:tab/>
      </w:r>
      <w:r w:rsidRPr="0017563A">
        <w:t>All storage shall be equipped with r</w:t>
      </w:r>
      <w:r w:rsidR="00D12765">
        <w:t xml:space="preserve">emovable core gang locks. </w:t>
      </w:r>
      <w:r w:rsidRPr="0017563A">
        <w:t>All storage components within one room or workstation shall be keyed alike.</w:t>
      </w:r>
    </w:p>
    <w:p w:rsidR="00712441" w:rsidRPr="0017563A" w:rsidRDefault="00712441" w:rsidP="00712441">
      <w:pPr>
        <w:pStyle w:val="Style111"/>
        <w:ind w:left="2160"/>
      </w:pPr>
      <w:r>
        <w:t>.2</w:t>
      </w:r>
      <w:r>
        <w:tab/>
      </w:r>
      <w:r w:rsidR="00672232">
        <w:t xml:space="preserve">Locks for drawers and </w:t>
      </w:r>
      <w:r w:rsidRPr="0017563A">
        <w:t xml:space="preserve">doors shall be </w:t>
      </w:r>
      <w:r w:rsidR="00672232">
        <w:t>[</w:t>
      </w:r>
      <w:r w:rsidRPr="0017563A">
        <w:t>pin,</w:t>
      </w:r>
      <w:r w:rsidR="00672232">
        <w:t>]</w:t>
      </w:r>
      <w:r w:rsidRPr="0017563A">
        <w:t xml:space="preserve"> </w:t>
      </w:r>
      <w:r w:rsidR="00672232">
        <w:t>[</w:t>
      </w:r>
      <w:r w:rsidRPr="0017563A">
        <w:t>tumbler</w:t>
      </w:r>
      <w:r w:rsidR="00672232">
        <w:t>]</w:t>
      </w:r>
      <w:r w:rsidRPr="0017563A">
        <w:t xml:space="preserve"> or </w:t>
      </w:r>
      <w:r w:rsidR="00672232">
        <w:t>[</w:t>
      </w:r>
      <w:r w:rsidRPr="0017563A">
        <w:t>wafer type</w:t>
      </w:r>
      <w:r w:rsidR="00672232">
        <w:t>]</w:t>
      </w:r>
      <w:r w:rsidRPr="0017563A">
        <w:t xml:space="preserve"> and shall have a corrosion resistan</w:t>
      </w:r>
      <w:r w:rsidR="00672232">
        <w:t xml:space="preserve">t finish. The locks </w:t>
      </w:r>
      <w:r w:rsidRPr="0017563A">
        <w:t xml:space="preserve">shall be designed to allow for installation or replacement on site. Master keys shall be available to the </w:t>
      </w:r>
      <w:r w:rsidR="00672232">
        <w:t>Client</w:t>
      </w:r>
      <w:r w:rsidRPr="0017563A">
        <w:t>.</w:t>
      </w:r>
    </w:p>
    <w:p w:rsidR="00712441" w:rsidRPr="0017563A" w:rsidRDefault="00712441" w:rsidP="00712441">
      <w:pPr>
        <w:pStyle w:val="Style111"/>
        <w:ind w:left="2160"/>
      </w:pPr>
      <w:r>
        <w:t>.3</w:t>
      </w:r>
      <w:r>
        <w:tab/>
      </w:r>
      <w:r w:rsidRPr="0017563A">
        <w:t xml:space="preserve">A set of two (2) keys must be provided with each lock. The locks shall have a minimum of 50 key changes. The </w:t>
      </w:r>
      <w:r w:rsidR="003F17F9">
        <w:t>Vendor</w:t>
      </w:r>
      <w:r w:rsidRPr="0017563A">
        <w:t xml:space="preserve"> shall change locks upon written request. </w:t>
      </w:r>
    </w:p>
    <w:p w:rsidR="00712441" w:rsidRPr="0017563A" w:rsidRDefault="00712441" w:rsidP="00712441">
      <w:pPr>
        <w:pStyle w:val="Style111"/>
        <w:ind w:left="2160"/>
      </w:pPr>
      <w:r>
        <w:t>.4</w:t>
      </w:r>
      <w:r>
        <w:tab/>
      </w:r>
      <w:r w:rsidRPr="0017563A">
        <w:t>All drawers shall have stops to prevent their accidental removal, but still permit removal of the drawers when required.</w:t>
      </w:r>
    </w:p>
    <w:p w:rsidR="00712441" w:rsidRPr="0017563A" w:rsidRDefault="00712441" w:rsidP="00712441">
      <w:pPr>
        <w:pStyle w:val="Style111"/>
        <w:ind w:left="2160"/>
      </w:pPr>
      <w:r>
        <w:t>.5</w:t>
      </w:r>
      <w:r>
        <w:tab/>
      </w:r>
      <w:r w:rsidRPr="0017563A">
        <w:t>All drawers shall extend the full length of the unit. The drawer slides shall be full extension and corrosion resistant.</w:t>
      </w:r>
    </w:p>
    <w:p w:rsidR="00712441" w:rsidRPr="0017563A" w:rsidRDefault="00712441" w:rsidP="00712441">
      <w:pPr>
        <w:pStyle w:val="Style111"/>
        <w:ind w:left="2160"/>
      </w:pPr>
      <w:r>
        <w:t>.6</w:t>
      </w:r>
      <w:r>
        <w:tab/>
      </w:r>
      <w:r w:rsidRPr="0017563A">
        <w:t xml:space="preserve">Handles or pulls shall be </w:t>
      </w:r>
      <w:r w:rsidR="00AF0166">
        <w:t>ADA compliant</w:t>
      </w:r>
      <w:r w:rsidRPr="0017563A">
        <w:t xml:space="preserve"> to accommodate individuals with limited dexterity (e.g. Barrier-Free).</w:t>
      </w:r>
    </w:p>
    <w:p w:rsidR="00712441" w:rsidRPr="0017563A" w:rsidRDefault="00712441" w:rsidP="00712441">
      <w:pPr>
        <w:pStyle w:val="Style111"/>
        <w:ind w:left="2160"/>
      </w:pPr>
      <w:r>
        <w:t>.7</w:t>
      </w:r>
      <w:r>
        <w:tab/>
      </w:r>
      <w:r w:rsidRPr="0017563A">
        <w:t>All drawer assemblies shall have resilient bumpers to minimize impact noise when drawers reach the end of their inward and outward travel.</w:t>
      </w:r>
    </w:p>
    <w:p w:rsidR="00E44BC9" w:rsidRDefault="00E44BC9" w:rsidP="00712441">
      <w:pPr>
        <w:pStyle w:val="Style111"/>
        <w:ind w:left="2160"/>
      </w:pPr>
      <w:r>
        <w:t>.8</w:t>
      </w:r>
      <w:r>
        <w:tab/>
        <w:t>All File drawers shall have full bottoms.</w:t>
      </w:r>
    </w:p>
    <w:p w:rsidR="00712441" w:rsidRDefault="00712441" w:rsidP="00672232">
      <w:pPr>
        <w:pStyle w:val="Style111"/>
        <w:ind w:left="2160"/>
      </w:pPr>
      <w:r>
        <w:t>.</w:t>
      </w:r>
      <w:r w:rsidR="00E44BC9">
        <w:t>9</w:t>
      </w:r>
      <w:r>
        <w:tab/>
      </w:r>
      <w:r w:rsidRPr="0017563A">
        <w:t>All storage components shall</w:t>
      </w:r>
      <w:r w:rsidR="00672232">
        <w:t xml:space="preserve"> be modular, non-handed</w:t>
      </w:r>
      <w:r w:rsidRPr="0017563A">
        <w:t>, capable of assembly in multiple configurations.</w:t>
      </w:r>
      <w:r w:rsidR="00672232" w:rsidRPr="00672232">
        <w:t xml:space="preserve"> </w:t>
      </w:r>
      <w:proofErr w:type="gramStart"/>
      <w:r w:rsidR="00672232">
        <w:t>S</w:t>
      </w:r>
      <w:r w:rsidR="00672232" w:rsidRPr="0017563A">
        <w:t>hall be freestanding units, capable of installation without wall or panel attachments.</w:t>
      </w:r>
      <w:proofErr w:type="gramEnd"/>
    </w:p>
    <w:p w:rsidR="00867174" w:rsidRDefault="00867174" w:rsidP="00867174">
      <w:pPr>
        <w:pStyle w:val="Style111"/>
        <w:spacing w:before="0" w:beforeAutospacing="0"/>
        <w:ind w:left="2160"/>
      </w:pPr>
    </w:p>
    <w:p w:rsidR="00867174" w:rsidRDefault="00E44BC9" w:rsidP="00672232">
      <w:pPr>
        <w:pStyle w:val="Style111"/>
        <w:spacing w:before="0" w:beforeAutospacing="0"/>
        <w:ind w:left="2160"/>
      </w:pPr>
      <w:r>
        <w:t>.</w:t>
      </w:r>
      <w:r w:rsidR="00AF0166">
        <w:t>1</w:t>
      </w:r>
      <w:r w:rsidR="00672232">
        <w:t>0</w:t>
      </w:r>
      <w:r w:rsidR="00AF0166">
        <w:tab/>
      </w:r>
      <w:r w:rsidR="00AF0166" w:rsidRPr="004056B1">
        <w:t xml:space="preserve">All freestanding </w:t>
      </w:r>
      <w:r w:rsidR="00AF0166">
        <w:t>storage components</w:t>
      </w:r>
      <w:r w:rsidR="00AF0166" w:rsidRPr="004056B1">
        <w:t xml:space="preserve"> sh</w:t>
      </w:r>
      <w:r w:rsidR="00AF0166">
        <w:t>all have adjustable levelling gl</w:t>
      </w:r>
      <w:r w:rsidR="00AF0166" w:rsidRPr="004056B1">
        <w:t xml:space="preserve">ides capable of </w:t>
      </w:r>
      <w:r w:rsidR="00C87D38">
        <w:t xml:space="preserve">a minimum of </w:t>
      </w:r>
      <w:r w:rsidR="00AF0166" w:rsidRPr="004056B1">
        <w:t>25 mm (1”) of vertical adjustment.</w:t>
      </w:r>
    </w:p>
    <w:p w:rsidR="00672232" w:rsidRDefault="00672232" w:rsidP="00672232">
      <w:pPr>
        <w:pStyle w:val="Style111"/>
        <w:spacing w:before="0" w:beforeAutospacing="0"/>
        <w:ind w:left="2160"/>
      </w:pPr>
    </w:p>
    <w:p w:rsidR="00867174" w:rsidRDefault="00867174" w:rsidP="00867174">
      <w:pPr>
        <w:pStyle w:val="Style111"/>
        <w:spacing w:before="0" w:beforeAutospacing="0"/>
        <w:ind w:left="2160"/>
      </w:pPr>
      <w:r>
        <w:t>.1</w:t>
      </w:r>
      <w:r w:rsidR="00672232">
        <w:t>1</w:t>
      </w:r>
      <w:r>
        <w:tab/>
      </w:r>
      <w:r w:rsidRPr="0017563A">
        <w:t xml:space="preserve">The </w:t>
      </w:r>
      <w:r w:rsidR="00C87D38">
        <w:t>Furniture Product Line</w:t>
      </w:r>
      <w:r w:rsidRPr="0017563A">
        <w:t xml:space="preserve"> shall provide optio</w:t>
      </w:r>
      <w:r w:rsidR="00672232">
        <w:t xml:space="preserve">ns for </w:t>
      </w:r>
      <w:r w:rsidRPr="0017563A">
        <w:t xml:space="preserve">left and right </w:t>
      </w:r>
      <w:r w:rsidR="00672232">
        <w:t xml:space="preserve">door </w:t>
      </w:r>
      <w:r w:rsidRPr="0017563A">
        <w:t>swing</w:t>
      </w:r>
      <w:r w:rsidR="00672232">
        <w:t>s</w:t>
      </w:r>
      <w:r w:rsidRPr="0017563A">
        <w:t>.</w:t>
      </w:r>
    </w:p>
    <w:p w:rsidR="00596ACF" w:rsidRDefault="00712441" w:rsidP="00596ACF">
      <w:pPr>
        <w:pStyle w:val="Style111"/>
        <w:ind w:left="2160"/>
      </w:pPr>
      <w:r>
        <w:t>.1</w:t>
      </w:r>
      <w:r w:rsidR="00672232">
        <w:t>2</w:t>
      </w:r>
      <w:r>
        <w:tab/>
      </w:r>
      <w:r w:rsidRPr="0017563A">
        <w:t xml:space="preserve">The </w:t>
      </w:r>
      <w:r w:rsidR="00C87D38">
        <w:t xml:space="preserve">Furniture Product Line </w:t>
      </w:r>
      <w:r w:rsidRPr="0017563A">
        <w:t>shall provide finish options for wood, met</w:t>
      </w:r>
      <w:r w:rsidR="00C87D38">
        <w:t>al, or laminate finishes.</w:t>
      </w:r>
    </w:p>
    <w:p w:rsidR="00596ACF" w:rsidRDefault="001E3F7F" w:rsidP="00596ACF">
      <w:pPr>
        <w:pStyle w:val="Style111"/>
        <w:ind w:left="2160"/>
      </w:pPr>
      <w:r>
        <w:t>.</w:t>
      </w:r>
      <w:r w:rsidR="00672232">
        <w:t>13</w:t>
      </w:r>
      <w:r w:rsidRPr="00D61103">
        <w:tab/>
        <w:t>Each pencil drawer shall be equipped with one compartmentalized, removable pencil tray.</w:t>
      </w:r>
    </w:p>
    <w:p w:rsidR="001E3F7F" w:rsidRPr="00D61103" w:rsidRDefault="00672232" w:rsidP="00596ACF">
      <w:pPr>
        <w:pStyle w:val="Style111"/>
        <w:ind w:left="2160"/>
      </w:pPr>
      <w:r>
        <w:t>.14</w:t>
      </w:r>
      <w:r w:rsidR="001E3F7F" w:rsidRPr="00D61103">
        <w:tab/>
      </w:r>
      <w:r w:rsidR="001E3F7F">
        <w:t>All</w:t>
      </w:r>
      <w:r w:rsidR="001E3F7F" w:rsidRPr="00D61103">
        <w:t xml:space="preserve"> file drawers shall accommodate both legal and letter sized filing systems with minimal adjustment. File drawers shall have full bottoms. Each file drawer shall be provided with at least two removable dividers, a hanging file rail system or one compressor. Drawer slides shall be over extension and corrosion resistant.</w:t>
      </w:r>
    </w:p>
    <w:p w:rsidR="00712441" w:rsidRPr="004056B1" w:rsidRDefault="00672232" w:rsidP="00ED333F">
      <w:pPr>
        <w:pStyle w:val="Style111"/>
        <w:ind w:left="0" w:firstLine="720"/>
      </w:pPr>
      <w:r>
        <w:t>.11</w:t>
      </w:r>
      <w:r>
        <w:tab/>
        <w:t>Lateral Filing C</w:t>
      </w:r>
      <w:r w:rsidR="00712441" w:rsidRPr="004056B1">
        <w:t xml:space="preserve">abinets </w:t>
      </w:r>
    </w:p>
    <w:p w:rsidR="00672232" w:rsidRDefault="00C87D38" w:rsidP="00712441">
      <w:pPr>
        <w:pStyle w:val="Style111"/>
        <w:ind w:left="2160"/>
      </w:pPr>
      <w:r>
        <w:t>.1</w:t>
      </w:r>
      <w:r>
        <w:tab/>
        <w:t>Shall be available in</w:t>
      </w:r>
      <w:r w:rsidR="00672232">
        <w:t xml:space="preserve"> two</w:t>
      </w:r>
      <w:r w:rsidR="00E44BC9">
        <w:t xml:space="preserve"> (2), three (3), four (4), </w:t>
      </w:r>
      <w:r w:rsidR="00712441" w:rsidRPr="004056B1">
        <w:t xml:space="preserve">five (5) </w:t>
      </w:r>
      <w:r w:rsidR="00672232">
        <w:t xml:space="preserve">or </w:t>
      </w:r>
      <w:r>
        <w:t>one half (</w:t>
      </w:r>
      <w:r w:rsidR="00672232">
        <w:t>1</w:t>
      </w:r>
      <w:r>
        <w:t>/2) drawer and one full (1)</w:t>
      </w:r>
      <w:r w:rsidR="00E44BC9">
        <w:t xml:space="preserve"> file drawer</w:t>
      </w:r>
      <w:r w:rsidR="00E248E8">
        <w:t xml:space="preserve"> </w:t>
      </w:r>
      <w:r w:rsidR="00712441" w:rsidRPr="004056B1">
        <w:t>configurations for lateral filing cabinets</w:t>
      </w:r>
      <w:r w:rsidR="00672232">
        <w:t>.</w:t>
      </w:r>
    </w:p>
    <w:p w:rsidR="00712441" w:rsidRPr="004056B1" w:rsidRDefault="00712441" w:rsidP="00672232">
      <w:pPr>
        <w:pStyle w:val="Style111"/>
        <w:ind w:left="2160"/>
      </w:pPr>
      <w:r w:rsidRPr="004056B1">
        <w:t>.2</w:t>
      </w:r>
      <w:r w:rsidRPr="004056B1">
        <w:tab/>
        <w:t>The lateral filing cabinets shall have a counterweigh</w:t>
      </w:r>
      <w:r w:rsidR="00672232">
        <w:t xml:space="preserve">t base to prevent tipping when </w:t>
      </w:r>
      <w:r w:rsidRPr="004056B1">
        <w:t>drawers ar</w:t>
      </w:r>
      <w:r w:rsidR="00672232">
        <w:t>e fully loaded and extended</w:t>
      </w:r>
      <w:r w:rsidRPr="004056B1">
        <w:t>.</w:t>
      </w:r>
    </w:p>
    <w:p w:rsidR="00712441" w:rsidRPr="004056B1" w:rsidRDefault="00712441" w:rsidP="00712441">
      <w:pPr>
        <w:pStyle w:val="Style111"/>
        <w:ind w:left="2160"/>
      </w:pPr>
      <w:r w:rsidRPr="004056B1">
        <w:t>.3</w:t>
      </w:r>
      <w:r w:rsidRPr="004056B1">
        <w:tab/>
        <w:t>The lateral filing cabinets with two (2) drawers shall fit under worksurfac</w:t>
      </w:r>
      <w:r w:rsidR="00C87D38">
        <w:t>es and have a radiused metal</w:t>
      </w:r>
      <w:r w:rsidRPr="004056B1">
        <w:t xml:space="preserve"> edge.</w:t>
      </w:r>
    </w:p>
    <w:p w:rsidR="00712441" w:rsidRPr="004056B1" w:rsidRDefault="00712441" w:rsidP="00712441">
      <w:pPr>
        <w:pStyle w:val="Style111"/>
        <w:ind w:left="2160"/>
      </w:pPr>
      <w:r w:rsidRPr="004056B1">
        <w:t>.4</w:t>
      </w:r>
      <w:r w:rsidRPr="004056B1">
        <w:tab/>
        <w:t>The top drawer of lateral f</w:t>
      </w:r>
      <w:r w:rsidR="00C87D38">
        <w:t xml:space="preserve">iling cabinets with </w:t>
      </w:r>
      <w:r w:rsidRPr="004056B1">
        <w:t xml:space="preserve">five (5) drawer units shall have an </w:t>
      </w:r>
      <w:r w:rsidR="00867174">
        <w:t>receding, flip-up</w:t>
      </w:r>
      <w:r w:rsidRPr="004056B1">
        <w:t xml:space="preserve"> door.</w:t>
      </w:r>
    </w:p>
    <w:p w:rsidR="00712441" w:rsidRPr="004056B1" w:rsidRDefault="00712441" w:rsidP="00712441">
      <w:pPr>
        <w:pStyle w:val="Style111"/>
        <w:ind w:left="2160"/>
      </w:pPr>
      <w:r w:rsidRPr="004056B1">
        <w:t>.5</w:t>
      </w:r>
      <w:r w:rsidRPr="004056B1">
        <w:tab/>
        <w:t>The file drawers shall be designed to accommodate both legal and letter sized filing systems with minimal adjustment. All file drawers shall have full bottoms. Each file drawer shall be provided with at least two removable dividers, a hanging file rail system or one compressor. Drawer slides shall be over extension and shall be corrosion resistant.</w:t>
      </w:r>
    </w:p>
    <w:p w:rsidR="00712441" w:rsidRPr="0017563A" w:rsidRDefault="00710BD5" w:rsidP="00D61103">
      <w:pPr>
        <w:pStyle w:val="Style111"/>
      </w:pPr>
      <w:r>
        <w:t>.12</w:t>
      </w:r>
      <w:r>
        <w:tab/>
        <w:t>Bookcases</w:t>
      </w:r>
    </w:p>
    <w:p w:rsidR="00712441" w:rsidRPr="004056B1" w:rsidRDefault="00710BD5" w:rsidP="00710BD5">
      <w:pPr>
        <w:pStyle w:val="Style111"/>
        <w:ind w:left="2160"/>
      </w:pPr>
      <w:r>
        <w:t>.1</w:t>
      </w:r>
      <w:r>
        <w:tab/>
        <w:t xml:space="preserve">Open bookcases </w:t>
      </w:r>
      <w:r w:rsidR="00712441" w:rsidRPr="004056B1">
        <w:t xml:space="preserve">shall have two (2), three (3), four (4), or five (5) shelves configurations for </w:t>
      </w:r>
      <w:r w:rsidR="004F2EF3" w:rsidRPr="004056B1">
        <w:t xml:space="preserve">open </w:t>
      </w:r>
      <w:r w:rsidR="004F2EF3">
        <w:t>bookcases</w:t>
      </w:r>
      <w:r>
        <w:t xml:space="preserve"> with adjustable shelves.</w:t>
      </w:r>
    </w:p>
    <w:p w:rsidR="00712441" w:rsidRPr="004056B1" w:rsidRDefault="00247056" w:rsidP="00712441">
      <w:pPr>
        <w:pStyle w:val="Style111"/>
        <w:ind w:left="2160"/>
      </w:pPr>
      <w:r w:rsidRPr="004056B1">
        <w:t>.2</w:t>
      </w:r>
      <w:r w:rsidR="00867174">
        <w:tab/>
        <w:t>B</w:t>
      </w:r>
      <w:r w:rsidR="00712441" w:rsidRPr="004056B1">
        <w:t>ookcases shall have a cou</w:t>
      </w:r>
      <w:r w:rsidR="00710BD5">
        <w:t>nterweight base to prevent tipp</w:t>
      </w:r>
      <w:r w:rsidR="00712441" w:rsidRPr="004056B1">
        <w:t>ing over when all shelves are fully</w:t>
      </w:r>
      <w:r w:rsidR="00710BD5">
        <w:t xml:space="preserve"> loaded</w:t>
      </w:r>
      <w:r w:rsidR="00712441" w:rsidRPr="004056B1">
        <w:t>.</w:t>
      </w:r>
    </w:p>
    <w:p w:rsidR="00712441" w:rsidRPr="004056B1" w:rsidRDefault="00247056" w:rsidP="00712441">
      <w:pPr>
        <w:pStyle w:val="Style111"/>
        <w:ind w:left="1080" w:firstLine="360"/>
      </w:pPr>
      <w:r w:rsidRPr="004056B1">
        <w:t>.3</w:t>
      </w:r>
      <w:r w:rsidR="00712441" w:rsidRPr="004056B1">
        <w:tab/>
        <w:t>Open bookcases shall have the option of door installation.</w:t>
      </w:r>
    </w:p>
    <w:p w:rsidR="00A81EEF" w:rsidRDefault="00247056" w:rsidP="00867174">
      <w:pPr>
        <w:pStyle w:val="Style111"/>
        <w:ind w:left="2160"/>
      </w:pPr>
      <w:r w:rsidRPr="004056B1">
        <w:t>.4</w:t>
      </w:r>
      <w:r w:rsidR="00712441" w:rsidRPr="004056B1">
        <w:tab/>
        <w:t xml:space="preserve">If the </w:t>
      </w:r>
      <w:r w:rsidR="000969D2" w:rsidRPr="004056B1">
        <w:t>Client</w:t>
      </w:r>
      <w:r w:rsidR="00712441" w:rsidRPr="004056B1">
        <w:t xml:space="preserve"> requires doors installed onto open bookcases, a set of two (2) keys must be provided with each lock. The locks shall have a minimum of fifty (50) key changes.</w:t>
      </w:r>
    </w:p>
    <w:p w:rsidR="00712441" w:rsidRPr="004056B1" w:rsidRDefault="00710BD5" w:rsidP="00ED333F">
      <w:pPr>
        <w:pStyle w:val="Style111"/>
        <w:ind w:left="0" w:firstLine="720"/>
      </w:pPr>
      <w:r>
        <w:t>.13</w:t>
      </w:r>
      <w:r>
        <w:tab/>
        <w:t>Coat and Storage Towers</w:t>
      </w:r>
    </w:p>
    <w:p w:rsidR="00712441" w:rsidRPr="004056B1" w:rsidRDefault="00712441" w:rsidP="00867174">
      <w:pPr>
        <w:pStyle w:val="Style111"/>
        <w:ind w:left="2160"/>
      </w:pPr>
      <w:r w:rsidRPr="004056B1">
        <w:t>.1</w:t>
      </w:r>
      <w:r w:rsidRPr="004056B1">
        <w:tab/>
        <w:t>Coat tower shall be</w:t>
      </w:r>
      <w:r w:rsidR="00D61103">
        <w:t xml:space="preserve"> 1372 mm (</w:t>
      </w:r>
      <w:r w:rsidR="00E44BC9">
        <w:t xml:space="preserve">+/- </w:t>
      </w:r>
      <w:r w:rsidR="00D61103">
        <w:t xml:space="preserve">54”) and </w:t>
      </w:r>
      <w:r w:rsidRPr="004056B1">
        <w:t>1651 mm (</w:t>
      </w:r>
      <w:r w:rsidR="00E44BC9">
        <w:t xml:space="preserve">+/- </w:t>
      </w:r>
      <w:r w:rsidRPr="004056B1">
        <w:t>65”) in height</w:t>
      </w:r>
      <w:r w:rsidR="00867174">
        <w:t xml:space="preserve">, </w:t>
      </w:r>
      <w:r w:rsidR="00710BD5">
        <w:t>[</w:t>
      </w:r>
      <w:r w:rsidR="00867174">
        <w:t>or shall match</w:t>
      </w:r>
      <w:r w:rsidR="00226507">
        <w:t xml:space="preserve"> the</w:t>
      </w:r>
      <w:r w:rsidR="00867174">
        <w:t xml:space="preserve"> requested panel height</w:t>
      </w:r>
      <w:r w:rsidR="00E44BC9">
        <w:t xml:space="preserve"> (base panel plus stacks)</w:t>
      </w:r>
      <w:r w:rsidR="00710BD5">
        <w:t>]</w:t>
      </w:r>
      <w:r w:rsidR="00867174">
        <w:t>.</w:t>
      </w:r>
    </w:p>
    <w:p w:rsidR="00712441" w:rsidRPr="004056B1" w:rsidRDefault="00712441" w:rsidP="00712441">
      <w:pPr>
        <w:pStyle w:val="Style111"/>
        <w:ind w:firstLine="0"/>
      </w:pPr>
      <w:r w:rsidRPr="004056B1">
        <w:t>.2</w:t>
      </w:r>
      <w:r w:rsidRPr="004056B1">
        <w:tab/>
        <w:t>Coat tower shall ha</w:t>
      </w:r>
      <w:r w:rsidR="00A83EB0">
        <w:t>ve a coat rod to accommodate</w:t>
      </w:r>
      <w:r w:rsidRPr="004056B1">
        <w:t xml:space="preserve"> coat hangers.</w:t>
      </w:r>
    </w:p>
    <w:p w:rsidR="00867174" w:rsidRDefault="00867174" w:rsidP="00712441">
      <w:pPr>
        <w:pStyle w:val="Style111"/>
        <w:ind w:left="2160"/>
      </w:pPr>
      <w:r>
        <w:t>.3</w:t>
      </w:r>
      <w:r>
        <w:tab/>
        <w:t xml:space="preserve">Coat tower shall have a </w:t>
      </w:r>
      <w:r w:rsidR="004D59DD">
        <w:t>counter</w:t>
      </w:r>
      <w:r w:rsidR="00710BD5">
        <w:t xml:space="preserve"> weight base to prevent tipping</w:t>
      </w:r>
      <w:r>
        <w:t xml:space="preserve"> over.</w:t>
      </w:r>
    </w:p>
    <w:p w:rsidR="00712441" w:rsidRPr="004056B1" w:rsidRDefault="00712441" w:rsidP="00712441">
      <w:pPr>
        <w:pStyle w:val="Style111"/>
        <w:ind w:left="2160"/>
      </w:pPr>
      <w:r w:rsidRPr="004056B1">
        <w:t>.</w:t>
      </w:r>
      <w:r w:rsidR="00867174">
        <w:t>4</w:t>
      </w:r>
      <w:r w:rsidRPr="004056B1">
        <w:tab/>
        <w:t>Coat tower may be a combination unit (i.e. serves a coat storage/bookcase/file cabinet function).</w:t>
      </w:r>
    </w:p>
    <w:p w:rsidR="00712441" w:rsidRPr="004056B1" w:rsidRDefault="00712441" w:rsidP="00712441">
      <w:pPr>
        <w:pStyle w:val="Style111"/>
        <w:ind w:left="2160"/>
      </w:pPr>
      <w:r w:rsidRPr="004056B1">
        <w:t>.</w:t>
      </w:r>
      <w:r w:rsidR="00867174">
        <w:t>5</w:t>
      </w:r>
      <w:r w:rsidR="00226507">
        <w:tab/>
        <w:t>For a c</w:t>
      </w:r>
      <w:r w:rsidRPr="004056B1">
        <w:t>oat tower with built in filing function, the drawers shall be designed to accommodate both legal and letter sized filing systems with minimal adjustment. All file drawers shall have full bottoms. Each file drawer shall be provided with at least two removable dividers, a hanging file rail system or one compressor. Drawer slides shall be over extension and corrosion resistant.</w:t>
      </w:r>
    </w:p>
    <w:p w:rsidR="00712441" w:rsidRPr="004056B1" w:rsidRDefault="00712441" w:rsidP="00712441">
      <w:pPr>
        <w:pStyle w:val="Style111"/>
        <w:ind w:left="2160"/>
      </w:pPr>
      <w:r w:rsidRPr="004056B1">
        <w:t>.6</w:t>
      </w:r>
      <w:r w:rsidRPr="004056B1">
        <w:tab/>
        <w:t>For coat tower with built in bookcase function, shelves to be adjustable to suit user’s needs.</w:t>
      </w:r>
    </w:p>
    <w:p w:rsidR="00712441" w:rsidRPr="004056B1" w:rsidRDefault="00710BD5" w:rsidP="00ED333F">
      <w:pPr>
        <w:pStyle w:val="Style111"/>
        <w:ind w:left="0" w:firstLine="720"/>
      </w:pPr>
      <w:r>
        <w:t>.14</w:t>
      </w:r>
      <w:r>
        <w:tab/>
        <w:t>Pedestals</w:t>
      </w:r>
    </w:p>
    <w:p w:rsidR="00712441" w:rsidRPr="004056B1" w:rsidRDefault="00712441" w:rsidP="0027439C">
      <w:pPr>
        <w:pStyle w:val="Style111"/>
        <w:ind w:left="2160"/>
      </w:pPr>
      <w:r w:rsidRPr="004056B1">
        <w:t>.1</w:t>
      </w:r>
      <w:r w:rsidRPr="004056B1">
        <w:tab/>
        <w:t>Pedestals shall be av</w:t>
      </w:r>
      <w:r w:rsidR="00710BD5">
        <w:t xml:space="preserve">ailable in </w:t>
      </w:r>
      <w:r w:rsidRPr="004056B1">
        <w:t>frees</w:t>
      </w:r>
      <w:r w:rsidR="0027439C">
        <w:t xml:space="preserve">tanding, mobile, and </w:t>
      </w:r>
      <w:proofErr w:type="spellStart"/>
      <w:r w:rsidR="0027439C">
        <w:t>worksurface</w:t>
      </w:r>
      <w:proofErr w:type="spellEnd"/>
      <w:r w:rsidR="0027439C">
        <w:t xml:space="preserve"> supporting</w:t>
      </w:r>
      <w:r w:rsidRPr="004056B1">
        <w:t>.</w:t>
      </w:r>
    </w:p>
    <w:p w:rsidR="00712441" w:rsidRPr="004056B1" w:rsidRDefault="0027439C" w:rsidP="00ED333F">
      <w:pPr>
        <w:pStyle w:val="Style111"/>
        <w:ind w:left="2160"/>
      </w:pPr>
      <w:r>
        <w:t>.2</w:t>
      </w:r>
      <w:r w:rsidR="00ED333F">
        <w:tab/>
      </w:r>
      <w:r w:rsidR="00710BD5" w:rsidRPr="004056B1">
        <w:t xml:space="preserve">Pedestals shall </w:t>
      </w:r>
      <w:r w:rsidR="00710BD5">
        <w:t xml:space="preserve">be available in </w:t>
      </w:r>
      <w:r w:rsidR="00E67A20" w:rsidRPr="004056B1">
        <w:t xml:space="preserve">Box, </w:t>
      </w:r>
      <w:r w:rsidR="00712441" w:rsidRPr="004056B1">
        <w:t>Box</w:t>
      </w:r>
      <w:r w:rsidR="00E67A20" w:rsidRPr="004056B1">
        <w:t>, File</w:t>
      </w:r>
      <w:r w:rsidR="00710BD5">
        <w:t xml:space="preserve"> d</w:t>
      </w:r>
      <w:r w:rsidR="00ED333F">
        <w:t xml:space="preserve">rawer configuration, </w:t>
      </w:r>
      <w:r w:rsidR="00E67A20" w:rsidRPr="004056B1">
        <w:t xml:space="preserve">File, File </w:t>
      </w:r>
      <w:r w:rsidR="00710BD5">
        <w:t>d</w:t>
      </w:r>
      <w:r w:rsidR="00ED333F">
        <w:t xml:space="preserve">rawer configuration </w:t>
      </w:r>
      <w:r w:rsidR="00712441" w:rsidRPr="004056B1">
        <w:t>and</w:t>
      </w:r>
      <w:r w:rsidR="00710BD5">
        <w:t xml:space="preserve"> </w:t>
      </w:r>
      <w:r w:rsidR="00712441" w:rsidRPr="004056B1">
        <w:t>Box</w:t>
      </w:r>
      <w:r w:rsidR="00E67A20" w:rsidRPr="004056B1">
        <w:t>, File</w:t>
      </w:r>
      <w:r w:rsidR="00710BD5">
        <w:t xml:space="preserve"> d</w:t>
      </w:r>
      <w:r w:rsidR="00712441" w:rsidRPr="004056B1">
        <w:t>rawer configuration.</w:t>
      </w:r>
    </w:p>
    <w:p w:rsidR="003F17F9" w:rsidRDefault="0027439C" w:rsidP="0027439C">
      <w:pPr>
        <w:pStyle w:val="Style111"/>
        <w:ind w:left="2160"/>
      </w:pPr>
      <w:r>
        <w:t>.3</w:t>
      </w:r>
      <w:r w:rsidR="00712441" w:rsidRPr="004056B1">
        <w:tab/>
      </w:r>
      <w:r w:rsidR="003F17F9" w:rsidRPr="00D61103">
        <w:t xml:space="preserve">Pedestal depth clearance shall be 610 mm (24”) deep to fit flush under </w:t>
      </w:r>
      <w:proofErr w:type="spellStart"/>
      <w:r w:rsidR="003F17F9" w:rsidRPr="00D61103">
        <w:t>worksurface</w:t>
      </w:r>
      <w:proofErr w:type="spellEnd"/>
      <w:r w:rsidR="003F17F9" w:rsidRPr="00D61103">
        <w:t>.</w:t>
      </w:r>
    </w:p>
    <w:p w:rsidR="00712441" w:rsidRPr="00D61103" w:rsidRDefault="0027439C" w:rsidP="0027439C">
      <w:pPr>
        <w:pStyle w:val="Style111"/>
        <w:ind w:left="2160"/>
      </w:pPr>
      <w:r>
        <w:t>.4</w:t>
      </w:r>
      <w:r w:rsidR="003F17F9">
        <w:tab/>
      </w:r>
      <w:r w:rsidR="00712441" w:rsidRPr="004056B1">
        <w:t xml:space="preserve">Mobile </w:t>
      </w:r>
      <w:proofErr w:type="gramStart"/>
      <w:r w:rsidR="00712441" w:rsidRPr="004056B1">
        <w:t>pedestal</w:t>
      </w:r>
      <w:proofErr w:type="gramEnd"/>
      <w:r w:rsidR="00712441" w:rsidRPr="004056B1">
        <w:t xml:space="preserve"> shall have four (4) non-locking ca</w:t>
      </w:r>
      <w:r w:rsidR="003F17F9">
        <w:t>s</w:t>
      </w:r>
      <w:r>
        <w:t>ters</w:t>
      </w:r>
      <w:r w:rsidR="00377F80">
        <w:t xml:space="preserve"> [and cushion top]</w:t>
      </w:r>
      <w:r>
        <w:t>. S</w:t>
      </w:r>
      <w:r w:rsidR="00712441" w:rsidRPr="004056B1">
        <w:t xml:space="preserve">hall fit under worksurfaces and have a radiused </w:t>
      </w:r>
      <w:r w:rsidR="00C87D38">
        <w:t>metal</w:t>
      </w:r>
      <w:r w:rsidR="00712441" w:rsidRPr="004056B1">
        <w:t xml:space="preserve"> top edge. Mobile pedestals shall have counter</w:t>
      </w:r>
      <w:r>
        <w:t>weight base to prevent tipp</w:t>
      </w:r>
      <w:r w:rsidR="00712441" w:rsidRPr="004056B1">
        <w:t xml:space="preserve">ing over when all drawers are </w:t>
      </w:r>
      <w:r w:rsidR="00712441" w:rsidRPr="00D61103">
        <w:t xml:space="preserve">fully loaded and extended. </w:t>
      </w:r>
    </w:p>
    <w:p w:rsidR="00712441" w:rsidRPr="00D61103" w:rsidRDefault="0027439C" w:rsidP="0027439C">
      <w:pPr>
        <w:pStyle w:val="Style111"/>
        <w:ind w:left="2160"/>
      </w:pPr>
      <w:r>
        <w:t>.5</w:t>
      </w:r>
      <w:r w:rsidR="00712441" w:rsidRPr="00D61103">
        <w:tab/>
      </w:r>
      <w:r w:rsidR="003F17F9" w:rsidRPr="00473F87">
        <w:t xml:space="preserve">A </w:t>
      </w:r>
      <w:proofErr w:type="spellStart"/>
      <w:r w:rsidR="003F17F9" w:rsidRPr="00473F87">
        <w:t>worksurface</w:t>
      </w:r>
      <w:proofErr w:type="spellEnd"/>
      <w:r w:rsidR="003F17F9" w:rsidRPr="00473F87">
        <w:t xml:space="preserve"> supporting pedestal </w:t>
      </w:r>
      <w:r w:rsidR="00473F87" w:rsidRPr="00473F87">
        <w:t xml:space="preserve">shall have 32 mm (1 ¼”) adjustable levelling glides and </w:t>
      </w:r>
      <w:r w:rsidR="003F17F9" w:rsidRPr="00473F87">
        <w:t xml:space="preserve">shall </w:t>
      </w:r>
      <w:r w:rsidR="00473F87" w:rsidRPr="00473F87">
        <w:t>be</w:t>
      </w:r>
      <w:r w:rsidR="003F17F9" w:rsidRPr="00473F87">
        <w:t xml:space="preserve"> the same</w:t>
      </w:r>
      <w:r w:rsidR="003F17F9" w:rsidRPr="00D61103">
        <w:t xml:space="preserve"> depth as the </w:t>
      </w:r>
      <w:proofErr w:type="spellStart"/>
      <w:r w:rsidR="003F17F9" w:rsidRPr="00D61103">
        <w:t>worksurface</w:t>
      </w:r>
      <w:proofErr w:type="spellEnd"/>
      <w:r w:rsidR="003F17F9" w:rsidRPr="00D61103">
        <w:t xml:space="preserve"> it supports</w:t>
      </w:r>
      <w:r w:rsidR="003F17F9">
        <w:t xml:space="preserve"> </w:t>
      </w:r>
      <w:proofErr w:type="gramStart"/>
      <w:r w:rsidR="003F17F9">
        <w:t>( 610</w:t>
      </w:r>
      <w:proofErr w:type="gramEnd"/>
      <w:r w:rsidR="003F17F9">
        <w:t xml:space="preserve"> mm (24” minimum)). For worksurfaces larger than 610 mm (24”)</w:t>
      </w:r>
      <w:r w:rsidR="003F17F9" w:rsidRPr="00D61103">
        <w:t xml:space="preserve">, the gap between the back of the pedestal and panel the </w:t>
      </w:r>
      <w:proofErr w:type="spellStart"/>
      <w:r w:rsidR="003F17F9" w:rsidRPr="00D61103">
        <w:t>worksurface</w:t>
      </w:r>
      <w:proofErr w:type="spellEnd"/>
      <w:r w:rsidR="003F17F9" w:rsidRPr="00D61103">
        <w:t xml:space="preserve"> is attached to shall be filled with a suitable trim or connecting device to provide a homogenous look. Support pedestals are only acceptable under worksurfaces used for non-com</w:t>
      </w:r>
      <w:r>
        <w:t>puter work activities.</w:t>
      </w:r>
    </w:p>
    <w:p w:rsidR="00712441" w:rsidRPr="00D61103" w:rsidRDefault="0027439C" w:rsidP="0027439C">
      <w:pPr>
        <w:pStyle w:val="Style111"/>
        <w:ind w:left="2160"/>
      </w:pPr>
      <w:r>
        <w:t>.6</w:t>
      </w:r>
      <w:r w:rsidR="00712441" w:rsidRPr="00D61103">
        <w:tab/>
        <w:t xml:space="preserve">Suspended pedestals shall be engineered to match the </w:t>
      </w:r>
      <w:r>
        <w:t>f</w:t>
      </w:r>
      <w:r w:rsidR="0059432D" w:rsidRPr="00D61103">
        <w:t>urniture</w:t>
      </w:r>
      <w:r>
        <w:t xml:space="preserve"> construction. </w:t>
      </w:r>
      <w:r w:rsidR="003F17F9">
        <w:t>Vendor</w:t>
      </w:r>
      <w:r w:rsidR="00712441" w:rsidRPr="00D61103">
        <w:t xml:space="preserve"> shall provide pedestals which utilize threaded mechanical or metal-to-metal component fasteners. </w:t>
      </w:r>
    </w:p>
    <w:p w:rsidR="00712441" w:rsidRPr="004056B1" w:rsidRDefault="0027439C" w:rsidP="00D61103">
      <w:pPr>
        <w:pStyle w:val="Style111"/>
        <w:ind w:left="0" w:firstLine="720"/>
      </w:pPr>
      <w:proofErr w:type="gramStart"/>
      <w:r>
        <w:t>.15</w:t>
      </w:r>
      <w:r>
        <w:tab/>
        <w:t>Overhead Storage</w:t>
      </w:r>
      <w:proofErr w:type="gramEnd"/>
    </w:p>
    <w:p w:rsidR="0027439C" w:rsidRDefault="00712441" w:rsidP="00712441">
      <w:pPr>
        <w:pStyle w:val="Style111"/>
        <w:ind w:left="2160"/>
      </w:pPr>
      <w:r w:rsidRPr="004056B1">
        <w:t>.</w:t>
      </w:r>
      <w:r w:rsidR="0027439C">
        <w:t>1</w:t>
      </w:r>
      <w:r w:rsidR="0027439C">
        <w:tab/>
        <w:t>S</w:t>
      </w:r>
      <w:r w:rsidRPr="004056B1">
        <w:t>hall have a retractable door which retracts under or over the top of the cabinet. Resilient bumpers shall be provided on all door assemblies to minimize impact</w:t>
      </w:r>
      <w:r w:rsidR="0027439C">
        <w:t xml:space="preserve"> noise. I</w:t>
      </w:r>
      <w:r w:rsidRPr="004056B1">
        <w:t xml:space="preserve">nterior cabinet clear depth shall be a minimum of 305 </w:t>
      </w:r>
      <w:r w:rsidR="0027439C">
        <w:t>mm (12”)</w:t>
      </w:r>
      <w:r w:rsidRPr="004056B1">
        <w:t xml:space="preserve"> and the interior cabinet clear height shall be a minimum of 305 mm (12”) when the door is retracted under or over the top of the cabinet.</w:t>
      </w:r>
      <w:r w:rsidR="00BE7B4A">
        <w:t xml:space="preserve"> </w:t>
      </w:r>
      <w:r w:rsidR="00BE7B4A" w:rsidRPr="006857BD">
        <w:t>Look at soft close mechanisms</w:t>
      </w:r>
      <w:r w:rsidR="00BE7B4A">
        <w:t xml:space="preserve"> </w:t>
      </w:r>
    </w:p>
    <w:p w:rsidR="00712441" w:rsidRPr="004056B1" w:rsidRDefault="00712441" w:rsidP="00712441">
      <w:pPr>
        <w:pStyle w:val="Style111"/>
        <w:ind w:left="2160"/>
      </w:pPr>
      <w:proofErr w:type="gramStart"/>
      <w:r w:rsidRPr="004056B1">
        <w:t>.2</w:t>
      </w:r>
      <w:r w:rsidRPr="004056B1">
        <w:tab/>
        <w:t>Overhead Storage</w:t>
      </w:r>
      <w:proofErr w:type="gramEnd"/>
      <w:r w:rsidRPr="004056B1">
        <w:t xml:space="preserve"> may be a modular unit, a non-modular unit, or an up mount unit.</w:t>
      </w:r>
    </w:p>
    <w:p w:rsidR="001E3F7F" w:rsidRDefault="001E3F7F" w:rsidP="00712441">
      <w:pPr>
        <w:pStyle w:val="Style111"/>
        <w:ind w:firstLine="0"/>
      </w:pPr>
      <w:r>
        <w:t>.3</w:t>
      </w:r>
      <w:r>
        <w:tab/>
        <w:t>Closed overhead storage may be with or without a back.</w:t>
      </w:r>
    </w:p>
    <w:p w:rsidR="00712441" w:rsidRPr="004056B1" w:rsidRDefault="00C87D38" w:rsidP="00712441">
      <w:pPr>
        <w:pStyle w:val="Style111"/>
        <w:ind w:firstLine="0"/>
      </w:pPr>
      <w:proofErr w:type="gramStart"/>
      <w:r>
        <w:t>.4</w:t>
      </w:r>
      <w:r w:rsidR="00712441" w:rsidRPr="004056B1">
        <w:tab/>
        <w:t>Overhead Storage</w:t>
      </w:r>
      <w:proofErr w:type="gramEnd"/>
      <w:r w:rsidR="00712441" w:rsidRPr="004056B1">
        <w:t xml:space="preserve"> shall be available in open and closed options.</w:t>
      </w:r>
    </w:p>
    <w:p w:rsidR="00712441" w:rsidRPr="008F2AD4" w:rsidRDefault="00C87D38" w:rsidP="00712441">
      <w:pPr>
        <w:pStyle w:val="Style111"/>
        <w:ind w:left="2160"/>
      </w:pPr>
      <w:r>
        <w:t>.5</w:t>
      </w:r>
      <w:r w:rsidR="00712441" w:rsidRPr="004056B1">
        <w:tab/>
      </w:r>
      <w:r w:rsidR="00712441" w:rsidRPr="008F2AD4">
        <w:t>All overhead cabinet doors shall have a counter balance mechanism to assist movement of opening and closing.</w:t>
      </w:r>
    </w:p>
    <w:p w:rsidR="00712441" w:rsidRPr="0017563A" w:rsidRDefault="00712441" w:rsidP="0027439C">
      <w:pPr>
        <w:pStyle w:val="Style111"/>
      </w:pPr>
    </w:p>
    <w:p w:rsidR="00C31ECF" w:rsidRPr="00A81EEF" w:rsidRDefault="00E77C51" w:rsidP="0027439C">
      <w:pPr>
        <w:pStyle w:val="Style111"/>
        <w:numPr>
          <w:ilvl w:val="1"/>
          <w:numId w:val="10"/>
        </w:numPr>
        <w:rPr>
          <w:b/>
        </w:rPr>
      </w:pPr>
      <w:r>
        <w:rPr>
          <w:b/>
        </w:rPr>
        <w:t>EN</w:t>
      </w:r>
      <w:r w:rsidR="00C31ECF" w:rsidRPr="00A81EEF">
        <w:rPr>
          <w:b/>
        </w:rPr>
        <w:t xml:space="preserve">CLOSED OFFICE FURNITURE </w:t>
      </w:r>
    </w:p>
    <w:p w:rsidR="00C31ECF" w:rsidRPr="0027439C" w:rsidRDefault="0027439C" w:rsidP="0027439C">
      <w:pPr>
        <w:pStyle w:val="Style111"/>
        <w:ind w:left="0" w:firstLine="360"/>
        <w:rPr>
          <w:b/>
          <w:i/>
        </w:rPr>
      </w:pPr>
      <w:r>
        <w:rPr>
          <w:b/>
          <w:i/>
        </w:rPr>
        <w:t xml:space="preserve">SPEC NOTE; </w:t>
      </w:r>
      <w:proofErr w:type="gramStart"/>
      <w:r w:rsidR="00C31ECF" w:rsidRPr="0027439C">
        <w:rPr>
          <w:b/>
          <w:i/>
        </w:rPr>
        <w:t>This</w:t>
      </w:r>
      <w:proofErr w:type="gramEnd"/>
      <w:r w:rsidR="00C31ECF" w:rsidRPr="0027439C">
        <w:rPr>
          <w:b/>
          <w:i/>
        </w:rPr>
        <w:t xml:space="preserve"> section describes the minimum requirements for Furniture in </w:t>
      </w:r>
      <w:r w:rsidR="008F2AD4">
        <w:rPr>
          <w:b/>
          <w:i/>
        </w:rPr>
        <w:t>en</w:t>
      </w:r>
      <w:r w:rsidR="00C31ECF" w:rsidRPr="0027439C">
        <w:rPr>
          <w:b/>
          <w:i/>
        </w:rPr>
        <w:t xml:space="preserve">closed offices. </w:t>
      </w:r>
    </w:p>
    <w:p w:rsidR="00C31ECF" w:rsidRPr="00A81EEF" w:rsidRDefault="0027439C" w:rsidP="00C31ECF">
      <w:pPr>
        <w:pStyle w:val="Style111"/>
        <w:ind w:left="0" w:firstLine="720"/>
      </w:pPr>
      <w:r>
        <w:t>.1</w:t>
      </w:r>
      <w:r>
        <w:tab/>
        <w:t>D</w:t>
      </w:r>
      <w:r w:rsidR="00C31ECF" w:rsidRPr="00A81EEF">
        <w:t xml:space="preserve">esks </w:t>
      </w:r>
    </w:p>
    <w:p w:rsidR="00C31ECF" w:rsidRPr="00A81EEF" w:rsidRDefault="00C31ECF" w:rsidP="00C31ECF">
      <w:pPr>
        <w:pStyle w:val="Style111"/>
        <w:ind w:left="2160"/>
      </w:pPr>
      <w:r w:rsidRPr="00A81EEF">
        <w:t>.1</w:t>
      </w:r>
      <w:r w:rsidRPr="00A81EEF">
        <w:tab/>
        <w:t>All Furniture components shall be modular, with minimal handed sections, capable of assembly in all configurations.</w:t>
      </w:r>
    </w:p>
    <w:p w:rsidR="00C31ECF" w:rsidRPr="00A81EEF" w:rsidRDefault="00C31ECF" w:rsidP="00C31ECF">
      <w:pPr>
        <w:pStyle w:val="Style111"/>
        <w:ind w:firstLine="0"/>
      </w:pPr>
      <w:r w:rsidRPr="00A81EEF">
        <w:t>.2</w:t>
      </w:r>
      <w:r w:rsidRPr="00A81EEF">
        <w:tab/>
        <w:t>Corner surfaces are not acceptable.</w:t>
      </w:r>
    </w:p>
    <w:p w:rsidR="00C31ECF" w:rsidRPr="00A81EEF" w:rsidRDefault="00C31ECF" w:rsidP="00C31ECF">
      <w:pPr>
        <w:pStyle w:val="Style111"/>
        <w:ind w:left="2160"/>
      </w:pPr>
      <w:r w:rsidRPr="00A81EEF">
        <w:t>.3</w:t>
      </w:r>
      <w:r w:rsidRPr="00A81EEF">
        <w:tab/>
        <w:t>All desk components shall be freestanding units, capable of installation without wall attachments.</w:t>
      </w:r>
    </w:p>
    <w:p w:rsidR="00C31ECF" w:rsidRPr="00A81EEF" w:rsidRDefault="00C31ECF" w:rsidP="00C31ECF">
      <w:pPr>
        <w:pStyle w:val="Style111"/>
        <w:ind w:left="2160"/>
      </w:pPr>
      <w:r w:rsidRPr="00A81EEF">
        <w:t>.4</w:t>
      </w:r>
      <w:r w:rsidRPr="00A81EEF">
        <w:tab/>
        <w:t>All freestanding worksurfaces shall be wit</w:t>
      </w:r>
      <w:r w:rsidR="00DD6E99">
        <w:t>h leveling glides capable of 35</w:t>
      </w:r>
      <w:r w:rsidRPr="00A81EEF">
        <w:t>mm (1.4") vertical adjustment.</w:t>
      </w:r>
    </w:p>
    <w:p w:rsidR="00C31ECF" w:rsidRPr="00A81EEF" w:rsidRDefault="00C31ECF" w:rsidP="00C31ECF">
      <w:pPr>
        <w:pStyle w:val="Style111"/>
        <w:ind w:left="2160"/>
      </w:pPr>
      <w:r w:rsidRPr="00A81EEF">
        <w:t>.5</w:t>
      </w:r>
      <w:r w:rsidRPr="00A81EEF">
        <w:tab/>
        <w:t>Desk components should utilize threaded mechanical, metal-to-metal component fasteners rather than wood screw attachment.</w:t>
      </w:r>
    </w:p>
    <w:p w:rsidR="00C31ECF" w:rsidRPr="00A81EEF" w:rsidRDefault="00C31ECF" w:rsidP="00DD6E99">
      <w:pPr>
        <w:pStyle w:val="Style111"/>
        <w:ind w:left="2160"/>
      </w:pPr>
      <w:r w:rsidRPr="00A81EEF">
        <w:t>.6</w:t>
      </w:r>
      <w:r w:rsidRPr="00A81EEF">
        <w:tab/>
        <w:t>All worksurfaces shal</w:t>
      </w:r>
      <w:r w:rsidR="00DD6E99">
        <w:t>l have one wire access grommet a minimum 50</w:t>
      </w:r>
      <w:r w:rsidRPr="00A81EEF">
        <w:t>mm (2") in diameter.</w:t>
      </w:r>
      <w:r w:rsidR="00DD6E99" w:rsidRPr="00DD6E99">
        <w:t xml:space="preserve"> </w:t>
      </w:r>
      <w:r w:rsidR="00DD6E99">
        <w:t>Grommets</w:t>
      </w:r>
      <w:r w:rsidR="00DD6E99" w:rsidRPr="00A81EEF">
        <w:t xml:space="preserve"> shall have removable covers that match the worksurfaces.</w:t>
      </w:r>
    </w:p>
    <w:p w:rsidR="00C31ECF" w:rsidRPr="00A81EEF" w:rsidRDefault="00DD6E99" w:rsidP="00DD6E99">
      <w:pPr>
        <w:pStyle w:val="Style111"/>
        <w:ind w:left="2160"/>
      </w:pPr>
      <w:r>
        <w:t>.7</w:t>
      </w:r>
      <w:r w:rsidR="00C31ECF" w:rsidRPr="00A81EEF">
        <w:tab/>
        <w:t>Freestanding worksurfaces shall house concealed wires both vertically and horizontally.</w:t>
      </w:r>
      <w:r w:rsidRPr="00DD6E99">
        <w:t xml:space="preserve"> </w:t>
      </w:r>
      <w:r>
        <w:t xml:space="preserve">Wire management clips </w:t>
      </w:r>
      <w:r w:rsidRPr="00A81EEF">
        <w:t xml:space="preserve">shall be provided below each </w:t>
      </w:r>
      <w:proofErr w:type="spellStart"/>
      <w:r w:rsidRPr="00A81EEF">
        <w:t>worksurface</w:t>
      </w:r>
      <w:proofErr w:type="spellEnd"/>
      <w:r w:rsidRPr="00A81EEF">
        <w:t xml:space="preserve"> to manage/conceal wires.</w:t>
      </w:r>
      <w:r>
        <w:tab/>
      </w:r>
    </w:p>
    <w:p w:rsidR="00C31ECF" w:rsidRPr="00A81EEF" w:rsidRDefault="00DD6E99" w:rsidP="00C31ECF">
      <w:pPr>
        <w:pStyle w:val="Style111"/>
        <w:ind w:left="2160"/>
      </w:pPr>
      <w:r>
        <w:t>.8</w:t>
      </w:r>
      <w:r w:rsidR="00C31ECF" w:rsidRPr="00A81EEF">
        <w:tab/>
        <w:t>Wire management raceways shall be free from sharp edges and have neatly designed covers and releasable cable ties. Covers shall be easily snapped into place or removed. Wire management must be an in</w:t>
      </w:r>
      <w:r>
        <w:t>tegrated component in all desks</w:t>
      </w:r>
      <w:r w:rsidR="00C31ECF" w:rsidRPr="00A81EEF">
        <w:t>.</w:t>
      </w:r>
    </w:p>
    <w:p w:rsidR="00C31ECF" w:rsidRPr="00A81EEF" w:rsidRDefault="00DD6E99" w:rsidP="00C31ECF">
      <w:pPr>
        <w:pStyle w:val="Style111"/>
        <w:ind w:left="0" w:firstLine="720"/>
      </w:pPr>
      <w:r>
        <w:t>.2</w:t>
      </w:r>
      <w:r>
        <w:tab/>
        <w:t>Worksurfaces</w:t>
      </w:r>
    </w:p>
    <w:p w:rsidR="00C31ECF" w:rsidRPr="00A81EEF" w:rsidRDefault="00DD6E99" w:rsidP="00C31ECF">
      <w:pPr>
        <w:pStyle w:val="Style111"/>
        <w:ind w:left="2160"/>
      </w:pPr>
      <w:r>
        <w:t>.1</w:t>
      </w:r>
      <w:r>
        <w:tab/>
        <w:t>M</w:t>
      </w:r>
      <w:r w:rsidR="00C31ECF" w:rsidRPr="00A81EEF">
        <w:t>aterial used for worksurfaces shall be resistant to scrat</w:t>
      </w:r>
      <w:r>
        <w:t xml:space="preserve">ch, impact, moisture, </w:t>
      </w:r>
      <w:r w:rsidR="00C31ECF" w:rsidRPr="00A81EEF">
        <w:t>chemical</w:t>
      </w:r>
      <w:r>
        <w:t>s</w:t>
      </w:r>
      <w:r w:rsidR="00C31ECF" w:rsidRPr="00A81EEF">
        <w:t xml:space="preserve">, </w:t>
      </w:r>
      <w:r>
        <w:t>and stains</w:t>
      </w:r>
      <w:r w:rsidR="00C31ECF" w:rsidRPr="00A81EEF">
        <w:t>.</w:t>
      </w:r>
    </w:p>
    <w:p w:rsidR="00C31ECF" w:rsidRPr="00A81EEF" w:rsidRDefault="00C31ECF" w:rsidP="00C31ECF">
      <w:pPr>
        <w:pStyle w:val="Style111"/>
        <w:ind w:left="2160"/>
      </w:pPr>
      <w:r w:rsidRPr="00A81EEF">
        <w:t>.2</w:t>
      </w:r>
      <w:r w:rsidRPr="00A81EEF">
        <w:tab/>
      </w:r>
      <w:r w:rsidR="00DD6E99">
        <w:t xml:space="preserve">Vendors shall ensure </w:t>
      </w:r>
      <w:r w:rsidRPr="00A81EEF">
        <w:t xml:space="preserve">the dimensions of all worksurfaces </w:t>
      </w:r>
      <w:r w:rsidR="00EE0926">
        <w:t>are</w:t>
      </w:r>
      <w:r w:rsidRPr="00A81EEF">
        <w:t xml:space="preserve"> standardized for interchangeability.</w:t>
      </w:r>
    </w:p>
    <w:p w:rsidR="00C31ECF" w:rsidRPr="00A81EEF" w:rsidRDefault="00DD6E99" w:rsidP="00C31ECF">
      <w:pPr>
        <w:pStyle w:val="Style111"/>
        <w:ind w:left="2160"/>
      </w:pPr>
      <w:r>
        <w:t>.3</w:t>
      </w:r>
      <w:r>
        <w:tab/>
        <w:t xml:space="preserve">Plastic </w:t>
      </w:r>
      <w:r w:rsidR="00C31ECF" w:rsidRPr="00A81EEF">
        <w:t>laminate</w:t>
      </w:r>
      <w:r>
        <w:t xml:space="preserve">, veneers or </w:t>
      </w:r>
      <w:r w:rsidR="00C31ECF" w:rsidRPr="00A81EEF">
        <w:t>equivalent finish shall be used on all top and bottom of the worksurfaces. Preference shall be given to certified wood products.</w:t>
      </w:r>
    </w:p>
    <w:p w:rsidR="00C31ECF" w:rsidRPr="00A81EEF" w:rsidRDefault="00DD6E99" w:rsidP="00C31ECF">
      <w:pPr>
        <w:pStyle w:val="Style111"/>
        <w:ind w:left="2160"/>
      </w:pPr>
      <w:r>
        <w:t>.4</w:t>
      </w:r>
      <w:r>
        <w:tab/>
      </w:r>
      <w:proofErr w:type="spellStart"/>
      <w:r>
        <w:t>W</w:t>
      </w:r>
      <w:r w:rsidR="00C31ECF" w:rsidRPr="00A81EEF">
        <w:t>orksurface</w:t>
      </w:r>
      <w:proofErr w:type="spellEnd"/>
      <w:r w:rsidR="00C31ECF" w:rsidRPr="00A81EEF">
        <w:t xml:space="preserve"> shall </w:t>
      </w:r>
      <w:r>
        <w:t>have an edge radius of minimum</w:t>
      </w:r>
      <w:r w:rsidR="00C31ECF" w:rsidRPr="00A81EEF">
        <w:t xml:space="preserve"> 3 mm (0.12") integral PVC hard edging, post formed edge or other flexible materials. T-</w:t>
      </w:r>
      <w:proofErr w:type="spellStart"/>
      <w:r w:rsidR="00C31ECF" w:rsidRPr="00A81EEF">
        <w:t>mould</w:t>
      </w:r>
      <w:proofErr w:type="spellEnd"/>
      <w:r w:rsidR="00C31ECF" w:rsidRPr="00A81EEF">
        <w:t xml:space="preserve"> is not an acceptable edge.</w:t>
      </w:r>
    </w:p>
    <w:p w:rsidR="00C31ECF" w:rsidRPr="00A81EEF" w:rsidRDefault="00C31ECF" w:rsidP="00C31ECF">
      <w:pPr>
        <w:pStyle w:val="Style111"/>
        <w:ind w:left="2160"/>
      </w:pPr>
      <w:r w:rsidRPr="008F2AD4">
        <w:t>.5</w:t>
      </w:r>
      <w:r w:rsidRPr="008F2AD4">
        <w:tab/>
        <w:t xml:space="preserve">The </w:t>
      </w:r>
      <w:proofErr w:type="spellStart"/>
      <w:r w:rsidRPr="008F2AD4">
        <w:t>worksurface</w:t>
      </w:r>
      <w:proofErr w:type="spellEnd"/>
      <w:r w:rsidRPr="008F2AD4">
        <w:t xml:space="preserve"> shall have a minimum thickness of 25 mm (1") and shall be made </w:t>
      </w:r>
      <w:r w:rsidR="008F2AD4" w:rsidRPr="008F2AD4">
        <w:t>of high density core material</w:t>
      </w:r>
      <w:r w:rsidRPr="008F2AD4">
        <w:t xml:space="preserve"> or steel reinforced construction, finished with a minimum of 0.8 mm (.032") thick high-pressure textured laminate</w:t>
      </w:r>
      <w:r w:rsidR="003F17F9" w:rsidRPr="008F2AD4">
        <w:t xml:space="preserve"> (mandatory)</w:t>
      </w:r>
      <w:r w:rsidRPr="008F2AD4">
        <w:t>.</w:t>
      </w:r>
    </w:p>
    <w:p w:rsidR="00C31ECF" w:rsidRPr="00A81EEF" w:rsidRDefault="00C31ECF" w:rsidP="00C31ECF">
      <w:pPr>
        <w:pStyle w:val="Style111"/>
        <w:ind w:left="2160"/>
      </w:pPr>
      <w:r w:rsidRPr="00A81EEF">
        <w:t>.6</w:t>
      </w:r>
      <w:r w:rsidRPr="00A81EEF">
        <w:tab/>
        <w:t xml:space="preserve">The </w:t>
      </w:r>
      <w:proofErr w:type="spellStart"/>
      <w:r w:rsidRPr="00A81EEF">
        <w:t>worksurface</w:t>
      </w:r>
      <w:proofErr w:type="spellEnd"/>
      <w:r w:rsidRPr="00A81EEF">
        <w:t xml:space="preserve"> shall be supported to ensure no visible deflection under a load of 180kg (397lbs). Worksurfaces of more than 1200 mm (47") width shall have steel reinforcement.</w:t>
      </w:r>
    </w:p>
    <w:p w:rsidR="00C31ECF" w:rsidRPr="00A81EEF" w:rsidRDefault="00C31ECF" w:rsidP="00C31ECF">
      <w:pPr>
        <w:pStyle w:val="Style111"/>
        <w:ind w:left="2160"/>
      </w:pPr>
      <w:r w:rsidRPr="00A81EEF">
        <w:t>.7</w:t>
      </w:r>
      <w:r w:rsidRPr="00A81EEF">
        <w:tab/>
        <w:t xml:space="preserve">The </w:t>
      </w:r>
      <w:proofErr w:type="spellStart"/>
      <w:r w:rsidRPr="00A81EEF">
        <w:t>worksurface</w:t>
      </w:r>
      <w:proofErr w:type="spellEnd"/>
      <w:r w:rsidRPr="00A81EEF">
        <w:t xml:space="preserve"> material shall meet the physical property requirements as stated in ANSI/NEMA LD3-1995. The following grades are considered acceptable: HGS and HGL under General Purpose and HGL under post formed.</w:t>
      </w:r>
    </w:p>
    <w:p w:rsidR="00C31ECF" w:rsidRPr="00A81EEF" w:rsidRDefault="00C31ECF" w:rsidP="00C31ECF">
      <w:pPr>
        <w:pStyle w:val="Style111"/>
        <w:ind w:firstLine="0"/>
      </w:pPr>
      <w:r w:rsidRPr="00A81EEF">
        <w:t>.8</w:t>
      </w:r>
      <w:r w:rsidRPr="00A81EEF">
        <w:tab/>
        <w:t xml:space="preserve">For other </w:t>
      </w:r>
      <w:proofErr w:type="spellStart"/>
      <w:r w:rsidRPr="00A81EEF">
        <w:t>worksurface</w:t>
      </w:r>
      <w:proofErr w:type="spellEnd"/>
      <w:r w:rsidRPr="00A81EEF">
        <w:t xml:space="preserve"> material, the ANSI/BIFMA standards shall be used. </w:t>
      </w:r>
    </w:p>
    <w:p w:rsidR="00C31ECF" w:rsidRPr="00A81EEF" w:rsidRDefault="00DD6E99" w:rsidP="00C31ECF">
      <w:pPr>
        <w:pStyle w:val="Style111"/>
        <w:ind w:left="2160"/>
      </w:pPr>
      <w:r>
        <w:t>.9</w:t>
      </w:r>
      <w:r>
        <w:tab/>
        <w:t>F</w:t>
      </w:r>
      <w:r w:rsidR="00C31ECF" w:rsidRPr="00A81EEF">
        <w:t>reestanding worksu</w:t>
      </w:r>
      <w:r>
        <w:t xml:space="preserve">rfaces </w:t>
      </w:r>
      <w:r w:rsidR="00C31ECF" w:rsidRPr="00A81EEF">
        <w:t xml:space="preserve">shall have a </w:t>
      </w:r>
      <w:r>
        <w:t xml:space="preserve">[full] [three quarter] or [half] modesty panel </w:t>
      </w:r>
      <w:r w:rsidR="00BA6F59">
        <w:t>[</w:t>
      </w:r>
      <w:r w:rsidR="00C31ECF" w:rsidRPr="00A81EEF">
        <w:t>recessed at 130 mm (5") from the outer edge</w:t>
      </w:r>
      <w:r w:rsidR="00BA6F59">
        <w:t>] or [flush]</w:t>
      </w:r>
      <w:r w:rsidR="00C31ECF" w:rsidRPr="00A81EEF">
        <w:t xml:space="preserve"> of the </w:t>
      </w:r>
      <w:proofErr w:type="spellStart"/>
      <w:r w:rsidR="00C31ECF" w:rsidRPr="00A81EEF">
        <w:t>worksurface</w:t>
      </w:r>
      <w:proofErr w:type="spellEnd"/>
      <w:r w:rsidR="00C31ECF" w:rsidRPr="00A81EEF">
        <w:t>.</w:t>
      </w:r>
    </w:p>
    <w:p w:rsidR="00C31ECF" w:rsidRDefault="008F2AD4" w:rsidP="00C31ECF">
      <w:pPr>
        <w:pStyle w:val="Style111"/>
        <w:ind w:left="2160"/>
      </w:pPr>
      <w:r>
        <w:t>.10</w:t>
      </w:r>
      <w:r>
        <w:tab/>
        <w:t>The gable ends</w:t>
      </w:r>
      <w:r w:rsidR="00C31ECF" w:rsidRPr="00A81EEF">
        <w:t xml:space="preserve"> and modesty panels shall be finished to match structural elements or </w:t>
      </w:r>
      <w:proofErr w:type="spellStart"/>
      <w:r w:rsidR="00C31ECF" w:rsidRPr="00A81EEF">
        <w:t>worksurface</w:t>
      </w:r>
      <w:proofErr w:type="spellEnd"/>
      <w:r w:rsidR="00C31ECF" w:rsidRPr="00A81EEF">
        <w:t>.</w:t>
      </w:r>
    </w:p>
    <w:p w:rsidR="00DC47CA" w:rsidRDefault="001E3F7F" w:rsidP="00C31ECF">
      <w:pPr>
        <w:pStyle w:val="Style111"/>
        <w:ind w:left="2160"/>
      </w:pPr>
      <w:r>
        <w:t>.11</w:t>
      </w:r>
      <w:r>
        <w:tab/>
        <w:t xml:space="preserve">Horizontal </w:t>
      </w:r>
      <w:r w:rsidRPr="004A6C99">
        <w:rPr>
          <w:color w:val="000000" w:themeColor="text1"/>
        </w:rPr>
        <w:t>wire</w:t>
      </w:r>
      <w:r w:rsidR="00DC47CA">
        <w:rPr>
          <w:color w:val="000000" w:themeColor="text1"/>
        </w:rPr>
        <w:t xml:space="preserve"> management </w:t>
      </w:r>
      <w:r w:rsidR="0012683A">
        <w:rPr>
          <w:color w:val="000000" w:themeColor="text1"/>
        </w:rPr>
        <w:t>troughs</w:t>
      </w:r>
      <w:r w:rsidR="00DC47CA">
        <w:rPr>
          <w:color w:val="000000" w:themeColor="text1"/>
        </w:rPr>
        <w:t xml:space="preserve"> </w:t>
      </w:r>
      <w:r w:rsidRPr="004A6C99">
        <w:rPr>
          <w:color w:val="000000" w:themeColor="text1"/>
        </w:rPr>
        <w:t xml:space="preserve">shall </w:t>
      </w:r>
      <w:r>
        <w:t>be provided for mounting under worksurfaces when requested in writing by the client.</w:t>
      </w:r>
    </w:p>
    <w:p w:rsidR="00C31ECF" w:rsidRPr="00A81EEF" w:rsidRDefault="00BA6F59" w:rsidP="00DC47CA">
      <w:pPr>
        <w:pStyle w:val="Style111"/>
        <w:spacing w:before="360" w:beforeAutospacing="0"/>
        <w:ind w:left="720" w:firstLine="0"/>
      </w:pPr>
      <w:proofErr w:type="gramStart"/>
      <w:r>
        <w:t>.3</w:t>
      </w:r>
      <w:r>
        <w:tab/>
        <w:t>Storage</w:t>
      </w:r>
      <w:proofErr w:type="gramEnd"/>
    </w:p>
    <w:p w:rsidR="00C31ECF" w:rsidRPr="00A81EEF" w:rsidRDefault="00C31ECF" w:rsidP="00C31ECF">
      <w:pPr>
        <w:pStyle w:val="Style111"/>
        <w:ind w:left="2160"/>
      </w:pPr>
      <w:r w:rsidRPr="00A81EEF">
        <w:t>.1</w:t>
      </w:r>
      <w:r w:rsidRPr="00A81EEF">
        <w:tab/>
        <w:t>All storage components shall b</w:t>
      </w:r>
      <w:r w:rsidR="00BA6F59">
        <w:t xml:space="preserve">e modular and </w:t>
      </w:r>
      <w:r w:rsidRPr="00A81EEF">
        <w:t>capable of assembly in multiple configurations.</w:t>
      </w:r>
    </w:p>
    <w:p w:rsidR="004A6C99" w:rsidRDefault="004A6C99" w:rsidP="00C31ECF">
      <w:pPr>
        <w:pStyle w:val="Style111"/>
        <w:ind w:left="2160"/>
      </w:pPr>
      <w:r>
        <w:t>.2</w:t>
      </w:r>
      <w:r>
        <w:tab/>
      </w:r>
      <w:r w:rsidRPr="0017563A">
        <w:t>All drawers sh</w:t>
      </w:r>
      <w:r w:rsidR="00BA6F59">
        <w:t xml:space="preserve">all have stops and </w:t>
      </w:r>
      <w:r w:rsidRPr="0017563A">
        <w:t>still permit removal of the drawers when required.</w:t>
      </w:r>
    </w:p>
    <w:p w:rsidR="004A6C99" w:rsidRDefault="004A6C99" w:rsidP="00C31ECF">
      <w:pPr>
        <w:pStyle w:val="Style111"/>
        <w:ind w:left="2160"/>
      </w:pPr>
      <w:r>
        <w:t>.3</w:t>
      </w:r>
      <w:r>
        <w:tab/>
      </w:r>
      <w:r w:rsidR="00BA6F59">
        <w:t>All d</w:t>
      </w:r>
      <w:r w:rsidRPr="0017563A">
        <w:t>rawer slides shall be full extension and corrosion resistant.</w:t>
      </w:r>
    </w:p>
    <w:p w:rsidR="004A6C99" w:rsidRDefault="004A6C99" w:rsidP="00C31ECF">
      <w:pPr>
        <w:pStyle w:val="Style111"/>
        <w:ind w:left="2160"/>
      </w:pPr>
      <w:r>
        <w:t>.4</w:t>
      </w:r>
      <w:r>
        <w:tab/>
      </w:r>
      <w:r w:rsidRPr="0017563A">
        <w:t xml:space="preserve">Handles or pulls shall be </w:t>
      </w:r>
      <w:r>
        <w:t>ADA compliant</w:t>
      </w:r>
      <w:r w:rsidRPr="0017563A">
        <w:t xml:space="preserve"> to accommodate individuals with limited dexterity (e.g. Barrier-Free).</w:t>
      </w:r>
    </w:p>
    <w:p w:rsidR="004A6C99" w:rsidRPr="0017563A" w:rsidRDefault="004A6C99" w:rsidP="004A6C99">
      <w:pPr>
        <w:pStyle w:val="Style111"/>
        <w:ind w:left="2160"/>
      </w:pPr>
      <w:r>
        <w:t>.5</w:t>
      </w:r>
      <w:r>
        <w:tab/>
      </w:r>
      <w:r w:rsidRPr="0017563A">
        <w:t>All drawer assemblies shall have resilient bumpers to minimize impact noi</w:t>
      </w:r>
      <w:r w:rsidR="00BA6F59">
        <w:t>se</w:t>
      </w:r>
      <w:r w:rsidRPr="0017563A">
        <w:t>.</w:t>
      </w:r>
    </w:p>
    <w:p w:rsidR="004A6C99" w:rsidRDefault="004A6C99" w:rsidP="004A6C99">
      <w:pPr>
        <w:pStyle w:val="Style111"/>
        <w:spacing w:before="0" w:beforeAutospacing="0"/>
        <w:ind w:left="2160"/>
      </w:pPr>
    </w:p>
    <w:p w:rsidR="004A6C99" w:rsidRDefault="00BA6F59" w:rsidP="004A6C99">
      <w:pPr>
        <w:pStyle w:val="Style111"/>
        <w:spacing w:before="0" w:beforeAutospacing="0"/>
        <w:ind w:left="2160"/>
      </w:pPr>
      <w:r>
        <w:t>.6</w:t>
      </w:r>
      <w:r w:rsidR="004A6C99">
        <w:tab/>
      </w:r>
      <w:r w:rsidR="004A6C99" w:rsidRPr="0017563A">
        <w:t xml:space="preserve">The </w:t>
      </w:r>
      <w:r w:rsidR="00A42BF5">
        <w:t>Furniture Product Line</w:t>
      </w:r>
      <w:r>
        <w:t xml:space="preserve"> shall provide left and right door swings</w:t>
      </w:r>
      <w:r w:rsidR="004A6C99" w:rsidRPr="0017563A">
        <w:t>.</w:t>
      </w:r>
    </w:p>
    <w:p w:rsidR="00927201" w:rsidRDefault="00BA6F59" w:rsidP="00927201">
      <w:pPr>
        <w:pStyle w:val="Style111"/>
        <w:ind w:left="2160"/>
      </w:pPr>
      <w:r>
        <w:t>.7</w:t>
      </w:r>
      <w:r w:rsidR="00927201">
        <w:tab/>
      </w:r>
      <w:r w:rsidR="00927201" w:rsidRPr="0017563A">
        <w:t xml:space="preserve">The </w:t>
      </w:r>
      <w:r w:rsidR="00A42BF5">
        <w:t xml:space="preserve">Furniture Product Line </w:t>
      </w:r>
      <w:r w:rsidR="00927201" w:rsidRPr="0017563A">
        <w:t xml:space="preserve">shall provide finish options for wood, metal, or laminate finishes. </w:t>
      </w:r>
    </w:p>
    <w:p w:rsidR="004A6C99" w:rsidRDefault="004A6C99" w:rsidP="004A6C99">
      <w:pPr>
        <w:ind w:left="2160" w:hanging="720"/>
      </w:pPr>
    </w:p>
    <w:p w:rsidR="004A6C99" w:rsidRDefault="00BA6F59" w:rsidP="004A6C99">
      <w:pPr>
        <w:ind w:left="2160" w:hanging="720"/>
      </w:pPr>
      <w:r>
        <w:t>.8</w:t>
      </w:r>
      <w:r w:rsidR="004A6C99">
        <w:tab/>
        <w:t xml:space="preserve">All free standing storage components shall have adjustable leveling glides capable of </w:t>
      </w:r>
      <w:r w:rsidR="00A42BF5">
        <w:t xml:space="preserve">a minimum of </w:t>
      </w:r>
      <w:r w:rsidR="004A6C99">
        <w:t>25mm (1”) of vertical adjustment.</w:t>
      </w:r>
    </w:p>
    <w:p w:rsidR="004A6C99" w:rsidRDefault="004A6C99" w:rsidP="004A6C99">
      <w:pPr>
        <w:ind w:left="2160" w:hanging="720"/>
      </w:pPr>
    </w:p>
    <w:p w:rsidR="004A6C99" w:rsidRDefault="00BA6F59" w:rsidP="004A6C99">
      <w:pPr>
        <w:ind w:left="2160" w:hanging="720"/>
      </w:pPr>
      <w:r>
        <w:t>.9</w:t>
      </w:r>
      <w:r w:rsidR="004A6C99">
        <w:tab/>
        <w:t>Each pencil drawer shall be equipped with one compartmentalized removable pencil tray.</w:t>
      </w:r>
    </w:p>
    <w:p w:rsidR="004A6C99" w:rsidRDefault="004A6C99" w:rsidP="004A6C99">
      <w:pPr>
        <w:ind w:left="2160" w:hanging="720"/>
      </w:pPr>
    </w:p>
    <w:p w:rsidR="004A6C99" w:rsidRDefault="00BA6F59" w:rsidP="004A6C99">
      <w:pPr>
        <w:ind w:left="2160" w:hanging="720"/>
        <w:rPr>
          <w:lang w:val="en-CA"/>
        </w:rPr>
      </w:pPr>
      <w:r>
        <w:t>.10</w:t>
      </w:r>
      <w:r w:rsidR="004A6C99">
        <w:tab/>
        <w:t>All file drawers shall accommodate both legal a</w:t>
      </w:r>
      <w:r w:rsidR="00DC47CA">
        <w:t>nd</w:t>
      </w:r>
      <w:r w:rsidR="004A6C99">
        <w:t xml:space="preserve"> letter sized filing systems with minimal adjustment.</w:t>
      </w:r>
      <w:r w:rsidR="00F83A73" w:rsidRPr="00F83A73">
        <w:rPr>
          <w:lang w:val="en-CA"/>
        </w:rPr>
        <w:t xml:space="preserve"> </w:t>
      </w:r>
      <w:r w:rsidR="00F83A73" w:rsidRPr="004A6C99">
        <w:rPr>
          <w:lang w:val="en-CA"/>
        </w:rPr>
        <w:t xml:space="preserve">File drawers shall have bull bottom.  Each file drawer shall be provided with at least two removable dividers, a hanging file </w:t>
      </w:r>
      <w:r>
        <w:rPr>
          <w:lang w:val="en-CA"/>
        </w:rPr>
        <w:t>rail system or one compressor.</w:t>
      </w:r>
    </w:p>
    <w:p w:rsidR="00BA6F59" w:rsidRDefault="00BA6F59" w:rsidP="004A6C99">
      <w:pPr>
        <w:ind w:left="2160" w:hanging="720"/>
      </w:pPr>
    </w:p>
    <w:p w:rsidR="00C31ECF" w:rsidRPr="00A81EEF" w:rsidRDefault="00BA6F59" w:rsidP="00F83A73">
      <w:pPr>
        <w:ind w:left="2160" w:hanging="720"/>
      </w:pPr>
      <w:r>
        <w:t>.11</w:t>
      </w:r>
      <w:r w:rsidR="004A6C99">
        <w:tab/>
      </w:r>
      <w:r w:rsidR="00C31ECF" w:rsidRPr="00A81EEF">
        <w:t>All storage components shall be freestanding units, capable of installation without wall attachments. All storage shall be independent units with the option of providing space division and vertical/horizontal wire management options.</w:t>
      </w:r>
    </w:p>
    <w:p w:rsidR="00C31ECF" w:rsidRPr="00A81EEF" w:rsidRDefault="00BA6F59" w:rsidP="00C31ECF">
      <w:pPr>
        <w:pStyle w:val="Style111"/>
        <w:ind w:left="2160"/>
      </w:pPr>
      <w:r>
        <w:t>.12</w:t>
      </w:r>
      <w:r w:rsidR="00C31ECF" w:rsidRPr="00DC47CA">
        <w:tab/>
        <w:t>All storage shall</w:t>
      </w:r>
      <w:r w:rsidR="00080B58" w:rsidRPr="00DC47CA">
        <w:t xml:space="preserve"> to be lockable</w:t>
      </w:r>
      <w:r w:rsidR="00DC47CA">
        <w:t xml:space="preserve"> and</w:t>
      </w:r>
      <w:r w:rsidR="00C31ECF" w:rsidRPr="00A81EEF">
        <w:t xml:space="preserve"> equipped with removable core gang locks, which lock all drawers of the cabinets. All storage components within one room or workstation shall be keyed alike.</w:t>
      </w:r>
    </w:p>
    <w:p w:rsidR="00C31ECF" w:rsidRPr="00A81EEF" w:rsidRDefault="00BA6F59" w:rsidP="00C31ECF">
      <w:pPr>
        <w:pStyle w:val="Style111"/>
        <w:ind w:left="2160"/>
      </w:pPr>
      <w:r>
        <w:t>.13</w:t>
      </w:r>
      <w:r w:rsidR="00C31ECF" w:rsidRPr="00A81EEF">
        <w:tab/>
        <w:t xml:space="preserve">The locks for drawers or doors shall be </w:t>
      </w:r>
      <w:r>
        <w:t>[</w:t>
      </w:r>
      <w:r w:rsidR="00C31ECF" w:rsidRPr="00A81EEF">
        <w:t>pin</w:t>
      </w:r>
      <w:r>
        <w:t>]</w:t>
      </w:r>
      <w:r w:rsidR="00C31ECF" w:rsidRPr="00A81EEF">
        <w:t xml:space="preserve">, </w:t>
      </w:r>
      <w:r>
        <w:t>[</w:t>
      </w:r>
      <w:r w:rsidR="00C31ECF" w:rsidRPr="00A81EEF">
        <w:t>tumbler</w:t>
      </w:r>
      <w:r>
        <w:t>]</w:t>
      </w:r>
      <w:r w:rsidR="00C31ECF" w:rsidRPr="00A81EEF">
        <w:t xml:space="preserve"> or </w:t>
      </w:r>
      <w:r>
        <w:t>[</w:t>
      </w:r>
      <w:r w:rsidR="00C31ECF" w:rsidRPr="00A81EEF">
        <w:t>wafer type</w:t>
      </w:r>
      <w:r>
        <w:t>]</w:t>
      </w:r>
      <w:r w:rsidR="00C31ECF" w:rsidRPr="00A81EEF">
        <w:t xml:space="preserve"> and shall have a corrosion resistan</w:t>
      </w:r>
      <w:r>
        <w:t xml:space="preserve">t finish. The locks </w:t>
      </w:r>
      <w:r w:rsidR="00C31ECF" w:rsidRPr="00A81EEF">
        <w:t>shall be designed to allow for installation or replacement on site. Master keys shall be available to</w:t>
      </w:r>
      <w:r>
        <w:t xml:space="preserve"> the Client</w:t>
      </w:r>
      <w:r w:rsidR="00C31ECF" w:rsidRPr="00A81EEF">
        <w:t>.</w:t>
      </w:r>
    </w:p>
    <w:p w:rsidR="00C31ECF" w:rsidRPr="00A81EEF" w:rsidRDefault="00E77C51" w:rsidP="00C31ECF">
      <w:pPr>
        <w:pStyle w:val="Style111"/>
        <w:ind w:left="2160"/>
      </w:pPr>
      <w:r>
        <w:t>.14</w:t>
      </w:r>
      <w:r w:rsidR="00C31ECF" w:rsidRPr="00A81EEF">
        <w:tab/>
        <w:t xml:space="preserve">A set of two (2) keys must be provided with each lock. The locks shall have a minimum of 50 key changes. The </w:t>
      </w:r>
      <w:r w:rsidR="003F17F9">
        <w:t>Vendor</w:t>
      </w:r>
      <w:r w:rsidR="00C31ECF" w:rsidRPr="00A81EEF">
        <w:t xml:space="preserve"> shall change locks upon written request. </w:t>
      </w:r>
    </w:p>
    <w:p w:rsidR="00C31ECF" w:rsidRPr="00A81EEF" w:rsidRDefault="00BA6F59" w:rsidP="00C31ECF">
      <w:pPr>
        <w:pStyle w:val="Style111"/>
        <w:ind w:left="0" w:firstLine="720"/>
      </w:pPr>
      <w:r>
        <w:t>.4</w:t>
      </w:r>
      <w:r>
        <w:tab/>
        <w:t>Lateral Filing</w:t>
      </w:r>
    </w:p>
    <w:p w:rsidR="00D63B56" w:rsidRDefault="00A42BF5" w:rsidP="00C31ECF">
      <w:pPr>
        <w:pStyle w:val="Style111"/>
        <w:ind w:left="2160"/>
      </w:pPr>
      <w:r>
        <w:t>.1</w:t>
      </w:r>
      <w:r>
        <w:tab/>
        <w:t>Shall be available in</w:t>
      </w:r>
      <w:r w:rsidR="00C31ECF" w:rsidRPr="00A81EEF">
        <w:t xml:space="preserve"> two (2), three (3), four (4), or five (5) drawer</w:t>
      </w:r>
      <w:r w:rsidR="00BA6F59">
        <w:t>s</w:t>
      </w:r>
      <w:r w:rsidR="00D63B56">
        <w:t xml:space="preserve"> and</w:t>
      </w:r>
      <w:r w:rsidR="00D63B56" w:rsidRPr="00D63B56">
        <w:t xml:space="preserve"> </w:t>
      </w:r>
      <w:r w:rsidR="00D63B56">
        <w:t xml:space="preserve">shall have a counterweight to prevent tipping </w:t>
      </w:r>
      <w:r w:rsidR="00D63B56" w:rsidRPr="00A81EEF">
        <w:t>when all drawers are fully loaded and e</w:t>
      </w:r>
      <w:r w:rsidR="00D63B56">
        <w:t>xtended</w:t>
      </w:r>
      <w:r w:rsidR="00D63B56" w:rsidRPr="00A81EEF">
        <w:t>.</w:t>
      </w:r>
      <w:r w:rsidR="00D63B56">
        <w:t xml:space="preserve"> </w:t>
      </w:r>
    </w:p>
    <w:p w:rsidR="00C31ECF" w:rsidRPr="00A81EEF" w:rsidRDefault="00D63B56" w:rsidP="00C31ECF">
      <w:pPr>
        <w:pStyle w:val="Style111"/>
        <w:ind w:left="2160"/>
      </w:pPr>
      <w:r>
        <w:t>.2</w:t>
      </w:r>
      <w:r w:rsidR="00C31ECF" w:rsidRPr="00A81EEF">
        <w:tab/>
        <w:t>The lateral filing cabinets with two (2) drawers shall fit under worksurfaces.</w:t>
      </w:r>
    </w:p>
    <w:p w:rsidR="00C31ECF" w:rsidRPr="00A81EEF" w:rsidRDefault="00D63B56" w:rsidP="00C31ECF">
      <w:pPr>
        <w:pStyle w:val="Style111"/>
        <w:ind w:left="2160"/>
      </w:pPr>
      <w:r>
        <w:t>.3</w:t>
      </w:r>
      <w:r w:rsidR="00C31ECF" w:rsidRPr="00A81EEF">
        <w:tab/>
        <w:t>The top drawer of lateral f</w:t>
      </w:r>
      <w:r w:rsidR="00A42BF5">
        <w:t xml:space="preserve">iling cabinets with </w:t>
      </w:r>
      <w:r w:rsidR="00C31ECF" w:rsidRPr="00A81EEF">
        <w:t xml:space="preserve">five (5) drawer </w:t>
      </w:r>
      <w:r w:rsidR="00080B58">
        <w:t>units shall have an receding, flip-up</w:t>
      </w:r>
      <w:r w:rsidR="00C31ECF" w:rsidRPr="00A81EEF">
        <w:t xml:space="preserve"> door.</w:t>
      </w:r>
    </w:p>
    <w:p w:rsidR="00C31ECF" w:rsidRDefault="00D63B56" w:rsidP="00C31ECF">
      <w:pPr>
        <w:pStyle w:val="Style111"/>
        <w:ind w:left="2160"/>
      </w:pPr>
      <w:r>
        <w:t>.4</w:t>
      </w:r>
      <w:r w:rsidR="00C31ECF" w:rsidRPr="00A81EEF">
        <w:tab/>
        <w:t>The file drawers shall be designed to accommodate both legal and letter sized filing systems with minimal adjustment. All file drawers shall have full bottoms. Each file drawer shall be provided with at least two removable dividers, a hanging file</w:t>
      </w:r>
      <w:r>
        <w:t xml:space="preserve"> rail system or one compressor.</w:t>
      </w:r>
    </w:p>
    <w:p w:rsidR="00D63B56" w:rsidRPr="00A81EEF" w:rsidRDefault="00D63B56" w:rsidP="00C31ECF">
      <w:pPr>
        <w:pStyle w:val="Style111"/>
        <w:ind w:left="2160"/>
      </w:pPr>
    </w:p>
    <w:p w:rsidR="00C31ECF" w:rsidRPr="005D10F7" w:rsidRDefault="00D63B56" w:rsidP="00C31ECF">
      <w:pPr>
        <w:pStyle w:val="Style111"/>
        <w:ind w:left="720" w:firstLine="0"/>
        <w:rPr>
          <w:highlight w:val="yellow"/>
        </w:rPr>
      </w:pPr>
      <w:r>
        <w:t>.5</w:t>
      </w:r>
      <w:r>
        <w:tab/>
        <w:t>Open B</w:t>
      </w:r>
      <w:r w:rsidR="00C31ECF" w:rsidRPr="00A81EEF">
        <w:t xml:space="preserve">ookcases </w:t>
      </w:r>
    </w:p>
    <w:p w:rsidR="00C31ECF" w:rsidRPr="00A81EEF" w:rsidRDefault="00C31ECF" w:rsidP="00D63B56">
      <w:pPr>
        <w:pStyle w:val="Style111"/>
        <w:ind w:left="2160"/>
      </w:pPr>
      <w:r w:rsidRPr="00A81EEF">
        <w:t>.1</w:t>
      </w:r>
      <w:r w:rsidRPr="00A81EEF">
        <w:tab/>
      </w:r>
      <w:proofErr w:type="gramStart"/>
      <w:r w:rsidR="00D63B56">
        <w:t>Vendor</w:t>
      </w:r>
      <w:proofErr w:type="gramEnd"/>
      <w:r w:rsidR="00D63B56">
        <w:t xml:space="preserve"> shall have t</w:t>
      </w:r>
      <w:r w:rsidRPr="00A81EEF">
        <w:t>wo (2), three (3), four (4), or five (5) shelves configuration</w:t>
      </w:r>
      <w:r w:rsidR="00D63B56">
        <w:t>s for open and closed bookcases complete with adjustable shelves.</w:t>
      </w:r>
    </w:p>
    <w:p w:rsidR="00C31ECF" w:rsidRPr="00A81EEF" w:rsidRDefault="00D63B56" w:rsidP="00C31ECF">
      <w:pPr>
        <w:pStyle w:val="Style111"/>
        <w:ind w:left="2160"/>
      </w:pPr>
      <w:r>
        <w:t>.2</w:t>
      </w:r>
      <w:r w:rsidR="00C31ECF" w:rsidRPr="00A81EEF">
        <w:tab/>
        <w:t xml:space="preserve">Bookcases </w:t>
      </w:r>
      <w:r>
        <w:t xml:space="preserve">shall have a counterweight to prevent tipping when </w:t>
      </w:r>
      <w:r w:rsidR="00C31ECF" w:rsidRPr="00A81EEF">
        <w:t>shelves are fully</w:t>
      </w:r>
      <w:r>
        <w:t xml:space="preserve"> loaded</w:t>
      </w:r>
      <w:r w:rsidR="00C31ECF" w:rsidRPr="00A81EEF">
        <w:t>.</w:t>
      </w:r>
    </w:p>
    <w:p w:rsidR="00C31ECF" w:rsidRDefault="00D63B56" w:rsidP="00D63B56">
      <w:pPr>
        <w:pStyle w:val="Style111"/>
        <w:ind w:left="2160"/>
      </w:pPr>
      <w:r>
        <w:t>.3</w:t>
      </w:r>
      <w:r w:rsidR="00C31ECF" w:rsidRPr="00A81EEF">
        <w:tab/>
        <w:t>Open bookcases shall have the option of door installation</w:t>
      </w:r>
      <w:r>
        <w:t xml:space="preserve"> complete with locks</w:t>
      </w:r>
      <w:r w:rsidR="00C31ECF" w:rsidRPr="00A81EEF">
        <w:t>.</w:t>
      </w:r>
      <w:r w:rsidRPr="00D63B56">
        <w:t xml:space="preserve"> </w:t>
      </w:r>
      <w:r>
        <w:t>A</w:t>
      </w:r>
      <w:r w:rsidRPr="00A81EEF">
        <w:t xml:space="preserve"> set of two (2) keys must be provided with each lock. The locks shall have a minimum of fifty (50) key changes.</w:t>
      </w:r>
      <w:r w:rsidR="00C31ECF" w:rsidRPr="00A81EEF">
        <w:t xml:space="preserve"> </w:t>
      </w:r>
    </w:p>
    <w:p w:rsidR="00080B58" w:rsidRPr="004056B1" w:rsidRDefault="00D63B56" w:rsidP="00080B58">
      <w:pPr>
        <w:pStyle w:val="Style111"/>
        <w:ind w:left="0" w:firstLine="720"/>
      </w:pPr>
      <w:r>
        <w:t>.6</w:t>
      </w:r>
      <w:r>
        <w:tab/>
        <w:t>Coat and Storage T</w:t>
      </w:r>
      <w:r w:rsidR="00080B58" w:rsidRPr="004056B1">
        <w:t xml:space="preserve">owers </w:t>
      </w:r>
    </w:p>
    <w:p w:rsidR="00080B58" w:rsidRPr="004056B1" w:rsidRDefault="00080B58" w:rsidP="00080B58">
      <w:pPr>
        <w:pStyle w:val="Style111"/>
        <w:ind w:left="2160"/>
      </w:pPr>
      <w:r w:rsidRPr="004056B1">
        <w:t>.1</w:t>
      </w:r>
      <w:r w:rsidRPr="004056B1">
        <w:tab/>
        <w:t>Coat tower shall be</w:t>
      </w:r>
      <w:r>
        <w:t xml:space="preserve"> 1372 mm (</w:t>
      </w:r>
      <w:r w:rsidR="00F83A73">
        <w:t xml:space="preserve">+/- </w:t>
      </w:r>
      <w:r>
        <w:t xml:space="preserve">54”) and </w:t>
      </w:r>
      <w:r w:rsidRPr="004056B1">
        <w:t>1651 mm (</w:t>
      </w:r>
      <w:r w:rsidR="00F83A73">
        <w:t>+/-</w:t>
      </w:r>
      <w:r w:rsidRPr="004056B1">
        <w:t>65”) in height</w:t>
      </w:r>
      <w:r w:rsidR="00D63B56">
        <w:t>.</w:t>
      </w:r>
    </w:p>
    <w:p w:rsidR="00080B58" w:rsidRPr="004056B1" w:rsidRDefault="00080B58" w:rsidP="00080B58">
      <w:pPr>
        <w:pStyle w:val="Style111"/>
        <w:ind w:firstLine="0"/>
      </w:pPr>
      <w:r w:rsidRPr="004056B1">
        <w:t>.2</w:t>
      </w:r>
      <w:r w:rsidRPr="004056B1">
        <w:tab/>
        <w:t>Coat tower shall have a coat rod to accommodate for coat hangers.</w:t>
      </w:r>
    </w:p>
    <w:p w:rsidR="00080B58" w:rsidRDefault="00080B58" w:rsidP="00080B58">
      <w:pPr>
        <w:pStyle w:val="Style111"/>
        <w:ind w:left="2160"/>
      </w:pPr>
      <w:r>
        <w:t>.3</w:t>
      </w:r>
      <w:r>
        <w:tab/>
        <w:t xml:space="preserve">Coat tower shall have a </w:t>
      </w:r>
      <w:r w:rsidR="004D59DD">
        <w:t>counter</w:t>
      </w:r>
      <w:r>
        <w:t xml:space="preserve"> weig</w:t>
      </w:r>
      <w:r w:rsidR="00D63B56">
        <w:t>ht base to prevent tipping</w:t>
      </w:r>
      <w:r>
        <w:t>.</w:t>
      </w:r>
    </w:p>
    <w:p w:rsidR="00080B58" w:rsidRPr="004056B1" w:rsidRDefault="00080B58" w:rsidP="00080B58">
      <w:pPr>
        <w:pStyle w:val="Style111"/>
        <w:ind w:left="2160"/>
      </w:pPr>
      <w:r w:rsidRPr="004056B1">
        <w:t>.</w:t>
      </w:r>
      <w:r>
        <w:t>4</w:t>
      </w:r>
      <w:r w:rsidRPr="004056B1">
        <w:tab/>
        <w:t>Coat tower may be a combination unit (i.e. serves a coat storage/bookcase/file cabinet function).</w:t>
      </w:r>
    </w:p>
    <w:p w:rsidR="00080B58" w:rsidRPr="004056B1" w:rsidRDefault="00080B58" w:rsidP="00080B58">
      <w:pPr>
        <w:pStyle w:val="Style111"/>
        <w:ind w:left="2160"/>
      </w:pPr>
      <w:r w:rsidRPr="004056B1">
        <w:t>.</w:t>
      </w:r>
      <w:r>
        <w:t>5</w:t>
      </w:r>
      <w:r w:rsidRPr="004056B1">
        <w:tab/>
        <w:t>For Coat tower with built in filing function, the drawers shall be designed to accommodate both legal and letter sized filing systems with minimal adjustment. All file drawers shall have full bottoms. Each file drawer shall be provided with at least two removable dividers, a hanging file</w:t>
      </w:r>
      <w:r w:rsidR="00D63B56">
        <w:t xml:space="preserve"> rail system or one compressor.</w:t>
      </w:r>
    </w:p>
    <w:p w:rsidR="00080B58" w:rsidRPr="004056B1" w:rsidRDefault="00080B58" w:rsidP="00080B58">
      <w:pPr>
        <w:pStyle w:val="Style111"/>
        <w:ind w:left="2160"/>
      </w:pPr>
      <w:r w:rsidRPr="004056B1">
        <w:t>.6</w:t>
      </w:r>
      <w:r w:rsidRPr="004056B1">
        <w:tab/>
        <w:t>For coat tower with built in bookcase function, shelves to be</w:t>
      </w:r>
      <w:r w:rsidR="00D63B56">
        <w:t xml:space="preserve"> adjustable</w:t>
      </w:r>
      <w:r w:rsidRPr="004056B1">
        <w:t>.</w:t>
      </w:r>
    </w:p>
    <w:p w:rsidR="00C31ECF" w:rsidRPr="00A81EEF" w:rsidRDefault="00D63B56" w:rsidP="00C31ECF">
      <w:pPr>
        <w:pStyle w:val="Style111"/>
        <w:ind w:left="0" w:firstLine="720"/>
      </w:pPr>
      <w:r>
        <w:t>.7</w:t>
      </w:r>
      <w:r>
        <w:tab/>
        <w:t>Pedestals</w:t>
      </w:r>
    </w:p>
    <w:p w:rsidR="00C31ECF" w:rsidRPr="00A81EEF" w:rsidRDefault="00C31ECF" w:rsidP="00C31ECF">
      <w:pPr>
        <w:pStyle w:val="Style111"/>
        <w:ind w:left="2160"/>
      </w:pPr>
      <w:r w:rsidRPr="00A81EEF">
        <w:t>.1</w:t>
      </w:r>
      <w:r w:rsidRPr="00A81EEF">
        <w:tab/>
        <w:t>Pedestals shall be av</w:t>
      </w:r>
      <w:r w:rsidR="00E624B9">
        <w:t xml:space="preserve">ailable in </w:t>
      </w:r>
      <w:r w:rsidRPr="00A81EEF">
        <w:t xml:space="preserve">freestanding, mobile, and </w:t>
      </w:r>
      <w:proofErr w:type="spellStart"/>
      <w:r w:rsidRPr="00A81EEF">
        <w:t>w</w:t>
      </w:r>
      <w:r w:rsidR="00E624B9">
        <w:t>orksurface</w:t>
      </w:r>
      <w:proofErr w:type="spellEnd"/>
      <w:r w:rsidR="00E624B9">
        <w:t xml:space="preserve"> supporting</w:t>
      </w:r>
      <w:r w:rsidRPr="00A81EEF">
        <w:t>.</w:t>
      </w:r>
    </w:p>
    <w:p w:rsidR="00C31ECF" w:rsidRPr="00A81EEF" w:rsidRDefault="00E624B9" w:rsidP="00C31ECF">
      <w:pPr>
        <w:pStyle w:val="Style111"/>
        <w:ind w:left="2160"/>
      </w:pPr>
      <w:r>
        <w:t>.2</w:t>
      </w:r>
      <w:r w:rsidR="00C31ECF" w:rsidRPr="00A81EEF">
        <w:tab/>
      </w:r>
      <w:r>
        <w:t xml:space="preserve">Shall be available in </w:t>
      </w:r>
      <w:r w:rsidR="00C31ECF" w:rsidRPr="00A81EEF">
        <w:t>Box, Box, File Drawer configuration, File, File D</w:t>
      </w:r>
      <w:r>
        <w:t xml:space="preserve">rawer configuration and </w:t>
      </w:r>
      <w:r w:rsidR="00C31ECF" w:rsidRPr="00A81EEF">
        <w:t>Box, File Drawer configuration.</w:t>
      </w:r>
    </w:p>
    <w:p w:rsidR="00C31ECF" w:rsidRPr="00A81EEF" w:rsidRDefault="00E624B9" w:rsidP="00E624B9">
      <w:pPr>
        <w:pStyle w:val="Style111"/>
        <w:ind w:left="2160"/>
      </w:pPr>
      <w:r>
        <w:t>.3</w:t>
      </w:r>
      <w:r w:rsidR="00C31ECF" w:rsidRPr="00A81EEF">
        <w:tab/>
        <w:t>Mobile pedestal shall h</w:t>
      </w:r>
      <w:r w:rsidR="00473F87">
        <w:t xml:space="preserve">ave four (4) non-locking caters. </w:t>
      </w:r>
      <w:r>
        <w:t>S</w:t>
      </w:r>
      <w:r w:rsidR="00C31ECF" w:rsidRPr="00A81EEF">
        <w:t>hall fit under worksu</w:t>
      </w:r>
      <w:r w:rsidR="00A42BF5">
        <w:t>rfaces and have a radiused metal</w:t>
      </w:r>
      <w:r w:rsidR="00C31ECF" w:rsidRPr="00A81EEF">
        <w:t xml:space="preserve"> top edge</w:t>
      </w:r>
      <w:r w:rsidR="00377F80">
        <w:t xml:space="preserve"> [and cushion top]</w:t>
      </w:r>
      <w:r w:rsidR="00C31ECF" w:rsidRPr="00A81EEF">
        <w:t>. Mobile pedestals shall have counter</w:t>
      </w:r>
      <w:r>
        <w:t xml:space="preserve">weight base to prevent tipping </w:t>
      </w:r>
      <w:r w:rsidR="00C31ECF" w:rsidRPr="00A81EEF">
        <w:t xml:space="preserve">when all drawers are fully loaded and extended. </w:t>
      </w:r>
    </w:p>
    <w:p w:rsidR="00C31ECF" w:rsidRPr="00A81EEF" w:rsidRDefault="00E624B9" w:rsidP="00E624B9">
      <w:pPr>
        <w:pStyle w:val="Style111"/>
        <w:ind w:left="2160"/>
      </w:pPr>
      <w:r>
        <w:t>.4</w:t>
      </w:r>
      <w:r w:rsidR="00C31ECF" w:rsidRPr="00A81EEF">
        <w:tab/>
        <w:t xml:space="preserve">A </w:t>
      </w:r>
      <w:proofErr w:type="spellStart"/>
      <w:r w:rsidR="00C31ECF" w:rsidRPr="00A81EEF">
        <w:t>worksurface</w:t>
      </w:r>
      <w:proofErr w:type="spellEnd"/>
      <w:r w:rsidR="00C31ECF" w:rsidRPr="00A81EEF">
        <w:t xml:space="preserve"> supporting pedestal </w:t>
      </w:r>
      <w:r w:rsidR="00473F87">
        <w:t xml:space="preserve">shall have </w:t>
      </w:r>
      <w:r w:rsidR="00A42BF5">
        <w:t>38 mm (1 1/2</w:t>
      </w:r>
      <w:r w:rsidR="00473F87" w:rsidRPr="00A81EEF">
        <w:t>”) adjustable levelling glides</w:t>
      </w:r>
      <w:r w:rsidR="00473F87">
        <w:t xml:space="preserve"> and </w:t>
      </w:r>
      <w:r w:rsidR="00C31ECF" w:rsidRPr="00A81EEF">
        <w:t xml:space="preserve">shall have the same depth as the </w:t>
      </w:r>
      <w:proofErr w:type="spellStart"/>
      <w:r w:rsidR="00C31ECF" w:rsidRPr="00A81EEF">
        <w:t>worksurface</w:t>
      </w:r>
      <w:proofErr w:type="spellEnd"/>
      <w:r w:rsidR="00C31ECF" w:rsidRPr="00A81EEF">
        <w:t xml:space="preserve"> it supports, or if its depth is less, the gap between the back of the pedestal and panel the </w:t>
      </w:r>
      <w:proofErr w:type="spellStart"/>
      <w:r w:rsidR="00C31ECF" w:rsidRPr="00A81EEF">
        <w:t>worksurface</w:t>
      </w:r>
      <w:proofErr w:type="spellEnd"/>
      <w:r w:rsidR="00C31ECF" w:rsidRPr="00A81EEF">
        <w:t xml:space="preserve"> is attached to shall be filled with a suitable trim or connecting device to provide a homogenous look. Support pedestals are only acceptable under worksurfaces used for non-computer work ac</w:t>
      </w:r>
      <w:r>
        <w:t>tivities</w:t>
      </w:r>
      <w:r w:rsidR="00C31ECF" w:rsidRPr="00A81EEF">
        <w:t>.</w:t>
      </w:r>
    </w:p>
    <w:p w:rsidR="00C31ECF" w:rsidRPr="00A81EEF" w:rsidRDefault="00E624B9" w:rsidP="00E624B9">
      <w:pPr>
        <w:pStyle w:val="Style111"/>
        <w:ind w:left="2160"/>
      </w:pPr>
      <w:r>
        <w:t>.5</w:t>
      </w:r>
      <w:r w:rsidR="00C31ECF" w:rsidRPr="00A81EEF">
        <w:tab/>
        <w:t>Suspended pedestals sh</w:t>
      </w:r>
      <w:r>
        <w:t>all be engineered to match the f</w:t>
      </w:r>
      <w:r w:rsidR="00C31ECF" w:rsidRPr="00A81EEF">
        <w:t xml:space="preserve">urniture construction. The </w:t>
      </w:r>
      <w:r w:rsidR="003F17F9">
        <w:t>Vendor</w:t>
      </w:r>
      <w:r w:rsidR="00C31ECF" w:rsidRPr="00A81EEF">
        <w:t xml:space="preserve"> shall provide pedestals which utilize threaded mechanical or metal-to-metal component fasteners. </w:t>
      </w:r>
    </w:p>
    <w:p w:rsidR="00C31ECF" w:rsidRPr="00A81EEF" w:rsidRDefault="00E624B9" w:rsidP="00E624B9">
      <w:pPr>
        <w:pStyle w:val="Style111"/>
        <w:ind w:firstLine="0"/>
      </w:pPr>
      <w:r>
        <w:t>.6</w:t>
      </w:r>
      <w:r w:rsidR="00C31ECF" w:rsidRPr="00A81EEF">
        <w:tab/>
        <w:t>Drawer slides shall be over extension and corrosion resistant.</w:t>
      </w:r>
    </w:p>
    <w:p w:rsidR="00C31ECF" w:rsidRPr="00A81EEF" w:rsidRDefault="00C31ECF" w:rsidP="00E624B9">
      <w:pPr>
        <w:pStyle w:val="Style111"/>
        <w:ind w:left="2160"/>
      </w:pPr>
      <w:r w:rsidRPr="00A81EEF">
        <w:t>.</w:t>
      </w:r>
      <w:r w:rsidR="00E624B9">
        <w:t>7</w:t>
      </w:r>
      <w:r w:rsidRPr="00A81EEF">
        <w:tab/>
        <w:t>Freestanding or mobile s</w:t>
      </w:r>
      <w:r w:rsidR="00A42BF5">
        <w:t>torage cabinets shall have a 25mm (1") thick top with 0.8</w:t>
      </w:r>
      <w:r w:rsidRPr="00A81EEF">
        <w:t>mm (.032") thick high-pressure</w:t>
      </w:r>
      <w:r w:rsidR="003F17F9">
        <w:t xml:space="preserve"> textured laminate (mandatory)</w:t>
      </w:r>
      <w:r w:rsidRPr="00A81EEF">
        <w:t xml:space="preserve"> and PVC edging.</w:t>
      </w:r>
    </w:p>
    <w:p w:rsidR="00C31ECF" w:rsidRPr="00A81EEF" w:rsidRDefault="00E97912" w:rsidP="00E624B9">
      <w:pPr>
        <w:pStyle w:val="Style111"/>
        <w:ind w:left="2160"/>
      </w:pPr>
      <w:r>
        <w:t>.8</w:t>
      </w:r>
      <w:r w:rsidR="00C31ECF" w:rsidRPr="00A81EEF">
        <w:tab/>
        <w:t>Pedest</w:t>
      </w:r>
      <w:r w:rsidR="00A42BF5">
        <w:t>al depth clearance shall be 610</w:t>
      </w:r>
      <w:r w:rsidR="00C31ECF" w:rsidRPr="00A81EEF">
        <w:t xml:space="preserve">mm (24”) deep to fit flush under </w:t>
      </w:r>
      <w:proofErr w:type="spellStart"/>
      <w:r w:rsidR="00C31ECF" w:rsidRPr="00A81EEF">
        <w:t>worksurface</w:t>
      </w:r>
      <w:proofErr w:type="spellEnd"/>
      <w:r w:rsidR="00C31ECF" w:rsidRPr="00A81EEF">
        <w:t>.</w:t>
      </w:r>
    </w:p>
    <w:p w:rsidR="00F33107" w:rsidRDefault="00F33107">
      <w:pPr>
        <w:jc w:val="left"/>
        <w:rPr>
          <w:rFonts w:ascii="Times New Roman" w:hAnsi="Times New Roman"/>
          <w:color w:val="auto"/>
        </w:rPr>
      </w:pPr>
    </w:p>
    <w:p w:rsidR="00C31ECF" w:rsidRPr="00A81EEF" w:rsidRDefault="00E624B9" w:rsidP="00C31ECF">
      <w:pPr>
        <w:pStyle w:val="Style111"/>
        <w:ind w:left="0" w:firstLine="720"/>
      </w:pPr>
      <w:proofErr w:type="gramStart"/>
      <w:r>
        <w:t>.8</w:t>
      </w:r>
      <w:r>
        <w:tab/>
        <w:t>Overhead Storage</w:t>
      </w:r>
      <w:proofErr w:type="gramEnd"/>
    </w:p>
    <w:p w:rsidR="00C31ECF" w:rsidRPr="00A81EEF" w:rsidRDefault="00C31ECF" w:rsidP="00C31ECF">
      <w:pPr>
        <w:pStyle w:val="Style111"/>
        <w:ind w:left="2160"/>
      </w:pPr>
      <w:r w:rsidRPr="00A81EEF">
        <w:t>.1</w:t>
      </w:r>
      <w:r w:rsidRPr="00A81EEF">
        <w:tab/>
        <w:t xml:space="preserve">Each closed overhead cabinet shall have a </w:t>
      </w:r>
      <w:r w:rsidR="00E624B9">
        <w:t>[</w:t>
      </w:r>
      <w:r w:rsidRPr="00A81EEF">
        <w:t>hinged door</w:t>
      </w:r>
      <w:r w:rsidR="00E624B9">
        <w:t>]</w:t>
      </w:r>
      <w:r w:rsidRPr="00A81EEF">
        <w:t xml:space="preserve">, </w:t>
      </w:r>
      <w:r w:rsidR="00E624B9">
        <w:t>[</w:t>
      </w:r>
      <w:r w:rsidRPr="00A81EEF">
        <w:t>retractable door which retracts under or over the top of the cabinet</w:t>
      </w:r>
      <w:r w:rsidR="00E624B9">
        <w:t>]</w:t>
      </w:r>
      <w:r w:rsidRPr="00A81EEF">
        <w:t>. Resilient bumpers shall be provided on all door assemblies to minimize impact</w:t>
      </w:r>
      <w:r w:rsidR="00E624B9">
        <w:t xml:space="preserve"> noise</w:t>
      </w:r>
      <w:r w:rsidRPr="00A81EEF">
        <w:t>. The interior cabinet clear depth shall be a minimum of 305 m</w:t>
      </w:r>
      <w:r w:rsidR="00E624B9">
        <w:t xml:space="preserve">m (12”) </w:t>
      </w:r>
      <w:r w:rsidRPr="00A81EEF">
        <w:t xml:space="preserve">and the interior cabinet clear height shall be a minimum of 305 mm (12”) when the door is retracted under </w:t>
      </w:r>
      <w:r w:rsidR="00E624B9">
        <w:t>the</w:t>
      </w:r>
      <w:r w:rsidRPr="00A81EEF">
        <w:t xml:space="preserve"> top of the cabinet. The shelf depth shall be a minimum of 305 mm (12”).</w:t>
      </w:r>
    </w:p>
    <w:p w:rsidR="00C31ECF" w:rsidRPr="00A81EEF" w:rsidRDefault="00C31ECF" w:rsidP="00C31ECF">
      <w:pPr>
        <w:pStyle w:val="Style111"/>
        <w:ind w:left="2160"/>
      </w:pPr>
      <w:r w:rsidRPr="00A81EEF">
        <w:t>.2</w:t>
      </w:r>
      <w:r w:rsidRPr="00A81EEF">
        <w:tab/>
        <w:t xml:space="preserve">Overhead Storage may be a </w:t>
      </w:r>
      <w:r w:rsidR="00E624B9">
        <w:t>[</w:t>
      </w:r>
      <w:r w:rsidRPr="00A81EEF">
        <w:t xml:space="preserve">freestanding </w:t>
      </w:r>
      <w:r w:rsidR="00E97912">
        <w:t>hutch</w:t>
      </w:r>
      <w:r w:rsidR="00E624B9">
        <w:t>] or</w:t>
      </w:r>
      <w:r w:rsidRPr="00A81EEF">
        <w:t xml:space="preserve"> </w:t>
      </w:r>
      <w:r w:rsidR="00E624B9">
        <w:t>[</w:t>
      </w:r>
      <w:r w:rsidRPr="00A81EEF">
        <w:t>wall mounted</w:t>
      </w:r>
      <w:r w:rsidR="00E97912">
        <w:t xml:space="preserve"> overhead</w:t>
      </w:r>
      <w:r w:rsidR="00E624B9">
        <w:t>]</w:t>
      </w:r>
      <w:r w:rsidRPr="00A81EEF">
        <w:t>.</w:t>
      </w:r>
    </w:p>
    <w:p w:rsidR="00E624B9" w:rsidRDefault="00E624B9" w:rsidP="00E624B9">
      <w:pPr>
        <w:pStyle w:val="Style111"/>
        <w:ind w:left="2160"/>
      </w:pPr>
      <w:r>
        <w:t>.3</w:t>
      </w:r>
      <w:r w:rsidR="00E97912">
        <w:tab/>
      </w:r>
      <w:r w:rsidR="00E97912" w:rsidRPr="00DE2B02">
        <w:t>Hutches and wall mounted overh</w:t>
      </w:r>
      <w:r w:rsidR="000F3ECD">
        <w:t xml:space="preserve">eads shall be complete with a </w:t>
      </w:r>
      <w:proofErr w:type="spellStart"/>
      <w:r w:rsidR="000F3ECD">
        <w:t>t</w:t>
      </w:r>
      <w:r w:rsidR="00E97912" w:rsidRPr="00DE2B02">
        <w:t>ackable</w:t>
      </w:r>
      <w:proofErr w:type="spellEnd"/>
      <w:r w:rsidR="00E97912" w:rsidRPr="00DE2B02">
        <w:t xml:space="preserve"> surface below in a minimum Grade 2 Fabric.</w:t>
      </w:r>
    </w:p>
    <w:p w:rsidR="00C31ECF" w:rsidRDefault="00E77C51" w:rsidP="00C31ECF">
      <w:pPr>
        <w:pStyle w:val="Style111"/>
        <w:ind w:left="2160"/>
      </w:pPr>
      <w:r>
        <w:t>.4</w:t>
      </w:r>
      <w:r w:rsidR="00C31ECF" w:rsidRPr="00A81EEF">
        <w:tab/>
        <w:t>The manufacturer shall state all metal construction with door front options; metal, whiteboard, acryl</w:t>
      </w:r>
      <w:r w:rsidR="00E624B9">
        <w:t>ic/glass, wood, or sliding door front</w:t>
      </w:r>
      <w:r w:rsidR="00C31ECF" w:rsidRPr="00A81EEF">
        <w:t xml:space="preserve"> and the front door. </w:t>
      </w:r>
    </w:p>
    <w:p w:rsidR="00BD7DE6" w:rsidRPr="00726F8F" w:rsidRDefault="00BD7DE6" w:rsidP="002C7AAB">
      <w:pPr>
        <w:tabs>
          <w:tab w:val="left" w:pos="1080"/>
        </w:tabs>
      </w:pPr>
    </w:p>
    <w:p w:rsidR="001815AE" w:rsidRDefault="001815AE" w:rsidP="00C31ECF">
      <w:pPr>
        <w:pStyle w:val="Style111"/>
        <w:ind w:left="2160"/>
      </w:pPr>
    </w:p>
    <w:p w:rsidR="00152667" w:rsidRPr="0017563A" w:rsidRDefault="00C31ECF" w:rsidP="00A81EEF">
      <w:pPr>
        <w:tabs>
          <w:tab w:val="left" w:pos="720"/>
          <w:tab w:val="left" w:pos="1440"/>
          <w:tab w:val="left" w:pos="2160"/>
          <w:tab w:val="left" w:pos="2880"/>
        </w:tabs>
        <w:jc w:val="center"/>
      </w:pPr>
      <w:r w:rsidRPr="00A81EEF">
        <w:rPr>
          <w:rFonts w:ascii="Times New Roman" w:hAnsi="Times New Roman"/>
          <w:b/>
          <w:szCs w:val="24"/>
        </w:rPr>
        <w:t>END OF SECTION</w:t>
      </w:r>
    </w:p>
    <w:p w:rsidR="0089752E" w:rsidRDefault="0089752E" w:rsidP="00430D4E">
      <w:pPr>
        <w:tabs>
          <w:tab w:val="left" w:pos="720"/>
          <w:tab w:val="left" w:pos="2160"/>
        </w:tabs>
        <w:rPr>
          <w:rFonts w:ascii="Times New Roman" w:hAnsi="Times New Roman"/>
        </w:rPr>
      </w:pPr>
    </w:p>
    <w:sectPr w:rsidR="0089752E" w:rsidSect="00C31ECF">
      <w:headerReference w:type="default" r:id="rId11"/>
      <w:footerReference w:type="default" r:id="rId12"/>
      <w:footnotePr>
        <w:numFmt w:val="lowerRoman"/>
      </w:footnotePr>
      <w:endnotePr>
        <w:numFmt w:val="decimal"/>
      </w:endnotePr>
      <w:pgSz w:w="12240" w:h="15840"/>
      <w:pgMar w:top="720" w:right="1080" w:bottom="720" w:left="1080" w:header="720" w:footer="720" w:gutter="0"/>
      <w:pgNumType w:start="1"/>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20B" w:rsidRDefault="0034620B">
      <w:r>
        <w:separator/>
      </w:r>
    </w:p>
  </w:endnote>
  <w:endnote w:type="continuationSeparator" w:id="0">
    <w:p w:rsidR="0034620B" w:rsidRDefault="00346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5130"/>
      <w:gridCol w:w="5030"/>
    </w:tblGrid>
    <w:tr w:rsidR="0034620B">
      <w:trPr>
        <w:cantSplit/>
      </w:trPr>
      <w:tc>
        <w:tcPr>
          <w:tcW w:w="5130" w:type="dxa"/>
          <w:tcBorders>
            <w:bottom w:val="single" w:sz="6" w:space="0" w:color="auto"/>
          </w:tcBorders>
        </w:tcPr>
        <w:p w:rsidR="0034620B" w:rsidRDefault="0034620B">
          <w:pPr>
            <w:pStyle w:val="011"/>
            <w:spacing w:before="40" w:after="40"/>
            <w:ind w:left="0" w:firstLine="0"/>
            <w:rPr>
              <w:rFonts w:ascii="Arial" w:hAnsi="Arial"/>
              <w:sz w:val="16"/>
            </w:rPr>
          </w:pPr>
          <w:r>
            <w:rPr>
              <w:rFonts w:ascii="Arial" w:hAnsi="Arial"/>
              <w:b/>
              <w:sz w:val="20"/>
            </w:rPr>
            <w:t xml:space="preserve">TS </w:t>
          </w:r>
          <w:r>
            <w:rPr>
              <w:rFonts w:ascii="Arial" w:hAnsi="Arial"/>
              <w:sz w:val="16"/>
            </w:rPr>
            <w:t>Technical Specification</w:t>
          </w:r>
        </w:p>
      </w:tc>
      <w:tc>
        <w:tcPr>
          <w:tcW w:w="5030" w:type="dxa"/>
          <w:tcBorders>
            <w:bottom w:val="single" w:sz="6" w:space="0" w:color="auto"/>
          </w:tcBorders>
        </w:tcPr>
        <w:p w:rsidR="0034620B" w:rsidRDefault="0034620B">
          <w:pPr>
            <w:pStyle w:val="011"/>
            <w:spacing w:before="40" w:after="40"/>
            <w:ind w:left="-80" w:firstLine="0"/>
            <w:jc w:val="right"/>
            <w:rPr>
              <w:rFonts w:ascii="Arial" w:hAnsi="Arial"/>
              <w:b/>
              <w:sz w:val="20"/>
            </w:rPr>
          </w:pPr>
        </w:p>
      </w:tc>
    </w:tr>
    <w:tr w:rsidR="0034620B">
      <w:trPr>
        <w:cantSplit/>
      </w:trPr>
      <w:tc>
        <w:tcPr>
          <w:tcW w:w="5130" w:type="dxa"/>
        </w:tcPr>
        <w:p w:rsidR="0034620B" w:rsidRDefault="0034620B">
          <w:pPr>
            <w:pStyle w:val="011"/>
            <w:spacing w:before="40"/>
            <w:ind w:left="0" w:firstLine="0"/>
            <w:rPr>
              <w:rFonts w:ascii="Arial" w:hAnsi="Arial"/>
              <w:sz w:val="16"/>
            </w:rPr>
          </w:pPr>
          <w:smartTag w:uri="urn:schemas-microsoft-com:office:smarttags" w:element="place">
            <w:smartTag w:uri="urn:schemas-microsoft-com:office:smarttags" w:element="State">
              <w:r>
                <w:rPr>
                  <w:rFonts w:ascii="Arial" w:hAnsi="Arial"/>
                  <w:sz w:val="16"/>
                </w:rPr>
                <w:t>Alberta</w:t>
              </w:r>
            </w:smartTag>
          </w:smartTag>
          <w:r>
            <w:rPr>
              <w:rFonts w:ascii="Arial" w:hAnsi="Arial"/>
              <w:sz w:val="16"/>
            </w:rPr>
            <w:t xml:space="preserve"> Infrastructure</w:t>
          </w:r>
        </w:p>
        <w:p w:rsidR="0034620B" w:rsidRDefault="0034620B">
          <w:pPr>
            <w:pStyle w:val="011"/>
            <w:spacing w:before="40"/>
            <w:ind w:left="0" w:firstLine="0"/>
            <w:rPr>
              <w:rFonts w:ascii="Arial" w:hAnsi="Arial"/>
              <w:sz w:val="16"/>
            </w:rPr>
          </w:pPr>
          <w:r>
            <w:rPr>
              <w:rFonts w:ascii="Arial" w:hAnsi="Arial"/>
              <w:sz w:val="16"/>
            </w:rPr>
            <w:t>Technical Specification System</w:t>
          </w:r>
        </w:p>
      </w:tc>
      <w:tc>
        <w:tcPr>
          <w:tcW w:w="5030" w:type="dxa"/>
        </w:tcPr>
        <w:p w:rsidR="0034620B" w:rsidRDefault="0034620B">
          <w:pPr>
            <w:pStyle w:val="011"/>
            <w:spacing w:before="40"/>
            <w:ind w:left="-80" w:right="10" w:firstLine="0"/>
            <w:jc w:val="right"/>
            <w:rPr>
              <w:rFonts w:ascii="Arial" w:hAnsi="Arial"/>
              <w:sz w:val="16"/>
            </w:rPr>
          </w:pPr>
          <w:r>
            <w:rPr>
              <w:rFonts w:ascii="Arial" w:hAnsi="Arial"/>
              <w:sz w:val="16"/>
            </w:rPr>
            <w:t>Page 0</w:t>
          </w:r>
        </w:p>
      </w:tc>
    </w:tr>
  </w:tbl>
  <w:p w:rsidR="0034620B" w:rsidRDefault="0034620B">
    <w:pPr>
      <w:pStyle w:val="Footer"/>
      <w:tabs>
        <w:tab w:val="clear" w:pos="5040"/>
      </w:tabs>
      <w:jc w:val="left"/>
      <w:rPr>
        <w:rFonts w:ascii="Arial" w:hAnsi="Arial"/>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834666"/>
      <w:docPartObj>
        <w:docPartGallery w:val="Page Numbers (Top of Page)"/>
        <w:docPartUnique/>
      </w:docPartObj>
    </w:sdtPr>
    <w:sdtEndPr/>
    <w:sdtContent>
      <w:p w:rsidR="0034620B" w:rsidRDefault="0034620B" w:rsidP="00E23E00">
        <w:pPr>
          <w:pStyle w:val="Footer"/>
          <w:jc w:val="right"/>
        </w:pPr>
      </w:p>
      <w:tbl>
        <w:tblPr>
          <w:tblStyle w:val="TableGrid"/>
          <w:tblW w:w="0" w:type="auto"/>
          <w:tblBorders>
            <w:left w:val="none" w:sz="0" w:space="0" w:color="auto"/>
            <w:bottom w:val="none" w:sz="0" w:space="0" w:color="auto"/>
            <w:right w:val="none" w:sz="0" w:space="0" w:color="auto"/>
          </w:tblBorders>
          <w:tblLook w:val="00A0" w:firstRow="1" w:lastRow="0" w:firstColumn="1" w:lastColumn="0" w:noHBand="0" w:noVBand="0"/>
        </w:tblPr>
        <w:tblGrid>
          <w:gridCol w:w="10296"/>
        </w:tblGrid>
        <w:tr w:rsidR="0034620B" w:rsidTr="00EC4E86">
          <w:tc>
            <w:tcPr>
              <w:tcW w:w="10296" w:type="dxa"/>
            </w:tcPr>
            <w:p w:rsidR="0034620B" w:rsidRPr="004759D0" w:rsidRDefault="0034620B" w:rsidP="00590859">
              <w:pPr>
                <w:pStyle w:val="Footer"/>
                <w:tabs>
                  <w:tab w:val="clear" w:pos="5040"/>
                </w:tabs>
                <w:spacing w:before="40"/>
                <w:jc w:val="left"/>
                <w:rPr>
                  <w:rFonts w:ascii="Arial" w:hAnsi="Arial" w:cs="Arial"/>
                  <w:sz w:val="12"/>
                  <w:szCs w:val="12"/>
                </w:rPr>
              </w:pPr>
              <w:r>
                <w:rPr>
                  <w:rFonts w:ascii="Arial" w:hAnsi="Arial" w:cs="Arial"/>
                  <w:sz w:val="12"/>
                  <w:szCs w:val="12"/>
                </w:rPr>
                <w:t>2017-08-10 T</w:t>
              </w:r>
              <w:r w:rsidRPr="004759D0">
                <w:rPr>
                  <w:rFonts w:ascii="Arial" w:hAnsi="Arial" w:cs="Arial"/>
                  <w:sz w:val="12"/>
                  <w:szCs w:val="12"/>
                </w:rPr>
                <w:t>S Version</w:t>
              </w:r>
            </w:p>
          </w:tc>
        </w:tr>
      </w:tbl>
      <w:p w:rsidR="0034620B" w:rsidRDefault="006857BD" w:rsidP="00E23E00">
        <w:pPr>
          <w:pStyle w:val="Footer"/>
          <w:jc w:val="right"/>
        </w:pPr>
      </w:p>
    </w:sdtContent>
  </w:sdt>
  <w:p w:rsidR="0034620B" w:rsidRPr="004759D0" w:rsidRDefault="0034620B" w:rsidP="005D7CB7">
    <w:pPr>
      <w:pStyle w:val="Footer"/>
      <w:jc w:val="right"/>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20B" w:rsidRDefault="0034620B">
      <w:r>
        <w:separator/>
      </w:r>
    </w:p>
  </w:footnote>
  <w:footnote w:type="continuationSeparator" w:id="0">
    <w:p w:rsidR="0034620B" w:rsidRDefault="00346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10160"/>
    </w:tblGrid>
    <w:tr w:rsidR="0034620B" w:rsidTr="00EC4E86">
      <w:trPr>
        <w:cantSplit/>
      </w:trPr>
      <w:tc>
        <w:tcPr>
          <w:tcW w:w="10160" w:type="dxa"/>
        </w:tcPr>
        <w:p w:rsidR="0034620B" w:rsidRDefault="0034620B" w:rsidP="00B72901">
          <w:pPr>
            <w:pStyle w:val="011"/>
            <w:spacing w:after="40"/>
            <w:ind w:left="0" w:firstLine="0"/>
            <w:jc w:val="left"/>
            <w:rPr>
              <w:rFonts w:ascii="Arial" w:hAnsi="Arial"/>
              <w:b/>
              <w:sz w:val="26"/>
            </w:rPr>
          </w:pPr>
          <w:r>
            <w:rPr>
              <w:rFonts w:ascii="Arial" w:hAnsi="Arial"/>
              <w:b/>
              <w:sz w:val="26"/>
            </w:rPr>
            <w:t>LEED Notes and Credits</w:t>
          </w:r>
        </w:p>
      </w:tc>
    </w:tr>
    <w:tr w:rsidR="0034620B" w:rsidTr="00EC4E86">
      <w:trPr>
        <w:cantSplit/>
      </w:trPr>
      <w:tc>
        <w:tcPr>
          <w:tcW w:w="10160" w:type="dxa"/>
          <w:tcBorders>
            <w:top w:val="single" w:sz="6" w:space="0" w:color="auto"/>
            <w:bottom w:val="single" w:sz="6" w:space="0" w:color="auto"/>
          </w:tcBorders>
        </w:tcPr>
        <w:p w:rsidR="0034620B" w:rsidRDefault="0034620B" w:rsidP="00B72901">
          <w:pPr>
            <w:pStyle w:val="011"/>
            <w:tabs>
              <w:tab w:val="right" w:pos="9980"/>
            </w:tabs>
            <w:spacing w:before="40"/>
            <w:ind w:left="-86" w:firstLine="0"/>
            <w:jc w:val="left"/>
            <w:rPr>
              <w:rFonts w:ascii="Arial" w:hAnsi="Arial"/>
              <w:b/>
              <w:sz w:val="22"/>
            </w:rPr>
          </w:pPr>
          <w:r>
            <w:rPr>
              <w:rFonts w:ascii="Arial" w:hAnsi="Arial"/>
              <w:b/>
              <w:sz w:val="22"/>
            </w:rPr>
            <w:tab/>
            <w:t xml:space="preserve">Section </w:t>
          </w:r>
          <w:r w:rsidRPr="00CD4AAC">
            <w:rPr>
              <w:rFonts w:ascii="Arial" w:hAnsi="Arial"/>
              <w:b/>
              <w:sz w:val="22"/>
            </w:rPr>
            <w:t>12 59 00</w:t>
          </w:r>
        </w:p>
        <w:p w:rsidR="0034620B" w:rsidRDefault="0034620B" w:rsidP="00344A2D">
          <w:pPr>
            <w:pStyle w:val="011"/>
            <w:tabs>
              <w:tab w:val="left" w:pos="1313"/>
              <w:tab w:val="right" w:pos="9980"/>
            </w:tabs>
            <w:spacing w:after="40"/>
            <w:ind w:left="0" w:firstLine="0"/>
            <w:jc w:val="left"/>
            <w:rPr>
              <w:rFonts w:ascii="Arial" w:hAnsi="Arial"/>
              <w:b/>
              <w:sz w:val="22"/>
            </w:rPr>
          </w:pPr>
          <w:r>
            <w:rPr>
              <w:rFonts w:ascii="Arial" w:hAnsi="Arial"/>
              <w:b/>
              <w:sz w:val="22"/>
            </w:rPr>
            <w:t>2017-08-10</w:t>
          </w:r>
          <w:r>
            <w:rPr>
              <w:rFonts w:ascii="Arial" w:hAnsi="Arial"/>
              <w:b/>
              <w:sz w:val="22"/>
            </w:rPr>
            <w:tab/>
          </w:r>
          <w:r>
            <w:rPr>
              <w:rFonts w:ascii="Arial" w:hAnsi="Arial"/>
              <w:b/>
              <w:sz w:val="22"/>
            </w:rPr>
            <w:tab/>
            <w:t>Furniture Systems</w:t>
          </w:r>
        </w:p>
      </w:tc>
    </w:tr>
  </w:tbl>
  <w:p w:rsidR="0034620B" w:rsidRDefault="0034620B" w:rsidP="00E44BC9">
    <w:pPr>
      <w:pStyle w:val="Head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0" w:type="dxa"/>
      <w:tblInd w:w="-90" w:type="dxa"/>
      <w:tblLayout w:type="fixed"/>
      <w:tblCellMar>
        <w:left w:w="80" w:type="dxa"/>
        <w:right w:w="80" w:type="dxa"/>
      </w:tblCellMar>
      <w:tblLook w:val="0000" w:firstRow="0" w:lastRow="0" w:firstColumn="0" w:lastColumn="0" w:noHBand="0" w:noVBand="0"/>
    </w:tblPr>
    <w:tblGrid>
      <w:gridCol w:w="10170"/>
    </w:tblGrid>
    <w:tr w:rsidR="0034620B" w:rsidTr="00ED3557">
      <w:trPr>
        <w:cantSplit/>
      </w:trPr>
      <w:tc>
        <w:tcPr>
          <w:tcW w:w="10170" w:type="dxa"/>
        </w:tcPr>
        <w:p w:rsidR="0034620B" w:rsidRDefault="0034620B" w:rsidP="00ED3557">
          <w:pPr>
            <w:pStyle w:val="Header"/>
            <w:rPr>
              <w:b/>
            </w:rPr>
          </w:pPr>
          <w:r>
            <w:rPr>
              <w:b/>
            </w:rPr>
            <w:t>Plan No:                                                                                                                    Section 12 59 00</w:t>
          </w:r>
        </w:p>
        <w:p w:rsidR="0034620B" w:rsidRPr="00C21B33" w:rsidRDefault="0034620B" w:rsidP="00ED3557">
          <w:pPr>
            <w:pStyle w:val="Header"/>
            <w:rPr>
              <w:b/>
            </w:rPr>
          </w:pPr>
          <w:r>
            <w:rPr>
              <w:b/>
            </w:rPr>
            <w:t>Project ID:                                                                                                                Furniture Systems</w:t>
          </w:r>
        </w:p>
        <w:p w:rsidR="0034620B" w:rsidRPr="00EB1048" w:rsidRDefault="0034620B" w:rsidP="00ED3557">
          <w:pPr>
            <w:pStyle w:val="Header"/>
            <w:rPr>
              <w:b/>
            </w:rPr>
          </w:pPr>
        </w:p>
      </w:tc>
    </w:tr>
    <w:tr w:rsidR="0034620B" w:rsidTr="00ED3557">
      <w:trPr>
        <w:cantSplit/>
      </w:trPr>
      <w:tc>
        <w:tcPr>
          <w:tcW w:w="10170" w:type="dxa"/>
          <w:tcBorders>
            <w:bottom w:val="single" w:sz="6" w:space="0" w:color="auto"/>
          </w:tcBorders>
        </w:tcPr>
        <w:p w:rsidR="0034620B" w:rsidRDefault="0034620B" w:rsidP="00ED3557">
          <w:pPr>
            <w:pStyle w:val="Header"/>
            <w:rPr>
              <w:b/>
            </w:rPr>
          </w:pPr>
        </w:p>
      </w:tc>
    </w:tr>
  </w:tbl>
  <w:p w:rsidR="0034620B" w:rsidRDefault="0034620B" w:rsidP="00E44BC9">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515"/>
    <w:multiLevelType w:val="hybridMultilevel"/>
    <w:tmpl w:val="E1C4C70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
    <w:nsid w:val="057457A1"/>
    <w:multiLevelType w:val="hybridMultilevel"/>
    <w:tmpl w:val="55DA144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1447121C"/>
    <w:multiLevelType w:val="hybridMultilevel"/>
    <w:tmpl w:val="C7AED6C0"/>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nsid w:val="20B27642"/>
    <w:multiLevelType w:val="multilevel"/>
    <w:tmpl w:val="2898C8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D55D7E"/>
    <w:multiLevelType w:val="multilevel"/>
    <w:tmpl w:val="494695D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97950F8"/>
    <w:multiLevelType w:val="hybridMultilevel"/>
    <w:tmpl w:val="03B2080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2BC42914"/>
    <w:multiLevelType w:val="hybridMultilevel"/>
    <w:tmpl w:val="3B94E59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398B50C3"/>
    <w:multiLevelType w:val="multilevel"/>
    <w:tmpl w:val="2AB0E9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2E52CB6"/>
    <w:multiLevelType w:val="hybridMultilevel"/>
    <w:tmpl w:val="FAE480FC"/>
    <w:lvl w:ilvl="0" w:tplc="10090015">
      <w:start w:val="1"/>
      <w:numFmt w:val="upperLetter"/>
      <w:pStyle w:val="Recital"/>
      <w:lvlText w:val="%1."/>
      <w:lvlJc w:val="left"/>
      <w:pPr>
        <w:tabs>
          <w:tab w:val="num" w:pos="1440"/>
        </w:tabs>
        <w:ind w:left="0" w:firstLine="0"/>
      </w:pPr>
      <w:rPr>
        <w:rFonts w:hint="default"/>
      </w:rPr>
    </w:lvl>
    <w:lvl w:ilvl="1" w:tplc="C88C1D8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1"/>
  </w:num>
  <w:num w:numId="5">
    <w:abstractNumId w:val="5"/>
  </w:num>
  <w:num w:numId="6">
    <w:abstractNumId w:val="7"/>
  </w:num>
  <w:num w:numId="7">
    <w:abstractNumId w:val="3"/>
  </w:num>
  <w:num w:numId="8">
    <w:abstractNumId w:val="0"/>
  </w:num>
  <w:num w:numId="9">
    <w:abstractNumId w:val="2"/>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P:\006 - Toker\006-15-18 AI Park Plaza Edmonton\specs\Header Source\00000 Header Source.docx"/>
    <w:odso/>
  </w:mailMerge>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CF"/>
    <w:rsid w:val="00006BF4"/>
    <w:rsid w:val="000114A3"/>
    <w:rsid w:val="0001736C"/>
    <w:rsid w:val="00031F4E"/>
    <w:rsid w:val="00034B0A"/>
    <w:rsid w:val="0004009E"/>
    <w:rsid w:val="00042EF7"/>
    <w:rsid w:val="000651B5"/>
    <w:rsid w:val="000653CA"/>
    <w:rsid w:val="000772A1"/>
    <w:rsid w:val="00080B58"/>
    <w:rsid w:val="00090AC3"/>
    <w:rsid w:val="00094235"/>
    <w:rsid w:val="000969D2"/>
    <w:rsid w:val="000A30A2"/>
    <w:rsid w:val="000B4540"/>
    <w:rsid w:val="000C1364"/>
    <w:rsid w:val="000D0617"/>
    <w:rsid w:val="000D155E"/>
    <w:rsid w:val="000D4129"/>
    <w:rsid w:val="000D6E7C"/>
    <w:rsid w:val="000E0474"/>
    <w:rsid w:val="000E74DC"/>
    <w:rsid w:val="000F3ECD"/>
    <w:rsid w:val="000F5DEB"/>
    <w:rsid w:val="00106912"/>
    <w:rsid w:val="00111349"/>
    <w:rsid w:val="00120BA1"/>
    <w:rsid w:val="0012683A"/>
    <w:rsid w:val="00134032"/>
    <w:rsid w:val="001417B1"/>
    <w:rsid w:val="00143F3B"/>
    <w:rsid w:val="00152144"/>
    <w:rsid w:val="00152667"/>
    <w:rsid w:val="001537D2"/>
    <w:rsid w:val="001539B6"/>
    <w:rsid w:val="001624AD"/>
    <w:rsid w:val="0016579A"/>
    <w:rsid w:val="00174F1C"/>
    <w:rsid w:val="0017563A"/>
    <w:rsid w:val="0017590D"/>
    <w:rsid w:val="00175E07"/>
    <w:rsid w:val="001815AE"/>
    <w:rsid w:val="001951B3"/>
    <w:rsid w:val="001A1C55"/>
    <w:rsid w:val="001C02A3"/>
    <w:rsid w:val="001C387B"/>
    <w:rsid w:val="001C38AE"/>
    <w:rsid w:val="001D4710"/>
    <w:rsid w:val="001D5788"/>
    <w:rsid w:val="001D74EC"/>
    <w:rsid w:val="001E2A68"/>
    <w:rsid w:val="001E3F7F"/>
    <w:rsid w:val="001E4186"/>
    <w:rsid w:val="00202C19"/>
    <w:rsid w:val="0021561A"/>
    <w:rsid w:val="00217239"/>
    <w:rsid w:val="00224A33"/>
    <w:rsid w:val="00226507"/>
    <w:rsid w:val="002276D8"/>
    <w:rsid w:val="002352CD"/>
    <w:rsid w:val="0024103D"/>
    <w:rsid w:val="00247056"/>
    <w:rsid w:val="002475A1"/>
    <w:rsid w:val="00250A95"/>
    <w:rsid w:val="00257703"/>
    <w:rsid w:val="00263E4D"/>
    <w:rsid w:val="00264177"/>
    <w:rsid w:val="002668A4"/>
    <w:rsid w:val="00270222"/>
    <w:rsid w:val="0027439C"/>
    <w:rsid w:val="00275AD1"/>
    <w:rsid w:val="00281709"/>
    <w:rsid w:val="00284B7F"/>
    <w:rsid w:val="00284F31"/>
    <w:rsid w:val="002A3201"/>
    <w:rsid w:val="002A4C97"/>
    <w:rsid w:val="002A61B2"/>
    <w:rsid w:val="002B2A76"/>
    <w:rsid w:val="002B72CE"/>
    <w:rsid w:val="002B7F61"/>
    <w:rsid w:val="002C30E2"/>
    <w:rsid w:val="002C7AAB"/>
    <w:rsid w:val="002E1283"/>
    <w:rsid w:val="002E4B35"/>
    <w:rsid w:val="002E77A6"/>
    <w:rsid w:val="002F2EBF"/>
    <w:rsid w:val="002F4A5D"/>
    <w:rsid w:val="002F7272"/>
    <w:rsid w:val="00300D88"/>
    <w:rsid w:val="00302CF0"/>
    <w:rsid w:val="003048AF"/>
    <w:rsid w:val="00304CE6"/>
    <w:rsid w:val="003136F0"/>
    <w:rsid w:val="00322072"/>
    <w:rsid w:val="0032281C"/>
    <w:rsid w:val="00333B71"/>
    <w:rsid w:val="00334F52"/>
    <w:rsid w:val="00341242"/>
    <w:rsid w:val="00344A2D"/>
    <w:rsid w:val="0034620B"/>
    <w:rsid w:val="00351B2E"/>
    <w:rsid w:val="00352ABE"/>
    <w:rsid w:val="00353A15"/>
    <w:rsid w:val="003578FD"/>
    <w:rsid w:val="003618A5"/>
    <w:rsid w:val="00361F54"/>
    <w:rsid w:val="00366649"/>
    <w:rsid w:val="00370853"/>
    <w:rsid w:val="00377F80"/>
    <w:rsid w:val="00380F55"/>
    <w:rsid w:val="00392398"/>
    <w:rsid w:val="00396F90"/>
    <w:rsid w:val="0039750D"/>
    <w:rsid w:val="003A1306"/>
    <w:rsid w:val="003A1B45"/>
    <w:rsid w:val="003A4D66"/>
    <w:rsid w:val="003A540E"/>
    <w:rsid w:val="003B1083"/>
    <w:rsid w:val="003B1AB8"/>
    <w:rsid w:val="003B7989"/>
    <w:rsid w:val="003B7C5E"/>
    <w:rsid w:val="003C4697"/>
    <w:rsid w:val="003D1DB8"/>
    <w:rsid w:val="003E09F2"/>
    <w:rsid w:val="003F17F9"/>
    <w:rsid w:val="003F45DC"/>
    <w:rsid w:val="004056B1"/>
    <w:rsid w:val="004223D0"/>
    <w:rsid w:val="00427177"/>
    <w:rsid w:val="00430D4E"/>
    <w:rsid w:val="004336C6"/>
    <w:rsid w:val="00434AA1"/>
    <w:rsid w:val="0043597A"/>
    <w:rsid w:val="004427A1"/>
    <w:rsid w:val="004469DC"/>
    <w:rsid w:val="00452F85"/>
    <w:rsid w:val="00461AB5"/>
    <w:rsid w:val="004659F4"/>
    <w:rsid w:val="00471DE3"/>
    <w:rsid w:val="00473F87"/>
    <w:rsid w:val="00477EBD"/>
    <w:rsid w:val="00484168"/>
    <w:rsid w:val="004846D1"/>
    <w:rsid w:val="004906BD"/>
    <w:rsid w:val="00490D86"/>
    <w:rsid w:val="00496882"/>
    <w:rsid w:val="004A39C1"/>
    <w:rsid w:val="004A6C99"/>
    <w:rsid w:val="004B00C0"/>
    <w:rsid w:val="004C1EAF"/>
    <w:rsid w:val="004D0B81"/>
    <w:rsid w:val="004D59DD"/>
    <w:rsid w:val="004D5FDE"/>
    <w:rsid w:val="004E24FC"/>
    <w:rsid w:val="004E4B1B"/>
    <w:rsid w:val="004E5E73"/>
    <w:rsid w:val="004F2EF3"/>
    <w:rsid w:val="004F4CC2"/>
    <w:rsid w:val="005110E8"/>
    <w:rsid w:val="005219B4"/>
    <w:rsid w:val="00531731"/>
    <w:rsid w:val="005473B7"/>
    <w:rsid w:val="00551B9B"/>
    <w:rsid w:val="00565E44"/>
    <w:rsid w:val="0056766F"/>
    <w:rsid w:val="005702E3"/>
    <w:rsid w:val="00571F9A"/>
    <w:rsid w:val="00575512"/>
    <w:rsid w:val="00576850"/>
    <w:rsid w:val="005773F1"/>
    <w:rsid w:val="005774A2"/>
    <w:rsid w:val="005808E7"/>
    <w:rsid w:val="0058203A"/>
    <w:rsid w:val="0058246B"/>
    <w:rsid w:val="00583243"/>
    <w:rsid w:val="00590859"/>
    <w:rsid w:val="00590E06"/>
    <w:rsid w:val="0059432D"/>
    <w:rsid w:val="00596ACF"/>
    <w:rsid w:val="005A254D"/>
    <w:rsid w:val="005A7A9E"/>
    <w:rsid w:val="005B0E81"/>
    <w:rsid w:val="005B1CA5"/>
    <w:rsid w:val="005B3327"/>
    <w:rsid w:val="005C1332"/>
    <w:rsid w:val="005C716D"/>
    <w:rsid w:val="005D10F7"/>
    <w:rsid w:val="005D7CB7"/>
    <w:rsid w:val="005F3204"/>
    <w:rsid w:val="00602989"/>
    <w:rsid w:val="00604EB5"/>
    <w:rsid w:val="0061211E"/>
    <w:rsid w:val="00615BBA"/>
    <w:rsid w:val="00620BF5"/>
    <w:rsid w:val="00622E3D"/>
    <w:rsid w:val="006502B3"/>
    <w:rsid w:val="0065615A"/>
    <w:rsid w:val="00661864"/>
    <w:rsid w:val="0066397F"/>
    <w:rsid w:val="00672232"/>
    <w:rsid w:val="00672958"/>
    <w:rsid w:val="006857BD"/>
    <w:rsid w:val="006905D2"/>
    <w:rsid w:val="00697CA1"/>
    <w:rsid w:val="006A0AED"/>
    <w:rsid w:val="006A0F62"/>
    <w:rsid w:val="006A59DD"/>
    <w:rsid w:val="006A7967"/>
    <w:rsid w:val="006B0E0F"/>
    <w:rsid w:val="006B430B"/>
    <w:rsid w:val="006B4DC5"/>
    <w:rsid w:val="006B4FDE"/>
    <w:rsid w:val="006C2694"/>
    <w:rsid w:val="006C610E"/>
    <w:rsid w:val="006C6286"/>
    <w:rsid w:val="006D052A"/>
    <w:rsid w:val="006D4FC7"/>
    <w:rsid w:val="006E43BC"/>
    <w:rsid w:val="006F1757"/>
    <w:rsid w:val="006F297E"/>
    <w:rsid w:val="006F7719"/>
    <w:rsid w:val="00710BD5"/>
    <w:rsid w:val="007112FB"/>
    <w:rsid w:val="00711EC7"/>
    <w:rsid w:val="00712441"/>
    <w:rsid w:val="00720E5F"/>
    <w:rsid w:val="00723BEE"/>
    <w:rsid w:val="00723D79"/>
    <w:rsid w:val="00750B8F"/>
    <w:rsid w:val="007549BB"/>
    <w:rsid w:val="00755140"/>
    <w:rsid w:val="007562F4"/>
    <w:rsid w:val="007576D8"/>
    <w:rsid w:val="0076087D"/>
    <w:rsid w:val="00770544"/>
    <w:rsid w:val="007767F2"/>
    <w:rsid w:val="00780B40"/>
    <w:rsid w:val="0078116C"/>
    <w:rsid w:val="0078199E"/>
    <w:rsid w:val="00784C9D"/>
    <w:rsid w:val="00786280"/>
    <w:rsid w:val="00795503"/>
    <w:rsid w:val="0079627D"/>
    <w:rsid w:val="007A0A9E"/>
    <w:rsid w:val="007A0B07"/>
    <w:rsid w:val="007A5E0B"/>
    <w:rsid w:val="007B6542"/>
    <w:rsid w:val="007C6A73"/>
    <w:rsid w:val="007D3557"/>
    <w:rsid w:val="007E1DD3"/>
    <w:rsid w:val="007E395F"/>
    <w:rsid w:val="007E58D7"/>
    <w:rsid w:val="0080352F"/>
    <w:rsid w:val="008040ED"/>
    <w:rsid w:val="00805C56"/>
    <w:rsid w:val="008114C5"/>
    <w:rsid w:val="00815624"/>
    <w:rsid w:val="0081648E"/>
    <w:rsid w:val="00820785"/>
    <w:rsid w:val="0082348C"/>
    <w:rsid w:val="008347B8"/>
    <w:rsid w:val="00835B8D"/>
    <w:rsid w:val="00837232"/>
    <w:rsid w:val="00842DE2"/>
    <w:rsid w:val="00843216"/>
    <w:rsid w:val="00843C7F"/>
    <w:rsid w:val="008543E8"/>
    <w:rsid w:val="008547A8"/>
    <w:rsid w:val="00862AA4"/>
    <w:rsid w:val="00867174"/>
    <w:rsid w:val="00871AAA"/>
    <w:rsid w:val="00871FEE"/>
    <w:rsid w:val="00876473"/>
    <w:rsid w:val="00895272"/>
    <w:rsid w:val="0089752E"/>
    <w:rsid w:val="008A2C8A"/>
    <w:rsid w:val="008A5899"/>
    <w:rsid w:val="008A67B8"/>
    <w:rsid w:val="008C03BD"/>
    <w:rsid w:val="008C275B"/>
    <w:rsid w:val="008D47E5"/>
    <w:rsid w:val="008E47C7"/>
    <w:rsid w:val="008E4A60"/>
    <w:rsid w:val="008F01F3"/>
    <w:rsid w:val="008F2AD4"/>
    <w:rsid w:val="008F40B0"/>
    <w:rsid w:val="008F6BA5"/>
    <w:rsid w:val="009022C2"/>
    <w:rsid w:val="00902D33"/>
    <w:rsid w:val="00927201"/>
    <w:rsid w:val="009349E9"/>
    <w:rsid w:val="009409B3"/>
    <w:rsid w:val="00944435"/>
    <w:rsid w:val="00950136"/>
    <w:rsid w:val="00952729"/>
    <w:rsid w:val="0095677B"/>
    <w:rsid w:val="009619CF"/>
    <w:rsid w:val="00962AA6"/>
    <w:rsid w:val="00966551"/>
    <w:rsid w:val="009674FC"/>
    <w:rsid w:val="009A2D4E"/>
    <w:rsid w:val="009B0C5F"/>
    <w:rsid w:val="009B3D4F"/>
    <w:rsid w:val="009B3ED9"/>
    <w:rsid w:val="009B4002"/>
    <w:rsid w:val="009C636E"/>
    <w:rsid w:val="009D386B"/>
    <w:rsid w:val="009D56C2"/>
    <w:rsid w:val="009E06E8"/>
    <w:rsid w:val="009E49B2"/>
    <w:rsid w:val="009F454E"/>
    <w:rsid w:val="009F5095"/>
    <w:rsid w:val="009F5E89"/>
    <w:rsid w:val="009F72AC"/>
    <w:rsid w:val="00A02088"/>
    <w:rsid w:val="00A032C0"/>
    <w:rsid w:val="00A041D4"/>
    <w:rsid w:val="00A17523"/>
    <w:rsid w:val="00A24AA8"/>
    <w:rsid w:val="00A27F53"/>
    <w:rsid w:val="00A309FB"/>
    <w:rsid w:val="00A37909"/>
    <w:rsid w:val="00A4059F"/>
    <w:rsid w:val="00A42BF5"/>
    <w:rsid w:val="00A4487E"/>
    <w:rsid w:val="00A516D8"/>
    <w:rsid w:val="00A53E1C"/>
    <w:rsid w:val="00A5504F"/>
    <w:rsid w:val="00A570ED"/>
    <w:rsid w:val="00A660E5"/>
    <w:rsid w:val="00A750B2"/>
    <w:rsid w:val="00A76FC7"/>
    <w:rsid w:val="00A80432"/>
    <w:rsid w:val="00A81EEF"/>
    <w:rsid w:val="00A83524"/>
    <w:rsid w:val="00A83EB0"/>
    <w:rsid w:val="00A85146"/>
    <w:rsid w:val="00A85C8A"/>
    <w:rsid w:val="00A90E0D"/>
    <w:rsid w:val="00A920E4"/>
    <w:rsid w:val="00A923E4"/>
    <w:rsid w:val="00AA3090"/>
    <w:rsid w:val="00AA4962"/>
    <w:rsid w:val="00AB39FA"/>
    <w:rsid w:val="00AB43E0"/>
    <w:rsid w:val="00AB4E76"/>
    <w:rsid w:val="00AB6BB0"/>
    <w:rsid w:val="00AC3117"/>
    <w:rsid w:val="00AC3B48"/>
    <w:rsid w:val="00AC69E0"/>
    <w:rsid w:val="00AD6843"/>
    <w:rsid w:val="00AF0166"/>
    <w:rsid w:val="00AF07C2"/>
    <w:rsid w:val="00AF1BAC"/>
    <w:rsid w:val="00AF1F61"/>
    <w:rsid w:val="00AF5C83"/>
    <w:rsid w:val="00B02ED0"/>
    <w:rsid w:val="00B0308D"/>
    <w:rsid w:val="00B11ED8"/>
    <w:rsid w:val="00B13220"/>
    <w:rsid w:val="00B15B56"/>
    <w:rsid w:val="00B17BE5"/>
    <w:rsid w:val="00B205AA"/>
    <w:rsid w:val="00B24904"/>
    <w:rsid w:val="00B249F7"/>
    <w:rsid w:val="00B318C3"/>
    <w:rsid w:val="00B33B45"/>
    <w:rsid w:val="00B34428"/>
    <w:rsid w:val="00B47389"/>
    <w:rsid w:val="00B56451"/>
    <w:rsid w:val="00B616CC"/>
    <w:rsid w:val="00B661FD"/>
    <w:rsid w:val="00B72681"/>
    <w:rsid w:val="00B72901"/>
    <w:rsid w:val="00B76CCE"/>
    <w:rsid w:val="00B86251"/>
    <w:rsid w:val="00B87C90"/>
    <w:rsid w:val="00B944F7"/>
    <w:rsid w:val="00BA1606"/>
    <w:rsid w:val="00BA6742"/>
    <w:rsid w:val="00BA6F59"/>
    <w:rsid w:val="00BA7B28"/>
    <w:rsid w:val="00BB5486"/>
    <w:rsid w:val="00BC40DA"/>
    <w:rsid w:val="00BD4C4B"/>
    <w:rsid w:val="00BD7DE6"/>
    <w:rsid w:val="00BE2796"/>
    <w:rsid w:val="00BE7B4A"/>
    <w:rsid w:val="00BF3E32"/>
    <w:rsid w:val="00C0013E"/>
    <w:rsid w:val="00C0339B"/>
    <w:rsid w:val="00C12D8D"/>
    <w:rsid w:val="00C208F7"/>
    <w:rsid w:val="00C21B33"/>
    <w:rsid w:val="00C23DAD"/>
    <w:rsid w:val="00C31ECF"/>
    <w:rsid w:val="00C362D7"/>
    <w:rsid w:val="00C52828"/>
    <w:rsid w:val="00C635EC"/>
    <w:rsid w:val="00C82E90"/>
    <w:rsid w:val="00C87D38"/>
    <w:rsid w:val="00C902A1"/>
    <w:rsid w:val="00C94372"/>
    <w:rsid w:val="00CA0C0C"/>
    <w:rsid w:val="00CA7CA4"/>
    <w:rsid w:val="00CB198E"/>
    <w:rsid w:val="00CB581E"/>
    <w:rsid w:val="00CC3BC2"/>
    <w:rsid w:val="00CC4036"/>
    <w:rsid w:val="00CD2232"/>
    <w:rsid w:val="00CD4AAC"/>
    <w:rsid w:val="00CE500A"/>
    <w:rsid w:val="00CF18D7"/>
    <w:rsid w:val="00CF4264"/>
    <w:rsid w:val="00CF57F0"/>
    <w:rsid w:val="00D00C82"/>
    <w:rsid w:val="00D00EB1"/>
    <w:rsid w:val="00D11308"/>
    <w:rsid w:val="00D1130E"/>
    <w:rsid w:val="00D12765"/>
    <w:rsid w:val="00D33581"/>
    <w:rsid w:val="00D35374"/>
    <w:rsid w:val="00D3728D"/>
    <w:rsid w:val="00D413E6"/>
    <w:rsid w:val="00D42CA3"/>
    <w:rsid w:val="00D4511E"/>
    <w:rsid w:val="00D46F77"/>
    <w:rsid w:val="00D50514"/>
    <w:rsid w:val="00D51146"/>
    <w:rsid w:val="00D5740C"/>
    <w:rsid w:val="00D60B07"/>
    <w:rsid w:val="00D61103"/>
    <w:rsid w:val="00D63B56"/>
    <w:rsid w:val="00D71C81"/>
    <w:rsid w:val="00D72527"/>
    <w:rsid w:val="00D76080"/>
    <w:rsid w:val="00D76707"/>
    <w:rsid w:val="00D94DAC"/>
    <w:rsid w:val="00D96C70"/>
    <w:rsid w:val="00DA1278"/>
    <w:rsid w:val="00DA4FCD"/>
    <w:rsid w:val="00DB279B"/>
    <w:rsid w:val="00DB6394"/>
    <w:rsid w:val="00DC47CA"/>
    <w:rsid w:val="00DC6C44"/>
    <w:rsid w:val="00DD4CE9"/>
    <w:rsid w:val="00DD6E99"/>
    <w:rsid w:val="00DD7C5A"/>
    <w:rsid w:val="00DE2B02"/>
    <w:rsid w:val="00DE3E25"/>
    <w:rsid w:val="00DE5F48"/>
    <w:rsid w:val="00DE6770"/>
    <w:rsid w:val="00DF0AB6"/>
    <w:rsid w:val="00E03E93"/>
    <w:rsid w:val="00E05B99"/>
    <w:rsid w:val="00E1588E"/>
    <w:rsid w:val="00E15D5C"/>
    <w:rsid w:val="00E20EF3"/>
    <w:rsid w:val="00E23E00"/>
    <w:rsid w:val="00E248E8"/>
    <w:rsid w:val="00E313F7"/>
    <w:rsid w:val="00E34187"/>
    <w:rsid w:val="00E37B1F"/>
    <w:rsid w:val="00E41A1A"/>
    <w:rsid w:val="00E44BC9"/>
    <w:rsid w:val="00E52A27"/>
    <w:rsid w:val="00E567EE"/>
    <w:rsid w:val="00E56A4A"/>
    <w:rsid w:val="00E624B9"/>
    <w:rsid w:val="00E67A20"/>
    <w:rsid w:val="00E745B8"/>
    <w:rsid w:val="00E749E4"/>
    <w:rsid w:val="00E76E96"/>
    <w:rsid w:val="00E77C51"/>
    <w:rsid w:val="00E81ED1"/>
    <w:rsid w:val="00E872B5"/>
    <w:rsid w:val="00E874CF"/>
    <w:rsid w:val="00E8774E"/>
    <w:rsid w:val="00E9057D"/>
    <w:rsid w:val="00E90AAC"/>
    <w:rsid w:val="00E90D8A"/>
    <w:rsid w:val="00E926CB"/>
    <w:rsid w:val="00E92AD9"/>
    <w:rsid w:val="00E943AA"/>
    <w:rsid w:val="00E94E05"/>
    <w:rsid w:val="00E96CDD"/>
    <w:rsid w:val="00E97912"/>
    <w:rsid w:val="00E97A6C"/>
    <w:rsid w:val="00EA1A4D"/>
    <w:rsid w:val="00EA1F40"/>
    <w:rsid w:val="00EA38AB"/>
    <w:rsid w:val="00EB1048"/>
    <w:rsid w:val="00EC4E86"/>
    <w:rsid w:val="00ED257F"/>
    <w:rsid w:val="00ED333F"/>
    <w:rsid w:val="00ED3557"/>
    <w:rsid w:val="00ED58A0"/>
    <w:rsid w:val="00EE0926"/>
    <w:rsid w:val="00EE3A23"/>
    <w:rsid w:val="00EE40D6"/>
    <w:rsid w:val="00EF1BDE"/>
    <w:rsid w:val="00EF4938"/>
    <w:rsid w:val="00EF56F8"/>
    <w:rsid w:val="00F117DF"/>
    <w:rsid w:val="00F13E4D"/>
    <w:rsid w:val="00F15745"/>
    <w:rsid w:val="00F31240"/>
    <w:rsid w:val="00F33107"/>
    <w:rsid w:val="00F338F8"/>
    <w:rsid w:val="00F36192"/>
    <w:rsid w:val="00F36535"/>
    <w:rsid w:val="00F41ABA"/>
    <w:rsid w:val="00F42132"/>
    <w:rsid w:val="00F4213F"/>
    <w:rsid w:val="00F47C6A"/>
    <w:rsid w:val="00F5572A"/>
    <w:rsid w:val="00F61735"/>
    <w:rsid w:val="00F63CBA"/>
    <w:rsid w:val="00F761E8"/>
    <w:rsid w:val="00F807D1"/>
    <w:rsid w:val="00F83A73"/>
    <w:rsid w:val="00F84DDB"/>
    <w:rsid w:val="00F91456"/>
    <w:rsid w:val="00F924B8"/>
    <w:rsid w:val="00F942E5"/>
    <w:rsid w:val="00F953F4"/>
    <w:rsid w:val="00FA4462"/>
    <w:rsid w:val="00FA6493"/>
    <w:rsid w:val="00FB1750"/>
    <w:rsid w:val="00FB37E4"/>
    <w:rsid w:val="00FD4CF0"/>
    <w:rsid w:val="00FD5F55"/>
    <w:rsid w:val="00FD677C"/>
    <w:rsid w:val="00FD7BAF"/>
    <w:rsid w:val="00FD7E18"/>
    <w:rsid w:val="00FE46DD"/>
    <w:rsid w:val="00FF70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CG Times (W1)" w:hAnsi="CG Times (W1)"/>
      <w:color w:val="000000"/>
      <w:sz w:val="24"/>
      <w:lang w:val="en-US" w:eastAsia="en-US"/>
    </w:rPr>
  </w:style>
  <w:style w:type="paragraph" w:styleId="Heading1">
    <w:name w:val="heading 1"/>
    <w:next w:val="Normal"/>
    <w:link w:val="Heading1Char"/>
    <w:qFormat/>
    <w:rsid w:val="0017590D"/>
    <w:pPr>
      <w:keepNext/>
      <w:suppressAutoHyphens/>
      <w:spacing w:before="540" w:after="360"/>
      <w:jc w:val="both"/>
      <w:outlineLvl w:val="0"/>
    </w:pPr>
    <w:rPr>
      <w:rFonts w:ascii="Bookman Old Style" w:hAnsi="Bookman Old Style" w:cs="Arial"/>
      <w:b/>
      <w:caps/>
      <w:spacing w:val="-4"/>
      <w:sz w:val="24"/>
      <w:lang w:eastAsia="en-US"/>
    </w:rPr>
  </w:style>
  <w:style w:type="paragraph" w:styleId="Heading2">
    <w:name w:val="heading 2"/>
    <w:basedOn w:val="Normal"/>
    <w:next w:val="Normal"/>
    <w:link w:val="Heading2Char"/>
    <w:semiHidden/>
    <w:unhideWhenUsed/>
    <w:qFormat/>
    <w:rsid w:val="00BD7D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Footer">
    <w:name w:val="footer"/>
    <w:basedOn w:val="Normal"/>
    <w:link w:val="FooterChar"/>
    <w:pPr>
      <w:tabs>
        <w:tab w:val="center" w:pos="5040"/>
        <w:tab w:val="right" w:pos="10080"/>
      </w:tabs>
    </w:pPr>
  </w:style>
  <w:style w:type="paragraph" w:styleId="Header">
    <w:name w:val="header"/>
    <w:basedOn w:val="Normal"/>
    <w:pPr>
      <w:tabs>
        <w:tab w:val="right" w:pos="10080"/>
      </w:tabs>
    </w:pPr>
  </w:style>
  <w:style w:type="paragraph" w:customStyle="1" w:styleId="PostScript">
    <w:name w:val="PostScript"/>
    <w:basedOn w:val="Normal"/>
    <w:next w:val="Normal"/>
    <w:pPr>
      <w:tabs>
        <w:tab w:val="right" w:pos="10080"/>
      </w:tabs>
      <w:ind w:left="540" w:hanging="540"/>
    </w:pPr>
    <w:rPr>
      <w:vanish/>
    </w:rPr>
  </w:style>
  <w:style w:type="character" w:styleId="PageNumber">
    <w:name w:val="page number"/>
    <w:basedOn w:val="DefaultParagraphFont"/>
    <w:rPr>
      <w:rFonts w:ascii="CG Times (W1)" w:hAnsi="CG Times (W1)"/>
      <w:color w:val="000000"/>
    </w:rPr>
  </w:style>
  <w:style w:type="paragraph" w:customStyle="1" w:styleId="0parheading">
    <w:name w:val="0 par heading"/>
    <w:link w:val="0parheadingChar"/>
    <w:pPr>
      <w:keepNext/>
      <w:keepLines/>
      <w:ind w:left="1440" w:hanging="1440"/>
    </w:pPr>
    <w:rPr>
      <w:rFonts w:ascii="CG Times (W1)" w:hAnsi="CG Times (W1)"/>
      <w:b/>
      <w:caps/>
      <w:color w:val="000000"/>
      <w:sz w:val="24"/>
      <w:lang w:val="en-US" w:eastAsia="en-US"/>
    </w:rPr>
  </w:style>
  <w:style w:type="paragraph" w:customStyle="1" w:styleId="0specnote">
    <w:name w:val="0 spec note"/>
    <w:basedOn w:val="Normal"/>
    <w:pPr>
      <w:tabs>
        <w:tab w:val="right" w:pos="10080"/>
      </w:tabs>
    </w:pPr>
    <w:rPr>
      <w:b/>
    </w:rPr>
  </w:style>
  <w:style w:type="paragraph" w:customStyle="1" w:styleId="011">
    <w:name w:val="0 1.1"/>
    <w:basedOn w:val="Normal"/>
    <w:link w:val="011Char"/>
    <w:rsid w:val="0076087D"/>
    <w:pPr>
      <w:tabs>
        <w:tab w:val="right" w:pos="10080"/>
      </w:tabs>
      <w:spacing w:before="240"/>
      <w:ind w:left="1440" w:hanging="720"/>
    </w:pPr>
  </w:style>
  <w:style w:type="paragraph" w:customStyle="1" w:styleId="0111">
    <w:name w:val="0 1.1.1"/>
    <w:basedOn w:val="011"/>
    <w:link w:val="0111Char"/>
    <w:pPr>
      <w:ind w:left="2160"/>
    </w:pPr>
  </w:style>
  <w:style w:type="paragraph" w:customStyle="1" w:styleId="01">
    <w:name w:val="0 1."/>
    <w:basedOn w:val="Normal"/>
    <w:pPr>
      <w:tabs>
        <w:tab w:val="right" w:pos="10080"/>
      </w:tabs>
      <w:ind w:left="720" w:hanging="720"/>
    </w:pPr>
  </w:style>
  <w:style w:type="paragraph" w:styleId="BlockText">
    <w:name w:val="Block Text"/>
    <w:basedOn w:val="Normal"/>
    <w:pPr>
      <w:spacing w:line="240" w:lineRule="atLeast"/>
    </w:pPr>
  </w:style>
  <w:style w:type="paragraph" w:customStyle="1" w:styleId="MOPToC">
    <w:name w:val="MOP ToC"/>
    <w:basedOn w:val="Normal"/>
    <w:pPr>
      <w:tabs>
        <w:tab w:val="right" w:pos="10080"/>
      </w:tabs>
      <w:spacing w:line="240" w:lineRule="atLeast"/>
      <w:ind w:left="2880" w:hanging="1800"/>
    </w:pPr>
  </w:style>
  <w:style w:type="paragraph" w:customStyle="1" w:styleId="01111">
    <w:name w:val="0 1.1.1.1"/>
    <w:basedOn w:val="Normal"/>
    <w:link w:val="01111Char"/>
    <w:pPr>
      <w:tabs>
        <w:tab w:val="right" w:pos="10080"/>
      </w:tabs>
      <w:ind w:left="2880" w:hanging="720"/>
    </w:pPr>
  </w:style>
  <w:style w:type="paragraph" w:customStyle="1" w:styleId="011111">
    <w:name w:val="01.1.1.1.1"/>
    <w:basedOn w:val="Normal"/>
    <w:pPr>
      <w:tabs>
        <w:tab w:val="right" w:pos="10080"/>
      </w:tabs>
      <w:ind w:left="3600" w:hanging="720"/>
    </w:pPr>
  </w:style>
  <w:style w:type="paragraph" w:customStyle="1" w:styleId="0par">
    <w:name w:val="0 par"/>
    <w:basedOn w:val="Normal"/>
    <w:link w:val="0parChar"/>
    <w:pPr>
      <w:keepNext/>
      <w:keepLines/>
      <w:tabs>
        <w:tab w:val="left" w:pos="1440"/>
        <w:tab w:val="right" w:pos="10080"/>
      </w:tabs>
    </w:pPr>
    <w:rPr>
      <w:b/>
    </w:rPr>
  </w:style>
  <w:style w:type="paragraph" w:customStyle="1" w:styleId="header1">
    <w:name w:val="header 1"/>
    <w:basedOn w:val="Header"/>
    <w:rPr>
      <w:b/>
    </w:rPr>
  </w:style>
  <w:style w:type="character" w:customStyle="1" w:styleId="011Char">
    <w:name w:val="0 1.1 Char"/>
    <w:basedOn w:val="DefaultParagraphFont"/>
    <w:link w:val="011"/>
    <w:rsid w:val="0076087D"/>
    <w:rPr>
      <w:rFonts w:ascii="CG Times (W1)" w:hAnsi="CG Times (W1)"/>
      <w:color w:val="000000"/>
      <w:sz w:val="24"/>
      <w:lang w:val="en-US" w:eastAsia="en-US"/>
    </w:rPr>
  </w:style>
  <w:style w:type="character" w:customStyle="1" w:styleId="FooterChar">
    <w:name w:val="Footer Char"/>
    <w:basedOn w:val="DefaultParagraphFont"/>
    <w:link w:val="Footer"/>
    <w:uiPriority w:val="99"/>
    <w:rsid w:val="00427DE5"/>
    <w:rPr>
      <w:rFonts w:ascii="CG Times (W1)" w:hAnsi="CG Times (W1)"/>
      <w:color w:val="000000"/>
      <w:sz w:val="24"/>
    </w:rPr>
  </w:style>
  <w:style w:type="character" w:styleId="Hyperlink">
    <w:name w:val="Hyperlink"/>
    <w:basedOn w:val="DefaultParagraphFont"/>
    <w:rsid w:val="00305EF2"/>
    <w:rPr>
      <w:color w:val="0000FF"/>
      <w:u w:val="single"/>
    </w:rPr>
  </w:style>
  <w:style w:type="character" w:customStyle="1" w:styleId="0111Char">
    <w:name w:val="0 1.1.1 Char"/>
    <w:basedOn w:val="DefaultParagraphFont"/>
    <w:link w:val="0111"/>
    <w:rsid w:val="00D12ADE"/>
    <w:rPr>
      <w:rFonts w:ascii="CG Times (W1)" w:hAnsi="CG Times (W1)"/>
      <w:color w:val="000000"/>
      <w:sz w:val="24"/>
    </w:rPr>
  </w:style>
  <w:style w:type="character" w:customStyle="1" w:styleId="01111Char">
    <w:name w:val="0 1.1.1.1 Char"/>
    <w:basedOn w:val="DefaultParagraphFont"/>
    <w:link w:val="01111"/>
    <w:rsid w:val="00D12ADE"/>
    <w:rPr>
      <w:rFonts w:ascii="CG Times (W1)" w:hAnsi="CG Times (W1)"/>
      <w:color w:val="000000"/>
      <w:sz w:val="24"/>
    </w:rPr>
  </w:style>
  <w:style w:type="character" w:customStyle="1" w:styleId="desc">
    <w:name w:val="desc"/>
    <w:basedOn w:val="DefaultParagraphFont"/>
    <w:rsid w:val="00D30D59"/>
  </w:style>
  <w:style w:type="paragraph" w:styleId="BalloonText">
    <w:name w:val="Balloon Text"/>
    <w:basedOn w:val="Normal"/>
    <w:link w:val="BalloonTextChar"/>
    <w:semiHidden/>
    <w:unhideWhenUsed/>
    <w:rsid w:val="006F1757"/>
    <w:rPr>
      <w:rFonts w:ascii="Tahoma" w:hAnsi="Tahoma" w:cs="Tahoma"/>
      <w:sz w:val="16"/>
      <w:szCs w:val="16"/>
    </w:rPr>
  </w:style>
  <w:style w:type="character" w:customStyle="1" w:styleId="BalloonTextChar">
    <w:name w:val="Balloon Text Char"/>
    <w:basedOn w:val="DefaultParagraphFont"/>
    <w:link w:val="BalloonText"/>
    <w:semiHidden/>
    <w:rsid w:val="006F1757"/>
    <w:rPr>
      <w:rFonts w:ascii="Tahoma" w:hAnsi="Tahoma" w:cs="Tahoma"/>
      <w:color w:val="000000"/>
      <w:sz w:val="16"/>
      <w:szCs w:val="16"/>
      <w:lang w:val="en-US" w:eastAsia="en-US"/>
    </w:rPr>
  </w:style>
  <w:style w:type="paragraph" w:customStyle="1" w:styleId="Style111">
    <w:name w:val="Style1.1.1"/>
    <w:basedOn w:val="0111"/>
    <w:link w:val="Style111Char"/>
    <w:qFormat/>
    <w:rsid w:val="000D155E"/>
    <w:pPr>
      <w:tabs>
        <w:tab w:val="clear" w:pos="10080"/>
      </w:tabs>
      <w:spacing w:before="100" w:beforeAutospacing="1"/>
      <w:ind w:left="1440"/>
    </w:pPr>
    <w:rPr>
      <w:rFonts w:ascii="Times New Roman" w:hAnsi="Times New Roman"/>
      <w:color w:val="auto"/>
    </w:rPr>
  </w:style>
  <w:style w:type="paragraph" w:customStyle="1" w:styleId="Style1">
    <w:name w:val="Style1."/>
    <w:basedOn w:val="0par"/>
    <w:link w:val="Style1Char"/>
    <w:qFormat/>
    <w:rsid w:val="000D155E"/>
    <w:pPr>
      <w:spacing w:before="100" w:beforeAutospacing="1"/>
    </w:pPr>
    <w:rPr>
      <w:rFonts w:ascii="Times New Roman" w:hAnsi="Times New Roman"/>
      <w:color w:val="auto"/>
      <w:szCs w:val="24"/>
    </w:rPr>
  </w:style>
  <w:style w:type="character" w:customStyle="1" w:styleId="Style111Char">
    <w:name w:val="Style1.1.1 Char"/>
    <w:basedOn w:val="0111Char"/>
    <w:link w:val="Style111"/>
    <w:rsid w:val="000D155E"/>
    <w:rPr>
      <w:rFonts w:ascii="CG Times (W1)" w:hAnsi="CG Times (W1)"/>
      <w:color w:val="000000"/>
      <w:sz w:val="24"/>
      <w:lang w:val="en-US" w:eastAsia="en-US"/>
    </w:rPr>
  </w:style>
  <w:style w:type="paragraph" w:customStyle="1" w:styleId="Style11">
    <w:name w:val="Style1.1"/>
    <w:basedOn w:val="0parheading"/>
    <w:link w:val="Style11Char"/>
    <w:qFormat/>
    <w:rsid w:val="000D155E"/>
    <w:pPr>
      <w:spacing w:before="100" w:beforeAutospacing="1"/>
    </w:pPr>
    <w:rPr>
      <w:rFonts w:ascii="Times New Roman" w:hAnsi="Times New Roman"/>
      <w:color w:val="auto"/>
      <w:szCs w:val="24"/>
    </w:rPr>
  </w:style>
  <w:style w:type="character" w:customStyle="1" w:styleId="0parChar">
    <w:name w:val="0 par Char"/>
    <w:basedOn w:val="DefaultParagraphFont"/>
    <w:link w:val="0par"/>
    <w:rsid w:val="00571F9A"/>
    <w:rPr>
      <w:rFonts w:ascii="CG Times (W1)" w:hAnsi="CG Times (W1)"/>
      <w:b/>
      <w:color w:val="000000"/>
      <w:sz w:val="24"/>
      <w:lang w:val="en-US" w:eastAsia="en-US"/>
    </w:rPr>
  </w:style>
  <w:style w:type="character" w:customStyle="1" w:styleId="Style1Char">
    <w:name w:val="Style1. Char"/>
    <w:basedOn w:val="0parChar"/>
    <w:link w:val="Style1"/>
    <w:rsid w:val="000D155E"/>
    <w:rPr>
      <w:rFonts w:ascii="CG Times (W1)" w:hAnsi="CG Times (W1)"/>
      <w:b/>
      <w:color w:val="000000"/>
      <w:sz w:val="24"/>
      <w:szCs w:val="24"/>
      <w:lang w:val="en-US" w:eastAsia="en-US"/>
    </w:rPr>
  </w:style>
  <w:style w:type="paragraph" w:customStyle="1" w:styleId="Style1111">
    <w:name w:val="Style1.1.1.1"/>
    <w:basedOn w:val="0111"/>
    <w:link w:val="Style1111Char"/>
    <w:qFormat/>
    <w:rsid w:val="000D155E"/>
    <w:pPr>
      <w:spacing w:before="100" w:beforeAutospacing="1"/>
    </w:pPr>
    <w:rPr>
      <w:rFonts w:ascii="Times New Roman" w:hAnsi="Times New Roman"/>
      <w:color w:val="auto"/>
      <w:szCs w:val="24"/>
    </w:rPr>
  </w:style>
  <w:style w:type="character" w:customStyle="1" w:styleId="0parheadingChar">
    <w:name w:val="0 par heading Char"/>
    <w:basedOn w:val="DefaultParagraphFont"/>
    <w:link w:val="0parheading"/>
    <w:rsid w:val="00571F9A"/>
    <w:rPr>
      <w:rFonts w:ascii="CG Times (W1)" w:hAnsi="CG Times (W1)"/>
      <w:b/>
      <w:caps/>
      <w:color w:val="000000"/>
      <w:sz w:val="24"/>
      <w:lang w:val="en-US" w:eastAsia="en-US"/>
    </w:rPr>
  </w:style>
  <w:style w:type="character" w:customStyle="1" w:styleId="Style11Char">
    <w:name w:val="Style1.1 Char"/>
    <w:basedOn w:val="0parheadingChar"/>
    <w:link w:val="Style11"/>
    <w:rsid w:val="000D155E"/>
    <w:rPr>
      <w:rFonts w:ascii="CG Times (W1)" w:hAnsi="CG Times (W1)"/>
      <w:b/>
      <w:caps/>
      <w:color w:val="000000"/>
      <w:sz w:val="24"/>
      <w:szCs w:val="24"/>
      <w:lang w:val="en-US" w:eastAsia="en-US"/>
    </w:rPr>
  </w:style>
  <w:style w:type="paragraph" w:customStyle="1" w:styleId="Style11111">
    <w:name w:val="Style1.1.1.1.1"/>
    <w:basedOn w:val="Style1111"/>
    <w:link w:val="Style11111Char"/>
    <w:qFormat/>
    <w:rsid w:val="000D155E"/>
    <w:pPr>
      <w:ind w:left="2880"/>
    </w:pPr>
  </w:style>
  <w:style w:type="character" w:customStyle="1" w:styleId="Style1111Char">
    <w:name w:val="Style1.1.1.1 Char"/>
    <w:basedOn w:val="0111Char"/>
    <w:link w:val="Style1111"/>
    <w:rsid w:val="000D155E"/>
    <w:rPr>
      <w:rFonts w:ascii="CG Times (W1)" w:hAnsi="CG Times (W1)"/>
      <w:color w:val="000000"/>
      <w:sz w:val="24"/>
      <w:szCs w:val="24"/>
      <w:lang w:val="en-US" w:eastAsia="en-US"/>
    </w:rPr>
  </w:style>
  <w:style w:type="paragraph" w:customStyle="1" w:styleId="StyleHeader">
    <w:name w:val="Style Header"/>
    <w:basedOn w:val="011"/>
    <w:link w:val="StyleHeaderChar"/>
    <w:qFormat/>
    <w:rsid w:val="00C21B33"/>
    <w:pPr>
      <w:tabs>
        <w:tab w:val="clear" w:pos="10080"/>
        <w:tab w:val="left" w:pos="1170"/>
        <w:tab w:val="right" w:pos="9980"/>
      </w:tabs>
      <w:spacing w:before="0"/>
      <w:ind w:left="0" w:firstLine="0"/>
      <w:jc w:val="left"/>
    </w:pPr>
    <w:rPr>
      <w:rFonts w:ascii="Times New Roman" w:hAnsi="Times New Roman"/>
      <w:b/>
    </w:rPr>
  </w:style>
  <w:style w:type="character" w:customStyle="1" w:styleId="Style11111Char">
    <w:name w:val="Style1.1.1.1.1 Char"/>
    <w:basedOn w:val="Style1111Char"/>
    <w:link w:val="Style11111"/>
    <w:rsid w:val="000D155E"/>
    <w:rPr>
      <w:rFonts w:ascii="CG Times (W1)" w:hAnsi="CG Times (W1)"/>
      <w:color w:val="000000"/>
      <w:sz w:val="24"/>
      <w:szCs w:val="24"/>
      <w:lang w:val="en-US" w:eastAsia="en-US"/>
    </w:rPr>
  </w:style>
  <w:style w:type="paragraph" w:customStyle="1" w:styleId="Style10">
    <w:name w:val="Style1"/>
    <w:basedOn w:val="Style111"/>
    <w:link w:val="Style1Char0"/>
    <w:qFormat/>
    <w:rsid w:val="000D155E"/>
  </w:style>
  <w:style w:type="character" w:customStyle="1" w:styleId="StyleHeaderChar">
    <w:name w:val="Style Header Char"/>
    <w:basedOn w:val="011Char"/>
    <w:link w:val="StyleHeader"/>
    <w:rsid w:val="00C21B33"/>
    <w:rPr>
      <w:rFonts w:ascii="CG Times (W1)" w:hAnsi="CG Times (W1)"/>
      <w:b/>
      <w:color w:val="000000"/>
      <w:sz w:val="24"/>
      <w:lang w:val="en-US" w:eastAsia="en-US"/>
    </w:rPr>
  </w:style>
  <w:style w:type="paragraph" w:customStyle="1" w:styleId="Style2">
    <w:name w:val="Style2"/>
    <w:basedOn w:val="Style111"/>
    <w:link w:val="Style2Char"/>
    <w:qFormat/>
    <w:rsid w:val="000D155E"/>
  </w:style>
  <w:style w:type="character" w:customStyle="1" w:styleId="Style1Char0">
    <w:name w:val="Style1 Char"/>
    <w:basedOn w:val="Style111Char"/>
    <w:link w:val="Style10"/>
    <w:rsid w:val="000D155E"/>
    <w:rPr>
      <w:rFonts w:ascii="CG Times (W1)" w:hAnsi="CG Times (W1)"/>
      <w:color w:val="000000"/>
      <w:sz w:val="24"/>
      <w:lang w:val="en-US" w:eastAsia="en-US"/>
    </w:rPr>
  </w:style>
  <w:style w:type="character" w:customStyle="1" w:styleId="Style2Char">
    <w:name w:val="Style2 Char"/>
    <w:basedOn w:val="Style111Char"/>
    <w:link w:val="Style2"/>
    <w:rsid w:val="000D155E"/>
    <w:rPr>
      <w:rFonts w:ascii="CG Times (W1)" w:hAnsi="CG Times (W1)"/>
      <w:color w:val="000000"/>
      <w:sz w:val="24"/>
      <w:lang w:val="en-US" w:eastAsia="en-US"/>
    </w:rPr>
  </w:style>
  <w:style w:type="character" w:styleId="CommentReference">
    <w:name w:val="annotation reference"/>
    <w:basedOn w:val="DefaultParagraphFont"/>
    <w:semiHidden/>
    <w:unhideWhenUsed/>
    <w:rsid w:val="006C610E"/>
    <w:rPr>
      <w:sz w:val="16"/>
      <w:szCs w:val="16"/>
    </w:rPr>
  </w:style>
  <w:style w:type="paragraph" w:styleId="CommentText">
    <w:name w:val="annotation text"/>
    <w:basedOn w:val="Normal"/>
    <w:link w:val="CommentTextChar"/>
    <w:semiHidden/>
    <w:unhideWhenUsed/>
    <w:rsid w:val="006C610E"/>
    <w:rPr>
      <w:sz w:val="20"/>
    </w:rPr>
  </w:style>
  <w:style w:type="character" w:customStyle="1" w:styleId="CommentTextChar">
    <w:name w:val="Comment Text Char"/>
    <w:basedOn w:val="DefaultParagraphFont"/>
    <w:link w:val="CommentText"/>
    <w:semiHidden/>
    <w:rsid w:val="006C610E"/>
    <w:rPr>
      <w:rFonts w:ascii="CG Times (W1)" w:hAnsi="CG Times (W1)"/>
      <w:color w:val="000000"/>
      <w:lang w:val="en-US" w:eastAsia="en-US"/>
    </w:rPr>
  </w:style>
  <w:style w:type="paragraph" w:styleId="CommentSubject">
    <w:name w:val="annotation subject"/>
    <w:basedOn w:val="CommentText"/>
    <w:next w:val="CommentText"/>
    <w:link w:val="CommentSubjectChar"/>
    <w:semiHidden/>
    <w:unhideWhenUsed/>
    <w:rsid w:val="006C610E"/>
    <w:rPr>
      <w:b/>
      <w:bCs/>
    </w:rPr>
  </w:style>
  <w:style w:type="character" w:customStyle="1" w:styleId="CommentSubjectChar">
    <w:name w:val="Comment Subject Char"/>
    <w:basedOn w:val="CommentTextChar"/>
    <w:link w:val="CommentSubject"/>
    <w:semiHidden/>
    <w:rsid w:val="006C610E"/>
    <w:rPr>
      <w:rFonts w:ascii="CG Times (W1)" w:hAnsi="CG Times (W1)"/>
      <w:b/>
      <w:bCs/>
      <w:color w:val="000000"/>
      <w:lang w:val="en-US" w:eastAsia="en-US"/>
    </w:rPr>
  </w:style>
  <w:style w:type="paragraph" w:styleId="BodyText">
    <w:name w:val="Body Text"/>
    <w:basedOn w:val="Normal"/>
    <w:link w:val="BodyTextChar"/>
    <w:rsid w:val="002F7272"/>
    <w:pPr>
      <w:spacing w:before="40"/>
    </w:pPr>
    <w:rPr>
      <w:rFonts w:ascii="Arial" w:hAnsi="Arial"/>
      <w:color w:val="auto"/>
      <w:sz w:val="22"/>
    </w:rPr>
  </w:style>
  <w:style w:type="character" w:customStyle="1" w:styleId="BodyTextChar">
    <w:name w:val="Body Text Char"/>
    <w:basedOn w:val="DefaultParagraphFont"/>
    <w:link w:val="BodyText"/>
    <w:rsid w:val="002F7272"/>
    <w:rPr>
      <w:rFonts w:ascii="Arial" w:hAnsi="Arial"/>
      <w:sz w:val="22"/>
      <w:lang w:val="en-US" w:eastAsia="en-US"/>
    </w:rPr>
  </w:style>
  <w:style w:type="paragraph" w:styleId="ListParagraph">
    <w:name w:val="List Paragraph"/>
    <w:basedOn w:val="Normal"/>
    <w:uiPriority w:val="99"/>
    <w:qFormat/>
    <w:rsid w:val="00E567EE"/>
    <w:pPr>
      <w:ind w:left="720"/>
      <w:contextualSpacing/>
    </w:pPr>
  </w:style>
  <w:style w:type="table" w:styleId="TableGrid">
    <w:name w:val="Table Grid"/>
    <w:basedOn w:val="TableNormal"/>
    <w:uiPriority w:val="59"/>
    <w:rsid w:val="001759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7590D"/>
    <w:rPr>
      <w:rFonts w:ascii="Bookman Old Style" w:hAnsi="Bookman Old Style" w:cs="Arial"/>
      <w:b/>
      <w:caps/>
      <w:spacing w:val="-4"/>
      <w:sz w:val="24"/>
      <w:lang w:eastAsia="en-US"/>
    </w:rPr>
  </w:style>
  <w:style w:type="paragraph" w:customStyle="1" w:styleId="Para1">
    <w:name w:val="Para 1"/>
    <w:link w:val="Para1CharChar"/>
    <w:rsid w:val="0017590D"/>
    <w:pPr>
      <w:spacing w:before="300" w:line="360" w:lineRule="auto"/>
      <w:jc w:val="both"/>
      <w:outlineLvl w:val="1"/>
    </w:pPr>
    <w:rPr>
      <w:rFonts w:ascii="Bookman Old Style" w:hAnsi="Bookman Old Style"/>
      <w:spacing w:val="-8"/>
      <w:sz w:val="24"/>
      <w:lang w:eastAsia="en-US"/>
    </w:rPr>
  </w:style>
  <w:style w:type="character" w:customStyle="1" w:styleId="Para1CharChar">
    <w:name w:val="Para 1 Char Char"/>
    <w:link w:val="Para1"/>
    <w:rsid w:val="0017590D"/>
    <w:rPr>
      <w:rFonts w:ascii="Bookman Old Style" w:hAnsi="Bookman Old Style"/>
      <w:spacing w:val="-8"/>
      <w:sz w:val="24"/>
      <w:lang w:eastAsia="en-US"/>
    </w:rPr>
  </w:style>
  <w:style w:type="paragraph" w:customStyle="1" w:styleId="Para2">
    <w:name w:val="Para 2"/>
    <w:link w:val="Para2Char"/>
    <w:rsid w:val="0017590D"/>
    <w:pPr>
      <w:spacing w:line="360" w:lineRule="auto"/>
      <w:jc w:val="both"/>
    </w:pPr>
    <w:rPr>
      <w:rFonts w:ascii="Bookman Old Style" w:hAnsi="Bookman Old Style"/>
      <w:spacing w:val="-8"/>
      <w:sz w:val="24"/>
      <w:lang w:eastAsia="en-US"/>
    </w:rPr>
  </w:style>
  <w:style w:type="character" w:customStyle="1" w:styleId="Para2Char">
    <w:name w:val="Para 2 Char"/>
    <w:link w:val="Para2"/>
    <w:rsid w:val="0017590D"/>
    <w:rPr>
      <w:rFonts w:ascii="Bookman Old Style" w:hAnsi="Bookman Old Style"/>
      <w:spacing w:val="-8"/>
      <w:sz w:val="24"/>
      <w:lang w:eastAsia="en-US"/>
    </w:rPr>
  </w:style>
  <w:style w:type="paragraph" w:customStyle="1" w:styleId="Recital">
    <w:name w:val="Recital"/>
    <w:basedOn w:val="Normal"/>
    <w:rsid w:val="0017590D"/>
    <w:pPr>
      <w:numPr>
        <w:numId w:val="3"/>
      </w:numPr>
      <w:suppressAutoHyphens/>
      <w:spacing w:before="240"/>
    </w:pPr>
    <w:rPr>
      <w:rFonts w:ascii="Bookman Old Style" w:hAnsi="Bookman Old Style"/>
      <w:color w:val="auto"/>
      <w:spacing w:val="-8"/>
      <w:lang w:val="en-CA"/>
    </w:rPr>
  </w:style>
  <w:style w:type="paragraph" w:customStyle="1" w:styleId="Para4">
    <w:name w:val="Para 4"/>
    <w:rsid w:val="0017590D"/>
    <w:pPr>
      <w:spacing w:before="40" w:line="360" w:lineRule="auto"/>
      <w:jc w:val="both"/>
    </w:pPr>
    <w:rPr>
      <w:rFonts w:ascii="Bookman Old Style" w:hAnsi="Bookman Old Style"/>
      <w:spacing w:val="-8"/>
      <w:sz w:val="24"/>
      <w:lang w:eastAsia="en-US"/>
    </w:rPr>
  </w:style>
  <w:style w:type="paragraph" w:customStyle="1" w:styleId="011righttab">
    <w:name w:val="01.1 right tab"/>
    <w:basedOn w:val="Normal"/>
    <w:rsid w:val="005808E7"/>
    <w:pPr>
      <w:tabs>
        <w:tab w:val="left" w:pos="1440"/>
        <w:tab w:val="right" w:pos="10080"/>
      </w:tabs>
      <w:ind w:left="1440" w:hanging="720"/>
    </w:pPr>
  </w:style>
  <w:style w:type="character" w:customStyle="1" w:styleId="Heading2Char">
    <w:name w:val="Heading 2 Char"/>
    <w:basedOn w:val="DefaultParagraphFont"/>
    <w:link w:val="Heading2"/>
    <w:semiHidden/>
    <w:rsid w:val="00BD7DE6"/>
    <w:rPr>
      <w:rFonts w:asciiTheme="majorHAnsi" w:eastAsiaTheme="majorEastAsia" w:hAnsiTheme="majorHAnsi" w:cstheme="majorBidi"/>
      <w:b/>
      <w:bCs/>
      <w:color w:val="4F81BD" w:themeColor="accent1"/>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CG Times (W1)" w:hAnsi="CG Times (W1)"/>
      <w:color w:val="000000"/>
      <w:sz w:val="24"/>
      <w:lang w:val="en-US" w:eastAsia="en-US"/>
    </w:rPr>
  </w:style>
  <w:style w:type="paragraph" w:styleId="Heading1">
    <w:name w:val="heading 1"/>
    <w:next w:val="Normal"/>
    <w:link w:val="Heading1Char"/>
    <w:qFormat/>
    <w:rsid w:val="0017590D"/>
    <w:pPr>
      <w:keepNext/>
      <w:suppressAutoHyphens/>
      <w:spacing w:before="540" w:after="360"/>
      <w:jc w:val="both"/>
      <w:outlineLvl w:val="0"/>
    </w:pPr>
    <w:rPr>
      <w:rFonts w:ascii="Bookman Old Style" w:hAnsi="Bookman Old Style" w:cs="Arial"/>
      <w:b/>
      <w:caps/>
      <w:spacing w:val="-4"/>
      <w:sz w:val="24"/>
      <w:lang w:eastAsia="en-US"/>
    </w:rPr>
  </w:style>
  <w:style w:type="paragraph" w:styleId="Heading2">
    <w:name w:val="heading 2"/>
    <w:basedOn w:val="Normal"/>
    <w:next w:val="Normal"/>
    <w:link w:val="Heading2Char"/>
    <w:semiHidden/>
    <w:unhideWhenUsed/>
    <w:qFormat/>
    <w:rsid w:val="00BD7D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Footer">
    <w:name w:val="footer"/>
    <w:basedOn w:val="Normal"/>
    <w:link w:val="FooterChar"/>
    <w:pPr>
      <w:tabs>
        <w:tab w:val="center" w:pos="5040"/>
        <w:tab w:val="right" w:pos="10080"/>
      </w:tabs>
    </w:pPr>
  </w:style>
  <w:style w:type="paragraph" w:styleId="Header">
    <w:name w:val="header"/>
    <w:basedOn w:val="Normal"/>
    <w:pPr>
      <w:tabs>
        <w:tab w:val="right" w:pos="10080"/>
      </w:tabs>
    </w:pPr>
  </w:style>
  <w:style w:type="paragraph" w:customStyle="1" w:styleId="PostScript">
    <w:name w:val="PostScript"/>
    <w:basedOn w:val="Normal"/>
    <w:next w:val="Normal"/>
    <w:pPr>
      <w:tabs>
        <w:tab w:val="right" w:pos="10080"/>
      </w:tabs>
      <w:ind w:left="540" w:hanging="540"/>
    </w:pPr>
    <w:rPr>
      <w:vanish/>
    </w:rPr>
  </w:style>
  <w:style w:type="character" w:styleId="PageNumber">
    <w:name w:val="page number"/>
    <w:basedOn w:val="DefaultParagraphFont"/>
    <w:rPr>
      <w:rFonts w:ascii="CG Times (W1)" w:hAnsi="CG Times (W1)"/>
      <w:color w:val="000000"/>
    </w:rPr>
  </w:style>
  <w:style w:type="paragraph" w:customStyle="1" w:styleId="0parheading">
    <w:name w:val="0 par heading"/>
    <w:link w:val="0parheadingChar"/>
    <w:pPr>
      <w:keepNext/>
      <w:keepLines/>
      <w:ind w:left="1440" w:hanging="1440"/>
    </w:pPr>
    <w:rPr>
      <w:rFonts w:ascii="CG Times (W1)" w:hAnsi="CG Times (W1)"/>
      <w:b/>
      <w:caps/>
      <w:color w:val="000000"/>
      <w:sz w:val="24"/>
      <w:lang w:val="en-US" w:eastAsia="en-US"/>
    </w:rPr>
  </w:style>
  <w:style w:type="paragraph" w:customStyle="1" w:styleId="0specnote">
    <w:name w:val="0 spec note"/>
    <w:basedOn w:val="Normal"/>
    <w:pPr>
      <w:tabs>
        <w:tab w:val="right" w:pos="10080"/>
      </w:tabs>
    </w:pPr>
    <w:rPr>
      <w:b/>
    </w:rPr>
  </w:style>
  <w:style w:type="paragraph" w:customStyle="1" w:styleId="011">
    <w:name w:val="0 1.1"/>
    <w:basedOn w:val="Normal"/>
    <w:link w:val="011Char"/>
    <w:rsid w:val="0076087D"/>
    <w:pPr>
      <w:tabs>
        <w:tab w:val="right" w:pos="10080"/>
      </w:tabs>
      <w:spacing w:before="240"/>
      <w:ind w:left="1440" w:hanging="720"/>
    </w:pPr>
  </w:style>
  <w:style w:type="paragraph" w:customStyle="1" w:styleId="0111">
    <w:name w:val="0 1.1.1"/>
    <w:basedOn w:val="011"/>
    <w:link w:val="0111Char"/>
    <w:pPr>
      <w:ind w:left="2160"/>
    </w:pPr>
  </w:style>
  <w:style w:type="paragraph" w:customStyle="1" w:styleId="01">
    <w:name w:val="0 1."/>
    <w:basedOn w:val="Normal"/>
    <w:pPr>
      <w:tabs>
        <w:tab w:val="right" w:pos="10080"/>
      </w:tabs>
      <w:ind w:left="720" w:hanging="720"/>
    </w:pPr>
  </w:style>
  <w:style w:type="paragraph" w:styleId="BlockText">
    <w:name w:val="Block Text"/>
    <w:basedOn w:val="Normal"/>
    <w:pPr>
      <w:spacing w:line="240" w:lineRule="atLeast"/>
    </w:pPr>
  </w:style>
  <w:style w:type="paragraph" w:customStyle="1" w:styleId="MOPToC">
    <w:name w:val="MOP ToC"/>
    <w:basedOn w:val="Normal"/>
    <w:pPr>
      <w:tabs>
        <w:tab w:val="right" w:pos="10080"/>
      </w:tabs>
      <w:spacing w:line="240" w:lineRule="atLeast"/>
      <w:ind w:left="2880" w:hanging="1800"/>
    </w:pPr>
  </w:style>
  <w:style w:type="paragraph" w:customStyle="1" w:styleId="01111">
    <w:name w:val="0 1.1.1.1"/>
    <w:basedOn w:val="Normal"/>
    <w:link w:val="01111Char"/>
    <w:pPr>
      <w:tabs>
        <w:tab w:val="right" w:pos="10080"/>
      </w:tabs>
      <w:ind w:left="2880" w:hanging="720"/>
    </w:pPr>
  </w:style>
  <w:style w:type="paragraph" w:customStyle="1" w:styleId="011111">
    <w:name w:val="01.1.1.1.1"/>
    <w:basedOn w:val="Normal"/>
    <w:pPr>
      <w:tabs>
        <w:tab w:val="right" w:pos="10080"/>
      </w:tabs>
      <w:ind w:left="3600" w:hanging="720"/>
    </w:pPr>
  </w:style>
  <w:style w:type="paragraph" w:customStyle="1" w:styleId="0par">
    <w:name w:val="0 par"/>
    <w:basedOn w:val="Normal"/>
    <w:link w:val="0parChar"/>
    <w:pPr>
      <w:keepNext/>
      <w:keepLines/>
      <w:tabs>
        <w:tab w:val="left" w:pos="1440"/>
        <w:tab w:val="right" w:pos="10080"/>
      </w:tabs>
    </w:pPr>
    <w:rPr>
      <w:b/>
    </w:rPr>
  </w:style>
  <w:style w:type="paragraph" w:customStyle="1" w:styleId="header1">
    <w:name w:val="header 1"/>
    <w:basedOn w:val="Header"/>
    <w:rPr>
      <w:b/>
    </w:rPr>
  </w:style>
  <w:style w:type="character" w:customStyle="1" w:styleId="011Char">
    <w:name w:val="0 1.1 Char"/>
    <w:basedOn w:val="DefaultParagraphFont"/>
    <w:link w:val="011"/>
    <w:rsid w:val="0076087D"/>
    <w:rPr>
      <w:rFonts w:ascii="CG Times (W1)" w:hAnsi="CG Times (W1)"/>
      <w:color w:val="000000"/>
      <w:sz w:val="24"/>
      <w:lang w:val="en-US" w:eastAsia="en-US"/>
    </w:rPr>
  </w:style>
  <w:style w:type="character" w:customStyle="1" w:styleId="FooterChar">
    <w:name w:val="Footer Char"/>
    <w:basedOn w:val="DefaultParagraphFont"/>
    <w:link w:val="Footer"/>
    <w:uiPriority w:val="99"/>
    <w:rsid w:val="00427DE5"/>
    <w:rPr>
      <w:rFonts w:ascii="CG Times (W1)" w:hAnsi="CG Times (W1)"/>
      <w:color w:val="000000"/>
      <w:sz w:val="24"/>
    </w:rPr>
  </w:style>
  <w:style w:type="character" w:styleId="Hyperlink">
    <w:name w:val="Hyperlink"/>
    <w:basedOn w:val="DefaultParagraphFont"/>
    <w:rsid w:val="00305EF2"/>
    <w:rPr>
      <w:color w:val="0000FF"/>
      <w:u w:val="single"/>
    </w:rPr>
  </w:style>
  <w:style w:type="character" w:customStyle="1" w:styleId="0111Char">
    <w:name w:val="0 1.1.1 Char"/>
    <w:basedOn w:val="DefaultParagraphFont"/>
    <w:link w:val="0111"/>
    <w:rsid w:val="00D12ADE"/>
    <w:rPr>
      <w:rFonts w:ascii="CG Times (W1)" w:hAnsi="CG Times (W1)"/>
      <w:color w:val="000000"/>
      <w:sz w:val="24"/>
    </w:rPr>
  </w:style>
  <w:style w:type="character" w:customStyle="1" w:styleId="01111Char">
    <w:name w:val="0 1.1.1.1 Char"/>
    <w:basedOn w:val="DefaultParagraphFont"/>
    <w:link w:val="01111"/>
    <w:rsid w:val="00D12ADE"/>
    <w:rPr>
      <w:rFonts w:ascii="CG Times (W1)" w:hAnsi="CG Times (W1)"/>
      <w:color w:val="000000"/>
      <w:sz w:val="24"/>
    </w:rPr>
  </w:style>
  <w:style w:type="character" w:customStyle="1" w:styleId="desc">
    <w:name w:val="desc"/>
    <w:basedOn w:val="DefaultParagraphFont"/>
    <w:rsid w:val="00D30D59"/>
  </w:style>
  <w:style w:type="paragraph" w:styleId="BalloonText">
    <w:name w:val="Balloon Text"/>
    <w:basedOn w:val="Normal"/>
    <w:link w:val="BalloonTextChar"/>
    <w:semiHidden/>
    <w:unhideWhenUsed/>
    <w:rsid w:val="006F1757"/>
    <w:rPr>
      <w:rFonts w:ascii="Tahoma" w:hAnsi="Tahoma" w:cs="Tahoma"/>
      <w:sz w:val="16"/>
      <w:szCs w:val="16"/>
    </w:rPr>
  </w:style>
  <w:style w:type="character" w:customStyle="1" w:styleId="BalloonTextChar">
    <w:name w:val="Balloon Text Char"/>
    <w:basedOn w:val="DefaultParagraphFont"/>
    <w:link w:val="BalloonText"/>
    <w:semiHidden/>
    <w:rsid w:val="006F1757"/>
    <w:rPr>
      <w:rFonts w:ascii="Tahoma" w:hAnsi="Tahoma" w:cs="Tahoma"/>
      <w:color w:val="000000"/>
      <w:sz w:val="16"/>
      <w:szCs w:val="16"/>
      <w:lang w:val="en-US" w:eastAsia="en-US"/>
    </w:rPr>
  </w:style>
  <w:style w:type="paragraph" w:customStyle="1" w:styleId="Style111">
    <w:name w:val="Style1.1.1"/>
    <w:basedOn w:val="0111"/>
    <w:link w:val="Style111Char"/>
    <w:qFormat/>
    <w:rsid w:val="000D155E"/>
    <w:pPr>
      <w:tabs>
        <w:tab w:val="clear" w:pos="10080"/>
      </w:tabs>
      <w:spacing w:before="100" w:beforeAutospacing="1"/>
      <w:ind w:left="1440"/>
    </w:pPr>
    <w:rPr>
      <w:rFonts w:ascii="Times New Roman" w:hAnsi="Times New Roman"/>
      <w:color w:val="auto"/>
    </w:rPr>
  </w:style>
  <w:style w:type="paragraph" w:customStyle="1" w:styleId="Style1">
    <w:name w:val="Style1."/>
    <w:basedOn w:val="0par"/>
    <w:link w:val="Style1Char"/>
    <w:qFormat/>
    <w:rsid w:val="000D155E"/>
    <w:pPr>
      <w:spacing w:before="100" w:beforeAutospacing="1"/>
    </w:pPr>
    <w:rPr>
      <w:rFonts w:ascii="Times New Roman" w:hAnsi="Times New Roman"/>
      <w:color w:val="auto"/>
      <w:szCs w:val="24"/>
    </w:rPr>
  </w:style>
  <w:style w:type="character" w:customStyle="1" w:styleId="Style111Char">
    <w:name w:val="Style1.1.1 Char"/>
    <w:basedOn w:val="0111Char"/>
    <w:link w:val="Style111"/>
    <w:rsid w:val="000D155E"/>
    <w:rPr>
      <w:rFonts w:ascii="CG Times (W1)" w:hAnsi="CG Times (W1)"/>
      <w:color w:val="000000"/>
      <w:sz w:val="24"/>
      <w:lang w:val="en-US" w:eastAsia="en-US"/>
    </w:rPr>
  </w:style>
  <w:style w:type="paragraph" w:customStyle="1" w:styleId="Style11">
    <w:name w:val="Style1.1"/>
    <w:basedOn w:val="0parheading"/>
    <w:link w:val="Style11Char"/>
    <w:qFormat/>
    <w:rsid w:val="000D155E"/>
    <w:pPr>
      <w:spacing w:before="100" w:beforeAutospacing="1"/>
    </w:pPr>
    <w:rPr>
      <w:rFonts w:ascii="Times New Roman" w:hAnsi="Times New Roman"/>
      <w:color w:val="auto"/>
      <w:szCs w:val="24"/>
    </w:rPr>
  </w:style>
  <w:style w:type="character" w:customStyle="1" w:styleId="0parChar">
    <w:name w:val="0 par Char"/>
    <w:basedOn w:val="DefaultParagraphFont"/>
    <w:link w:val="0par"/>
    <w:rsid w:val="00571F9A"/>
    <w:rPr>
      <w:rFonts w:ascii="CG Times (W1)" w:hAnsi="CG Times (W1)"/>
      <w:b/>
      <w:color w:val="000000"/>
      <w:sz w:val="24"/>
      <w:lang w:val="en-US" w:eastAsia="en-US"/>
    </w:rPr>
  </w:style>
  <w:style w:type="character" w:customStyle="1" w:styleId="Style1Char">
    <w:name w:val="Style1. Char"/>
    <w:basedOn w:val="0parChar"/>
    <w:link w:val="Style1"/>
    <w:rsid w:val="000D155E"/>
    <w:rPr>
      <w:rFonts w:ascii="CG Times (W1)" w:hAnsi="CG Times (W1)"/>
      <w:b/>
      <w:color w:val="000000"/>
      <w:sz w:val="24"/>
      <w:szCs w:val="24"/>
      <w:lang w:val="en-US" w:eastAsia="en-US"/>
    </w:rPr>
  </w:style>
  <w:style w:type="paragraph" w:customStyle="1" w:styleId="Style1111">
    <w:name w:val="Style1.1.1.1"/>
    <w:basedOn w:val="0111"/>
    <w:link w:val="Style1111Char"/>
    <w:qFormat/>
    <w:rsid w:val="000D155E"/>
    <w:pPr>
      <w:spacing w:before="100" w:beforeAutospacing="1"/>
    </w:pPr>
    <w:rPr>
      <w:rFonts w:ascii="Times New Roman" w:hAnsi="Times New Roman"/>
      <w:color w:val="auto"/>
      <w:szCs w:val="24"/>
    </w:rPr>
  </w:style>
  <w:style w:type="character" w:customStyle="1" w:styleId="0parheadingChar">
    <w:name w:val="0 par heading Char"/>
    <w:basedOn w:val="DefaultParagraphFont"/>
    <w:link w:val="0parheading"/>
    <w:rsid w:val="00571F9A"/>
    <w:rPr>
      <w:rFonts w:ascii="CG Times (W1)" w:hAnsi="CG Times (W1)"/>
      <w:b/>
      <w:caps/>
      <w:color w:val="000000"/>
      <w:sz w:val="24"/>
      <w:lang w:val="en-US" w:eastAsia="en-US"/>
    </w:rPr>
  </w:style>
  <w:style w:type="character" w:customStyle="1" w:styleId="Style11Char">
    <w:name w:val="Style1.1 Char"/>
    <w:basedOn w:val="0parheadingChar"/>
    <w:link w:val="Style11"/>
    <w:rsid w:val="000D155E"/>
    <w:rPr>
      <w:rFonts w:ascii="CG Times (W1)" w:hAnsi="CG Times (W1)"/>
      <w:b/>
      <w:caps/>
      <w:color w:val="000000"/>
      <w:sz w:val="24"/>
      <w:szCs w:val="24"/>
      <w:lang w:val="en-US" w:eastAsia="en-US"/>
    </w:rPr>
  </w:style>
  <w:style w:type="paragraph" w:customStyle="1" w:styleId="Style11111">
    <w:name w:val="Style1.1.1.1.1"/>
    <w:basedOn w:val="Style1111"/>
    <w:link w:val="Style11111Char"/>
    <w:qFormat/>
    <w:rsid w:val="000D155E"/>
    <w:pPr>
      <w:ind w:left="2880"/>
    </w:pPr>
  </w:style>
  <w:style w:type="character" w:customStyle="1" w:styleId="Style1111Char">
    <w:name w:val="Style1.1.1.1 Char"/>
    <w:basedOn w:val="0111Char"/>
    <w:link w:val="Style1111"/>
    <w:rsid w:val="000D155E"/>
    <w:rPr>
      <w:rFonts w:ascii="CG Times (W1)" w:hAnsi="CG Times (W1)"/>
      <w:color w:val="000000"/>
      <w:sz w:val="24"/>
      <w:szCs w:val="24"/>
      <w:lang w:val="en-US" w:eastAsia="en-US"/>
    </w:rPr>
  </w:style>
  <w:style w:type="paragraph" w:customStyle="1" w:styleId="StyleHeader">
    <w:name w:val="Style Header"/>
    <w:basedOn w:val="011"/>
    <w:link w:val="StyleHeaderChar"/>
    <w:qFormat/>
    <w:rsid w:val="00C21B33"/>
    <w:pPr>
      <w:tabs>
        <w:tab w:val="clear" w:pos="10080"/>
        <w:tab w:val="left" w:pos="1170"/>
        <w:tab w:val="right" w:pos="9980"/>
      </w:tabs>
      <w:spacing w:before="0"/>
      <w:ind w:left="0" w:firstLine="0"/>
      <w:jc w:val="left"/>
    </w:pPr>
    <w:rPr>
      <w:rFonts w:ascii="Times New Roman" w:hAnsi="Times New Roman"/>
      <w:b/>
    </w:rPr>
  </w:style>
  <w:style w:type="character" w:customStyle="1" w:styleId="Style11111Char">
    <w:name w:val="Style1.1.1.1.1 Char"/>
    <w:basedOn w:val="Style1111Char"/>
    <w:link w:val="Style11111"/>
    <w:rsid w:val="000D155E"/>
    <w:rPr>
      <w:rFonts w:ascii="CG Times (W1)" w:hAnsi="CG Times (W1)"/>
      <w:color w:val="000000"/>
      <w:sz w:val="24"/>
      <w:szCs w:val="24"/>
      <w:lang w:val="en-US" w:eastAsia="en-US"/>
    </w:rPr>
  </w:style>
  <w:style w:type="paragraph" w:customStyle="1" w:styleId="Style10">
    <w:name w:val="Style1"/>
    <w:basedOn w:val="Style111"/>
    <w:link w:val="Style1Char0"/>
    <w:qFormat/>
    <w:rsid w:val="000D155E"/>
  </w:style>
  <w:style w:type="character" w:customStyle="1" w:styleId="StyleHeaderChar">
    <w:name w:val="Style Header Char"/>
    <w:basedOn w:val="011Char"/>
    <w:link w:val="StyleHeader"/>
    <w:rsid w:val="00C21B33"/>
    <w:rPr>
      <w:rFonts w:ascii="CG Times (W1)" w:hAnsi="CG Times (W1)"/>
      <w:b/>
      <w:color w:val="000000"/>
      <w:sz w:val="24"/>
      <w:lang w:val="en-US" w:eastAsia="en-US"/>
    </w:rPr>
  </w:style>
  <w:style w:type="paragraph" w:customStyle="1" w:styleId="Style2">
    <w:name w:val="Style2"/>
    <w:basedOn w:val="Style111"/>
    <w:link w:val="Style2Char"/>
    <w:qFormat/>
    <w:rsid w:val="000D155E"/>
  </w:style>
  <w:style w:type="character" w:customStyle="1" w:styleId="Style1Char0">
    <w:name w:val="Style1 Char"/>
    <w:basedOn w:val="Style111Char"/>
    <w:link w:val="Style10"/>
    <w:rsid w:val="000D155E"/>
    <w:rPr>
      <w:rFonts w:ascii="CG Times (W1)" w:hAnsi="CG Times (W1)"/>
      <w:color w:val="000000"/>
      <w:sz w:val="24"/>
      <w:lang w:val="en-US" w:eastAsia="en-US"/>
    </w:rPr>
  </w:style>
  <w:style w:type="character" w:customStyle="1" w:styleId="Style2Char">
    <w:name w:val="Style2 Char"/>
    <w:basedOn w:val="Style111Char"/>
    <w:link w:val="Style2"/>
    <w:rsid w:val="000D155E"/>
    <w:rPr>
      <w:rFonts w:ascii="CG Times (W1)" w:hAnsi="CG Times (W1)"/>
      <w:color w:val="000000"/>
      <w:sz w:val="24"/>
      <w:lang w:val="en-US" w:eastAsia="en-US"/>
    </w:rPr>
  </w:style>
  <w:style w:type="character" w:styleId="CommentReference">
    <w:name w:val="annotation reference"/>
    <w:basedOn w:val="DefaultParagraphFont"/>
    <w:semiHidden/>
    <w:unhideWhenUsed/>
    <w:rsid w:val="006C610E"/>
    <w:rPr>
      <w:sz w:val="16"/>
      <w:szCs w:val="16"/>
    </w:rPr>
  </w:style>
  <w:style w:type="paragraph" w:styleId="CommentText">
    <w:name w:val="annotation text"/>
    <w:basedOn w:val="Normal"/>
    <w:link w:val="CommentTextChar"/>
    <w:semiHidden/>
    <w:unhideWhenUsed/>
    <w:rsid w:val="006C610E"/>
    <w:rPr>
      <w:sz w:val="20"/>
    </w:rPr>
  </w:style>
  <w:style w:type="character" w:customStyle="1" w:styleId="CommentTextChar">
    <w:name w:val="Comment Text Char"/>
    <w:basedOn w:val="DefaultParagraphFont"/>
    <w:link w:val="CommentText"/>
    <w:semiHidden/>
    <w:rsid w:val="006C610E"/>
    <w:rPr>
      <w:rFonts w:ascii="CG Times (W1)" w:hAnsi="CG Times (W1)"/>
      <w:color w:val="000000"/>
      <w:lang w:val="en-US" w:eastAsia="en-US"/>
    </w:rPr>
  </w:style>
  <w:style w:type="paragraph" w:styleId="CommentSubject">
    <w:name w:val="annotation subject"/>
    <w:basedOn w:val="CommentText"/>
    <w:next w:val="CommentText"/>
    <w:link w:val="CommentSubjectChar"/>
    <w:semiHidden/>
    <w:unhideWhenUsed/>
    <w:rsid w:val="006C610E"/>
    <w:rPr>
      <w:b/>
      <w:bCs/>
    </w:rPr>
  </w:style>
  <w:style w:type="character" w:customStyle="1" w:styleId="CommentSubjectChar">
    <w:name w:val="Comment Subject Char"/>
    <w:basedOn w:val="CommentTextChar"/>
    <w:link w:val="CommentSubject"/>
    <w:semiHidden/>
    <w:rsid w:val="006C610E"/>
    <w:rPr>
      <w:rFonts w:ascii="CG Times (W1)" w:hAnsi="CG Times (W1)"/>
      <w:b/>
      <w:bCs/>
      <w:color w:val="000000"/>
      <w:lang w:val="en-US" w:eastAsia="en-US"/>
    </w:rPr>
  </w:style>
  <w:style w:type="paragraph" w:styleId="BodyText">
    <w:name w:val="Body Text"/>
    <w:basedOn w:val="Normal"/>
    <w:link w:val="BodyTextChar"/>
    <w:rsid w:val="002F7272"/>
    <w:pPr>
      <w:spacing w:before="40"/>
    </w:pPr>
    <w:rPr>
      <w:rFonts w:ascii="Arial" w:hAnsi="Arial"/>
      <w:color w:val="auto"/>
      <w:sz w:val="22"/>
    </w:rPr>
  </w:style>
  <w:style w:type="character" w:customStyle="1" w:styleId="BodyTextChar">
    <w:name w:val="Body Text Char"/>
    <w:basedOn w:val="DefaultParagraphFont"/>
    <w:link w:val="BodyText"/>
    <w:rsid w:val="002F7272"/>
    <w:rPr>
      <w:rFonts w:ascii="Arial" w:hAnsi="Arial"/>
      <w:sz w:val="22"/>
      <w:lang w:val="en-US" w:eastAsia="en-US"/>
    </w:rPr>
  </w:style>
  <w:style w:type="paragraph" w:styleId="ListParagraph">
    <w:name w:val="List Paragraph"/>
    <w:basedOn w:val="Normal"/>
    <w:uiPriority w:val="99"/>
    <w:qFormat/>
    <w:rsid w:val="00E567EE"/>
    <w:pPr>
      <w:ind w:left="720"/>
      <w:contextualSpacing/>
    </w:pPr>
  </w:style>
  <w:style w:type="table" w:styleId="TableGrid">
    <w:name w:val="Table Grid"/>
    <w:basedOn w:val="TableNormal"/>
    <w:uiPriority w:val="59"/>
    <w:rsid w:val="001759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7590D"/>
    <w:rPr>
      <w:rFonts w:ascii="Bookman Old Style" w:hAnsi="Bookman Old Style" w:cs="Arial"/>
      <w:b/>
      <w:caps/>
      <w:spacing w:val="-4"/>
      <w:sz w:val="24"/>
      <w:lang w:eastAsia="en-US"/>
    </w:rPr>
  </w:style>
  <w:style w:type="paragraph" w:customStyle="1" w:styleId="Para1">
    <w:name w:val="Para 1"/>
    <w:link w:val="Para1CharChar"/>
    <w:rsid w:val="0017590D"/>
    <w:pPr>
      <w:spacing w:before="300" w:line="360" w:lineRule="auto"/>
      <w:jc w:val="both"/>
      <w:outlineLvl w:val="1"/>
    </w:pPr>
    <w:rPr>
      <w:rFonts w:ascii="Bookman Old Style" w:hAnsi="Bookman Old Style"/>
      <w:spacing w:val="-8"/>
      <w:sz w:val="24"/>
      <w:lang w:eastAsia="en-US"/>
    </w:rPr>
  </w:style>
  <w:style w:type="character" w:customStyle="1" w:styleId="Para1CharChar">
    <w:name w:val="Para 1 Char Char"/>
    <w:link w:val="Para1"/>
    <w:rsid w:val="0017590D"/>
    <w:rPr>
      <w:rFonts w:ascii="Bookman Old Style" w:hAnsi="Bookman Old Style"/>
      <w:spacing w:val="-8"/>
      <w:sz w:val="24"/>
      <w:lang w:eastAsia="en-US"/>
    </w:rPr>
  </w:style>
  <w:style w:type="paragraph" w:customStyle="1" w:styleId="Para2">
    <w:name w:val="Para 2"/>
    <w:link w:val="Para2Char"/>
    <w:rsid w:val="0017590D"/>
    <w:pPr>
      <w:spacing w:line="360" w:lineRule="auto"/>
      <w:jc w:val="both"/>
    </w:pPr>
    <w:rPr>
      <w:rFonts w:ascii="Bookman Old Style" w:hAnsi="Bookman Old Style"/>
      <w:spacing w:val="-8"/>
      <w:sz w:val="24"/>
      <w:lang w:eastAsia="en-US"/>
    </w:rPr>
  </w:style>
  <w:style w:type="character" w:customStyle="1" w:styleId="Para2Char">
    <w:name w:val="Para 2 Char"/>
    <w:link w:val="Para2"/>
    <w:rsid w:val="0017590D"/>
    <w:rPr>
      <w:rFonts w:ascii="Bookman Old Style" w:hAnsi="Bookman Old Style"/>
      <w:spacing w:val="-8"/>
      <w:sz w:val="24"/>
      <w:lang w:eastAsia="en-US"/>
    </w:rPr>
  </w:style>
  <w:style w:type="paragraph" w:customStyle="1" w:styleId="Recital">
    <w:name w:val="Recital"/>
    <w:basedOn w:val="Normal"/>
    <w:rsid w:val="0017590D"/>
    <w:pPr>
      <w:numPr>
        <w:numId w:val="3"/>
      </w:numPr>
      <w:suppressAutoHyphens/>
      <w:spacing w:before="240"/>
    </w:pPr>
    <w:rPr>
      <w:rFonts w:ascii="Bookman Old Style" w:hAnsi="Bookman Old Style"/>
      <w:color w:val="auto"/>
      <w:spacing w:val="-8"/>
      <w:lang w:val="en-CA"/>
    </w:rPr>
  </w:style>
  <w:style w:type="paragraph" w:customStyle="1" w:styleId="Para4">
    <w:name w:val="Para 4"/>
    <w:rsid w:val="0017590D"/>
    <w:pPr>
      <w:spacing w:before="40" w:line="360" w:lineRule="auto"/>
      <w:jc w:val="both"/>
    </w:pPr>
    <w:rPr>
      <w:rFonts w:ascii="Bookman Old Style" w:hAnsi="Bookman Old Style"/>
      <w:spacing w:val="-8"/>
      <w:sz w:val="24"/>
      <w:lang w:eastAsia="en-US"/>
    </w:rPr>
  </w:style>
  <w:style w:type="paragraph" w:customStyle="1" w:styleId="011righttab">
    <w:name w:val="01.1 right tab"/>
    <w:basedOn w:val="Normal"/>
    <w:rsid w:val="005808E7"/>
    <w:pPr>
      <w:tabs>
        <w:tab w:val="left" w:pos="1440"/>
        <w:tab w:val="right" w:pos="10080"/>
      </w:tabs>
      <w:ind w:left="1440" w:hanging="720"/>
    </w:pPr>
  </w:style>
  <w:style w:type="character" w:customStyle="1" w:styleId="Heading2Char">
    <w:name w:val="Heading 2 Char"/>
    <w:basedOn w:val="DefaultParagraphFont"/>
    <w:link w:val="Heading2"/>
    <w:semiHidden/>
    <w:rsid w:val="00BD7DE6"/>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8302">
      <w:bodyDiv w:val="1"/>
      <w:marLeft w:val="0"/>
      <w:marRight w:val="0"/>
      <w:marTop w:val="0"/>
      <w:marBottom w:val="0"/>
      <w:divBdr>
        <w:top w:val="none" w:sz="0" w:space="0" w:color="auto"/>
        <w:left w:val="none" w:sz="0" w:space="0" w:color="auto"/>
        <w:bottom w:val="none" w:sz="0" w:space="0" w:color="auto"/>
        <w:right w:val="none" w:sz="0" w:space="0" w:color="auto"/>
      </w:divBdr>
    </w:div>
    <w:div w:id="92626969">
      <w:bodyDiv w:val="1"/>
      <w:marLeft w:val="0"/>
      <w:marRight w:val="0"/>
      <w:marTop w:val="0"/>
      <w:marBottom w:val="0"/>
      <w:divBdr>
        <w:top w:val="none" w:sz="0" w:space="0" w:color="auto"/>
        <w:left w:val="none" w:sz="0" w:space="0" w:color="auto"/>
        <w:bottom w:val="none" w:sz="0" w:space="0" w:color="auto"/>
        <w:right w:val="none" w:sz="0" w:space="0" w:color="auto"/>
      </w:divBdr>
    </w:div>
    <w:div w:id="218368805">
      <w:bodyDiv w:val="1"/>
      <w:marLeft w:val="0"/>
      <w:marRight w:val="0"/>
      <w:marTop w:val="0"/>
      <w:marBottom w:val="0"/>
      <w:divBdr>
        <w:top w:val="none" w:sz="0" w:space="0" w:color="auto"/>
        <w:left w:val="none" w:sz="0" w:space="0" w:color="auto"/>
        <w:bottom w:val="none" w:sz="0" w:space="0" w:color="auto"/>
        <w:right w:val="none" w:sz="0" w:space="0" w:color="auto"/>
      </w:divBdr>
      <w:divsChild>
        <w:div w:id="35012356">
          <w:marLeft w:val="0"/>
          <w:marRight w:val="0"/>
          <w:marTop w:val="0"/>
          <w:marBottom w:val="0"/>
          <w:divBdr>
            <w:top w:val="none" w:sz="0" w:space="0" w:color="auto"/>
            <w:left w:val="none" w:sz="0" w:space="0" w:color="auto"/>
            <w:bottom w:val="none" w:sz="0" w:space="0" w:color="auto"/>
            <w:right w:val="none" w:sz="0" w:space="0" w:color="auto"/>
          </w:divBdr>
        </w:div>
        <w:div w:id="318654943">
          <w:marLeft w:val="0"/>
          <w:marRight w:val="0"/>
          <w:marTop w:val="0"/>
          <w:marBottom w:val="0"/>
          <w:divBdr>
            <w:top w:val="none" w:sz="0" w:space="0" w:color="auto"/>
            <w:left w:val="none" w:sz="0" w:space="0" w:color="auto"/>
            <w:bottom w:val="none" w:sz="0" w:space="0" w:color="auto"/>
            <w:right w:val="none" w:sz="0" w:space="0" w:color="auto"/>
          </w:divBdr>
        </w:div>
        <w:div w:id="1088041454">
          <w:marLeft w:val="0"/>
          <w:marRight w:val="0"/>
          <w:marTop w:val="0"/>
          <w:marBottom w:val="0"/>
          <w:divBdr>
            <w:top w:val="none" w:sz="0" w:space="0" w:color="auto"/>
            <w:left w:val="none" w:sz="0" w:space="0" w:color="auto"/>
            <w:bottom w:val="none" w:sz="0" w:space="0" w:color="auto"/>
            <w:right w:val="none" w:sz="0" w:space="0" w:color="auto"/>
          </w:divBdr>
        </w:div>
      </w:divsChild>
    </w:div>
    <w:div w:id="476916079">
      <w:bodyDiv w:val="1"/>
      <w:marLeft w:val="0"/>
      <w:marRight w:val="0"/>
      <w:marTop w:val="0"/>
      <w:marBottom w:val="0"/>
      <w:divBdr>
        <w:top w:val="none" w:sz="0" w:space="0" w:color="auto"/>
        <w:left w:val="none" w:sz="0" w:space="0" w:color="auto"/>
        <w:bottom w:val="none" w:sz="0" w:space="0" w:color="auto"/>
        <w:right w:val="none" w:sz="0" w:space="0" w:color="auto"/>
      </w:divBdr>
    </w:div>
    <w:div w:id="562714911">
      <w:bodyDiv w:val="1"/>
      <w:marLeft w:val="0"/>
      <w:marRight w:val="0"/>
      <w:marTop w:val="0"/>
      <w:marBottom w:val="0"/>
      <w:divBdr>
        <w:top w:val="none" w:sz="0" w:space="0" w:color="auto"/>
        <w:left w:val="none" w:sz="0" w:space="0" w:color="auto"/>
        <w:bottom w:val="none" w:sz="0" w:space="0" w:color="auto"/>
        <w:right w:val="none" w:sz="0" w:space="0" w:color="auto"/>
      </w:divBdr>
    </w:div>
    <w:div w:id="937178533">
      <w:bodyDiv w:val="1"/>
      <w:marLeft w:val="0"/>
      <w:marRight w:val="0"/>
      <w:marTop w:val="0"/>
      <w:marBottom w:val="0"/>
      <w:divBdr>
        <w:top w:val="none" w:sz="0" w:space="0" w:color="auto"/>
        <w:left w:val="none" w:sz="0" w:space="0" w:color="auto"/>
        <w:bottom w:val="none" w:sz="0" w:space="0" w:color="auto"/>
        <w:right w:val="none" w:sz="0" w:space="0" w:color="auto"/>
      </w:divBdr>
    </w:div>
    <w:div w:id="1343971464">
      <w:bodyDiv w:val="1"/>
      <w:marLeft w:val="0"/>
      <w:marRight w:val="0"/>
      <w:marTop w:val="0"/>
      <w:marBottom w:val="0"/>
      <w:divBdr>
        <w:top w:val="none" w:sz="0" w:space="0" w:color="auto"/>
        <w:left w:val="none" w:sz="0" w:space="0" w:color="auto"/>
        <w:bottom w:val="none" w:sz="0" w:space="0" w:color="auto"/>
        <w:right w:val="none" w:sz="0" w:space="0" w:color="auto"/>
      </w:divBdr>
    </w:div>
    <w:div w:id="1533496883">
      <w:bodyDiv w:val="1"/>
      <w:marLeft w:val="0"/>
      <w:marRight w:val="0"/>
      <w:marTop w:val="0"/>
      <w:marBottom w:val="0"/>
      <w:divBdr>
        <w:top w:val="none" w:sz="0" w:space="0" w:color="auto"/>
        <w:left w:val="none" w:sz="0" w:space="0" w:color="auto"/>
        <w:bottom w:val="none" w:sz="0" w:space="0" w:color="auto"/>
        <w:right w:val="none" w:sz="0" w:space="0" w:color="auto"/>
      </w:divBdr>
    </w:div>
    <w:div w:id="1663001133">
      <w:bodyDiv w:val="1"/>
      <w:marLeft w:val="0"/>
      <w:marRight w:val="0"/>
      <w:marTop w:val="0"/>
      <w:marBottom w:val="0"/>
      <w:divBdr>
        <w:top w:val="none" w:sz="0" w:space="0" w:color="auto"/>
        <w:left w:val="none" w:sz="0" w:space="0" w:color="auto"/>
        <w:bottom w:val="none" w:sz="0" w:space="0" w:color="auto"/>
        <w:right w:val="none" w:sz="0" w:space="0" w:color="auto"/>
      </w:divBdr>
    </w:div>
    <w:div w:id="1679186597">
      <w:bodyDiv w:val="1"/>
      <w:marLeft w:val="0"/>
      <w:marRight w:val="0"/>
      <w:marTop w:val="0"/>
      <w:marBottom w:val="0"/>
      <w:divBdr>
        <w:top w:val="none" w:sz="0" w:space="0" w:color="auto"/>
        <w:left w:val="none" w:sz="0" w:space="0" w:color="auto"/>
        <w:bottom w:val="none" w:sz="0" w:space="0" w:color="auto"/>
        <w:right w:val="none" w:sz="0" w:space="0" w:color="auto"/>
      </w:divBdr>
    </w:div>
    <w:div w:id="1794209280">
      <w:bodyDiv w:val="1"/>
      <w:marLeft w:val="0"/>
      <w:marRight w:val="0"/>
      <w:marTop w:val="0"/>
      <w:marBottom w:val="0"/>
      <w:divBdr>
        <w:top w:val="none" w:sz="0" w:space="0" w:color="auto"/>
        <w:left w:val="none" w:sz="0" w:space="0" w:color="auto"/>
        <w:bottom w:val="none" w:sz="0" w:space="0" w:color="auto"/>
        <w:right w:val="none" w:sz="0" w:space="0" w:color="auto"/>
      </w:divBdr>
      <w:divsChild>
        <w:div w:id="238559306">
          <w:marLeft w:val="0"/>
          <w:marRight w:val="0"/>
          <w:marTop w:val="0"/>
          <w:marBottom w:val="0"/>
          <w:divBdr>
            <w:top w:val="none" w:sz="0" w:space="0" w:color="auto"/>
            <w:left w:val="none" w:sz="0" w:space="0" w:color="auto"/>
            <w:bottom w:val="none" w:sz="0" w:space="0" w:color="auto"/>
            <w:right w:val="none" w:sz="0" w:space="0" w:color="auto"/>
          </w:divBdr>
        </w:div>
        <w:div w:id="826827912">
          <w:marLeft w:val="0"/>
          <w:marRight w:val="0"/>
          <w:marTop w:val="0"/>
          <w:marBottom w:val="0"/>
          <w:divBdr>
            <w:top w:val="none" w:sz="0" w:space="0" w:color="auto"/>
            <w:left w:val="none" w:sz="0" w:space="0" w:color="auto"/>
            <w:bottom w:val="none" w:sz="0" w:space="0" w:color="auto"/>
            <w:right w:val="none" w:sz="0" w:space="0" w:color="auto"/>
          </w:divBdr>
        </w:div>
        <w:div w:id="1217668326">
          <w:marLeft w:val="0"/>
          <w:marRight w:val="0"/>
          <w:marTop w:val="0"/>
          <w:marBottom w:val="0"/>
          <w:divBdr>
            <w:top w:val="none" w:sz="0" w:space="0" w:color="auto"/>
            <w:left w:val="none" w:sz="0" w:space="0" w:color="auto"/>
            <w:bottom w:val="none" w:sz="0" w:space="0" w:color="auto"/>
            <w:right w:val="none" w:sz="0" w:space="0" w:color="auto"/>
          </w:divBdr>
        </w:div>
        <w:div w:id="1480802174">
          <w:marLeft w:val="0"/>
          <w:marRight w:val="0"/>
          <w:marTop w:val="0"/>
          <w:marBottom w:val="0"/>
          <w:divBdr>
            <w:top w:val="none" w:sz="0" w:space="0" w:color="auto"/>
            <w:left w:val="none" w:sz="0" w:space="0" w:color="auto"/>
            <w:bottom w:val="none" w:sz="0" w:space="0" w:color="auto"/>
            <w:right w:val="none" w:sz="0" w:space="0" w:color="auto"/>
          </w:divBdr>
        </w:div>
      </w:divsChild>
    </w:div>
    <w:div w:id="1795369140">
      <w:bodyDiv w:val="1"/>
      <w:marLeft w:val="0"/>
      <w:marRight w:val="0"/>
      <w:marTop w:val="0"/>
      <w:marBottom w:val="0"/>
      <w:divBdr>
        <w:top w:val="none" w:sz="0" w:space="0" w:color="auto"/>
        <w:left w:val="none" w:sz="0" w:space="0" w:color="auto"/>
        <w:bottom w:val="none" w:sz="0" w:space="0" w:color="auto"/>
        <w:right w:val="none" w:sz="0" w:space="0" w:color="auto"/>
      </w:divBdr>
      <w:divsChild>
        <w:div w:id="156312943">
          <w:marLeft w:val="0"/>
          <w:marRight w:val="0"/>
          <w:marTop w:val="0"/>
          <w:marBottom w:val="0"/>
          <w:divBdr>
            <w:top w:val="none" w:sz="0" w:space="0" w:color="auto"/>
            <w:left w:val="none" w:sz="0" w:space="0" w:color="auto"/>
            <w:bottom w:val="none" w:sz="0" w:space="0" w:color="auto"/>
            <w:right w:val="none" w:sz="0" w:space="0" w:color="auto"/>
          </w:divBdr>
        </w:div>
        <w:div w:id="179592397">
          <w:marLeft w:val="0"/>
          <w:marRight w:val="0"/>
          <w:marTop w:val="0"/>
          <w:marBottom w:val="0"/>
          <w:divBdr>
            <w:top w:val="none" w:sz="0" w:space="0" w:color="auto"/>
            <w:left w:val="none" w:sz="0" w:space="0" w:color="auto"/>
            <w:bottom w:val="none" w:sz="0" w:space="0" w:color="auto"/>
            <w:right w:val="none" w:sz="0" w:space="0" w:color="auto"/>
          </w:divBdr>
        </w:div>
        <w:div w:id="874585400">
          <w:marLeft w:val="0"/>
          <w:marRight w:val="0"/>
          <w:marTop w:val="0"/>
          <w:marBottom w:val="0"/>
          <w:divBdr>
            <w:top w:val="none" w:sz="0" w:space="0" w:color="auto"/>
            <w:left w:val="none" w:sz="0" w:space="0" w:color="auto"/>
            <w:bottom w:val="none" w:sz="0" w:space="0" w:color="auto"/>
            <w:right w:val="none" w:sz="0" w:space="0" w:color="auto"/>
          </w:divBdr>
        </w:div>
        <w:div w:id="959846281">
          <w:marLeft w:val="0"/>
          <w:marRight w:val="0"/>
          <w:marTop w:val="0"/>
          <w:marBottom w:val="0"/>
          <w:divBdr>
            <w:top w:val="none" w:sz="0" w:space="0" w:color="auto"/>
            <w:left w:val="none" w:sz="0" w:space="0" w:color="auto"/>
            <w:bottom w:val="none" w:sz="0" w:space="0" w:color="auto"/>
            <w:right w:val="none" w:sz="0" w:space="0" w:color="auto"/>
          </w:divBdr>
        </w:div>
        <w:div w:id="1736127458">
          <w:marLeft w:val="0"/>
          <w:marRight w:val="0"/>
          <w:marTop w:val="0"/>
          <w:marBottom w:val="0"/>
          <w:divBdr>
            <w:top w:val="none" w:sz="0" w:space="0" w:color="auto"/>
            <w:left w:val="none" w:sz="0" w:space="0" w:color="auto"/>
            <w:bottom w:val="none" w:sz="0" w:space="0" w:color="auto"/>
            <w:right w:val="none" w:sz="0" w:space="0" w:color="auto"/>
          </w:divBdr>
        </w:div>
      </w:divsChild>
    </w:div>
    <w:div w:id="2060782740">
      <w:bodyDiv w:val="1"/>
      <w:marLeft w:val="0"/>
      <w:marRight w:val="0"/>
      <w:marTop w:val="0"/>
      <w:marBottom w:val="0"/>
      <w:divBdr>
        <w:top w:val="none" w:sz="0" w:space="0" w:color="auto"/>
        <w:left w:val="none" w:sz="0" w:space="0" w:color="auto"/>
        <w:bottom w:val="none" w:sz="0" w:space="0" w:color="auto"/>
        <w:right w:val="none" w:sz="0" w:space="0" w:color="auto"/>
      </w:divBdr>
    </w:div>
    <w:div w:id="2131245834">
      <w:bodyDiv w:val="1"/>
      <w:marLeft w:val="0"/>
      <w:marRight w:val="0"/>
      <w:marTop w:val="0"/>
      <w:marBottom w:val="0"/>
      <w:divBdr>
        <w:top w:val="none" w:sz="0" w:space="0" w:color="auto"/>
        <w:left w:val="none" w:sz="0" w:space="0" w:color="auto"/>
        <w:bottom w:val="none" w:sz="0" w:space="0" w:color="auto"/>
        <w:right w:val="none" w:sz="0" w:space="0" w:color="auto"/>
      </w:divBdr>
      <w:divsChild>
        <w:div w:id="38751083">
          <w:marLeft w:val="0"/>
          <w:marRight w:val="0"/>
          <w:marTop w:val="0"/>
          <w:marBottom w:val="0"/>
          <w:divBdr>
            <w:top w:val="none" w:sz="0" w:space="0" w:color="auto"/>
            <w:left w:val="none" w:sz="0" w:space="0" w:color="auto"/>
            <w:bottom w:val="none" w:sz="0" w:space="0" w:color="auto"/>
            <w:right w:val="none" w:sz="0" w:space="0" w:color="auto"/>
          </w:divBdr>
        </w:div>
        <w:div w:id="55713857">
          <w:marLeft w:val="0"/>
          <w:marRight w:val="0"/>
          <w:marTop w:val="0"/>
          <w:marBottom w:val="0"/>
          <w:divBdr>
            <w:top w:val="none" w:sz="0" w:space="0" w:color="auto"/>
            <w:left w:val="none" w:sz="0" w:space="0" w:color="auto"/>
            <w:bottom w:val="none" w:sz="0" w:space="0" w:color="auto"/>
            <w:right w:val="none" w:sz="0" w:space="0" w:color="auto"/>
          </w:divBdr>
        </w:div>
        <w:div w:id="639697837">
          <w:marLeft w:val="0"/>
          <w:marRight w:val="0"/>
          <w:marTop w:val="0"/>
          <w:marBottom w:val="0"/>
          <w:divBdr>
            <w:top w:val="none" w:sz="0" w:space="0" w:color="auto"/>
            <w:left w:val="none" w:sz="0" w:space="0" w:color="auto"/>
            <w:bottom w:val="none" w:sz="0" w:space="0" w:color="auto"/>
            <w:right w:val="none" w:sz="0" w:space="0" w:color="auto"/>
          </w:divBdr>
        </w:div>
        <w:div w:id="1849785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F4F4D-2392-41EE-A45D-C1E7E15B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805</Words>
  <Characters>30999</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10 22 27 - Operable Walls (Sound Rated)</vt:lpstr>
    </vt:vector>
  </TitlesOfParts>
  <Company>Alberta Infrastructure</Company>
  <LinksUpToDate>false</LinksUpToDate>
  <CharactersWithSpaces>36731</CharactersWithSpaces>
  <SharedDoc>false</SharedDoc>
  <HyperlinkBase/>
  <HLinks>
    <vt:vector size="12" baseType="variant">
      <vt:variant>
        <vt:i4>4784212</vt:i4>
      </vt:variant>
      <vt:variant>
        <vt:i4>3</vt:i4>
      </vt:variant>
      <vt:variant>
        <vt:i4>0</vt:i4>
      </vt:variant>
      <vt:variant>
        <vt:i4>5</vt:i4>
      </vt:variant>
      <vt:variant>
        <vt:lpwstr>http://www.aqmd.gov/</vt:lpwstr>
      </vt:variant>
      <vt:variant>
        <vt:lpwstr/>
      </vt:variant>
      <vt:variant>
        <vt:i4>4456463</vt:i4>
      </vt:variant>
      <vt:variant>
        <vt:i4>0</vt:i4>
      </vt:variant>
      <vt:variant>
        <vt:i4>0</vt:i4>
      </vt:variant>
      <vt:variant>
        <vt:i4>5</vt:i4>
      </vt:variant>
      <vt:variant>
        <vt:lpwstr>http://www.cagb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59 00 Furniture Systems</dc:title>
  <dc:subject>Premanufactured Furniture</dc:subject>
  <dc:creator>Cam.Munro@gov.ab.ca;Kathaleen.Maclean@gov.ab.ca</dc:creator>
  <cp:keywords>TS Technical Specification</cp:keywords>
  <cp:lastModifiedBy>cam.munro</cp:lastModifiedBy>
  <cp:revision>3</cp:revision>
  <cp:lastPrinted>2016-05-26T17:51:00Z</cp:lastPrinted>
  <dcterms:created xsi:type="dcterms:W3CDTF">2017-09-08T14:47:00Z</dcterms:created>
  <dcterms:modified xsi:type="dcterms:W3CDTF">2017-09-08T15:20:00Z</dcterms:modified>
  <cp:category>12</cp:category>
</cp:coreProperties>
</file>